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3C540" w14:textId="77777777" w:rsidR="00224803" w:rsidRPr="0076057F" w:rsidRDefault="00224803" w:rsidP="00510E53">
      <w:pPr>
        <w:spacing w:after="0" w:line="240" w:lineRule="auto"/>
        <w:ind w:left="397" w:right="397"/>
        <w:jc w:val="center"/>
        <w:rPr>
          <w:rFonts w:ascii="Times New Roman" w:hAnsi="Times New Roman"/>
          <w:sz w:val="28"/>
          <w:szCs w:val="28"/>
        </w:rPr>
      </w:pPr>
    </w:p>
    <w:p w14:paraId="67830708" w14:textId="6D8748CA" w:rsidR="00224803" w:rsidRPr="0076057F" w:rsidRDefault="00224803" w:rsidP="00510E53">
      <w:pPr>
        <w:spacing w:after="0" w:line="240" w:lineRule="auto"/>
        <w:ind w:right="637"/>
        <w:jc w:val="center"/>
        <w:rPr>
          <w:rFonts w:ascii="Times New Roman" w:hAnsi="Times New Roman"/>
          <w:b/>
          <w:sz w:val="28"/>
          <w:szCs w:val="28"/>
        </w:rPr>
      </w:pPr>
      <w:r w:rsidRPr="0076057F">
        <w:rPr>
          <w:rFonts w:ascii="Times New Roman" w:hAnsi="Times New Roman"/>
          <w:b/>
          <w:sz w:val="28"/>
          <w:szCs w:val="28"/>
        </w:rPr>
        <w:t>Формат представления организаци</w:t>
      </w:r>
      <w:r w:rsidR="00203A7C">
        <w:rPr>
          <w:rFonts w:ascii="Times New Roman" w:hAnsi="Times New Roman"/>
          <w:b/>
          <w:sz w:val="28"/>
          <w:szCs w:val="28"/>
        </w:rPr>
        <w:t>ей</w:t>
      </w:r>
      <w:r w:rsidRPr="0076057F">
        <w:rPr>
          <w:rFonts w:ascii="Times New Roman" w:hAnsi="Times New Roman"/>
          <w:b/>
          <w:sz w:val="28"/>
          <w:szCs w:val="28"/>
        </w:rPr>
        <w:t xml:space="preserve"> финансового рынка </w:t>
      </w:r>
      <w:r w:rsidR="00203A7C" w:rsidRPr="0076057F">
        <w:rPr>
          <w:rFonts w:ascii="Times New Roman" w:hAnsi="Times New Roman"/>
          <w:b/>
          <w:sz w:val="28"/>
          <w:szCs w:val="28"/>
        </w:rPr>
        <w:t xml:space="preserve">уведомлений </w:t>
      </w:r>
      <w:r w:rsidRPr="0076057F">
        <w:rPr>
          <w:rFonts w:ascii="Times New Roman" w:hAnsi="Times New Roman"/>
          <w:b/>
          <w:sz w:val="28"/>
          <w:szCs w:val="28"/>
        </w:rPr>
        <w:t>о финансовых счетах клиентов</w:t>
      </w:r>
      <w:r w:rsidR="008E705B">
        <w:rPr>
          <w:rFonts w:ascii="Times New Roman" w:hAnsi="Times New Roman"/>
          <w:b/>
          <w:sz w:val="28"/>
          <w:szCs w:val="28"/>
        </w:rPr>
        <w:t xml:space="preserve"> </w:t>
      </w:r>
      <w:r w:rsidR="008E705B" w:rsidRPr="008E705B">
        <w:rPr>
          <w:rFonts w:ascii="Times New Roman" w:hAnsi="Times New Roman"/>
          <w:b/>
          <w:sz w:val="28"/>
          <w:szCs w:val="28"/>
        </w:rPr>
        <w:t>- нерезидентов Российской Федерации</w:t>
      </w:r>
      <w:r w:rsidRPr="0076057F">
        <w:rPr>
          <w:rFonts w:ascii="Times New Roman" w:hAnsi="Times New Roman"/>
          <w:b/>
          <w:sz w:val="28"/>
          <w:szCs w:val="28"/>
        </w:rPr>
        <w:t xml:space="preserve"> в </w:t>
      </w:r>
      <w:r w:rsidR="003D4538" w:rsidRPr="003D4538">
        <w:rPr>
          <w:rFonts w:ascii="Times New Roman" w:hAnsi="Times New Roman"/>
          <w:b/>
          <w:sz w:val="28"/>
          <w:szCs w:val="28"/>
        </w:rPr>
        <w:t xml:space="preserve">уполномоченный орган </w:t>
      </w:r>
      <w:r w:rsidRPr="0076057F">
        <w:rPr>
          <w:rFonts w:ascii="Times New Roman" w:hAnsi="Times New Roman"/>
          <w:b/>
          <w:sz w:val="28"/>
          <w:szCs w:val="28"/>
        </w:rPr>
        <w:t>в электронной форме</w:t>
      </w:r>
    </w:p>
    <w:p w14:paraId="2A6CCD0F" w14:textId="77777777" w:rsidR="00510E53" w:rsidRPr="0076057F" w:rsidRDefault="00510E53" w:rsidP="00510E53">
      <w:pPr>
        <w:spacing w:after="0" w:line="240" w:lineRule="auto"/>
        <w:ind w:right="637"/>
        <w:jc w:val="center"/>
        <w:rPr>
          <w:rFonts w:ascii="Times New Roman" w:hAnsi="Times New Roman"/>
          <w:b/>
          <w:sz w:val="28"/>
          <w:szCs w:val="28"/>
        </w:rPr>
      </w:pPr>
    </w:p>
    <w:p w14:paraId="28B1B57E" w14:textId="77777777" w:rsidR="00224803" w:rsidRPr="0076057F" w:rsidRDefault="00224803" w:rsidP="00510E5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0" w:name="_Toc95296546"/>
      <w:bookmarkStart w:id="1" w:name="_Toc95296893"/>
      <w:bookmarkStart w:id="2" w:name="_Toc95530589"/>
      <w:bookmarkStart w:id="3" w:name="_Toc95882976"/>
      <w:bookmarkStart w:id="4" w:name="_Toc95886762"/>
      <w:bookmarkStart w:id="5" w:name="_Toc95896089"/>
      <w:bookmarkStart w:id="6" w:name="_Toc102195770"/>
      <w:bookmarkStart w:id="7" w:name="_Toc136255792"/>
      <w:bookmarkStart w:id="8" w:name="_Toc95530590"/>
      <w:bookmarkStart w:id="9" w:name="_Toc95886763"/>
      <w:bookmarkStart w:id="10" w:name="_Toc95896090"/>
      <w:bookmarkStart w:id="11" w:name="_Toc96419571"/>
      <w:bookmarkStart w:id="12" w:name="_Toc102195771"/>
      <w:bookmarkStart w:id="13" w:name="_Toc233432120"/>
      <w:bookmarkStart w:id="14" w:name="_Toc136255793"/>
      <w:r w:rsidRPr="0076057F"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 w:rsidRPr="0076057F">
        <w:rPr>
          <w:rFonts w:ascii="Times New Roman" w:hAnsi="Times New Roman"/>
          <w:b/>
          <w:caps/>
          <w:sz w:val="28"/>
          <w:szCs w:val="28"/>
        </w:rPr>
        <w:t>. ОБЩИЕ СВЕ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48C78B7" w14:textId="7C63FC9C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bookmarkStart w:id="15" w:name="_Toc98229306"/>
      <w:bookmarkEnd w:id="8"/>
      <w:bookmarkEnd w:id="9"/>
      <w:bookmarkEnd w:id="10"/>
      <w:bookmarkEnd w:id="11"/>
      <w:bookmarkEnd w:id="12"/>
      <w:bookmarkEnd w:id="13"/>
      <w:bookmarkEnd w:id="14"/>
      <w:r w:rsidRPr="0076057F">
        <w:rPr>
          <w:rFonts w:ascii="Times New Roman" w:eastAsia="SimSun" w:hAnsi="Times New Roman"/>
          <w:sz w:val="28"/>
          <w:szCs w:val="28"/>
        </w:rPr>
        <w:t>1. Настоящий формат описывает требования к структуре и содержанию электронного документа (далее – документ обмена) передачи в электронной форме сведений о финансовых счетах</w:t>
      </w:r>
      <w:r w:rsidRPr="0076057F">
        <w:rPr>
          <w:rFonts w:ascii="Times New Roman" w:eastAsia="Calibri" w:hAnsi="Times New Roman"/>
          <w:sz w:val="20"/>
          <w:lang w:eastAsia="en-US"/>
        </w:rPr>
        <w:t xml:space="preserve"> </w:t>
      </w:r>
      <w:r w:rsidRPr="0076057F">
        <w:rPr>
          <w:rFonts w:ascii="Times New Roman" w:eastAsia="SimSun" w:hAnsi="Times New Roman"/>
          <w:sz w:val="28"/>
          <w:szCs w:val="28"/>
        </w:rPr>
        <w:t>клиентов организаций финансового рынка</w:t>
      </w:r>
      <w:r w:rsidR="00203A7C" w:rsidRPr="00203A7C">
        <w:rPr>
          <w:rFonts w:ascii="Times New Roman" w:eastAsia="SimSun" w:hAnsi="Times New Roman"/>
          <w:sz w:val="28"/>
          <w:szCs w:val="28"/>
        </w:rPr>
        <w:t>, являющихся налоговыми резидентами иностранных юрисдикций</w:t>
      </w:r>
      <w:r w:rsidRPr="0076057F">
        <w:rPr>
          <w:rFonts w:ascii="Times New Roman" w:eastAsia="SimSun" w:hAnsi="Times New Roman"/>
          <w:sz w:val="28"/>
          <w:szCs w:val="28"/>
        </w:rPr>
        <w:t>.</w:t>
      </w:r>
    </w:p>
    <w:p w14:paraId="5BFFEB6E" w14:textId="1C4174EA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bookmarkStart w:id="16" w:name="_Toc95530593"/>
      <w:bookmarkStart w:id="17" w:name="_Toc95886765"/>
      <w:bookmarkStart w:id="18" w:name="_Toc95896092"/>
      <w:bookmarkStart w:id="19" w:name="_Toc102195773"/>
      <w:bookmarkStart w:id="20" w:name="_Toc136255795"/>
      <w:bookmarkStart w:id="21" w:name="_Toc95530594"/>
      <w:bookmarkStart w:id="22" w:name="_Toc95882978"/>
      <w:bookmarkStart w:id="23" w:name="_Toc95886766"/>
      <w:bookmarkStart w:id="24" w:name="_Toc95896093"/>
      <w:bookmarkStart w:id="25" w:name="_Toc96419573"/>
      <w:bookmarkStart w:id="26" w:name="_Toc102195774"/>
      <w:bookmarkStart w:id="27" w:name="_Toc136255796"/>
      <w:bookmarkEnd w:id="15"/>
      <w:r w:rsidRPr="0076057F">
        <w:rPr>
          <w:rFonts w:ascii="Times New Roman" w:hAnsi="Times New Roman"/>
          <w:sz w:val="28"/>
          <w:szCs w:val="24"/>
        </w:rPr>
        <w:t xml:space="preserve">Настоящий формат разработан в соответствии с </w:t>
      </w:r>
      <w:r w:rsidRPr="0076057F">
        <w:rPr>
          <w:rFonts w:ascii="Times New Roman" w:eastAsia="SimSun" w:hAnsi="Times New Roman"/>
          <w:sz w:val="28"/>
          <w:szCs w:val="28"/>
        </w:rPr>
        <w:t>Постановлением Правительства Российской Федераци</w:t>
      </w:r>
      <w:bookmarkStart w:id="28" w:name="_GoBack"/>
      <w:bookmarkEnd w:id="28"/>
      <w:r w:rsidRPr="00C768E0">
        <w:rPr>
          <w:rFonts w:ascii="Times New Roman" w:eastAsia="SimSun" w:hAnsi="Times New Roman"/>
          <w:sz w:val="28"/>
          <w:szCs w:val="28"/>
        </w:rPr>
        <w:t>и от ХХХХХХ № ХХХХ «</w:t>
      </w:r>
      <w:r w:rsidRPr="0076057F">
        <w:rPr>
          <w:rFonts w:ascii="Times New Roman" w:eastAsia="SimSun" w:hAnsi="Times New Roman"/>
          <w:sz w:val="28"/>
          <w:szCs w:val="28"/>
        </w:rPr>
        <w:t>О Порядке запроса и получения от клиентов организаций финансового рынка и направления уполномоченному органу информации в связи с внедрением международного автоматического обмена финансовой информацией в налоговых целях».</w:t>
      </w:r>
    </w:p>
    <w:p w14:paraId="03F7CAD5" w14:textId="3D99DE6A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_Toc102195775"/>
      <w:bookmarkStart w:id="30" w:name="_Toc136255797"/>
      <w:r w:rsidRPr="0076057F">
        <w:rPr>
          <w:rFonts w:ascii="Times New Roman" w:hAnsi="Times New Roman"/>
          <w:sz w:val="28"/>
          <w:szCs w:val="28"/>
        </w:rPr>
        <w:t xml:space="preserve">Номер версии настоящего формата </w:t>
      </w:r>
      <w:r w:rsidR="00895D20" w:rsidRPr="0076057F">
        <w:rPr>
          <w:rFonts w:ascii="Times New Roman" w:hAnsi="Times New Roman"/>
          <w:sz w:val="28"/>
          <w:szCs w:val="28"/>
          <w:lang w:val="en-US"/>
        </w:rPr>
        <w:t>RU</w:t>
      </w:r>
      <w:r w:rsidR="00895D20" w:rsidRPr="0076057F">
        <w:rPr>
          <w:rFonts w:ascii="Times New Roman" w:hAnsi="Times New Roman"/>
          <w:sz w:val="28"/>
          <w:szCs w:val="28"/>
        </w:rPr>
        <w:t>:</w:t>
      </w:r>
      <w:r w:rsidRPr="0076057F">
        <w:rPr>
          <w:rFonts w:ascii="Times New Roman" w:hAnsi="Times New Roman"/>
          <w:sz w:val="28"/>
          <w:szCs w:val="28"/>
        </w:rPr>
        <w:t>5.01.</w:t>
      </w:r>
    </w:p>
    <w:p w14:paraId="542D081F" w14:textId="390FF3B3" w:rsidR="00224803" w:rsidRPr="0076057F" w:rsidRDefault="00204CB2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sz w:val="28"/>
          <w:szCs w:val="28"/>
        </w:rPr>
        <w:t>2</w:t>
      </w:r>
      <w:r w:rsidR="00224803" w:rsidRPr="0076057F">
        <w:rPr>
          <w:rFonts w:ascii="Times New Roman" w:hAnsi="Times New Roman"/>
          <w:sz w:val="28"/>
          <w:szCs w:val="28"/>
        </w:rPr>
        <w:t>.</w:t>
      </w:r>
      <w:r w:rsidR="00224803" w:rsidRPr="0076057F">
        <w:rPr>
          <w:rFonts w:ascii="Times New Roman" w:hAnsi="Times New Roman"/>
          <w:b/>
          <w:sz w:val="28"/>
          <w:szCs w:val="28"/>
        </w:rPr>
        <w:t xml:space="preserve"> </w:t>
      </w:r>
      <w:r w:rsidR="00224803" w:rsidRPr="0076057F">
        <w:rPr>
          <w:rFonts w:ascii="Times New Roman" w:hAnsi="Times New Roman"/>
          <w:sz w:val="28"/>
          <w:szCs w:val="28"/>
        </w:rPr>
        <w:t>Элементами логической модели файла обмена являются элементы и атрибуты XML файла. Для каждого структурного элемента логической модели файла обмена приводятся следующие сведения:</w:t>
      </w:r>
    </w:p>
    <w:p w14:paraId="5E9D76AF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i/>
          <w:sz w:val="28"/>
          <w:szCs w:val="28"/>
        </w:rPr>
        <w:t>наименование элемента.</w:t>
      </w:r>
      <w:r w:rsidRPr="0076057F">
        <w:rPr>
          <w:rFonts w:ascii="Times New Roman" w:hAnsi="Times New Roman"/>
          <w:sz w:val="28"/>
          <w:szCs w:val="28"/>
        </w:rPr>
        <w:t xml:space="preserve"> Приводится полное наименование элемента</w:t>
      </w:r>
      <w:r w:rsidRPr="0076057F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76057F">
        <w:rPr>
          <w:rFonts w:ascii="Times New Roman" w:hAnsi="Times New Roman"/>
          <w:sz w:val="28"/>
          <w:szCs w:val="28"/>
        </w:rPr>
        <w:t>;</w:t>
      </w:r>
    </w:p>
    <w:p w14:paraId="59DF0737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i/>
          <w:sz w:val="28"/>
          <w:szCs w:val="28"/>
        </w:rPr>
        <w:t>сокращенное наименование (код) элемента.</w:t>
      </w:r>
      <w:r w:rsidRPr="0076057F">
        <w:rPr>
          <w:rFonts w:ascii="Times New Roman" w:hAnsi="Times New Roman"/>
          <w:sz w:val="28"/>
          <w:szCs w:val="28"/>
        </w:rPr>
        <w:t xml:space="preserve"> Приводится сокращенное наименование элемента. Синтаксис сокращенного наименования должен удовлетворять спецификации </w:t>
      </w:r>
      <w:r w:rsidRPr="0076057F">
        <w:rPr>
          <w:rFonts w:ascii="Times New Roman" w:hAnsi="Times New Roman"/>
          <w:sz w:val="28"/>
          <w:szCs w:val="28"/>
          <w:lang w:val="en-US"/>
        </w:rPr>
        <w:t>XML</w:t>
      </w:r>
      <w:r w:rsidRPr="0076057F">
        <w:rPr>
          <w:rFonts w:ascii="Times New Roman" w:hAnsi="Times New Roman"/>
          <w:sz w:val="28"/>
          <w:szCs w:val="28"/>
        </w:rPr>
        <w:t>;</w:t>
      </w:r>
    </w:p>
    <w:p w14:paraId="5C24BB8B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i/>
          <w:sz w:val="28"/>
          <w:szCs w:val="28"/>
        </w:rPr>
        <w:t>признак типа элемента.</w:t>
      </w:r>
      <w:r w:rsidRPr="0076057F">
        <w:rPr>
          <w:rFonts w:ascii="Times New Roman" w:hAnsi="Times New Roman"/>
          <w:sz w:val="28"/>
          <w:szCs w:val="28"/>
        </w:rPr>
        <w:t xml:space="preserve"> Может принимать следующие значения: «</w:t>
      </w:r>
      <w:proofErr w:type="gramStart"/>
      <w:r w:rsidRPr="0076057F">
        <w:rPr>
          <w:rFonts w:ascii="Times New Roman" w:hAnsi="Times New Roman"/>
          <w:sz w:val="28"/>
          <w:szCs w:val="28"/>
        </w:rPr>
        <w:t>С</w:t>
      </w:r>
      <w:proofErr w:type="gramEnd"/>
      <w:r w:rsidRPr="0076057F">
        <w:rPr>
          <w:rFonts w:ascii="Times New Roman" w:hAnsi="Times New Roman"/>
          <w:sz w:val="28"/>
          <w:szCs w:val="28"/>
        </w:rPr>
        <w:t xml:space="preserve">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76057F">
        <w:rPr>
          <w:rFonts w:ascii="Times New Roman" w:hAnsi="Times New Roman"/>
          <w:sz w:val="28"/>
          <w:szCs w:val="28"/>
          <w:lang w:val="en-US"/>
        </w:rPr>
        <w:t>XML</w:t>
      </w:r>
      <w:r w:rsidRPr="0076057F">
        <w:rPr>
          <w:rFonts w:ascii="Times New Roman" w:hAnsi="Times New Roman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76057F">
        <w:rPr>
          <w:rFonts w:ascii="Times New Roman" w:hAnsi="Times New Roman"/>
          <w:sz w:val="28"/>
          <w:szCs w:val="28"/>
          <w:lang w:val="en-US"/>
        </w:rPr>
        <w:t>XML</w:t>
      </w:r>
      <w:r w:rsidRPr="0076057F">
        <w:rPr>
          <w:rFonts w:ascii="Times New Roman" w:hAnsi="Times New Roman"/>
          <w:sz w:val="28"/>
          <w:szCs w:val="28"/>
        </w:rPr>
        <w:t xml:space="preserve"> файла. Простой элемент логической модели не содержит вложенные элементы;</w:t>
      </w:r>
    </w:p>
    <w:p w14:paraId="083BB949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i/>
          <w:sz w:val="28"/>
          <w:szCs w:val="28"/>
        </w:rPr>
        <w:t>формат элемента.</w:t>
      </w:r>
      <w:r w:rsidRPr="0076057F">
        <w:rPr>
          <w:rFonts w:ascii="Times New Roman" w:hAnsi="Times New Roman"/>
          <w:sz w:val="28"/>
          <w:szCs w:val="28"/>
        </w:rPr>
        <w:t xml:space="preserve">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63FEDAC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sz w:val="28"/>
          <w:szCs w:val="28"/>
        </w:rPr>
        <w:t xml:space="preserve">Формат символьной строки указывается в виде T(n-к) или T(=к), где: n – минимальное количество знаков, </w:t>
      </w:r>
      <w:proofErr w:type="gramStart"/>
      <w:r w:rsidRPr="0076057F">
        <w:rPr>
          <w:rFonts w:ascii="Times New Roman" w:hAnsi="Times New Roman"/>
          <w:sz w:val="28"/>
          <w:szCs w:val="28"/>
        </w:rPr>
        <w:t>к</w:t>
      </w:r>
      <w:proofErr w:type="gramEnd"/>
      <w:r w:rsidRPr="0076057F">
        <w:rPr>
          <w:rFonts w:ascii="Times New Roman" w:hAnsi="Times New Roman"/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</w:t>
      </w:r>
      <w:proofErr w:type="gramStart"/>
      <w:r w:rsidRPr="0076057F">
        <w:rPr>
          <w:rFonts w:ascii="Times New Roman" w:hAnsi="Times New Roman"/>
          <w:sz w:val="28"/>
          <w:szCs w:val="28"/>
        </w:rPr>
        <w:t>,</w:t>
      </w:r>
      <w:proofErr w:type="gramEnd"/>
      <w:r w:rsidRPr="0076057F">
        <w:rPr>
          <w:rFonts w:ascii="Times New Roman" w:hAnsi="Times New Roman"/>
          <w:sz w:val="28"/>
          <w:szCs w:val="28"/>
        </w:rPr>
        <w:t xml:space="preserve"> если минимальное количество знаков равно 0, формат имеет вид T(0-к). В случае</w:t>
      </w:r>
      <w:proofErr w:type="gramStart"/>
      <w:r w:rsidRPr="0076057F">
        <w:rPr>
          <w:rFonts w:ascii="Times New Roman" w:hAnsi="Times New Roman"/>
          <w:sz w:val="28"/>
          <w:szCs w:val="28"/>
        </w:rPr>
        <w:t>,</w:t>
      </w:r>
      <w:proofErr w:type="gramEnd"/>
      <w:r w:rsidRPr="0076057F">
        <w:rPr>
          <w:rFonts w:ascii="Times New Roman" w:hAnsi="Times New Roman"/>
          <w:sz w:val="28"/>
          <w:szCs w:val="28"/>
        </w:rPr>
        <w:t xml:space="preserve"> если максимальное количество знаков неограниченно, формат имеет вид T(n-).</w:t>
      </w:r>
    </w:p>
    <w:p w14:paraId="0D8DDC9E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sz w:val="28"/>
          <w:szCs w:val="28"/>
        </w:rPr>
        <w:lastRenderedPageBreak/>
        <w:t>Формат числового значения указывается в виде N(</w:t>
      </w:r>
      <w:proofErr w:type="spellStart"/>
      <w:r w:rsidRPr="0076057F">
        <w:rPr>
          <w:rFonts w:ascii="Times New Roman" w:hAnsi="Times New Roman"/>
          <w:sz w:val="28"/>
          <w:szCs w:val="28"/>
        </w:rPr>
        <w:t>m.к</w:t>
      </w:r>
      <w:proofErr w:type="spellEnd"/>
      <w:r w:rsidRPr="0076057F">
        <w:rPr>
          <w:rFonts w:ascii="Times New Roman" w:hAnsi="Times New Roman"/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14:paraId="16555A10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«</w:t>
      </w:r>
      <w:proofErr w:type="spellStart"/>
      <w:r w:rsidRPr="0076057F">
        <w:rPr>
          <w:rFonts w:ascii="Times New Roman" w:hAnsi="Times New Roman"/>
          <w:sz w:val="28"/>
          <w:szCs w:val="28"/>
        </w:rPr>
        <w:t>date</w:t>
      </w:r>
      <w:proofErr w:type="spellEnd"/>
      <w:r w:rsidRPr="0076057F">
        <w:rPr>
          <w:rFonts w:ascii="Times New Roman" w:hAnsi="Times New Roman"/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6CE849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i/>
          <w:sz w:val="28"/>
          <w:szCs w:val="28"/>
        </w:rPr>
        <w:t>признак обязательности элемента</w:t>
      </w:r>
      <w:r w:rsidRPr="0076057F">
        <w:rPr>
          <w:rFonts w:ascii="Times New Roman" w:hAnsi="Times New Roman"/>
          <w:sz w:val="28"/>
          <w:szCs w:val="28"/>
        </w:rPr>
        <w:t xml:space="preserve"> определяет обязательность присутств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.е. элемент может отсутствовать. Если элемент принимает ограниченный перечень значений (по классификатору, кодовому словарю и т.п.), то признак обязательности элемента дополняется символом «К». Например: «</w:t>
      </w:r>
      <w:proofErr w:type="gramStart"/>
      <w:r w:rsidRPr="0076057F">
        <w:rPr>
          <w:rFonts w:ascii="Times New Roman" w:hAnsi="Times New Roman"/>
          <w:sz w:val="28"/>
          <w:szCs w:val="28"/>
        </w:rPr>
        <w:t>ОК</w:t>
      </w:r>
      <w:proofErr w:type="gramEnd"/>
      <w:r w:rsidRPr="0076057F">
        <w:rPr>
          <w:rFonts w:ascii="Times New Roman" w:hAnsi="Times New Roman"/>
          <w:sz w:val="28"/>
          <w:szCs w:val="28"/>
        </w:rPr>
        <w:t>». В случае</w:t>
      </w:r>
      <w:proofErr w:type="gramStart"/>
      <w:r w:rsidRPr="0076057F">
        <w:rPr>
          <w:rFonts w:ascii="Times New Roman" w:hAnsi="Times New Roman"/>
          <w:sz w:val="28"/>
          <w:szCs w:val="28"/>
        </w:rPr>
        <w:t>,</w:t>
      </w:r>
      <w:proofErr w:type="gramEnd"/>
      <w:r w:rsidRPr="0076057F">
        <w:rPr>
          <w:rFonts w:ascii="Times New Roman" w:hAnsi="Times New Roman"/>
          <w:sz w:val="28"/>
          <w:szCs w:val="28"/>
        </w:rPr>
        <w:t xml:space="preserve"> если количество реализаций элемента может быть более одной, то признак обязательности элемента дополняется символом «М». Например: «НМ», «ОКМ».</w:t>
      </w:r>
    </w:p>
    <w:p w14:paraId="64181581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76057F">
        <w:rPr>
          <w:rFonts w:ascii="Times New Roman" w:hAnsi="Times New Roman"/>
          <w:sz w:val="28"/>
          <w:szCs w:val="28"/>
          <w:lang w:val="en-US"/>
        </w:rPr>
        <w:t>XML</w:t>
      </w:r>
      <w:r w:rsidRPr="0076057F">
        <w:rPr>
          <w:rFonts w:ascii="Times New Roman" w:hAnsi="Times New Roman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: «НУ», «ОКУ»;</w:t>
      </w:r>
    </w:p>
    <w:p w14:paraId="0AFDDFAA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i/>
          <w:sz w:val="28"/>
          <w:szCs w:val="28"/>
        </w:rPr>
        <w:t xml:space="preserve">дополнительная информация </w:t>
      </w:r>
      <w:r w:rsidRPr="0076057F">
        <w:rPr>
          <w:rFonts w:ascii="Times New Roman" w:hAnsi="Times New Roman"/>
          <w:sz w:val="28"/>
          <w:szCs w:val="28"/>
        </w:rPr>
        <w:t xml:space="preserve">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14:paraId="1E58CD7F" w14:textId="3D7B2903" w:rsidR="0056423B" w:rsidRPr="0076057F" w:rsidRDefault="0056423B" w:rsidP="0056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sz w:val="28"/>
          <w:szCs w:val="28"/>
        </w:rPr>
        <w:t xml:space="preserve">Для всех </w:t>
      </w:r>
      <w:r w:rsidR="00743BA1" w:rsidRPr="0076057F">
        <w:rPr>
          <w:rFonts w:ascii="Times New Roman" w:hAnsi="Times New Roman"/>
          <w:sz w:val="28"/>
          <w:szCs w:val="28"/>
        </w:rPr>
        <w:t>реквизитов</w:t>
      </w:r>
      <w:r w:rsidRPr="007605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057F">
        <w:rPr>
          <w:rFonts w:ascii="Times New Roman" w:hAnsi="Times New Roman"/>
          <w:sz w:val="28"/>
          <w:szCs w:val="28"/>
        </w:rPr>
        <w:t>недопустимы</w:t>
      </w:r>
      <w:proofErr w:type="gramEnd"/>
      <w:r w:rsidRPr="0076057F">
        <w:rPr>
          <w:rFonts w:ascii="Times New Roman" w:hAnsi="Times New Roman"/>
          <w:sz w:val="28"/>
          <w:szCs w:val="28"/>
        </w:rPr>
        <w:t xml:space="preserve"> пустое значение и пустое пространство.</w:t>
      </w:r>
      <w:r w:rsidR="00743BA1" w:rsidRPr="0076057F">
        <w:rPr>
          <w:rFonts w:ascii="Times New Roman" w:hAnsi="Times New Roman"/>
          <w:sz w:val="28"/>
          <w:szCs w:val="28"/>
        </w:rPr>
        <w:t xml:space="preserve"> </w:t>
      </w:r>
      <w:r w:rsidRPr="0076057F">
        <w:rPr>
          <w:rFonts w:ascii="Times New Roman" w:hAnsi="Times New Roman"/>
          <w:sz w:val="28"/>
          <w:szCs w:val="28"/>
        </w:rPr>
        <w:t>Если</w:t>
      </w:r>
      <w:r w:rsidR="00743BA1" w:rsidRPr="0076057F">
        <w:t xml:space="preserve"> </w:t>
      </w:r>
      <w:r w:rsidR="00743BA1" w:rsidRPr="0076057F">
        <w:rPr>
          <w:rFonts w:ascii="Times New Roman" w:hAnsi="Times New Roman"/>
          <w:sz w:val="28"/>
          <w:szCs w:val="28"/>
        </w:rPr>
        <w:t>значение не указано, элемент должен быть опущен</w:t>
      </w:r>
      <w:r w:rsidRPr="0076057F">
        <w:rPr>
          <w:rFonts w:ascii="Times New Roman" w:hAnsi="Times New Roman"/>
          <w:sz w:val="28"/>
          <w:szCs w:val="28"/>
        </w:rPr>
        <w:t>.</w:t>
      </w:r>
    </w:p>
    <w:p w14:paraId="79357C45" w14:textId="77777777" w:rsidR="0056423B" w:rsidRPr="0076057F" w:rsidRDefault="0056423B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A4284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9"/>
    <w:bookmarkEnd w:id="30"/>
    <w:p w14:paraId="15569FEB" w14:textId="0AAAB886" w:rsidR="00224803" w:rsidRPr="0076057F" w:rsidRDefault="00204CB2" w:rsidP="00510E53">
      <w:pPr>
        <w:keepNext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76057F">
        <w:rPr>
          <w:rFonts w:ascii="Times New Roman" w:hAnsi="Times New Roman"/>
          <w:sz w:val="28"/>
          <w:szCs w:val="28"/>
        </w:rPr>
        <w:t>3</w:t>
      </w:r>
      <w:r w:rsidR="00224803" w:rsidRPr="0076057F">
        <w:rPr>
          <w:rFonts w:ascii="Times New Roman" w:hAnsi="Times New Roman"/>
          <w:sz w:val="28"/>
          <w:szCs w:val="28"/>
        </w:rPr>
        <w:t xml:space="preserve">. </w:t>
      </w:r>
      <w:r w:rsidR="00224803" w:rsidRPr="0076057F">
        <w:rPr>
          <w:rFonts w:ascii="Times New Roman" w:hAnsi="Times New Roman"/>
          <w:b/>
          <w:sz w:val="28"/>
          <w:szCs w:val="28"/>
        </w:rPr>
        <w:t xml:space="preserve">Имя файла обмена </w:t>
      </w:r>
      <w:r w:rsidR="00224803" w:rsidRPr="0076057F">
        <w:rPr>
          <w:rFonts w:ascii="Times New Roman" w:eastAsia="SimSun" w:hAnsi="Times New Roman"/>
          <w:sz w:val="28"/>
          <w:szCs w:val="28"/>
        </w:rPr>
        <w:t>должно иметь следующий вид:</w:t>
      </w:r>
    </w:p>
    <w:p w14:paraId="3741A54E" w14:textId="77777777" w:rsidR="00224803" w:rsidRPr="0076057F" w:rsidRDefault="00224803" w:rsidP="00510E53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14:paraId="6C6F7E3F" w14:textId="77777777" w:rsidR="00224803" w:rsidRPr="0076057F" w:rsidRDefault="00224803" w:rsidP="00510E53">
      <w:pPr>
        <w:keepNext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76057F">
        <w:rPr>
          <w:rFonts w:ascii="Times New Roman" w:hAnsi="Times New Roman"/>
          <w:b/>
          <w:sz w:val="28"/>
          <w:szCs w:val="28"/>
        </w:rPr>
        <w:t xml:space="preserve">Имя файла уведомления </w:t>
      </w:r>
      <w:r w:rsidRPr="0076057F">
        <w:rPr>
          <w:rFonts w:ascii="Times New Roman" w:eastAsia="SimSun" w:hAnsi="Times New Roman"/>
          <w:sz w:val="28"/>
          <w:szCs w:val="28"/>
        </w:rPr>
        <w:t>должно иметь следующий вид:</w:t>
      </w:r>
    </w:p>
    <w:p w14:paraId="0C4B19B8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6057F">
        <w:rPr>
          <w:rFonts w:ascii="Times New Roman" w:hAnsi="Times New Roman"/>
          <w:b/>
          <w:i/>
          <w:sz w:val="28"/>
          <w:szCs w:val="28"/>
          <w:lang w:val="en-US"/>
        </w:rPr>
        <w:t>R_</w:t>
      </w:r>
      <w:r w:rsidRPr="0076057F">
        <w:rPr>
          <w:rFonts w:ascii="Times New Roman" w:hAnsi="Times New Roman"/>
          <w:b/>
          <w:i/>
          <w:sz w:val="28"/>
          <w:szCs w:val="28"/>
        </w:rPr>
        <w:t>Т</w:t>
      </w:r>
      <w:r w:rsidRPr="0076057F">
        <w:rPr>
          <w:rFonts w:ascii="Times New Roman" w:hAnsi="Times New Roman"/>
          <w:b/>
          <w:i/>
          <w:sz w:val="28"/>
          <w:szCs w:val="28"/>
          <w:lang w:val="en-US"/>
        </w:rPr>
        <w:t>_A_K_</w:t>
      </w:r>
      <w:r w:rsidRPr="0076057F">
        <w:rPr>
          <w:rFonts w:ascii="Times New Roman" w:hAnsi="Times New Roman"/>
          <w:b/>
          <w:i/>
          <w:sz w:val="28"/>
          <w:szCs w:val="28"/>
        </w:rPr>
        <w:t>О</w:t>
      </w:r>
      <w:r w:rsidRPr="0076057F">
        <w:rPr>
          <w:rFonts w:ascii="Times New Roman" w:hAnsi="Times New Roman"/>
          <w:b/>
          <w:i/>
          <w:sz w:val="28"/>
          <w:szCs w:val="28"/>
          <w:lang w:val="en-US"/>
        </w:rPr>
        <w:t>_GGGGMMDD_N</w:t>
      </w:r>
      <w:r w:rsidRPr="0076057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6057F">
        <w:rPr>
          <w:rFonts w:ascii="Times New Roman" w:hAnsi="Times New Roman"/>
          <w:sz w:val="28"/>
          <w:szCs w:val="28"/>
        </w:rPr>
        <w:t>где</w:t>
      </w:r>
      <w:r w:rsidRPr="0076057F">
        <w:rPr>
          <w:rFonts w:ascii="Times New Roman" w:hAnsi="Times New Roman"/>
          <w:sz w:val="28"/>
          <w:szCs w:val="28"/>
          <w:lang w:val="en-US"/>
        </w:rPr>
        <w:t>:</w:t>
      </w:r>
    </w:p>
    <w:p w14:paraId="382671CC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b/>
          <w:i/>
          <w:sz w:val="28"/>
          <w:szCs w:val="28"/>
        </w:rPr>
        <w:t>R</w:t>
      </w:r>
      <w:r w:rsidRPr="0076057F">
        <w:rPr>
          <w:rFonts w:ascii="Times New Roman" w:hAnsi="Times New Roman"/>
          <w:sz w:val="28"/>
          <w:szCs w:val="28"/>
        </w:rPr>
        <w:t xml:space="preserve"> – </w:t>
      </w:r>
      <w:r w:rsidRPr="0076057F">
        <w:rPr>
          <w:rFonts w:ascii="Times New Roman" w:eastAsia="SimSun" w:hAnsi="Times New Roman"/>
          <w:sz w:val="28"/>
          <w:szCs w:val="28"/>
        </w:rPr>
        <w:t xml:space="preserve">префикс, принимающий значение </w:t>
      </w:r>
      <w:r w:rsidRPr="0076057F">
        <w:rPr>
          <w:rFonts w:ascii="Times New Roman" w:hAnsi="Times New Roman"/>
          <w:sz w:val="28"/>
          <w:szCs w:val="28"/>
          <w:lang w:val="en-US"/>
        </w:rPr>
        <w:t>CRS</w:t>
      </w:r>
      <w:r w:rsidRPr="0076057F">
        <w:rPr>
          <w:rFonts w:ascii="Times New Roman" w:hAnsi="Times New Roman"/>
          <w:sz w:val="28"/>
          <w:szCs w:val="28"/>
        </w:rPr>
        <w:t xml:space="preserve"> - для файлов уведомления; </w:t>
      </w:r>
    </w:p>
    <w:p w14:paraId="35E883AA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76057F">
        <w:rPr>
          <w:rFonts w:ascii="Times New Roman" w:hAnsi="Times New Roman"/>
          <w:b/>
          <w:i/>
          <w:sz w:val="28"/>
          <w:szCs w:val="28"/>
        </w:rPr>
        <w:lastRenderedPageBreak/>
        <w:t>Т</w:t>
      </w:r>
      <w:r w:rsidRPr="0076057F">
        <w:rPr>
          <w:rFonts w:ascii="Times New Roman" w:hAnsi="Times New Roman"/>
          <w:sz w:val="28"/>
          <w:szCs w:val="28"/>
        </w:rPr>
        <w:t xml:space="preserve"> – </w:t>
      </w:r>
      <w:r w:rsidRPr="0076057F">
        <w:rPr>
          <w:rFonts w:ascii="Times New Roman" w:eastAsia="SimSun" w:hAnsi="Times New Roman"/>
          <w:sz w:val="28"/>
          <w:szCs w:val="28"/>
        </w:rPr>
        <w:t>префикс, принимающий значение</w:t>
      </w:r>
      <w:r w:rsidRPr="0076057F">
        <w:rPr>
          <w:rFonts w:ascii="Times New Roman" w:hAnsi="Times New Roman"/>
          <w:sz w:val="28"/>
          <w:szCs w:val="28"/>
        </w:rPr>
        <w:t xml:space="preserve"> UV</w:t>
      </w:r>
      <w:r w:rsidRPr="0076057F">
        <w:rPr>
          <w:rFonts w:ascii="Times New Roman" w:hAnsi="Times New Roman"/>
          <w:sz w:val="28"/>
          <w:szCs w:val="28"/>
          <w:lang w:val="en-US"/>
        </w:rPr>
        <w:t>CRS</w:t>
      </w:r>
      <w:r w:rsidRPr="0076057F">
        <w:rPr>
          <w:rFonts w:ascii="Times New Roman" w:hAnsi="Times New Roman"/>
          <w:sz w:val="28"/>
          <w:szCs w:val="28"/>
        </w:rPr>
        <w:t>;</w:t>
      </w:r>
    </w:p>
    <w:p w14:paraId="340FE175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76057F">
        <w:rPr>
          <w:rFonts w:ascii="Times New Roman" w:hAnsi="Times New Roman"/>
          <w:b/>
          <w:i/>
          <w:sz w:val="28"/>
          <w:szCs w:val="28"/>
        </w:rPr>
        <w:t>_</w:t>
      </w:r>
      <w:r w:rsidRPr="0076057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6057F">
        <w:rPr>
          <w:rFonts w:ascii="Times New Roman" w:hAnsi="Times New Roman"/>
          <w:sz w:val="28"/>
          <w:szCs w:val="28"/>
        </w:rPr>
        <w:t xml:space="preserve"> – идентификатор получателя информации, где: </w:t>
      </w:r>
      <w:r w:rsidRPr="0076057F">
        <w:rPr>
          <w:rFonts w:ascii="Times New Roman" w:hAnsi="Times New Roman"/>
          <w:sz w:val="28"/>
          <w:szCs w:val="28"/>
          <w:lang w:val="en-US"/>
        </w:rPr>
        <w:t>A</w:t>
      </w:r>
      <w:r w:rsidRPr="0076057F">
        <w:rPr>
          <w:rFonts w:ascii="Times New Roman" w:hAnsi="Times New Roman"/>
          <w:sz w:val="28"/>
          <w:szCs w:val="28"/>
        </w:rPr>
        <w:t xml:space="preserve"> –идентификатор получателя, которому направляется файл обмена (ФНС России), K – идентификатор конечного получателя, для которого предназначена информация из данного файла обмена (ФНС России);</w:t>
      </w:r>
      <w:r w:rsidRPr="0076057F">
        <w:rPr>
          <w:rFonts w:ascii="Times New Roman" w:hAnsi="Times New Roman"/>
          <w:sz w:val="20"/>
          <w:szCs w:val="24"/>
        </w:rPr>
        <w:t xml:space="preserve"> </w:t>
      </w:r>
      <w:r w:rsidRPr="0076057F">
        <w:rPr>
          <w:rFonts w:ascii="Times New Roman" w:hAnsi="Times New Roman"/>
          <w:sz w:val="28"/>
          <w:szCs w:val="28"/>
        </w:rPr>
        <w:t xml:space="preserve">поскольку передача файла от отправителя к конечному получателю осуществляется без промежуточных этапов значения идентификаторов </w:t>
      </w:r>
      <w:r w:rsidRPr="0076057F">
        <w:rPr>
          <w:rFonts w:ascii="Times New Roman" w:hAnsi="Times New Roman"/>
          <w:b/>
          <w:i/>
          <w:sz w:val="28"/>
          <w:szCs w:val="28"/>
        </w:rPr>
        <w:t>А</w:t>
      </w:r>
      <w:r w:rsidRPr="0076057F">
        <w:rPr>
          <w:rFonts w:ascii="Times New Roman" w:hAnsi="Times New Roman"/>
          <w:sz w:val="28"/>
          <w:szCs w:val="28"/>
        </w:rPr>
        <w:t xml:space="preserve"> и </w:t>
      </w:r>
      <w:r w:rsidRPr="0076057F">
        <w:rPr>
          <w:rFonts w:ascii="Times New Roman" w:hAnsi="Times New Roman"/>
          <w:b/>
          <w:i/>
          <w:sz w:val="28"/>
          <w:szCs w:val="28"/>
        </w:rPr>
        <w:t>К</w:t>
      </w:r>
      <w:r w:rsidRPr="0076057F">
        <w:rPr>
          <w:rFonts w:ascii="Times New Roman" w:hAnsi="Times New Roman"/>
          <w:sz w:val="28"/>
          <w:szCs w:val="28"/>
        </w:rPr>
        <w:t xml:space="preserve"> совпадают; идентификаторы </w:t>
      </w:r>
      <w:r w:rsidRPr="0076057F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76057F">
        <w:rPr>
          <w:rFonts w:ascii="Times New Roman" w:hAnsi="Times New Roman"/>
          <w:sz w:val="28"/>
          <w:szCs w:val="28"/>
        </w:rPr>
        <w:t xml:space="preserve"> и </w:t>
      </w:r>
      <w:r w:rsidRPr="0076057F">
        <w:rPr>
          <w:rFonts w:ascii="Times New Roman" w:hAnsi="Times New Roman"/>
          <w:b/>
          <w:i/>
          <w:sz w:val="28"/>
          <w:szCs w:val="28"/>
        </w:rPr>
        <w:t>К</w:t>
      </w:r>
      <w:r w:rsidRPr="0076057F">
        <w:rPr>
          <w:rFonts w:ascii="Times New Roman" w:hAnsi="Times New Roman"/>
          <w:sz w:val="28"/>
          <w:szCs w:val="28"/>
        </w:rPr>
        <w:t xml:space="preserve"> для</w:t>
      </w:r>
      <w:r w:rsidRPr="0076057F">
        <w:rPr>
          <w:rFonts w:ascii="Times New Roman" w:hAnsi="Times New Roman"/>
          <w:sz w:val="28"/>
          <w:szCs w:val="20"/>
        </w:rPr>
        <w:t xml:space="preserve"> ФНС России </w:t>
      </w:r>
      <w:r w:rsidRPr="0076057F">
        <w:rPr>
          <w:rFonts w:ascii="Times New Roman" w:hAnsi="Times New Roman"/>
          <w:sz w:val="28"/>
          <w:szCs w:val="28"/>
        </w:rPr>
        <w:t>принимают значение</w:t>
      </w:r>
      <w:r w:rsidRPr="0076057F">
        <w:rPr>
          <w:rFonts w:ascii="Times New Roman" w:hAnsi="Times New Roman"/>
          <w:sz w:val="28"/>
          <w:szCs w:val="20"/>
        </w:rPr>
        <w:t xml:space="preserve"> - 9965;</w:t>
      </w:r>
    </w:p>
    <w:p w14:paraId="60491108" w14:textId="37577728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57F">
        <w:rPr>
          <w:rFonts w:ascii="Times New Roman" w:hAnsi="Times New Roman"/>
          <w:b/>
          <w:i/>
          <w:sz w:val="28"/>
          <w:szCs w:val="28"/>
        </w:rPr>
        <w:t>О</w:t>
      </w:r>
      <w:r w:rsidRPr="0076057F">
        <w:rPr>
          <w:rFonts w:ascii="Times New Roman" w:hAnsi="Times New Roman"/>
          <w:sz w:val="28"/>
          <w:szCs w:val="28"/>
        </w:rPr>
        <w:t xml:space="preserve"> – идентификатор отправителя информации; для организации</w:t>
      </w:r>
      <w:r w:rsidRPr="0076057F">
        <w:rPr>
          <w:rFonts w:ascii="Times New Roman" w:hAnsi="Times New Roman"/>
          <w:sz w:val="28"/>
          <w:szCs w:val="20"/>
        </w:rPr>
        <w:t xml:space="preserve"> </w:t>
      </w:r>
      <w:r w:rsidRPr="0076057F">
        <w:rPr>
          <w:rFonts w:ascii="Times New Roman" w:hAnsi="Times New Roman"/>
          <w:sz w:val="28"/>
          <w:szCs w:val="28"/>
        </w:rPr>
        <w:t>финансового рынка принимает значение</w:t>
      </w:r>
      <w:r w:rsidRPr="0076057F">
        <w:rPr>
          <w:rFonts w:ascii="Times New Roman" w:hAnsi="Times New Roman"/>
          <w:sz w:val="28"/>
          <w:szCs w:val="20"/>
        </w:rPr>
        <w:t xml:space="preserve"> </w:t>
      </w:r>
      <w:r w:rsidRPr="0076057F">
        <w:rPr>
          <w:rFonts w:ascii="Times New Roman" w:hAnsi="Times New Roman"/>
          <w:sz w:val="28"/>
          <w:szCs w:val="28"/>
        </w:rPr>
        <w:t>- &lt;девятнадцатиразрядный код (идентификационный номер налогоплательщика (далее - ИНН)&gt;&lt;код причины постановки на учет (далее - КПП) организации (обособленного подразделения)&gt;;</w:t>
      </w:r>
      <w:proofErr w:type="gramEnd"/>
    </w:p>
    <w:p w14:paraId="6E1F3D57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b/>
          <w:i/>
          <w:sz w:val="28"/>
          <w:szCs w:val="28"/>
        </w:rPr>
        <w:t xml:space="preserve">GGGG </w:t>
      </w:r>
      <w:r w:rsidRPr="0076057F">
        <w:rPr>
          <w:rFonts w:ascii="Times New Roman" w:hAnsi="Times New Roman"/>
          <w:sz w:val="28"/>
          <w:szCs w:val="28"/>
        </w:rPr>
        <w:t xml:space="preserve">– год формирования передаваемого файла, </w:t>
      </w:r>
      <w:r w:rsidRPr="0076057F">
        <w:rPr>
          <w:rFonts w:ascii="Times New Roman" w:hAnsi="Times New Roman"/>
          <w:b/>
          <w:i/>
          <w:sz w:val="28"/>
          <w:szCs w:val="28"/>
        </w:rPr>
        <w:t>MM</w:t>
      </w:r>
      <w:r w:rsidRPr="0076057F">
        <w:rPr>
          <w:rFonts w:ascii="Times New Roman" w:hAnsi="Times New Roman"/>
          <w:sz w:val="28"/>
          <w:szCs w:val="28"/>
        </w:rPr>
        <w:t xml:space="preserve"> – месяц, </w:t>
      </w:r>
      <w:r w:rsidRPr="0076057F">
        <w:rPr>
          <w:rFonts w:ascii="Times New Roman" w:hAnsi="Times New Roman"/>
          <w:b/>
          <w:i/>
          <w:sz w:val="28"/>
          <w:szCs w:val="28"/>
        </w:rPr>
        <w:t>DD</w:t>
      </w:r>
      <w:r w:rsidRPr="0076057F">
        <w:rPr>
          <w:rFonts w:ascii="Times New Roman" w:hAnsi="Times New Roman"/>
          <w:sz w:val="28"/>
          <w:szCs w:val="28"/>
        </w:rPr>
        <w:t xml:space="preserve"> – день;</w:t>
      </w:r>
    </w:p>
    <w:p w14:paraId="3F811FDA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b/>
          <w:i/>
          <w:sz w:val="28"/>
          <w:szCs w:val="28"/>
        </w:rPr>
        <w:t>N</w:t>
      </w:r>
      <w:r w:rsidRPr="0076057F">
        <w:rPr>
          <w:rFonts w:ascii="Times New Roman" w:hAnsi="Times New Roman"/>
          <w:sz w:val="28"/>
          <w:szCs w:val="28"/>
        </w:rPr>
        <w:t xml:space="preserve"> – идентификационный номер файла (36 знаков). Идентификационный номер файла должен обеспечивать уникальность файла. Используется </w:t>
      </w:r>
      <w:r w:rsidRPr="0076057F">
        <w:rPr>
          <w:rFonts w:ascii="Times New Roman" w:hAnsi="Times New Roman"/>
          <w:sz w:val="28"/>
          <w:szCs w:val="28"/>
          <w:lang w:val="en-US"/>
        </w:rPr>
        <w:t>GUID</w:t>
      </w:r>
      <w:r w:rsidRPr="0076057F">
        <w:rPr>
          <w:rFonts w:ascii="Times New Roman" w:hAnsi="Times New Roman"/>
          <w:sz w:val="28"/>
          <w:szCs w:val="28"/>
        </w:rPr>
        <w:t>.</w:t>
      </w:r>
    </w:p>
    <w:p w14:paraId="57AFC1BD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sz w:val="28"/>
          <w:szCs w:val="28"/>
        </w:rPr>
        <w:t xml:space="preserve">Расширение имени файла – </w:t>
      </w:r>
      <w:proofErr w:type="spellStart"/>
      <w:r w:rsidRPr="0076057F">
        <w:rPr>
          <w:rFonts w:ascii="Times New Roman" w:hAnsi="Times New Roman"/>
          <w:sz w:val="28"/>
          <w:szCs w:val="28"/>
        </w:rPr>
        <w:t>xml</w:t>
      </w:r>
      <w:proofErr w:type="spellEnd"/>
      <w:r w:rsidRPr="0076057F">
        <w:rPr>
          <w:rFonts w:ascii="Times New Roman" w:hAnsi="Times New Roman"/>
          <w:sz w:val="28"/>
          <w:szCs w:val="28"/>
        </w:rPr>
        <w:t>. Расширение имени файла может указываться как строчными, так и прописными буквами.</w:t>
      </w:r>
    </w:p>
    <w:p w14:paraId="61B033B2" w14:textId="330D6274" w:rsidR="00A46935" w:rsidRPr="0076057F" w:rsidRDefault="00A46935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sz w:val="28"/>
          <w:szCs w:val="28"/>
        </w:rPr>
        <w:t>Первая строка XML файла должна иметь следующий вид: &lt;?</w:t>
      </w:r>
      <w:proofErr w:type="spellStart"/>
      <w:r w:rsidRPr="0076057F">
        <w:rPr>
          <w:rFonts w:ascii="Times New Roman" w:hAnsi="Times New Roman"/>
          <w:sz w:val="28"/>
          <w:szCs w:val="28"/>
        </w:rPr>
        <w:t>xml</w:t>
      </w:r>
      <w:proofErr w:type="spellEnd"/>
      <w:r w:rsidRPr="007605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57F">
        <w:rPr>
          <w:rFonts w:ascii="Times New Roman" w:hAnsi="Times New Roman"/>
          <w:sz w:val="28"/>
          <w:szCs w:val="28"/>
        </w:rPr>
        <w:t>version</w:t>
      </w:r>
      <w:proofErr w:type="spellEnd"/>
      <w:r w:rsidRPr="0076057F">
        <w:rPr>
          <w:rFonts w:ascii="Times New Roman" w:hAnsi="Times New Roman"/>
          <w:sz w:val="28"/>
          <w:szCs w:val="28"/>
        </w:rPr>
        <w:t xml:space="preserve">="1.0" </w:t>
      </w:r>
      <w:proofErr w:type="spellStart"/>
      <w:r w:rsidRPr="0076057F">
        <w:rPr>
          <w:rFonts w:ascii="Times New Roman" w:hAnsi="Times New Roman"/>
          <w:sz w:val="28"/>
          <w:szCs w:val="28"/>
        </w:rPr>
        <w:t>encoding</w:t>
      </w:r>
      <w:proofErr w:type="spellEnd"/>
      <w:r w:rsidRPr="0076057F">
        <w:rPr>
          <w:rFonts w:ascii="Times New Roman" w:hAnsi="Times New Roman"/>
          <w:sz w:val="28"/>
          <w:szCs w:val="28"/>
        </w:rPr>
        <w:t>="UTF-8"?&gt;</w:t>
      </w:r>
    </w:p>
    <w:p w14:paraId="0CA85DCF" w14:textId="5442DD5D" w:rsidR="00224803" w:rsidRPr="0076057F" w:rsidRDefault="00224803" w:rsidP="00510E53">
      <w:pPr>
        <w:keepNext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76057F">
        <w:rPr>
          <w:rFonts w:ascii="Times New Roman" w:eastAsia="SimSun" w:hAnsi="Times New Roman"/>
          <w:b/>
          <w:sz w:val="28"/>
          <w:szCs w:val="28"/>
        </w:rPr>
        <w:t xml:space="preserve">Схема файла обмена включена в </w:t>
      </w:r>
      <w:r w:rsidRPr="0076057F">
        <w:rPr>
          <w:rFonts w:ascii="Times New Roman" w:eastAsia="SimSun" w:hAnsi="Times New Roman"/>
          <w:b/>
          <w:sz w:val="28"/>
          <w:szCs w:val="28"/>
          <w:lang w:val="en-US"/>
        </w:rPr>
        <w:t>ZIP</w:t>
      </w:r>
      <w:r w:rsidRPr="0076057F">
        <w:rPr>
          <w:rFonts w:ascii="Times New Roman" w:eastAsia="SimSun" w:hAnsi="Times New Roman"/>
          <w:b/>
          <w:sz w:val="28"/>
          <w:szCs w:val="28"/>
        </w:rPr>
        <w:t xml:space="preserve">-архив. </w:t>
      </w:r>
      <w:r w:rsidRPr="0076057F">
        <w:rPr>
          <w:rFonts w:ascii="Times New Roman" w:eastAsia="SimSun" w:hAnsi="Times New Roman"/>
          <w:sz w:val="28"/>
          <w:szCs w:val="28"/>
        </w:rPr>
        <w:t xml:space="preserve">Имя файла, содержащего </w:t>
      </w:r>
      <w:r w:rsidRPr="0076057F">
        <w:rPr>
          <w:rFonts w:ascii="Times New Roman" w:eastAsia="SimSun" w:hAnsi="Times New Roman"/>
          <w:sz w:val="28"/>
          <w:szCs w:val="28"/>
          <w:lang w:val="en-US"/>
        </w:rPr>
        <w:t>XML</w:t>
      </w:r>
      <w:r w:rsidRPr="0076057F">
        <w:rPr>
          <w:rFonts w:ascii="Times New Roman" w:eastAsia="SimSun" w:hAnsi="Times New Roman"/>
          <w:sz w:val="28"/>
          <w:szCs w:val="28"/>
        </w:rPr>
        <w:t xml:space="preserve"> схему, имеет следующий вид: </w:t>
      </w:r>
      <w:r w:rsidR="006C2513" w:rsidRPr="0076057F">
        <w:rPr>
          <w:rFonts w:ascii="Times New Roman" w:eastAsia="SimSun" w:hAnsi="Times New Roman"/>
          <w:sz w:val="28"/>
          <w:szCs w:val="28"/>
        </w:rPr>
        <w:t>R</w:t>
      </w:r>
      <w:proofErr w:type="gramStart"/>
      <w:r w:rsidR="006C2513" w:rsidRPr="0076057F">
        <w:rPr>
          <w:rFonts w:ascii="Times New Roman" w:eastAsia="SimSun" w:hAnsi="Times New Roman"/>
          <w:sz w:val="28"/>
          <w:szCs w:val="28"/>
        </w:rPr>
        <w:t>_Т</w:t>
      </w:r>
      <w:proofErr w:type="gramEnd"/>
      <w:r w:rsidR="006C2513" w:rsidRPr="0076057F">
        <w:rPr>
          <w:rFonts w:ascii="Times New Roman" w:eastAsia="SimSun" w:hAnsi="Times New Roman"/>
          <w:sz w:val="28"/>
          <w:szCs w:val="28"/>
        </w:rPr>
        <w:t>_05_01_</w:t>
      </w:r>
      <w:r w:rsidR="006C2513" w:rsidRPr="0076057F">
        <w:rPr>
          <w:rFonts w:ascii="Times New Roman" w:eastAsia="SimSun" w:hAnsi="Times New Roman"/>
          <w:sz w:val="28"/>
          <w:szCs w:val="28"/>
          <w:lang w:val="en-US"/>
        </w:rPr>
        <w:t>xx</w:t>
      </w:r>
      <w:r w:rsidRPr="0076057F">
        <w:rPr>
          <w:rFonts w:ascii="Times New Roman" w:eastAsia="SimSun" w:hAnsi="Times New Roman"/>
          <w:sz w:val="28"/>
          <w:szCs w:val="28"/>
        </w:rPr>
        <w:t>.</w:t>
      </w:r>
      <w:proofErr w:type="spellStart"/>
      <w:r w:rsidRPr="0076057F">
        <w:rPr>
          <w:rFonts w:ascii="Times New Roman" w:eastAsia="SimSun" w:hAnsi="Times New Roman"/>
          <w:sz w:val="28"/>
          <w:szCs w:val="28"/>
        </w:rPr>
        <w:t>zip</w:t>
      </w:r>
      <w:proofErr w:type="spellEnd"/>
      <w:r w:rsidRPr="0076057F">
        <w:rPr>
          <w:rFonts w:ascii="Times New Roman" w:hAnsi="Times New Roman"/>
          <w:sz w:val="28"/>
          <w:szCs w:val="28"/>
        </w:rPr>
        <w:t>.</w:t>
      </w:r>
    </w:p>
    <w:p w14:paraId="5E8CE14D" w14:textId="77777777" w:rsidR="006C2513" w:rsidRPr="0076057F" w:rsidRDefault="006C2513" w:rsidP="006C2513">
      <w:pPr>
        <w:keepNext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76057F">
        <w:rPr>
          <w:rFonts w:ascii="Times New Roman" w:eastAsia="SimSun" w:hAnsi="Times New Roman"/>
          <w:sz w:val="28"/>
          <w:szCs w:val="28"/>
        </w:rPr>
        <w:t xml:space="preserve">Имя файла, содержащего </w:t>
      </w:r>
      <w:r w:rsidRPr="0076057F">
        <w:rPr>
          <w:rFonts w:ascii="Times New Roman" w:eastAsia="SimSun" w:hAnsi="Times New Roman"/>
          <w:sz w:val="28"/>
          <w:szCs w:val="28"/>
          <w:lang w:val="en-US"/>
        </w:rPr>
        <w:t>XML</w:t>
      </w:r>
      <w:r w:rsidRPr="0076057F">
        <w:rPr>
          <w:rFonts w:ascii="Times New Roman" w:eastAsia="SimSun" w:hAnsi="Times New Roman"/>
          <w:sz w:val="28"/>
          <w:szCs w:val="28"/>
        </w:rPr>
        <w:t xml:space="preserve"> схему файла обмена, должно иметь следующий вид:</w:t>
      </w:r>
    </w:p>
    <w:p w14:paraId="5DAC32F1" w14:textId="77777777" w:rsidR="006C2513" w:rsidRPr="0076057F" w:rsidRDefault="006C2513" w:rsidP="006C2513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76057F">
        <w:rPr>
          <w:rFonts w:ascii="Times New Roman" w:eastAsia="SimSun" w:hAnsi="Times New Roman"/>
          <w:sz w:val="28"/>
          <w:szCs w:val="28"/>
        </w:rPr>
        <w:t>R</w:t>
      </w:r>
      <w:proofErr w:type="gramStart"/>
      <w:r w:rsidRPr="0076057F">
        <w:rPr>
          <w:rFonts w:ascii="Times New Roman" w:eastAsia="SimSun" w:hAnsi="Times New Roman"/>
          <w:sz w:val="28"/>
          <w:szCs w:val="28"/>
        </w:rPr>
        <w:t>_Т</w:t>
      </w:r>
      <w:proofErr w:type="gramEnd"/>
      <w:r w:rsidRPr="0076057F">
        <w:rPr>
          <w:rFonts w:ascii="Times New Roman" w:eastAsia="SimSun" w:hAnsi="Times New Roman"/>
          <w:sz w:val="28"/>
          <w:szCs w:val="28"/>
        </w:rPr>
        <w:t>_05_01_</w:t>
      </w:r>
      <w:r w:rsidRPr="0076057F">
        <w:rPr>
          <w:rFonts w:ascii="Times New Roman" w:eastAsia="SimSun" w:hAnsi="Times New Roman"/>
          <w:sz w:val="28"/>
          <w:szCs w:val="28"/>
          <w:lang w:val="en-US"/>
        </w:rPr>
        <w:t>xx</w:t>
      </w:r>
      <w:r w:rsidRPr="0076057F">
        <w:rPr>
          <w:rFonts w:ascii="Times New Roman" w:eastAsia="SimSun" w:hAnsi="Times New Roman"/>
          <w:sz w:val="28"/>
          <w:szCs w:val="28"/>
        </w:rPr>
        <w:t xml:space="preserve">, </w:t>
      </w:r>
      <w:r w:rsidRPr="0076057F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76057F">
        <w:rPr>
          <w:rFonts w:ascii="Times New Roman" w:hAnsi="Times New Roman"/>
          <w:sz w:val="28"/>
          <w:szCs w:val="28"/>
        </w:rPr>
        <w:t>хх</w:t>
      </w:r>
      <w:proofErr w:type="spellEnd"/>
      <w:r w:rsidRPr="0076057F">
        <w:rPr>
          <w:rFonts w:ascii="Times New Roman" w:hAnsi="Times New Roman"/>
          <w:sz w:val="28"/>
          <w:szCs w:val="28"/>
        </w:rPr>
        <w:t xml:space="preserve"> – номер версии схемы.</w:t>
      </w:r>
    </w:p>
    <w:p w14:paraId="322B3DF0" w14:textId="77777777" w:rsidR="006C2513" w:rsidRPr="0076057F" w:rsidRDefault="006C2513" w:rsidP="006C2513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76057F">
        <w:rPr>
          <w:rFonts w:ascii="Times New Roman" w:eastAsia="SimSun" w:hAnsi="Times New Roman"/>
          <w:sz w:val="28"/>
          <w:szCs w:val="28"/>
        </w:rPr>
        <w:t>Расширение имени файла – xsd.</w:t>
      </w:r>
    </w:p>
    <w:p w14:paraId="1743DABF" w14:textId="0DC030BC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57F">
        <w:rPr>
          <w:rFonts w:ascii="Times New Roman" w:hAnsi="Times New Roman"/>
          <w:sz w:val="28"/>
          <w:szCs w:val="28"/>
        </w:rPr>
        <w:t xml:space="preserve">Все шаблоны </w:t>
      </w:r>
      <w:r w:rsidRPr="0076057F">
        <w:rPr>
          <w:rFonts w:ascii="Times New Roman" w:hAnsi="Times New Roman"/>
          <w:sz w:val="28"/>
          <w:szCs w:val="28"/>
          <w:lang w:val="en-US"/>
        </w:rPr>
        <w:t>XML</w:t>
      </w:r>
      <w:r w:rsidRPr="0076057F">
        <w:rPr>
          <w:rFonts w:ascii="Times New Roman" w:hAnsi="Times New Roman"/>
          <w:sz w:val="28"/>
          <w:szCs w:val="28"/>
        </w:rPr>
        <w:t xml:space="preserve">-документов приведены в кодировке UTF-8. </w:t>
      </w:r>
    </w:p>
    <w:p w14:paraId="212B920D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BAD04" w14:textId="77777777" w:rsidR="00224803" w:rsidRPr="0076057F" w:rsidRDefault="00224803" w:rsidP="00510E53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6EC92900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  <w:sectPr w:rsidR="00224803" w:rsidRPr="0076057F" w:rsidSect="00C768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851" w:right="851" w:bottom="1134" w:left="1418" w:header="720" w:footer="720" w:gutter="0"/>
          <w:pgNumType w:start="1"/>
          <w:cols w:space="708"/>
          <w:docGrid w:linePitch="360"/>
        </w:sectPr>
      </w:pPr>
    </w:p>
    <w:p w14:paraId="3636C7D5" w14:textId="77777777" w:rsidR="00224803" w:rsidRPr="0076057F" w:rsidRDefault="00224803" w:rsidP="00510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E9D0055" w14:textId="77777777" w:rsidR="00224803" w:rsidRPr="0076057F" w:rsidRDefault="00224803" w:rsidP="00510E5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76057F">
        <w:rPr>
          <w:rFonts w:ascii="Times New Roman" w:hAnsi="Times New Roman"/>
          <w:b/>
          <w:caps/>
          <w:sz w:val="28"/>
          <w:szCs w:val="28"/>
        </w:rPr>
        <w:t>I</w:t>
      </w:r>
      <w:r w:rsidRPr="0076057F"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 w:rsidRPr="0076057F">
        <w:rPr>
          <w:rFonts w:ascii="Times New Roman" w:hAnsi="Times New Roman"/>
          <w:b/>
          <w:caps/>
          <w:sz w:val="28"/>
          <w:szCs w:val="28"/>
        </w:rPr>
        <w:t>. ОПИСАНИЕ ФАЙЛОВ ОБМЕНА</w:t>
      </w:r>
      <w:bookmarkEnd w:id="16"/>
      <w:bookmarkEnd w:id="17"/>
      <w:bookmarkEnd w:id="18"/>
      <w:bookmarkEnd w:id="19"/>
      <w:bookmarkEnd w:id="20"/>
    </w:p>
    <w:p w14:paraId="1822A16F" w14:textId="6A5E7BD7" w:rsidR="00224803" w:rsidRPr="0076057F" w:rsidRDefault="00204CB2" w:rsidP="00DA09AF">
      <w:p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31" w:name="_Toc57093276"/>
      <w:bookmarkStart w:id="32" w:name="_Toc59941941"/>
      <w:bookmarkStart w:id="33" w:name="_Toc62284012"/>
      <w:bookmarkStart w:id="34" w:name="_Toc62884116"/>
      <w:bookmarkStart w:id="35" w:name="_Toc62884208"/>
      <w:bookmarkStart w:id="36" w:name="_Toc62884594"/>
      <w:bookmarkStart w:id="37" w:name="_Toc62885956"/>
      <w:bookmarkStart w:id="38" w:name="_Toc67731009"/>
      <w:bookmarkStart w:id="39" w:name="_Toc67731375"/>
      <w:bookmarkStart w:id="40" w:name="_Toc67731495"/>
      <w:bookmarkStart w:id="41" w:name="_Toc73767071"/>
      <w:bookmarkEnd w:id="21"/>
      <w:bookmarkEnd w:id="22"/>
      <w:bookmarkEnd w:id="23"/>
      <w:bookmarkEnd w:id="24"/>
      <w:bookmarkEnd w:id="25"/>
      <w:bookmarkEnd w:id="26"/>
      <w:bookmarkEnd w:id="27"/>
      <w:r w:rsidRPr="0076057F">
        <w:rPr>
          <w:rFonts w:ascii="Times New Roman" w:hAnsi="Times New Roman"/>
          <w:b/>
          <w:sz w:val="28"/>
          <w:szCs w:val="28"/>
        </w:rPr>
        <w:t>4</w:t>
      </w:r>
      <w:r w:rsidR="00224803" w:rsidRPr="0076057F">
        <w:rPr>
          <w:rFonts w:ascii="Times New Roman" w:hAnsi="Times New Roman"/>
          <w:b/>
          <w:sz w:val="28"/>
          <w:szCs w:val="28"/>
        </w:rPr>
        <w:t>.</w:t>
      </w:r>
      <w:r w:rsidR="00224803" w:rsidRPr="0076057F">
        <w:rPr>
          <w:rFonts w:ascii="Times New Roman" w:hAnsi="Times New Roman"/>
          <w:b/>
          <w:sz w:val="28"/>
          <w:szCs w:val="28"/>
        </w:rPr>
        <w:tab/>
        <w:t xml:space="preserve"> Уведомление организации финансового рынка о финансовых счетах клиентов в уполномоченные органы в электронной форме</w:t>
      </w:r>
    </w:p>
    <w:p w14:paraId="0397F02D" w14:textId="77777777" w:rsidR="00224803" w:rsidRPr="0076057F" w:rsidRDefault="00224803" w:rsidP="00DA0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76E5A172" w14:textId="394F84D5" w:rsidR="00224803" w:rsidRPr="0076057F" w:rsidRDefault="00224803" w:rsidP="00DA09AF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 xml:space="preserve">Таблица </w:t>
      </w:r>
      <w:r w:rsidR="00204CB2" w:rsidRPr="0076057F">
        <w:rPr>
          <w:rFonts w:ascii="Times New Roman" w:hAnsi="Times New Roman"/>
          <w:sz w:val="24"/>
          <w:szCs w:val="24"/>
        </w:rPr>
        <w:t>4</w:t>
      </w:r>
      <w:r w:rsidRPr="0076057F">
        <w:rPr>
          <w:rFonts w:ascii="Times New Roman" w:hAnsi="Times New Roman"/>
          <w:sz w:val="24"/>
          <w:szCs w:val="24"/>
        </w:rPr>
        <w:t>.1</w:t>
      </w:r>
    </w:p>
    <w:p w14:paraId="626F8DF8" w14:textId="1FF73786" w:rsidR="00224803" w:rsidRPr="0076057F" w:rsidRDefault="00FB261B" w:rsidP="00DA09AF">
      <w:pPr>
        <w:keepNext/>
        <w:spacing w:after="120" w:line="240" w:lineRule="auto"/>
        <w:ind w:left="567" w:right="567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6057F">
        <w:rPr>
          <w:rFonts w:ascii="Times New Roman" w:hAnsi="Times New Roman"/>
          <w:b/>
          <w:bCs/>
          <w:sz w:val="24"/>
          <w:szCs w:val="24"/>
        </w:rPr>
        <w:t xml:space="preserve">CRS_OECD </w:t>
      </w:r>
      <w:r w:rsidR="00224803" w:rsidRPr="0076057F">
        <w:rPr>
          <w:rFonts w:ascii="Times New Roman" w:hAnsi="Times New Roman"/>
          <w:b/>
          <w:bCs/>
          <w:sz w:val="24"/>
          <w:szCs w:val="24"/>
        </w:rPr>
        <w:t>(</w:t>
      </w:r>
      <w:r w:rsidRPr="0076057F">
        <w:rPr>
          <w:rFonts w:ascii="Times New Roman" w:hAnsi="Times New Roman"/>
          <w:b/>
          <w:bCs/>
          <w:sz w:val="24"/>
          <w:szCs w:val="24"/>
        </w:rPr>
        <w:t>Файл обмена</w:t>
      </w:r>
      <w:r w:rsidR="00224803" w:rsidRPr="0076057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9"/>
        <w:gridCol w:w="2071"/>
        <w:gridCol w:w="1208"/>
        <w:gridCol w:w="2736"/>
        <w:gridCol w:w="1656"/>
        <w:gridCol w:w="4440"/>
      </w:tblGrid>
      <w:tr w:rsidR="0076057F" w:rsidRPr="0076057F" w14:paraId="459ED54A" w14:textId="77777777" w:rsidTr="00CB2275">
        <w:trPr>
          <w:cantSplit/>
          <w:trHeight w:val="170"/>
          <w:tblHeader/>
        </w:trPr>
        <w:tc>
          <w:tcPr>
            <w:tcW w:w="3639" w:type="dxa"/>
            <w:shd w:val="clear" w:color="auto" w:fill="EAEAEA"/>
            <w:vAlign w:val="center"/>
          </w:tcPr>
          <w:p w14:paraId="6CA65129" w14:textId="77777777" w:rsidR="00224803" w:rsidRPr="0076057F" w:rsidRDefault="00224803" w:rsidP="00DA09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071" w:type="dxa"/>
            <w:shd w:val="clear" w:color="auto" w:fill="EAEAEA"/>
            <w:vAlign w:val="center"/>
          </w:tcPr>
          <w:p w14:paraId="43848B94" w14:textId="77777777" w:rsidR="00224803" w:rsidRPr="0076057F" w:rsidRDefault="00224803" w:rsidP="00DA09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4EEB8601" w14:textId="77777777" w:rsidR="00224803" w:rsidRPr="0076057F" w:rsidRDefault="00224803" w:rsidP="00DA09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736" w:type="dxa"/>
            <w:shd w:val="clear" w:color="auto" w:fill="EAEAEA"/>
            <w:vAlign w:val="center"/>
          </w:tcPr>
          <w:p w14:paraId="3C80BB04" w14:textId="77777777" w:rsidR="00224803" w:rsidRPr="0076057F" w:rsidRDefault="00224803" w:rsidP="00DA09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656" w:type="dxa"/>
            <w:shd w:val="clear" w:color="auto" w:fill="EAEAEA"/>
            <w:vAlign w:val="center"/>
          </w:tcPr>
          <w:p w14:paraId="31935C73" w14:textId="77777777" w:rsidR="00224803" w:rsidRPr="0076057F" w:rsidRDefault="00224803" w:rsidP="00DA09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440" w:type="dxa"/>
            <w:shd w:val="clear" w:color="auto" w:fill="EAEAEA"/>
            <w:vAlign w:val="center"/>
          </w:tcPr>
          <w:p w14:paraId="7D4E7300" w14:textId="77777777" w:rsidR="00224803" w:rsidRPr="0076057F" w:rsidRDefault="00224803" w:rsidP="00DA09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2548FD1C" w14:textId="77777777" w:rsidTr="00CB2275">
        <w:trPr>
          <w:cantSplit/>
          <w:trHeight w:val="170"/>
        </w:trPr>
        <w:tc>
          <w:tcPr>
            <w:tcW w:w="3639" w:type="dxa"/>
            <w:shd w:val="clear" w:color="auto" w:fill="auto"/>
          </w:tcPr>
          <w:p w14:paraId="79694F52" w14:textId="77777777" w:rsidR="00224803" w:rsidRPr="0076057F" w:rsidRDefault="00224803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Версия</w:t>
            </w:r>
          </w:p>
        </w:tc>
        <w:tc>
          <w:tcPr>
            <w:tcW w:w="2071" w:type="dxa"/>
            <w:shd w:val="clear" w:color="auto" w:fill="auto"/>
          </w:tcPr>
          <w:p w14:paraId="5814FC04" w14:textId="77777777" w:rsidR="00224803" w:rsidRPr="0076057F" w:rsidRDefault="00224803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8150FC7" w14:textId="77777777" w:rsidR="00224803" w:rsidRPr="0076057F" w:rsidRDefault="00224803" w:rsidP="00DA09A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36" w:type="dxa"/>
            <w:shd w:val="clear" w:color="auto" w:fill="auto"/>
          </w:tcPr>
          <w:p w14:paraId="1B0B1578" w14:textId="7666258E" w:rsidR="00224803" w:rsidRPr="0076057F" w:rsidRDefault="00CB2275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T(n-)</w:t>
            </w:r>
          </w:p>
        </w:tc>
        <w:tc>
          <w:tcPr>
            <w:tcW w:w="1656" w:type="dxa"/>
            <w:shd w:val="clear" w:color="auto" w:fill="auto"/>
          </w:tcPr>
          <w:p w14:paraId="13435DB6" w14:textId="77777777" w:rsidR="00224803" w:rsidRPr="0076057F" w:rsidRDefault="00224803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40" w:type="dxa"/>
            <w:shd w:val="clear" w:color="auto" w:fill="auto"/>
          </w:tcPr>
          <w:p w14:paraId="1A6EBCAD" w14:textId="77777777" w:rsidR="00224803" w:rsidRPr="0076057F" w:rsidRDefault="00224803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Принимает значение: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RU:5.01</w:t>
            </w:r>
          </w:p>
        </w:tc>
      </w:tr>
      <w:tr w:rsidR="0076057F" w:rsidRPr="0076057F" w14:paraId="12B1535D" w14:textId="77777777" w:rsidTr="00CB2275">
        <w:trPr>
          <w:cantSplit/>
          <w:trHeight w:val="170"/>
        </w:trPr>
        <w:tc>
          <w:tcPr>
            <w:tcW w:w="3639" w:type="dxa"/>
            <w:shd w:val="clear" w:color="auto" w:fill="auto"/>
          </w:tcPr>
          <w:p w14:paraId="7C22E0DA" w14:textId="77777777" w:rsidR="00224803" w:rsidRPr="0076057F" w:rsidRDefault="00224803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лужебная часть</w:t>
            </w:r>
          </w:p>
        </w:tc>
        <w:tc>
          <w:tcPr>
            <w:tcW w:w="2071" w:type="dxa"/>
            <w:shd w:val="clear" w:color="auto" w:fill="auto"/>
          </w:tcPr>
          <w:p w14:paraId="6119088C" w14:textId="77777777" w:rsidR="00224803" w:rsidRPr="0076057F" w:rsidRDefault="00224803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MessageSpec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869DEB8" w14:textId="77777777" w:rsidR="00224803" w:rsidRPr="0076057F" w:rsidRDefault="00224803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736" w:type="dxa"/>
            <w:shd w:val="clear" w:color="auto" w:fill="auto"/>
          </w:tcPr>
          <w:p w14:paraId="3091F5FD" w14:textId="0215A796" w:rsidR="00224803" w:rsidRPr="0076057F" w:rsidRDefault="00224803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6A96A6C7" w14:textId="77777777" w:rsidR="00224803" w:rsidRPr="0076057F" w:rsidRDefault="00224803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40" w:type="dxa"/>
            <w:shd w:val="clear" w:color="auto" w:fill="auto"/>
          </w:tcPr>
          <w:p w14:paraId="3088FF27" w14:textId="27C03D9A" w:rsidR="00224803" w:rsidRPr="0076057F" w:rsidRDefault="00224803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1625FD" w:rsidRPr="0076057F">
              <w:rPr>
                <w:rFonts w:ascii="Times New Roman" w:hAnsi="Times New Roman"/>
                <w:sz w:val="24"/>
                <w:szCs w:val="24"/>
              </w:rPr>
              <w:t>4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24803" w:rsidRPr="0076057F" w14:paraId="01FD487D" w14:textId="77777777" w:rsidTr="00CB2275">
        <w:trPr>
          <w:cantSplit/>
          <w:trHeight w:val="170"/>
        </w:trPr>
        <w:tc>
          <w:tcPr>
            <w:tcW w:w="3639" w:type="dxa"/>
            <w:shd w:val="clear" w:color="auto" w:fill="auto"/>
          </w:tcPr>
          <w:p w14:paraId="37D7C23F" w14:textId="77777777" w:rsidR="00224803" w:rsidRPr="0076057F" w:rsidRDefault="00224803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071" w:type="dxa"/>
            <w:shd w:val="clear" w:color="auto" w:fill="auto"/>
          </w:tcPr>
          <w:p w14:paraId="6B43ABD9" w14:textId="77777777" w:rsidR="00224803" w:rsidRPr="0076057F" w:rsidRDefault="00224803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rsBody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E24902E" w14:textId="77777777" w:rsidR="00224803" w:rsidRPr="0076057F" w:rsidRDefault="00224803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736" w:type="dxa"/>
            <w:shd w:val="clear" w:color="auto" w:fill="auto"/>
          </w:tcPr>
          <w:p w14:paraId="7BBC015C" w14:textId="13CACBA2" w:rsidR="00224803" w:rsidRPr="0076057F" w:rsidRDefault="00224803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768D1FA7" w14:textId="78D81D19" w:rsidR="00224803" w:rsidRPr="0076057F" w:rsidRDefault="00224803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40" w:type="dxa"/>
            <w:shd w:val="clear" w:color="auto" w:fill="auto"/>
          </w:tcPr>
          <w:p w14:paraId="1F0445FA" w14:textId="6FA46E1D" w:rsidR="00224803" w:rsidRPr="0076057F" w:rsidRDefault="00224803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1625FD" w:rsidRPr="0076057F">
              <w:rPr>
                <w:rFonts w:ascii="Times New Roman" w:hAnsi="Times New Roman"/>
                <w:sz w:val="24"/>
                <w:szCs w:val="24"/>
              </w:rPr>
              <w:t>4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</w:tbl>
    <w:p w14:paraId="0B545C39" w14:textId="77777777" w:rsidR="00224803" w:rsidRPr="0076057F" w:rsidRDefault="00224803" w:rsidP="00DA09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ACA410D" w14:textId="77777777" w:rsidR="005E1C2E" w:rsidRPr="0076057F" w:rsidRDefault="005E1C2E" w:rsidP="00DA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48DA0" w14:textId="77777777" w:rsidR="00FE3D61" w:rsidRPr="0076057F" w:rsidRDefault="007806C6" w:rsidP="00DA09AF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2</w:t>
      </w:r>
    </w:p>
    <w:p w14:paraId="3F99FFB4" w14:textId="53CECC52" w:rsidR="0054499F" w:rsidRPr="0076057F" w:rsidRDefault="00FB261B" w:rsidP="00DA09AF">
      <w:pPr>
        <w:keepNext/>
        <w:spacing w:after="120" w:line="240" w:lineRule="auto"/>
        <w:ind w:left="567" w:right="567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4"/>
        </w:rPr>
        <w:t>MessageSpec</w:t>
      </w:r>
      <w:proofErr w:type="spellEnd"/>
      <w:r w:rsidRPr="007605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275" w:rsidRPr="0076057F">
        <w:rPr>
          <w:rFonts w:ascii="Times New Roman" w:hAnsi="Times New Roman"/>
          <w:b/>
          <w:bCs/>
          <w:sz w:val="24"/>
          <w:szCs w:val="24"/>
        </w:rPr>
        <w:t>(</w:t>
      </w:r>
      <w:r w:rsidRPr="0076057F">
        <w:rPr>
          <w:rFonts w:ascii="Times New Roman" w:hAnsi="Times New Roman"/>
          <w:b/>
          <w:bCs/>
          <w:sz w:val="24"/>
          <w:szCs w:val="24"/>
        </w:rPr>
        <w:t>Служебная часть</w:t>
      </w:r>
      <w:r w:rsidR="00CB2275" w:rsidRPr="0076057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6"/>
        <w:gridCol w:w="2409"/>
        <w:gridCol w:w="1276"/>
        <w:gridCol w:w="2693"/>
        <w:gridCol w:w="1701"/>
        <w:gridCol w:w="4395"/>
      </w:tblGrid>
      <w:tr w:rsidR="0076057F" w:rsidRPr="0076057F" w14:paraId="403CE747" w14:textId="77777777" w:rsidTr="00CB2275">
        <w:trPr>
          <w:cantSplit/>
          <w:trHeight w:val="170"/>
          <w:tblHeader/>
        </w:trPr>
        <w:tc>
          <w:tcPr>
            <w:tcW w:w="3276" w:type="dxa"/>
            <w:shd w:val="clear" w:color="auto" w:fill="EAEAEA"/>
            <w:vAlign w:val="center"/>
          </w:tcPr>
          <w:p w14:paraId="11F3684C" w14:textId="77777777" w:rsidR="0054499F" w:rsidRPr="0076057F" w:rsidRDefault="0054499F" w:rsidP="00DA09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409" w:type="dxa"/>
            <w:shd w:val="clear" w:color="auto" w:fill="EAEAEA"/>
            <w:vAlign w:val="center"/>
          </w:tcPr>
          <w:p w14:paraId="41F4DF29" w14:textId="77777777" w:rsidR="0054499F" w:rsidRPr="0076057F" w:rsidRDefault="0054499F" w:rsidP="00DA09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6A220088" w14:textId="77777777" w:rsidR="0054499F" w:rsidRPr="0076057F" w:rsidRDefault="0054499F" w:rsidP="00DA09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693" w:type="dxa"/>
            <w:shd w:val="clear" w:color="auto" w:fill="EAEAEA"/>
            <w:vAlign w:val="center"/>
          </w:tcPr>
          <w:p w14:paraId="357B5D0A" w14:textId="77777777" w:rsidR="0054499F" w:rsidRPr="0076057F" w:rsidRDefault="0054499F" w:rsidP="00DA09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701" w:type="dxa"/>
            <w:shd w:val="clear" w:color="auto" w:fill="EAEAEA"/>
            <w:vAlign w:val="center"/>
          </w:tcPr>
          <w:p w14:paraId="58AD173B" w14:textId="77777777" w:rsidR="0054499F" w:rsidRPr="0076057F" w:rsidRDefault="0054499F" w:rsidP="00DA09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395" w:type="dxa"/>
            <w:shd w:val="clear" w:color="auto" w:fill="EAEAEA"/>
            <w:vAlign w:val="center"/>
          </w:tcPr>
          <w:p w14:paraId="03612108" w14:textId="77777777" w:rsidR="0054499F" w:rsidRPr="0076057F" w:rsidRDefault="0054499F" w:rsidP="00DA09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0B15E91A" w14:textId="77777777" w:rsidTr="00CE2BA0">
        <w:trPr>
          <w:cantSplit/>
          <w:trHeight w:val="170"/>
        </w:trPr>
        <w:tc>
          <w:tcPr>
            <w:tcW w:w="3276" w:type="dxa"/>
            <w:shd w:val="clear" w:color="auto" w:fill="auto"/>
          </w:tcPr>
          <w:p w14:paraId="54B947A1" w14:textId="46577A61" w:rsidR="00E97474" w:rsidRPr="0076057F" w:rsidRDefault="00E97474" w:rsidP="00E9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</w:t>
            </w:r>
            <w:r w:rsidR="00084B60" w:rsidRPr="00084B60">
              <w:rPr>
                <w:rFonts w:ascii="Times New Roman" w:hAnsi="Times New Roman"/>
                <w:sz w:val="24"/>
                <w:szCs w:val="24"/>
              </w:rPr>
              <w:t>организации финансового рынка</w:t>
            </w:r>
            <w:r w:rsidR="00084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-</w:t>
            </w:r>
            <w:r w:rsidR="00084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отправителя</w:t>
            </w:r>
          </w:p>
          <w:p w14:paraId="62FDD2BD" w14:textId="77777777" w:rsidR="00E97474" w:rsidRPr="0076057F" w:rsidRDefault="00E97474" w:rsidP="00E9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E8A820A" w14:textId="77777777" w:rsidR="00E97474" w:rsidRPr="0076057F" w:rsidRDefault="00E97474" w:rsidP="00E9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SendingCompanyI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2AB8A41" w14:textId="77777777" w:rsidR="00E97474" w:rsidRPr="0076057F" w:rsidRDefault="00E97474" w:rsidP="00E9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14:paraId="69E3CA89" w14:textId="1473A73D" w:rsidR="00E97474" w:rsidRPr="0076057F" w:rsidRDefault="00E97474" w:rsidP="00AA4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T(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BA704D" w:rsidRPr="0076057F">
              <w:rPr>
                <w:rFonts w:ascii="Times New Roman" w:hAnsi="Times New Roman"/>
                <w:sz w:val="24"/>
                <w:szCs w:val="24"/>
              </w:rPr>
              <w:t>2</w:t>
            </w:r>
            <w:r w:rsidR="00AA4393" w:rsidRPr="0076057F">
              <w:rPr>
                <w:rFonts w:ascii="Times New Roman" w:hAnsi="Times New Roman"/>
                <w:sz w:val="24"/>
                <w:szCs w:val="24"/>
              </w:rPr>
              <w:t>4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2DDCB53" w14:textId="77777777" w:rsidR="00E97474" w:rsidRPr="0076057F" w:rsidRDefault="00E97474" w:rsidP="00E9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95" w:type="dxa"/>
            <w:shd w:val="clear" w:color="auto" w:fill="auto"/>
          </w:tcPr>
          <w:p w14:paraId="3E073ED6" w14:textId="44657EDB" w:rsidR="0053108C" w:rsidRPr="0076057F" w:rsidRDefault="0053108C" w:rsidP="00E9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Имеет структуру: ИНН</w:t>
            </w: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.</w:t>
            </w:r>
            <w:r w:rsidR="004A3565" w:rsidRPr="0076057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4A3565" w:rsidRPr="0076057F">
              <w:rPr>
                <w:rFonts w:ascii="Times New Roman" w:hAnsi="Times New Roman"/>
                <w:sz w:val="24"/>
                <w:szCs w:val="24"/>
              </w:rPr>
              <w:t>ГРН</w:t>
            </w:r>
            <w:r w:rsidR="00AA4393" w:rsidRPr="0076057F">
              <w:rPr>
                <w:rFonts w:ascii="Times New Roman" w:hAnsi="Times New Roman"/>
                <w:sz w:val="24"/>
                <w:szCs w:val="24"/>
              </w:rPr>
              <w:t>.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59EB79" w14:textId="2C617475" w:rsidR="00E97474" w:rsidRPr="0076057F" w:rsidRDefault="00E97474" w:rsidP="00BA7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ИНН</w:t>
            </w:r>
            <w:r w:rsidR="00BA704D" w:rsidRPr="0076057F">
              <w:rPr>
                <w:rFonts w:ascii="Times New Roman" w:hAnsi="Times New Roman"/>
                <w:sz w:val="24"/>
                <w:szCs w:val="24"/>
              </w:rPr>
              <w:t xml:space="preserve"> совпада</w:t>
            </w:r>
            <w:r w:rsidR="00AA4393" w:rsidRPr="0076057F">
              <w:rPr>
                <w:rFonts w:ascii="Times New Roman" w:hAnsi="Times New Roman"/>
                <w:sz w:val="24"/>
                <w:szCs w:val="24"/>
              </w:rPr>
              <w:t>ет</w:t>
            </w:r>
            <w:r w:rsidR="00BA704D" w:rsidRPr="0076057F">
              <w:rPr>
                <w:rFonts w:ascii="Times New Roman" w:hAnsi="Times New Roman"/>
                <w:sz w:val="24"/>
                <w:szCs w:val="24"/>
              </w:rPr>
              <w:t xml:space="preserve"> с ИНН имени файла.</w:t>
            </w:r>
          </w:p>
          <w:p w14:paraId="71CE1C05" w14:textId="757434AE" w:rsidR="00BA704D" w:rsidRPr="0076057F" w:rsidRDefault="00BA704D" w:rsidP="00AA4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pattern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>="[0-9]{10}.[0-9]{</w:t>
            </w:r>
            <w:r w:rsidR="00AA4393" w:rsidRPr="0076057F">
              <w:rPr>
                <w:rFonts w:ascii="Times New Roman" w:hAnsi="Times New Roman"/>
                <w:sz w:val="24"/>
                <w:szCs w:val="24"/>
              </w:rPr>
              <w:t>13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}"/&gt;</w:t>
            </w:r>
          </w:p>
        </w:tc>
      </w:tr>
      <w:tr w:rsidR="0076057F" w:rsidRPr="0076057F" w14:paraId="3CAA085E" w14:textId="77777777" w:rsidTr="00CB2275">
        <w:trPr>
          <w:cantSplit/>
          <w:trHeight w:val="170"/>
        </w:trPr>
        <w:tc>
          <w:tcPr>
            <w:tcW w:w="3276" w:type="dxa"/>
            <w:shd w:val="clear" w:color="auto" w:fill="auto"/>
          </w:tcPr>
          <w:p w14:paraId="53205546" w14:textId="7762E7CB" w:rsidR="00996670" w:rsidRPr="0076057F" w:rsidRDefault="00996670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Код страны   </w:t>
            </w:r>
            <w:r w:rsidR="00203A7C" w:rsidRPr="00203A7C">
              <w:rPr>
                <w:rFonts w:ascii="Times New Roman" w:hAnsi="Times New Roman"/>
                <w:sz w:val="24"/>
                <w:szCs w:val="24"/>
              </w:rPr>
              <w:t xml:space="preserve">организации финансового рынка </w:t>
            </w:r>
            <w:r w:rsidR="00E97474" w:rsidRPr="0076057F">
              <w:rPr>
                <w:rFonts w:ascii="Times New Roman" w:hAnsi="Times New Roman"/>
                <w:sz w:val="24"/>
                <w:szCs w:val="24"/>
              </w:rPr>
              <w:t>-</w:t>
            </w:r>
            <w:r w:rsidR="00203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474" w:rsidRPr="0076057F">
              <w:rPr>
                <w:rFonts w:ascii="Times New Roman" w:hAnsi="Times New Roman"/>
                <w:sz w:val="24"/>
                <w:szCs w:val="24"/>
              </w:rPr>
              <w:t>отправителя</w:t>
            </w:r>
          </w:p>
        </w:tc>
        <w:tc>
          <w:tcPr>
            <w:tcW w:w="2409" w:type="dxa"/>
            <w:shd w:val="clear" w:color="auto" w:fill="auto"/>
          </w:tcPr>
          <w:p w14:paraId="1A7440D0" w14:textId="77777777" w:rsidR="00996670" w:rsidRPr="0076057F" w:rsidRDefault="00996670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TransmittingCountr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E731FE" w14:textId="1D5AF768" w:rsidR="00996670" w:rsidRPr="0076057F" w:rsidRDefault="00996670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14:paraId="5875D396" w14:textId="7EF3F99F" w:rsidR="00996670" w:rsidRPr="0076057F" w:rsidRDefault="00996670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T(=2)</w:t>
            </w:r>
          </w:p>
        </w:tc>
        <w:tc>
          <w:tcPr>
            <w:tcW w:w="1701" w:type="dxa"/>
            <w:shd w:val="clear" w:color="auto" w:fill="auto"/>
          </w:tcPr>
          <w:p w14:paraId="3B42F424" w14:textId="77777777" w:rsidR="00996670" w:rsidRPr="0076057F" w:rsidRDefault="00996670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95" w:type="dxa"/>
            <w:shd w:val="clear" w:color="auto" w:fill="auto"/>
          </w:tcPr>
          <w:p w14:paraId="129CC9F8" w14:textId="713EC3B8" w:rsidR="00996670" w:rsidRPr="0076057F" w:rsidRDefault="00C42186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ISO 3166-1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Alpha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F7D4C3" w14:textId="73BD32F9" w:rsidR="00996670" w:rsidRPr="0076057F" w:rsidRDefault="00996670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Принимает значение: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6057F" w:rsidRPr="0076057F" w14:paraId="5F546478" w14:textId="77777777" w:rsidTr="00CB2275">
        <w:trPr>
          <w:cantSplit/>
          <w:trHeight w:val="170"/>
        </w:trPr>
        <w:tc>
          <w:tcPr>
            <w:tcW w:w="3276" w:type="dxa"/>
            <w:shd w:val="clear" w:color="auto" w:fill="auto"/>
          </w:tcPr>
          <w:p w14:paraId="1567D061" w14:textId="42234477" w:rsidR="00B91AE2" w:rsidRPr="0076057F" w:rsidRDefault="00B91AE2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од страны получателя информации</w:t>
            </w:r>
          </w:p>
        </w:tc>
        <w:tc>
          <w:tcPr>
            <w:tcW w:w="2409" w:type="dxa"/>
            <w:shd w:val="clear" w:color="auto" w:fill="auto"/>
          </w:tcPr>
          <w:p w14:paraId="4AB1C645" w14:textId="77777777" w:rsidR="00B91AE2" w:rsidRPr="0076057F" w:rsidRDefault="00B91AE2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ReceivingCountr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1102547" w14:textId="0BA61418" w:rsidR="00B91AE2" w:rsidRPr="0076057F" w:rsidRDefault="00B91AE2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14:paraId="0372D0F7" w14:textId="63DFC8BC" w:rsidR="00B91AE2" w:rsidRPr="0076057F" w:rsidRDefault="00B91AE2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T(=2)</w:t>
            </w:r>
          </w:p>
        </w:tc>
        <w:tc>
          <w:tcPr>
            <w:tcW w:w="1701" w:type="dxa"/>
            <w:shd w:val="clear" w:color="auto" w:fill="auto"/>
          </w:tcPr>
          <w:p w14:paraId="66C741BC" w14:textId="6A27DBA6" w:rsidR="00B91AE2" w:rsidRPr="0076057F" w:rsidRDefault="00B91AE2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95" w:type="dxa"/>
            <w:shd w:val="clear" w:color="auto" w:fill="auto"/>
          </w:tcPr>
          <w:p w14:paraId="6E62A622" w14:textId="6598D3A4" w:rsidR="00C42186" w:rsidRPr="0076057F" w:rsidRDefault="00C42186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ISO 3166-1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Alpha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31B75F" w14:textId="4F5C61E6" w:rsidR="00B91AE2" w:rsidRPr="0076057F" w:rsidRDefault="00B91AE2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Принимает значение: RU</w:t>
            </w:r>
          </w:p>
        </w:tc>
      </w:tr>
      <w:tr w:rsidR="0076057F" w:rsidRPr="0076057F" w14:paraId="3A0D4300" w14:textId="77777777" w:rsidTr="00CB2275">
        <w:trPr>
          <w:cantSplit/>
          <w:trHeight w:val="170"/>
        </w:trPr>
        <w:tc>
          <w:tcPr>
            <w:tcW w:w="3276" w:type="dxa"/>
            <w:shd w:val="clear" w:color="auto" w:fill="auto"/>
          </w:tcPr>
          <w:p w14:paraId="439F28D5" w14:textId="63CDC67B" w:rsidR="00B91AE2" w:rsidRPr="0076057F" w:rsidRDefault="00B91AE2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lastRenderedPageBreak/>
              <w:t>Тип сообщения</w:t>
            </w:r>
          </w:p>
        </w:tc>
        <w:tc>
          <w:tcPr>
            <w:tcW w:w="2409" w:type="dxa"/>
            <w:shd w:val="clear" w:color="auto" w:fill="auto"/>
          </w:tcPr>
          <w:p w14:paraId="4BEE5A08" w14:textId="77777777" w:rsidR="00B91AE2" w:rsidRPr="0076057F" w:rsidRDefault="00B91AE2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Message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200B8E7" w14:textId="7D5D9968" w:rsidR="00B91AE2" w:rsidRPr="0076057F" w:rsidRDefault="00B91AE2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14:paraId="40C24125" w14:textId="77777777" w:rsidR="00B91AE2" w:rsidRPr="0076057F" w:rsidRDefault="00B91AE2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rs:MessageType_EnumT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74A105D" w14:textId="77777777" w:rsidR="00B91AE2" w:rsidRPr="0076057F" w:rsidRDefault="00B91AE2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95" w:type="dxa"/>
            <w:shd w:val="clear" w:color="auto" w:fill="auto"/>
          </w:tcPr>
          <w:p w14:paraId="6F62BD83" w14:textId="142211FC" w:rsidR="00B91AE2" w:rsidRPr="0076057F" w:rsidRDefault="00E6182D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Принимает </w:t>
            </w:r>
            <w:r w:rsidR="00B91AE2" w:rsidRPr="0076057F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:</w:t>
            </w:r>
            <w:r w:rsidR="00B91AE2" w:rsidRPr="0076057F">
              <w:rPr>
                <w:rFonts w:ascii="Times New Roman" w:hAnsi="Times New Roman"/>
                <w:sz w:val="24"/>
                <w:szCs w:val="24"/>
              </w:rPr>
              <w:t xml:space="preserve"> CRS</w:t>
            </w:r>
          </w:p>
        </w:tc>
      </w:tr>
      <w:tr w:rsidR="0076057F" w:rsidRPr="0076057F" w14:paraId="1C555515" w14:textId="77777777" w:rsidTr="00CB2275">
        <w:trPr>
          <w:cantSplit/>
          <w:trHeight w:val="170"/>
        </w:trPr>
        <w:tc>
          <w:tcPr>
            <w:tcW w:w="3276" w:type="dxa"/>
            <w:shd w:val="clear" w:color="auto" w:fill="auto"/>
          </w:tcPr>
          <w:p w14:paraId="29D02CF2" w14:textId="12623964" w:rsidR="00B91AE2" w:rsidRPr="0076057F" w:rsidRDefault="00936C50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  <w:tc>
          <w:tcPr>
            <w:tcW w:w="2409" w:type="dxa"/>
            <w:shd w:val="clear" w:color="auto" w:fill="auto"/>
          </w:tcPr>
          <w:p w14:paraId="32590081" w14:textId="77777777" w:rsidR="00B91AE2" w:rsidRPr="0076057F" w:rsidRDefault="00B91AE2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Warni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B751E5F" w14:textId="0AD32FEF" w:rsidR="00B91AE2" w:rsidRPr="0076057F" w:rsidRDefault="00B91AE2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14:paraId="771ADD41" w14:textId="77777777" w:rsidR="00B91AE2" w:rsidRPr="0076057F" w:rsidRDefault="00B91AE2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CA6F009" w14:textId="77777777" w:rsidR="00B91AE2" w:rsidRPr="0076057F" w:rsidRDefault="00B91AE2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95" w:type="dxa"/>
            <w:shd w:val="clear" w:color="auto" w:fill="auto"/>
          </w:tcPr>
          <w:p w14:paraId="0B5378FE" w14:textId="05846008" w:rsidR="00B91AE2" w:rsidRPr="0076057F" w:rsidRDefault="00203A7C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Свободное поле – заполняется информация о периоде, за который предоставляется информация, если он отличается от отчетного периода</w:t>
            </w:r>
          </w:p>
        </w:tc>
      </w:tr>
      <w:tr w:rsidR="0076057F" w:rsidRPr="0076057F" w14:paraId="73352569" w14:textId="77777777" w:rsidTr="00CB2275">
        <w:trPr>
          <w:cantSplit/>
          <w:trHeight w:val="170"/>
        </w:trPr>
        <w:tc>
          <w:tcPr>
            <w:tcW w:w="3276" w:type="dxa"/>
            <w:shd w:val="clear" w:color="auto" w:fill="auto"/>
          </w:tcPr>
          <w:p w14:paraId="15F7FB59" w14:textId="1EC28379" w:rsidR="00E6182D" w:rsidRPr="0076057F" w:rsidRDefault="00E6182D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Уникальный идентификатор сообщения</w:t>
            </w:r>
          </w:p>
        </w:tc>
        <w:tc>
          <w:tcPr>
            <w:tcW w:w="2409" w:type="dxa"/>
            <w:shd w:val="clear" w:color="auto" w:fill="auto"/>
          </w:tcPr>
          <w:p w14:paraId="65723D87" w14:textId="77777777" w:rsidR="00E6182D" w:rsidRPr="0076057F" w:rsidRDefault="00E6182D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MessageRef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AAF46B9" w14:textId="70C0F194" w:rsidR="00E6182D" w:rsidRPr="0076057F" w:rsidRDefault="00E6182D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14:paraId="26F27330" w14:textId="0325AA23" w:rsidR="0073607D" w:rsidRPr="0076057F" w:rsidRDefault="00F4092F" w:rsidP="00736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(=54)</w:t>
            </w:r>
          </w:p>
          <w:p w14:paraId="61390983" w14:textId="31830ECD" w:rsidR="00173A2E" w:rsidRPr="0076057F" w:rsidRDefault="00173A2E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42ECC6A" w14:textId="77777777" w:rsidR="00E6182D" w:rsidRPr="0076057F" w:rsidRDefault="00E6182D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95" w:type="dxa"/>
            <w:shd w:val="clear" w:color="auto" w:fill="auto"/>
          </w:tcPr>
          <w:p w14:paraId="23C90E45" w14:textId="5D98D06C" w:rsidR="00E6182D" w:rsidRPr="0076057F" w:rsidRDefault="00E247D0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5.1</w:t>
            </w:r>
          </w:p>
        </w:tc>
      </w:tr>
      <w:tr w:rsidR="0076057F" w:rsidRPr="0076057F" w14:paraId="19E25066" w14:textId="77777777" w:rsidTr="00CB2275">
        <w:trPr>
          <w:cantSplit/>
          <w:trHeight w:val="20"/>
        </w:trPr>
        <w:tc>
          <w:tcPr>
            <w:tcW w:w="3276" w:type="dxa"/>
            <w:shd w:val="clear" w:color="auto" w:fill="auto"/>
          </w:tcPr>
          <w:p w14:paraId="58E91DC3" w14:textId="0CD4F894" w:rsidR="000F3D0B" w:rsidRPr="0076057F" w:rsidRDefault="000F3D0B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Признак сообщения (новое или измененное)</w:t>
            </w:r>
          </w:p>
        </w:tc>
        <w:tc>
          <w:tcPr>
            <w:tcW w:w="2409" w:type="dxa"/>
            <w:shd w:val="clear" w:color="auto" w:fill="auto"/>
          </w:tcPr>
          <w:p w14:paraId="02279BFC" w14:textId="77777777" w:rsidR="000F3D0B" w:rsidRPr="0076057F" w:rsidRDefault="000F3D0B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MessageTypeIndi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497B35E" w14:textId="3500B25A" w:rsidR="000F3D0B" w:rsidRPr="0076057F" w:rsidRDefault="000F3D0B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14:paraId="0AC8E60F" w14:textId="77777777" w:rsidR="000F3D0B" w:rsidRPr="0076057F" w:rsidRDefault="000F3D0B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rs:CrsMessageTypeIndic_EnumT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82E8DD0" w14:textId="420FE4BC" w:rsidR="000F3D0B" w:rsidRPr="0076057F" w:rsidRDefault="000F3D0B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95" w:type="dxa"/>
            <w:shd w:val="clear" w:color="auto" w:fill="auto"/>
          </w:tcPr>
          <w:p w14:paraId="500541FC" w14:textId="2C7060EA" w:rsidR="000F3D0B" w:rsidRPr="0076057F" w:rsidRDefault="000F3D0B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Принимает значения: </w:t>
            </w:r>
          </w:p>
          <w:p w14:paraId="56FCB816" w14:textId="1C7E1BD1" w:rsidR="0073607D" w:rsidRPr="0076057F" w:rsidRDefault="000F3D0B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CRS701 </w:t>
            </w:r>
            <w:r w:rsidR="00270DBC" w:rsidRPr="0076057F">
              <w:rPr>
                <w:rFonts w:ascii="Times New Roman" w:hAnsi="Times New Roman"/>
                <w:sz w:val="24"/>
                <w:szCs w:val="24"/>
              </w:rPr>
              <w:t>-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содержит новую информацию; </w:t>
            </w:r>
          </w:p>
          <w:p w14:paraId="50A8E526" w14:textId="2CFDF4B2" w:rsidR="000F3D0B" w:rsidRPr="0076057F" w:rsidRDefault="000F3D0B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CRS702 </w:t>
            </w:r>
            <w:r w:rsidR="00270DBC" w:rsidRPr="0076057F">
              <w:rPr>
                <w:rFonts w:ascii="Times New Roman" w:hAnsi="Times New Roman"/>
                <w:sz w:val="24"/>
                <w:szCs w:val="24"/>
              </w:rPr>
              <w:t>-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содержит корректировки ранее отправленной информации;</w:t>
            </w:r>
          </w:p>
          <w:p w14:paraId="145B9EA8" w14:textId="25A12D5A" w:rsidR="000F3D0B" w:rsidRPr="0076057F" w:rsidRDefault="000F3D0B" w:rsidP="0027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CRS703 </w:t>
            </w:r>
            <w:r w:rsidR="00270DBC" w:rsidRPr="0076057F">
              <w:rPr>
                <w:rFonts w:ascii="Times New Roman" w:hAnsi="Times New Roman"/>
                <w:sz w:val="24"/>
                <w:szCs w:val="24"/>
              </w:rPr>
              <w:t>-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уведомляет, что данные для отчетности отсутствуют</w:t>
            </w:r>
          </w:p>
        </w:tc>
      </w:tr>
      <w:tr w:rsidR="0076057F" w:rsidRPr="0076057F" w14:paraId="531E0C06" w14:textId="77777777" w:rsidTr="00CB2275">
        <w:trPr>
          <w:cantSplit/>
          <w:trHeight w:val="170"/>
        </w:trPr>
        <w:tc>
          <w:tcPr>
            <w:tcW w:w="3276" w:type="dxa"/>
            <w:shd w:val="clear" w:color="auto" w:fill="auto"/>
          </w:tcPr>
          <w:p w14:paraId="1523AE5F" w14:textId="111592F6" w:rsidR="000F3D0B" w:rsidRPr="0076057F" w:rsidRDefault="00260E47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Отчетный </w:t>
            </w:r>
            <w:r w:rsidR="000F3D0B" w:rsidRPr="007605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  <w:shd w:val="clear" w:color="auto" w:fill="auto"/>
          </w:tcPr>
          <w:p w14:paraId="14E52BC3" w14:textId="77777777" w:rsidR="000F3D0B" w:rsidRPr="0076057F" w:rsidRDefault="000F3D0B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ReportingPerio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6CC82A0" w14:textId="4AD6E02A" w:rsidR="000F3D0B" w:rsidRPr="0076057F" w:rsidRDefault="000F3D0B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14:paraId="5EBC0319" w14:textId="77777777" w:rsidR="000F3D0B" w:rsidRPr="0076057F" w:rsidRDefault="000F3D0B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da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CFC127" w14:textId="77777777" w:rsidR="000F3D0B" w:rsidRPr="0076057F" w:rsidRDefault="000F3D0B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95" w:type="dxa"/>
            <w:shd w:val="clear" w:color="auto" w:fill="auto"/>
          </w:tcPr>
          <w:p w14:paraId="5631E4A9" w14:textId="77777777" w:rsidR="000F3D0B" w:rsidRPr="0076057F" w:rsidRDefault="000F3D0B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Указывается последний день отчетного периода</w:t>
            </w:r>
          </w:p>
        </w:tc>
      </w:tr>
      <w:tr w:rsidR="000F3D0B" w:rsidRPr="0076057F" w14:paraId="60991041" w14:textId="77777777" w:rsidTr="00CB2275">
        <w:trPr>
          <w:cantSplit/>
          <w:trHeight w:val="170"/>
        </w:trPr>
        <w:tc>
          <w:tcPr>
            <w:tcW w:w="3276" w:type="dxa"/>
            <w:shd w:val="clear" w:color="auto" w:fill="auto"/>
          </w:tcPr>
          <w:p w14:paraId="42C019D9" w14:textId="39D7C2DE" w:rsidR="000F3D0B" w:rsidRPr="0076057F" w:rsidRDefault="00272D6A" w:rsidP="00DA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0F3D0B" w:rsidRPr="0076057F">
              <w:rPr>
                <w:rFonts w:ascii="Times New Roman" w:hAnsi="Times New Roman"/>
                <w:sz w:val="24"/>
                <w:szCs w:val="24"/>
              </w:rPr>
              <w:t>и время формирования</w:t>
            </w:r>
          </w:p>
        </w:tc>
        <w:tc>
          <w:tcPr>
            <w:tcW w:w="2409" w:type="dxa"/>
            <w:shd w:val="clear" w:color="auto" w:fill="auto"/>
          </w:tcPr>
          <w:p w14:paraId="5EAC613D" w14:textId="77777777" w:rsidR="000F3D0B" w:rsidRPr="0076057F" w:rsidRDefault="000F3D0B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61B3EF9" w14:textId="30629B47" w:rsidR="000F3D0B" w:rsidRPr="0076057F" w:rsidRDefault="000F3D0B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14:paraId="2E4B99D2" w14:textId="77777777" w:rsidR="000F3D0B" w:rsidRPr="0076057F" w:rsidRDefault="000F3D0B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d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58CC15" w14:textId="77777777" w:rsidR="000F3D0B" w:rsidRPr="0076057F" w:rsidRDefault="000F3D0B" w:rsidP="00DA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95" w:type="dxa"/>
            <w:shd w:val="clear" w:color="auto" w:fill="auto"/>
          </w:tcPr>
          <w:p w14:paraId="5A99FD58" w14:textId="68186844" w:rsidR="000F3D0B" w:rsidRPr="0076057F" w:rsidRDefault="000F3D0B" w:rsidP="0059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Указывается дата</w:t>
            </w:r>
            <w:r w:rsidR="00515BCB" w:rsidRPr="0076057F">
              <w:rPr>
                <w:rFonts w:ascii="Times New Roman" w:hAnsi="Times New Roman"/>
                <w:sz w:val="24"/>
                <w:szCs w:val="24"/>
              </w:rPr>
              <w:t xml:space="preserve"> и время формирования сообщения. Д</w:t>
            </w:r>
            <w:r w:rsidR="00963A72" w:rsidRPr="0076057F">
              <w:rPr>
                <w:rFonts w:ascii="Times New Roman" w:hAnsi="Times New Roman"/>
                <w:sz w:val="24"/>
                <w:szCs w:val="24"/>
              </w:rPr>
              <w:t>ата д</w:t>
            </w:r>
            <w:r w:rsidR="00515BCB" w:rsidRPr="0076057F">
              <w:rPr>
                <w:rFonts w:ascii="Times New Roman" w:hAnsi="Times New Roman"/>
                <w:sz w:val="24"/>
                <w:szCs w:val="24"/>
              </w:rPr>
              <w:t xml:space="preserve">олжна </w:t>
            </w:r>
            <w:r w:rsidR="00596EE1" w:rsidRPr="0076057F">
              <w:rPr>
                <w:rFonts w:ascii="Times New Roman" w:hAnsi="Times New Roman"/>
                <w:sz w:val="24"/>
                <w:szCs w:val="24"/>
              </w:rPr>
              <w:t>соответствовать</w:t>
            </w:r>
            <w:r w:rsidR="00515BCB" w:rsidRPr="0076057F">
              <w:rPr>
                <w:rFonts w:ascii="Times New Roman" w:hAnsi="Times New Roman"/>
                <w:sz w:val="24"/>
                <w:szCs w:val="24"/>
              </w:rPr>
              <w:t xml:space="preserve"> дате в имени файла</w:t>
            </w:r>
          </w:p>
        </w:tc>
      </w:tr>
      <w:tr w:rsidR="009738AC" w:rsidRPr="0076057F" w14:paraId="60F782D1" w14:textId="77777777" w:rsidTr="009738AC">
        <w:trPr>
          <w:cantSplit/>
          <w:trHeight w:val="1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FED0" w14:textId="24FEC08B" w:rsidR="009738AC" w:rsidRPr="0076057F" w:rsidRDefault="00084B60" w:rsidP="00C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B60">
              <w:rPr>
                <w:rFonts w:ascii="Times New Roman" w:hAnsi="Times New Roman"/>
                <w:sz w:val="24"/>
                <w:szCs w:val="24"/>
              </w:rPr>
              <w:t>Контактные данные лица, уполномоченного представлять сведения от имени организации финансового ры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4135" w14:textId="3598CF06" w:rsidR="009738AC" w:rsidRPr="0076057F" w:rsidRDefault="000656C0" w:rsidP="00C3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6C0">
              <w:rPr>
                <w:rFonts w:ascii="Times New Roman" w:hAnsi="Times New Roman"/>
                <w:sz w:val="24"/>
                <w:szCs w:val="24"/>
              </w:rPr>
              <w:t>ContactPer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91AE" w14:textId="77777777" w:rsidR="009738AC" w:rsidRPr="0076057F" w:rsidRDefault="009738AC" w:rsidP="00C3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8AC3" w14:textId="3E7EF3EC" w:rsidR="009738AC" w:rsidRPr="0076057F" w:rsidRDefault="009738AC" w:rsidP="00C3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50C6" w14:textId="77777777" w:rsidR="009738AC" w:rsidRPr="0076057F" w:rsidRDefault="009738AC" w:rsidP="00C3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B889" w14:textId="77777777" w:rsidR="009738AC" w:rsidRDefault="009738AC" w:rsidP="00C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переда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данных в этом сообщ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343C3C" w14:textId="77777777" w:rsidR="009738AC" w:rsidRPr="0076057F" w:rsidRDefault="009738AC" w:rsidP="00C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AC">
              <w:rPr>
                <w:rFonts w:ascii="Times New Roman" w:hAnsi="Times New Roman"/>
                <w:sz w:val="24"/>
                <w:szCs w:val="24"/>
              </w:rPr>
              <w:t>Таблица 4.29</w:t>
            </w:r>
          </w:p>
        </w:tc>
      </w:tr>
    </w:tbl>
    <w:p w14:paraId="15B206A9" w14:textId="77777777" w:rsidR="00E62EF7" w:rsidRPr="0076057F" w:rsidRDefault="00E62EF7" w:rsidP="00DA0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16E0B" w14:textId="77777777" w:rsidR="0054499F" w:rsidRPr="0076057F" w:rsidRDefault="007806C6" w:rsidP="00DA09AF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lastRenderedPageBreak/>
        <w:t>Таблица 4.3</w:t>
      </w:r>
    </w:p>
    <w:p w14:paraId="16B7936F" w14:textId="07453EBB" w:rsidR="00243937" w:rsidRPr="0076057F" w:rsidRDefault="00830F46" w:rsidP="00DA09AF">
      <w:pPr>
        <w:keepNext/>
        <w:spacing w:after="120" w:line="240" w:lineRule="auto"/>
        <w:ind w:left="567" w:right="567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4"/>
        </w:rPr>
        <w:t>CrsBody</w:t>
      </w:r>
      <w:proofErr w:type="spellEnd"/>
      <w:r w:rsidRPr="007605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2D6A" w:rsidRPr="0076057F">
        <w:rPr>
          <w:rFonts w:ascii="Times New Roman" w:hAnsi="Times New Roman"/>
          <w:b/>
          <w:bCs/>
          <w:sz w:val="24"/>
          <w:szCs w:val="24"/>
        </w:rPr>
        <w:t>(</w:t>
      </w:r>
      <w:r w:rsidRPr="0076057F">
        <w:rPr>
          <w:rFonts w:ascii="Times New Roman" w:hAnsi="Times New Roman"/>
          <w:b/>
          <w:bCs/>
          <w:sz w:val="24"/>
          <w:szCs w:val="24"/>
        </w:rPr>
        <w:t>Основная часть</w:t>
      </w:r>
      <w:r w:rsidR="00272D6A" w:rsidRPr="0076057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1825"/>
        <w:gridCol w:w="1370"/>
        <w:gridCol w:w="4042"/>
        <w:gridCol w:w="1910"/>
        <w:gridCol w:w="3611"/>
      </w:tblGrid>
      <w:tr w:rsidR="0076057F" w:rsidRPr="0076057F" w14:paraId="4CB612C4" w14:textId="77777777" w:rsidTr="00272D6A">
        <w:trPr>
          <w:cantSplit/>
          <w:trHeight w:val="170"/>
          <w:tblHeader/>
        </w:trPr>
        <w:tc>
          <w:tcPr>
            <w:tcW w:w="2992" w:type="dxa"/>
            <w:shd w:val="clear" w:color="auto" w:fill="EAEAEA"/>
            <w:vAlign w:val="center"/>
          </w:tcPr>
          <w:p w14:paraId="1B9FD17C" w14:textId="77777777" w:rsidR="0054499F" w:rsidRPr="0076057F" w:rsidRDefault="0054499F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1825" w:type="dxa"/>
            <w:shd w:val="clear" w:color="auto" w:fill="EAEAEA"/>
            <w:vAlign w:val="center"/>
          </w:tcPr>
          <w:p w14:paraId="5D343273" w14:textId="77777777" w:rsidR="0054499F" w:rsidRPr="0076057F" w:rsidRDefault="0054499F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370" w:type="dxa"/>
            <w:shd w:val="clear" w:color="auto" w:fill="EAEAEA"/>
            <w:vAlign w:val="center"/>
          </w:tcPr>
          <w:p w14:paraId="36804CA8" w14:textId="77777777" w:rsidR="0054499F" w:rsidRPr="0076057F" w:rsidRDefault="0054499F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4042" w:type="dxa"/>
            <w:shd w:val="clear" w:color="auto" w:fill="EAEAEA"/>
            <w:vAlign w:val="center"/>
          </w:tcPr>
          <w:p w14:paraId="73098B91" w14:textId="77777777" w:rsidR="0054499F" w:rsidRPr="0076057F" w:rsidRDefault="0054499F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503C1EE7" w14:textId="77777777" w:rsidR="0054499F" w:rsidRPr="0076057F" w:rsidRDefault="0054499F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3611" w:type="dxa"/>
            <w:shd w:val="clear" w:color="auto" w:fill="EAEAEA"/>
            <w:vAlign w:val="center"/>
          </w:tcPr>
          <w:p w14:paraId="2D7A6D0B" w14:textId="77777777" w:rsidR="0054499F" w:rsidRPr="0076057F" w:rsidRDefault="0054499F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4794A144" w14:textId="77777777" w:rsidTr="00272D6A">
        <w:trPr>
          <w:cantSplit/>
          <w:trHeight w:val="170"/>
        </w:trPr>
        <w:tc>
          <w:tcPr>
            <w:tcW w:w="2992" w:type="dxa"/>
            <w:shd w:val="clear" w:color="auto" w:fill="auto"/>
          </w:tcPr>
          <w:p w14:paraId="7FFAC5E3" w14:textId="5C2D5E26" w:rsidR="0054499F" w:rsidRPr="0076057F" w:rsidRDefault="00435AFE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Отчитывающаяся </w:t>
            </w:r>
            <w:r w:rsidR="00084B60" w:rsidRPr="00084B60">
              <w:rPr>
                <w:rFonts w:ascii="Times New Roman" w:hAnsi="Times New Roman"/>
                <w:sz w:val="24"/>
                <w:szCs w:val="24"/>
              </w:rPr>
              <w:t>организация финансового рынка</w:t>
            </w:r>
          </w:p>
        </w:tc>
        <w:tc>
          <w:tcPr>
            <w:tcW w:w="1825" w:type="dxa"/>
            <w:shd w:val="clear" w:color="auto" w:fill="auto"/>
          </w:tcPr>
          <w:p w14:paraId="528689C1" w14:textId="77777777" w:rsidR="0054499F" w:rsidRPr="0076057F" w:rsidRDefault="0054499F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ReportingFI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0E5F875C" w14:textId="5A4C2951" w:rsidR="0054499F" w:rsidRPr="0076057F" w:rsidRDefault="00CA0CFB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042" w:type="dxa"/>
            <w:shd w:val="clear" w:color="auto" w:fill="auto"/>
          </w:tcPr>
          <w:p w14:paraId="01D88A86" w14:textId="646C984C" w:rsidR="0054499F" w:rsidRPr="0076057F" w:rsidRDefault="0054499F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0" w:type="dxa"/>
            <w:shd w:val="clear" w:color="auto" w:fill="auto"/>
          </w:tcPr>
          <w:p w14:paraId="6B46EFB3" w14:textId="77777777" w:rsidR="0054499F" w:rsidRPr="0076057F" w:rsidRDefault="00FC1380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611" w:type="dxa"/>
            <w:shd w:val="clear" w:color="auto" w:fill="auto"/>
          </w:tcPr>
          <w:p w14:paraId="1B6688A3" w14:textId="77777777" w:rsidR="0054499F" w:rsidRPr="0076057F" w:rsidRDefault="00435AFE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4</w:t>
            </w:r>
          </w:p>
        </w:tc>
      </w:tr>
      <w:tr w:rsidR="00CA0CFB" w:rsidRPr="0076057F" w14:paraId="5B29FB98" w14:textId="77777777" w:rsidTr="00272D6A">
        <w:trPr>
          <w:cantSplit/>
          <w:trHeight w:val="385"/>
        </w:trPr>
        <w:tc>
          <w:tcPr>
            <w:tcW w:w="2992" w:type="dxa"/>
            <w:shd w:val="clear" w:color="auto" w:fill="auto"/>
          </w:tcPr>
          <w:p w14:paraId="2BFB958E" w14:textId="4264C7CE" w:rsidR="00CA0CFB" w:rsidRPr="0076057F" w:rsidRDefault="005C3996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3996">
              <w:rPr>
                <w:rFonts w:ascii="Times New Roman" w:hAnsi="Times New Roman"/>
                <w:sz w:val="24"/>
                <w:szCs w:val="24"/>
              </w:rPr>
              <w:t>Группа отчетов</w:t>
            </w:r>
          </w:p>
        </w:tc>
        <w:tc>
          <w:tcPr>
            <w:tcW w:w="1825" w:type="dxa"/>
            <w:shd w:val="clear" w:color="auto" w:fill="auto"/>
          </w:tcPr>
          <w:p w14:paraId="6DA538FB" w14:textId="77777777" w:rsidR="00CA0CFB" w:rsidRPr="0076057F" w:rsidRDefault="00CA0CFB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ReportingGroup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687F190" w14:textId="1C0B4E32" w:rsidR="00CA0CFB" w:rsidRPr="0076057F" w:rsidRDefault="00CA0CFB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042" w:type="dxa"/>
            <w:shd w:val="clear" w:color="auto" w:fill="auto"/>
          </w:tcPr>
          <w:p w14:paraId="584B0F3B" w14:textId="351B84BC" w:rsidR="00CA0CFB" w:rsidRPr="0076057F" w:rsidRDefault="00CA0CFB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0" w:type="dxa"/>
            <w:shd w:val="clear" w:color="auto" w:fill="auto"/>
          </w:tcPr>
          <w:p w14:paraId="52943641" w14:textId="2ACC66FB" w:rsidR="00CA0CFB" w:rsidRPr="0076057F" w:rsidRDefault="00CA0CFB" w:rsidP="00D91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611" w:type="dxa"/>
            <w:shd w:val="clear" w:color="auto" w:fill="auto"/>
          </w:tcPr>
          <w:p w14:paraId="1AF24411" w14:textId="63D675EB" w:rsidR="00CA0CFB" w:rsidRPr="0076057F" w:rsidRDefault="00CA0CFB" w:rsidP="004A2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</w:t>
            </w:r>
            <w:r w:rsidR="004A25D2" w:rsidRPr="00760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9B649D9" w14:textId="77777777" w:rsidR="00E62EF7" w:rsidRPr="0076057F" w:rsidRDefault="00E62EF7" w:rsidP="00E62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5D1A1" w14:textId="77777777" w:rsidR="00243937" w:rsidRPr="0076057F" w:rsidRDefault="00243937" w:rsidP="00E62EF7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4</w:t>
      </w:r>
    </w:p>
    <w:p w14:paraId="3B06FA7A" w14:textId="2F520CD1" w:rsidR="00D91FAB" w:rsidRPr="0076057F" w:rsidRDefault="00C066AD" w:rsidP="00BB4A19">
      <w:pPr>
        <w:keepNext/>
        <w:spacing w:after="120" w:line="240" w:lineRule="auto"/>
        <w:ind w:left="567" w:right="567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4"/>
        </w:rPr>
        <w:t>ReportingFI</w:t>
      </w:r>
      <w:proofErr w:type="spellEnd"/>
      <w:r w:rsidRPr="007605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1380" w:rsidRPr="0076057F">
        <w:rPr>
          <w:rFonts w:ascii="Times New Roman" w:hAnsi="Times New Roman"/>
          <w:b/>
          <w:bCs/>
          <w:sz w:val="24"/>
          <w:szCs w:val="24"/>
        </w:rPr>
        <w:t>(</w:t>
      </w:r>
      <w:r w:rsidRPr="0076057F">
        <w:rPr>
          <w:rFonts w:ascii="Times New Roman" w:hAnsi="Times New Roman"/>
          <w:b/>
          <w:bCs/>
          <w:sz w:val="24"/>
          <w:szCs w:val="24"/>
        </w:rPr>
        <w:t xml:space="preserve">Отчитывающаяся </w:t>
      </w:r>
      <w:r w:rsidR="005C3996" w:rsidRPr="005C3996">
        <w:rPr>
          <w:rFonts w:ascii="Times New Roman" w:hAnsi="Times New Roman"/>
          <w:b/>
          <w:bCs/>
          <w:sz w:val="24"/>
          <w:szCs w:val="24"/>
        </w:rPr>
        <w:t>организация финансового рынка</w:t>
      </w:r>
      <w:r w:rsidR="00FC1380" w:rsidRPr="0076057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2551"/>
        <w:gridCol w:w="1276"/>
        <w:gridCol w:w="2977"/>
        <w:gridCol w:w="1417"/>
        <w:gridCol w:w="4395"/>
      </w:tblGrid>
      <w:tr w:rsidR="0076057F" w:rsidRPr="0076057F" w14:paraId="52C9DFEA" w14:textId="77777777" w:rsidTr="00CA0CFB">
        <w:trPr>
          <w:cantSplit/>
          <w:trHeight w:val="170"/>
          <w:tblHeader/>
        </w:trPr>
        <w:tc>
          <w:tcPr>
            <w:tcW w:w="3134" w:type="dxa"/>
            <w:shd w:val="clear" w:color="auto" w:fill="EAEAEA"/>
            <w:vAlign w:val="center"/>
          </w:tcPr>
          <w:p w14:paraId="6897AB6E" w14:textId="77777777" w:rsidR="00243937" w:rsidRPr="0076057F" w:rsidRDefault="00243937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551" w:type="dxa"/>
            <w:shd w:val="clear" w:color="auto" w:fill="EAEAEA"/>
            <w:vAlign w:val="center"/>
          </w:tcPr>
          <w:p w14:paraId="1D987806" w14:textId="77777777" w:rsidR="00243937" w:rsidRPr="0076057F" w:rsidRDefault="00243937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7D414894" w14:textId="77777777" w:rsidR="00243937" w:rsidRPr="0076057F" w:rsidRDefault="00243937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977" w:type="dxa"/>
            <w:shd w:val="clear" w:color="auto" w:fill="EAEAEA"/>
            <w:vAlign w:val="center"/>
          </w:tcPr>
          <w:p w14:paraId="4C8A6421" w14:textId="77777777" w:rsidR="00243937" w:rsidRPr="0076057F" w:rsidRDefault="00243937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14:paraId="74302452" w14:textId="77777777" w:rsidR="00243937" w:rsidRPr="0076057F" w:rsidRDefault="00243937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395" w:type="dxa"/>
            <w:shd w:val="clear" w:color="auto" w:fill="EAEAEA"/>
            <w:vAlign w:val="center"/>
          </w:tcPr>
          <w:p w14:paraId="75EE51ED" w14:textId="77777777" w:rsidR="00243937" w:rsidRPr="0076057F" w:rsidRDefault="00243937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6657D12E" w14:textId="77777777" w:rsidTr="00CA0CFB">
        <w:trPr>
          <w:cantSplit/>
          <w:trHeight w:val="170"/>
        </w:trPr>
        <w:tc>
          <w:tcPr>
            <w:tcW w:w="3134" w:type="dxa"/>
            <w:shd w:val="clear" w:color="auto" w:fill="auto"/>
          </w:tcPr>
          <w:p w14:paraId="25A006BA" w14:textId="1F9A9B7F" w:rsidR="0053108C" w:rsidRPr="0076057F" w:rsidRDefault="0053108C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Юрисдикция резидентства </w:t>
            </w:r>
          </w:p>
        </w:tc>
        <w:tc>
          <w:tcPr>
            <w:tcW w:w="2551" w:type="dxa"/>
            <w:shd w:val="clear" w:color="auto" w:fill="auto"/>
          </w:tcPr>
          <w:p w14:paraId="072EC492" w14:textId="77777777" w:rsidR="0053108C" w:rsidRPr="0076057F" w:rsidRDefault="0053108C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ResCountryCod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37D4F4" w14:textId="3DD603F1" w:rsidR="0053108C" w:rsidRPr="0076057F" w:rsidRDefault="0053108C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00F16C29" w14:textId="53074EC7" w:rsidR="0053108C" w:rsidRPr="0076057F" w:rsidRDefault="0053108C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8CF1A5D" w14:textId="6C5B11F5" w:rsidR="0053108C" w:rsidRPr="0076057F" w:rsidRDefault="0053108C" w:rsidP="00531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95" w:type="dxa"/>
            <w:shd w:val="clear" w:color="auto" w:fill="auto"/>
          </w:tcPr>
          <w:p w14:paraId="0334FA76" w14:textId="4F0716C7" w:rsidR="0053108C" w:rsidRPr="0076057F" w:rsidRDefault="0053108C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Код страны, к которой относится адрес. ISO 3166-1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Alpha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347D7" w14:textId="2F690E6C" w:rsidR="0053108C" w:rsidRPr="0076057F" w:rsidRDefault="0053108C" w:rsidP="0053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Принимает значение: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76057F" w:rsidRPr="0076057F" w14:paraId="62F0070C" w14:textId="77777777" w:rsidTr="00E67789">
        <w:trPr>
          <w:cantSplit/>
          <w:trHeight w:val="1471"/>
        </w:trPr>
        <w:tc>
          <w:tcPr>
            <w:tcW w:w="3134" w:type="dxa"/>
            <w:shd w:val="clear" w:color="auto" w:fill="auto"/>
          </w:tcPr>
          <w:p w14:paraId="4590C998" w14:textId="5E92AE60" w:rsidR="005C3996" w:rsidRPr="005C3996" w:rsidRDefault="00F972E4" w:rsidP="005C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дентификатор</w:t>
            </w:r>
            <w:r w:rsidR="005C3996" w:rsidRPr="005C39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ации финансового рынка</w:t>
            </w:r>
          </w:p>
          <w:p w14:paraId="1959CF18" w14:textId="56D94FEC" w:rsidR="00543130" w:rsidRPr="0076057F" w:rsidRDefault="00543130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56A80FF" w14:textId="77777777" w:rsidR="00543130" w:rsidRPr="0076057F" w:rsidRDefault="00543130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200B5E4" w14:textId="0CCD5F62" w:rsidR="00543130" w:rsidRPr="0076057F" w:rsidRDefault="00543130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1FE4C72" w14:textId="7999D452" w:rsidR="00543130" w:rsidRPr="0076057F" w:rsidRDefault="00543130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IN</w:t>
            </w:r>
            <w:r w:rsidR="008237CD" w:rsidRPr="0076057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14:paraId="53C78C5E" w14:textId="77777777" w:rsidR="00543130" w:rsidRPr="0076057F" w:rsidRDefault="00543130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EC00D" w14:textId="3DD0E780" w:rsidR="00543130" w:rsidRPr="0076057F" w:rsidRDefault="00543130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2A6C7E" w14:textId="28528288" w:rsidR="00543130" w:rsidRPr="0076057F" w:rsidRDefault="00485DAB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shd w:val="clear" w:color="auto" w:fill="auto"/>
          </w:tcPr>
          <w:p w14:paraId="6C393484" w14:textId="77777777" w:rsidR="00543130" w:rsidRPr="0076057F" w:rsidRDefault="00543130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A0A975" w14:textId="77777777" w:rsidR="00543130" w:rsidRPr="0076057F" w:rsidRDefault="00543130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0F956" w14:textId="124DFC7C" w:rsidR="00543130" w:rsidRPr="0076057F" w:rsidRDefault="00543130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1E81BD" w14:textId="734B8C47" w:rsidR="00543130" w:rsidRPr="0076057F" w:rsidRDefault="00D50B0D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28F824C6" w14:textId="77777777" w:rsidR="00543130" w:rsidRPr="0076057F" w:rsidRDefault="00543130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BA3F1E" w14:textId="54DBD280" w:rsidR="00543130" w:rsidRPr="0076057F" w:rsidRDefault="00543130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AA3A8E0" w14:textId="17CCFCA2" w:rsidR="0046005C" w:rsidRPr="00C83A73" w:rsidRDefault="00543130" w:rsidP="0046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дентификационный номер</w:t>
            </w:r>
            <w:r w:rsidR="00B64B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логоплательщика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141E214B" w14:textId="1F47105C" w:rsidR="00543130" w:rsidRPr="0076057F" w:rsidRDefault="00543130" w:rsidP="002B0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блица </w:t>
            </w:r>
            <w:r w:rsidR="001625FD"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  <w:r w:rsidR="002B0988"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6057F" w:rsidRPr="0076057F" w14:paraId="65B4EF14" w14:textId="77777777" w:rsidTr="002E5B0B">
        <w:trPr>
          <w:cantSplit/>
          <w:trHeight w:val="787"/>
        </w:trPr>
        <w:tc>
          <w:tcPr>
            <w:tcW w:w="3134" w:type="dxa"/>
            <w:shd w:val="clear" w:color="auto" w:fill="auto"/>
          </w:tcPr>
          <w:p w14:paraId="6915BE27" w14:textId="77777777" w:rsidR="005C3996" w:rsidRPr="005C3996" w:rsidRDefault="002F37FE" w:rsidP="005C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именование </w:t>
            </w:r>
            <w:r w:rsidR="005C3996" w:rsidRPr="005C39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и финансового рынка</w:t>
            </w:r>
          </w:p>
          <w:p w14:paraId="2D4B382B" w14:textId="3B1C9611" w:rsidR="00AD519A" w:rsidRPr="0076057F" w:rsidRDefault="00B225E5" w:rsidP="005C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9B6972C" w14:textId="77777777" w:rsidR="00AD519A" w:rsidRPr="0076057F" w:rsidRDefault="00AD519A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CD24CC0" w14:textId="73F21779" w:rsidR="00AD519A" w:rsidRPr="0076057F" w:rsidRDefault="00485DAB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shd w:val="clear" w:color="auto" w:fill="auto"/>
          </w:tcPr>
          <w:p w14:paraId="1AD72C75" w14:textId="0610EE93" w:rsidR="00AD519A" w:rsidRPr="0076057F" w:rsidRDefault="00AD519A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4BD13BA7" w14:textId="36919F5E" w:rsidR="00AD519A" w:rsidRPr="0076057F" w:rsidRDefault="00AD519A" w:rsidP="00BB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4395" w:type="dxa"/>
            <w:shd w:val="clear" w:color="auto" w:fill="auto"/>
          </w:tcPr>
          <w:p w14:paraId="3F136275" w14:textId="230C4D8A" w:rsidR="00AD519A" w:rsidRPr="0076057F" w:rsidRDefault="002B0988" w:rsidP="002F3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блица 4.</w:t>
            </w:r>
            <w:r w:rsidR="002F37FE"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69366B" w:rsidRPr="0069366B" w14:paraId="2196DAEA" w14:textId="77777777" w:rsidTr="00CA0CFB">
        <w:trPr>
          <w:cantSplit/>
          <w:trHeight w:val="170"/>
        </w:trPr>
        <w:tc>
          <w:tcPr>
            <w:tcW w:w="3134" w:type="dxa"/>
            <w:shd w:val="clear" w:color="auto" w:fill="auto"/>
          </w:tcPr>
          <w:p w14:paraId="6944C487" w14:textId="77777777" w:rsidR="00243937" w:rsidRPr="0069366B" w:rsidRDefault="00243937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3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дрес</w:t>
            </w:r>
          </w:p>
        </w:tc>
        <w:tc>
          <w:tcPr>
            <w:tcW w:w="2551" w:type="dxa"/>
            <w:shd w:val="clear" w:color="auto" w:fill="auto"/>
          </w:tcPr>
          <w:p w14:paraId="0E346F53" w14:textId="77777777" w:rsidR="00243937" w:rsidRPr="0069366B" w:rsidRDefault="00243937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93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C9F756F" w14:textId="3EEC666A" w:rsidR="00243937" w:rsidRPr="0069366B" w:rsidRDefault="004C0E7A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3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2977" w:type="dxa"/>
            <w:shd w:val="clear" w:color="auto" w:fill="auto"/>
          </w:tcPr>
          <w:p w14:paraId="5C68D23A" w14:textId="7BB73546" w:rsidR="00243937" w:rsidRPr="0069366B" w:rsidRDefault="00243937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3C55F009" w14:textId="0B9BAECC" w:rsidR="00243937" w:rsidRPr="0069366B" w:rsidRDefault="003728F4" w:rsidP="00BB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3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4395" w:type="dxa"/>
            <w:shd w:val="clear" w:color="auto" w:fill="auto"/>
          </w:tcPr>
          <w:p w14:paraId="6D3C516F" w14:textId="6E8D6CD2" w:rsidR="00C83A73" w:rsidRPr="0069366B" w:rsidRDefault="00CB663B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3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азывается </w:t>
            </w:r>
            <w:r w:rsidR="00C83A73" w:rsidRPr="00693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ссийский адрес с кодом страны </w:t>
            </w:r>
            <w:r w:rsidR="00C83A73" w:rsidRPr="006936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="00C83A73" w:rsidRPr="00693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34216B7F" w14:textId="425356B9" w:rsidR="003C7FD0" w:rsidRPr="0069366B" w:rsidRDefault="003C7FD0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3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блица 4.</w:t>
            </w:r>
            <w:r w:rsidR="00AF25C3" w:rsidRPr="00693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9774F0" w:rsidRPr="00693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  <w:p w14:paraId="0125C8D9" w14:textId="48DAE076" w:rsidR="00243937" w:rsidRPr="0069366B" w:rsidRDefault="00243937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3383" w:rsidRPr="0076057F" w14:paraId="079798AB" w14:textId="77777777" w:rsidTr="00CA0CFB">
        <w:trPr>
          <w:cantSplit/>
          <w:trHeight w:val="170"/>
        </w:trPr>
        <w:tc>
          <w:tcPr>
            <w:tcW w:w="3134" w:type="dxa"/>
            <w:shd w:val="clear" w:color="auto" w:fill="auto"/>
          </w:tcPr>
          <w:p w14:paraId="335911AF" w14:textId="4294B4A4" w:rsidR="00543383" w:rsidRPr="0076057F" w:rsidRDefault="00CB663B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6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дентификатор блока данных</w:t>
            </w:r>
          </w:p>
        </w:tc>
        <w:tc>
          <w:tcPr>
            <w:tcW w:w="2551" w:type="dxa"/>
            <w:shd w:val="clear" w:color="auto" w:fill="auto"/>
          </w:tcPr>
          <w:p w14:paraId="7B084146" w14:textId="77777777" w:rsidR="00543383" w:rsidRPr="0076057F" w:rsidRDefault="00543383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cSpe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BD02B2" w14:textId="0FE1E81C" w:rsidR="00543383" w:rsidRPr="0076057F" w:rsidRDefault="00904B71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2977" w:type="dxa"/>
            <w:shd w:val="clear" w:color="auto" w:fill="auto"/>
          </w:tcPr>
          <w:p w14:paraId="1C1D23E2" w14:textId="77777777" w:rsidR="00543383" w:rsidRPr="0076057F" w:rsidRDefault="00E02733" w:rsidP="00510E53">
            <w:pPr>
              <w:tabs>
                <w:tab w:val="left" w:pos="2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f:DocSpec_Typ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F657F1" w14:textId="77777777" w:rsidR="00543383" w:rsidRPr="0076057F" w:rsidRDefault="00543383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14:paraId="19986CEE" w14:textId="73AA92DE" w:rsidR="00543383" w:rsidRPr="0076057F" w:rsidRDefault="00E02733" w:rsidP="009774F0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</w:t>
            </w:r>
            <w:r w:rsidR="009774F0" w:rsidRPr="007605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AB60CDF" w14:textId="77777777" w:rsidR="00136998" w:rsidRPr="0076057F" w:rsidRDefault="00136998" w:rsidP="00B67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9B977" w14:textId="77777777" w:rsidR="00B67884" w:rsidRPr="0076057F" w:rsidRDefault="00B67884" w:rsidP="00B67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069C6E" w14:textId="6D8F00B0" w:rsidR="00B67884" w:rsidRPr="0076057F" w:rsidRDefault="00B67884" w:rsidP="00B67884">
      <w:pPr>
        <w:keepNext/>
        <w:keepLine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</w:t>
      </w:r>
      <w:r w:rsidR="0010316C" w:rsidRPr="0076057F">
        <w:rPr>
          <w:rFonts w:ascii="Times New Roman" w:hAnsi="Times New Roman"/>
          <w:sz w:val="24"/>
          <w:szCs w:val="24"/>
        </w:rPr>
        <w:t>5</w:t>
      </w:r>
    </w:p>
    <w:p w14:paraId="36ABE6C0" w14:textId="5A6CD4DC" w:rsidR="00B67884" w:rsidRPr="0076057F" w:rsidRDefault="00B67884" w:rsidP="0010316C">
      <w:pPr>
        <w:keepNext/>
        <w:keepLines/>
        <w:spacing w:after="120" w:line="240" w:lineRule="auto"/>
        <w:ind w:left="567" w:right="567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76057F">
        <w:rPr>
          <w:rFonts w:ascii="Times New Roman" w:hAnsi="Times New Roman"/>
          <w:b/>
          <w:bCs/>
          <w:sz w:val="24"/>
          <w:szCs w:val="24"/>
        </w:rPr>
        <w:t>IN</w:t>
      </w:r>
      <w:r w:rsidRPr="0076057F">
        <w:rPr>
          <w:rFonts w:ascii="Times New Roman" w:hAnsi="Times New Roman"/>
          <w:b/>
          <w:bCs/>
          <w:sz w:val="24"/>
          <w:szCs w:val="24"/>
          <w:lang w:val="en-US"/>
        </w:rPr>
        <w:t>N</w:t>
      </w:r>
      <w:r w:rsidRPr="0076057F">
        <w:rPr>
          <w:rFonts w:ascii="Times New Roman" w:hAnsi="Times New Roman"/>
          <w:b/>
          <w:bCs/>
          <w:sz w:val="24"/>
          <w:szCs w:val="24"/>
        </w:rPr>
        <w:t xml:space="preserve"> (Идентификатор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6"/>
        <w:gridCol w:w="1989"/>
        <w:gridCol w:w="2042"/>
        <w:gridCol w:w="2470"/>
        <w:gridCol w:w="1910"/>
        <w:gridCol w:w="4303"/>
      </w:tblGrid>
      <w:tr w:rsidR="0076057F" w:rsidRPr="0076057F" w14:paraId="4D029CED" w14:textId="77777777" w:rsidTr="00792B22">
        <w:trPr>
          <w:cantSplit/>
          <w:trHeight w:val="170"/>
          <w:tblHeader/>
        </w:trPr>
        <w:tc>
          <w:tcPr>
            <w:tcW w:w="3036" w:type="dxa"/>
            <w:shd w:val="clear" w:color="auto" w:fill="EAEAEA"/>
            <w:vAlign w:val="center"/>
          </w:tcPr>
          <w:p w14:paraId="7BC035D4" w14:textId="77777777" w:rsidR="00B67884" w:rsidRPr="0076057F" w:rsidRDefault="00B67884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1989" w:type="dxa"/>
            <w:shd w:val="clear" w:color="auto" w:fill="EAEAEA"/>
            <w:vAlign w:val="center"/>
          </w:tcPr>
          <w:p w14:paraId="17DDFD4E" w14:textId="77777777" w:rsidR="00B67884" w:rsidRPr="0076057F" w:rsidRDefault="00B67884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2042" w:type="dxa"/>
            <w:shd w:val="clear" w:color="auto" w:fill="EAEAEA"/>
            <w:vAlign w:val="center"/>
          </w:tcPr>
          <w:p w14:paraId="3A4B5368" w14:textId="77777777" w:rsidR="00B67884" w:rsidRPr="0076057F" w:rsidRDefault="00B67884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470" w:type="dxa"/>
            <w:shd w:val="clear" w:color="auto" w:fill="EAEAEA"/>
            <w:vAlign w:val="center"/>
          </w:tcPr>
          <w:p w14:paraId="76CB8DDA" w14:textId="77777777" w:rsidR="00B67884" w:rsidRPr="0076057F" w:rsidRDefault="00B67884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7A0DD290" w14:textId="77777777" w:rsidR="00B67884" w:rsidRPr="0076057F" w:rsidRDefault="00B67884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303" w:type="dxa"/>
            <w:shd w:val="clear" w:color="auto" w:fill="EAEAEA"/>
            <w:vAlign w:val="center"/>
          </w:tcPr>
          <w:p w14:paraId="7F53CD94" w14:textId="77777777" w:rsidR="00B67884" w:rsidRPr="0076057F" w:rsidRDefault="00B67884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64DAF469" w14:textId="77777777" w:rsidTr="00792B22">
        <w:trPr>
          <w:cantSplit/>
          <w:trHeight w:val="170"/>
        </w:trPr>
        <w:tc>
          <w:tcPr>
            <w:tcW w:w="3036" w:type="dxa"/>
            <w:shd w:val="clear" w:color="auto" w:fill="auto"/>
          </w:tcPr>
          <w:p w14:paraId="784B1B2B" w14:textId="77777777" w:rsidR="00B67884" w:rsidRPr="0076057F" w:rsidRDefault="00B67884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д страны</w:t>
            </w:r>
          </w:p>
        </w:tc>
        <w:tc>
          <w:tcPr>
            <w:tcW w:w="1989" w:type="dxa"/>
            <w:shd w:val="clear" w:color="auto" w:fill="auto"/>
          </w:tcPr>
          <w:p w14:paraId="745E301D" w14:textId="77777777" w:rsidR="00B67884" w:rsidRPr="0076057F" w:rsidRDefault="00B67884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issuedBy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5C68AD2A" w14:textId="77777777" w:rsidR="00B67884" w:rsidRPr="0076057F" w:rsidRDefault="00B67884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70" w:type="dxa"/>
            <w:shd w:val="clear" w:color="auto" w:fill="auto"/>
          </w:tcPr>
          <w:p w14:paraId="36C7FC00" w14:textId="77777777" w:rsidR="00B67884" w:rsidRPr="0076057F" w:rsidRDefault="00B67884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o:CountryCode_Type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311B5A60" w14:textId="77777777" w:rsidR="00B67884" w:rsidRPr="0076057F" w:rsidRDefault="00B67884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03" w:type="dxa"/>
            <w:shd w:val="clear" w:color="auto" w:fill="auto"/>
          </w:tcPr>
          <w:p w14:paraId="0166EE91" w14:textId="3214225A" w:rsidR="00B67884" w:rsidRPr="0076057F" w:rsidRDefault="00B67884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SO 3166-1 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lpha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 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tandard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760076"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нимает значение: </w:t>
            </w:r>
            <w:r w:rsidR="00760076"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76057F" w:rsidRPr="0076057F" w14:paraId="527AE87E" w14:textId="77777777" w:rsidTr="00792B22">
        <w:trPr>
          <w:cantSplit/>
          <w:trHeight w:val="170"/>
        </w:trPr>
        <w:tc>
          <w:tcPr>
            <w:tcW w:w="3036" w:type="dxa"/>
            <w:shd w:val="clear" w:color="auto" w:fill="auto"/>
          </w:tcPr>
          <w:p w14:paraId="3EDF41C7" w14:textId="77777777" w:rsidR="00B67884" w:rsidRPr="0076057F" w:rsidRDefault="00B67884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ип Идентификационного номера организации</w:t>
            </w:r>
          </w:p>
        </w:tc>
        <w:tc>
          <w:tcPr>
            <w:tcW w:w="1989" w:type="dxa"/>
            <w:shd w:val="clear" w:color="auto" w:fill="auto"/>
          </w:tcPr>
          <w:p w14:paraId="15EB483C" w14:textId="77777777" w:rsidR="00B67884" w:rsidRPr="0076057F" w:rsidRDefault="00B67884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INType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7E3EF092" w14:textId="77777777" w:rsidR="00B67884" w:rsidRPr="0076057F" w:rsidRDefault="00B67884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70" w:type="dxa"/>
            <w:shd w:val="clear" w:color="auto" w:fill="auto"/>
          </w:tcPr>
          <w:p w14:paraId="4FA01BE1" w14:textId="77777777" w:rsidR="00B67884" w:rsidRPr="0076057F" w:rsidRDefault="00B67884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4C5A76E8" w14:textId="77777777" w:rsidR="00B67884" w:rsidRPr="0076057F" w:rsidRDefault="00B67884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03" w:type="dxa"/>
            <w:shd w:val="clear" w:color="auto" w:fill="auto"/>
          </w:tcPr>
          <w:p w14:paraId="459078E6" w14:textId="476FA8C6" w:rsidR="00B67884" w:rsidRPr="0076057F" w:rsidRDefault="00760076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имает значение: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TIN</w:t>
            </w:r>
          </w:p>
        </w:tc>
      </w:tr>
      <w:tr w:rsidR="00B67884" w:rsidRPr="0076057F" w14:paraId="5518AC60" w14:textId="77777777" w:rsidTr="00792B22">
        <w:trPr>
          <w:cantSplit/>
          <w:trHeight w:val="170"/>
        </w:trPr>
        <w:tc>
          <w:tcPr>
            <w:tcW w:w="3036" w:type="dxa"/>
            <w:shd w:val="clear" w:color="auto" w:fill="auto"/>
          </w:tcPr>
          <w:p w14:paraId="50361AEA" w14:textId="77777777" w:rsidR="00B67884" w:rsidRPr="0076057F" w:rsidRDefault="00B67884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989" w:type="dxa"/>
            <w:shd w:val="clear" w:color="auto" w:fill="auto"/>
          </w:tcPr>
          <w:p w14:paraId="46B3677D" w14:textId="77777777" w:rsidR="00B67884" w:rsidRPr="0076057F" w:rsidRDefault="00B67884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6B95F023" w14:textId="77777777" w:rsidR="00B67884" w:rsidRPr="0076057F" w:rsidRDefault="00B67884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70" w:type="dxa"/>
            <w:shd w:val="clear" w:color="auto" w:fill="auto"/>
          </w:tcPr>
          <w:p w14:paraId="722A64B9" w14:textId="77777777" w:rsidR="00B67884" w:rsidRPr="0076057F" w:rsidRDefault="00B67884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F6710B4" w14:textId="77777777" w:rsidR="00B67884" w:rsidRPr="0076057F" w:rsidRDefault="00B67884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03" w:type="dxa"/>
            <w:shd w:val="clear" w:color="auto" w:fill="auto"/>
          </w:tcPr>
          <w:p w14:paraId="0FF8C134" w14:textId="5DE2D743" w:rsidR="00B67884" w:rsidRPr="0076057F" w:rsidRDefault="00B67884" w:rsidP="00CB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ИНН</w:t>
            </w:r>
            <w:r w:rsidR="00760076" w:rsidRPr="0076057F">
              <w:rPr>
                <w:rFonts w:ascii="Times New Roman" w:hAnsi="Times New Roman"/>
                <w:sz w:val="24"/>
                <w:szCs w:val="24"/>
              </w:rPr>
              <w:t xml:space="preserve"> отчитывающейся организации</w:t>
            </w:r>
            <w:r w:rsidR="00CB663B" w:rsidRPr="00CB663B">
              <w:rPr>
                <w:rFonts w:ascii="Times New Roman" w:hAnsi="Times New Roman"/>
                <w:sz w:val="24"/>
                <w:szCs w:val="24"/>
              </w:rPr>
              <w:t xml:space="preserve"> финансового рынка</w:t>
            </w:r>
          </w:p>
        </w:tc>
      </w:tr>
    </w:tbl>
    <w:p w14:paraId="2D3E8DC7" w14:textId="77777777" w:rsidR="00B67884" w:rsidRPr="0076057F" w:rsidRDefault="00B67884" w:rsidP="00B67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C8800E" w14:textId="75DC33F2" w:rsidR="00435AFE" w:rsidRPr="0076057F" w:rsidRDefault="00435AFE" w:rsidP="00510E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</w:t>
      </w:r>
      <w:r w:rsidR="00F73228" w:rsidRPr="0076057F">
        <w:rPr>
          <w:rFonts w:ascii="Times New Roman" w:hAnsi="Times New Roman"/>
          <w:sz w:val="24"/>
          <w:szCs w:val="24"/>
        </w:rPr>
        <w:t>6</w:t>
      </w:r>
    </w:p>
    <w:p w14:paraId="6FE5922B" w14:textId="6268FD74" w:rsidR="00435AFE" w:rsidRPr="0076057F" w:rsidRDefault="00C066AD" w:rsidP="00BB4A19">
      <w:pPr>
        <w:keepNext/>
        <w:spacing w:after="120" w:line="240" w:lineRule="auto"/>
        <w:ind w:left="567" w:right="567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4"/>
        </w:rPr>
        <w:t>ReportingGroup</w:t>
      </w:r>
      <w:proofErr w:type="spellEnd"/>
      <w:r w:rsidRPr="007605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6998" w:rsidRPr="0076057F">
        <w:rPr>
          <w:rFonts w:ascii="Times New Roman" w:hAnsi="Times New Roman"/>
          <w:b/>
          <w:bCs/>
          <w:sz w:val="24"/>
          <w:szCs w:val="24"/>
        </w:rPr>
        <w:t>(</w:t>
      </w:r>
      <w:r w:rsidR="00CB663B" w:rsidRPr="00CB663B">
        <w:rPr>
          <w:rFonts w:ascii="Times New Roman" w:hAnsi="Times New Roman"/>
          <w:b/>
          <w:bCs/>
          <w:sz w:val="24"/>
          <w:szCs w:val="24"/>
        </w:rPr>
        <w:t>Группа отчетов</w:t>
      </w:r>
      <w:r w:rsidR="00136998" w:rsidRPr="0076057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2551"/>
        <w:gridCol w:w="1276"/>
        <w:gridCol w:w="2977"/>
        <w:gridCol w:w="1417"/>
        <w:gridCol w:w="4395"/>
      </w:tblGrid>
      <w:tr w:rsidR="0076057F" w:rsidRPr="0076057F" w14:paraId="3CEF1794" w14:textId="77777777" w:rsidTr="00CA0CFB">
        <w:trPr>
          <w:cantSplit/>
          <w:trHeight w:val="170"/>
          <w:tblHeader/>
        </w:trPr>
        <w:tc>
          <w:tcPr>
            <w:tcW w:w="3134" w:type="dxa"/>
            <w:shd w:val="clear" w:color="auto" w:fill="EAEAEA"/>
            <w:vAlign w:val="center"/>
          </w:tcPr>
          <w:p w14:paraId="552569D7" w14:textId="77777777" w:rsidR="00435AFE" w:rsidRPr="0076057F" w:rsidRDefault="00435AFE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551" w:type="dxa"/>
            <w:shd w:val="clear" w:color="auto" w:fill="EAEAEA"/>
            <w:vAlign w:val="center"/>
          </w:tcPr>
          <w:p w14:paraId="175A3E71" w14:textId="77777777" w:rsidR="00435AFE" w:rsidRPr="0076057F" w:rsidRDefault="00435AFE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7C1A26A6" w14:textId="77777777" w:rsidR="00435AFE" w:rsidRPr="0076057F" w:rsidRDefault="00435AFE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977" w:type="dxa"/>
            <w:shd w:val="clear" w:color="auto" w:fill="EAEAEA"/>
            <w:vAlign w:val="center"/>
          </w:tcPr>
          <w:p w14:paraId="1249B7F3" w14:textId="77777777" w:rsidR="00435AFE" w:rsidRPr="0076057F" w:rsidRDefault="00435AFE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14:paraId="3122B2AE" w14:textId="77777777" w:rsidR="00435AFE" w:rsidRPr="0076057F" w:rsidRDefault="00435AFE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395" w:type="dxa"/>
            <w:shd w:val="clear" w:color="auto" w:fill="EAEAEA"/>
            <w:vAlign w:val="center"/>
          </w:tcPr>
          <w:p w14:paraId="1B2D890A" w14:textId="77777777" w:rsidR="00435AFE" w:rsidRPr="0076057F" w:rsidRDefault="00435AFE" w:rsidP="00510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203A7C" w:rsidRPr="00203A7C" w14:paraId="153761BA" w14:textId="77777777" w:rsidTr="00CA0CFB">
        <w:trPr>
          <w:cantSplit/>
          <w:trHeight w:val="170"/>
        </w:trPr>
        <w:tc>
          <w:tcPr>
            <w:tcW w:w="3134" w:type="dxa"/>
            <w:shd w:val="clear" w:color="auto" w:fill="auto"/>
          </w:tcPr>
          <w:p w14:paraId="4F28CF97" w14:textId="385E44BD" w:rsidR="009824FB" w:rsidRPr="00203A7C" w:rsidRDefault="00A566F7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тчет </w:t>
            </w:r>
            <w:r w:rsidR="009824FB" w:rsidRPr="00203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счете</w:t>
            </w:r>
            <w:r w:rsidR="00084B60" w:rsidRPr="00084B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ли его аналоге</w:t>
            </w:r>
          </w:p>
        </w:tc>
        <w:tc>
          <w:tcPr>
            <w:tcW w:w="2551" w:type="dxa"/>
            <w:shd w:val="clear" w:color="auto" w:fill="auto"/>
          </w:tcPr>
          <w:p w14:paraId="6BB0B64F" w14:textId="77777777" w:rsidR="009824FB" w:rsidRPr="00203A7C" w:rsidRDefault="009824FB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03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ccountRepor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54EE876" w14:textId="77777777" w:rsidR="009824FB" w:rsidRPr="00203A7C" w:rsidRDefault="009824FB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14:paraId="6F38E921" w14:textId="77777777" w:rsidR="009824FB" w:rsidRPr="00203A7C" w:rsidRDefault="009824FB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03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rs:CorrectableAccountReport_Typ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5549756" w14:textId="77777777" w:rsidR="009824FB" w:rsidRPr="00203A7C" w:rsidRDefault="009824FB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М</w:t>
            </w:r>
          </w:p>
        </w:tc>
        <w:tc>
          <w:tcPr>
            <w:tcW w:w="4395" w:type="dxa"/>
            <w:shd w:val="clear" w:color="auto" w:fill="auto"/>
          </w:tcPr>
          <w:p w14:paraId="451F7FB2" w14:textId="239A86FD" w:rsidR="00D863EA" w:rsidRPr="00203A7C" w:rsidRDefault="00D863EA" w:rsidP="00D8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 xml:space="preserve">Всегда </w:t>
            </w:r>
            <w:proofErr w:type="gramStart"/>
            <w:r w:rsidRPr="00203A7C">
              <w:rPr>
                <w:rFonts w:ascii="Times New Roman" w:hAnsi="Times New Roman"/>
                <w:sz w:val="24"/>
                <w:szCs w:val="24"/>
              </w:rPr>
              <w:t>обязательный</w:t>
            </w:r>
            <w:proofErr w:type="gramEnd"/>
            <w:r w:rsidRPr="00203A7C">
              <w:rPr>
                <w:rFonts w:ascii="Times New Roman" w:hAnsi="Times New Roman"/>
                <w:sz w:val="24"/>
                <w:szCs w:val="24"/>
              </w:rPr>
              <w:t xml:space="preserve"> (за исключением случаев, когда используется </w:t>
            </w:r>
            <w:proofErr w:type="spellStart"/>
            <w:r w:rsidRPr="00203A7C">
              <w:rPr>
                <w:rFonts w:ascii="Times New Roman" w:hAnsi="Times New Roman"/>
                <w:sz w:val="24"/>
                <w:szCs w:val="24"/>
              </w:rPr>
              <w:t>MessageTypeIndic</w:t>
            </w:r>
            <w:proofErr w:type="spellEnd"/>
            <w:r w:rsidR="00270DBC" w:rsidRPr="00203A7C">
              <w:rPr>
                <w:rFonts w:ascii="Times New Roman" w:hAnsi="Times New Roman"/>
                <w:sz w:val="24"/>
                <w:szCs w:val="24"/>
              </w:rPr>
              <w:t>=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CRS703, или когда </w:t>
            </w:r>
            <w:proofErr w:type="spellStart"/>
            <w:r w:rsidRPr="00203A7C">
              <w:rPr>
                <w:rFonts w:ascii="Times New Roman" w:hAnsi="Times New Roman"/>
                <w:sz w:val="24"/>
                <w:szCs w:val="24"/>
              </w:rPr>
              <w:t>ReportingFI</w:t>
            </w:r>
            <w:proofErr w:type="spellEnd"/>
            <w:r w:rsidRPr="00203A7C">
              <w:rPr>
                <w:rFonts w:ascii="Times New Roman" w:hAnsi="Times New Roman"/>
                <w:sz w:val="24"/>
                <w:szCs w:val="24"/>
              </w:rPr>
              <w:t xml:space="preserve"> исправляется)</w:t>
            </w:r>
          </w:p>
          <w:p w14:paraId="07FD2314" w14:textId="7875FCB5" w:rsidR="008E5A6E" w:rsidRPr="00203A7C" w:rsidRDefault="008E5A6E" w:rsidP="0097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>Таблица 4.</w:t>
            </w:r>
            <w:r w:rsidR="009774F0" w:rsidRPr="00203A7C">
              <w:rPr>
                <w:rFonts w:ascii="Times New Roman" w:hAnsi="Times New Roman"/>
                <w:sz w:val="24"/>
                <w:szCs w:val="24"/>
              </w:rPr>
              <w:t>7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EBA2E83" w14:textId="6472A11C" w:rsidR="00F2169D" w:rsidRPr="0076057F" w:rsidRDefault="00F2169D" w:rsidP="00510E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BB72E3" w14:textId="752CA91F" w:rsidR="005B750A" w:rsidRPr="0076057F" w:rsidRDefault="005B750A" w:rsidP="00CF1185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</w:t>
      </w:r>
      <w:r w:rsidR="00F73228" w:rsidRPr="0076057F">
        <w:rPr>
          <w:rFonts w:ascii="Times New Roman" w:hAnsi="Times New Roman"/>
          <w:sz w:val="24"/>
          <w:szCs w:val="24"/>
        </w:rPr>
        <w:t>7</w:t>
      </w:r>
    </w:p>
    <w:p w14:paraId="085920AB" w14:textId="69E21B67" w:rsidR="0023207E" w:rsidRPr="0076057F" w:rsidRDefault="0023207E" w:rsidP="00CF1185">
      <w:pPr>
        <w:keepNext/>
        <w:keepLines/>
        <w:autoSpaceDE w:val="0"/>
        <w:autoSpaceDN w:val="0"/>
        <w:adjustRightInd w:val="0"/>
        <w:spacing w:after="12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8"/>
        </w:rPr>
        <w:t>AccountReport</w:t>
      </w:r>
      <w:proofErr w:type="spellEnd"/>
      <w:r w:rsidRPr="0076057F">
        <w:rPr>
          <w:rFonts w:ascii="Times New Roman" w:hAnsi="Times New Roman"/>
          <w:b/>
          <w:bCs/>
          <w:sz w:val="24"/>
          <w:szCs w:val="28"/>
        </w:rPr>
        <w:t xml:space="preserve"> (Отчет о счете</w:t>
      </w:r>
      <w:r w:rsidR="00914EEE" w:rsidRPr="00914EEE">
        <w:rPr>
          <w:rFonts w:ascii="Times New Roman" w:hAnsi="Times New Roman"/>
          <w:b/>
          <w:bCs/>
          <w:sz w:val="24"/>
          <w:szCs w:val="28"/>
        </w:rPr>
        <w:t xml:space="preserve"> или его аналоге</w:t>
      </w:r>
      <w:r w:rsidRPr="0076057F">
        <w:rPr>
          <w:rFonts w:ascii="Times New Roman" w:hAnsi="Times New Roman"/>
          <w:b/>
          <w:bCs/>
          <w:sz w:val="24"/>
          <w:szCs w:val="28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2624"/>
        <w:gridCol w:w="1245"/>
        <w:gridCol w:w="3064"/>
        <w:gridCol w:w="1910"/>
        <w:gridCol w:w="4417"/>
      </w:tblGrid>
      <w:tr w:rsidR="0076057F" w:rsidRPr="0076057F" w14:paraId="59B49F68" w14:textId="77777777" w:rsidTr="00BB55AD">
        <w:trPr>
          <w:cantSplit/>
          <w:trHeight w:val="170"/>
          <w:tblHeader/>
        </w:trPr>
        <w:tc>
          <w:tcPr>
            <w:tcW w:w="2363" w:type="dxa"/>
            <w:shd w:val="clear" w:color="auto" w:fill="EAEAEA"/>
            <w:vAlign w:val="center"/>
          </w:tcPr>
          <w:p w14:paraId="5E46F23F" w14:textId="77777777" w:rsidR="0023207E" w:rsidRPr="0076057F" w:rsidRDefault="0023207E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643" w:type="dxa"/>
            <w:shd w:val="clear" w:color="auto" w:fill="EAEAEA"/>
            <w:vAlign w:val="center"/>
          </w:tcPr>
          <w:p w14:paraId="62C84894" w14:textId="77777777" w:rsidR="0023207E" w:rsidRPr="0076057F" w:rsidRDefault="0023207E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46" w:type="dxa"/>
            <w:shd w:val="clear" w:color="auto" w:fill="EAEAEA"/>
            <w:vAlign w:val="center"/>
          </w:tcPr>
          <w:p w14:paraId="389552F9" w14:textId="77777777" w:rsidR="0023207E" w:rsidRPr="0076057F" w:rsidRDefault="0023207E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3119" w:type="dxa"/>
            <w:shd w:val="clear" w:color="auto" w:fill="EAEAEA"/>
            <w:vAlign w:val="center"/>
          </w:tcPr>
          <w:p w14:paraId="539CE1F0" w14:textId="77777777" w:rsidR="0023207E" w:rsidRPr="0076057F" w:rsidRDefault="0023207E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449498F7" w14:textId="77777777" w:rsidR="0023207E" w:rsidRPr="0076057F" w:rsidRDefault="0023207E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469" w:type="dxa"/>
            <w:shd w:val="clear" w:color="auto" w:fill="EAEAEA"/>
            <w:vAlign w:val="center"/>
          </w:tcPr>
          <w:p w14:paraId="13BD2156" w14:textId="77777777" w:rsidR="0023207E" w:rsidRPr="0076057F" w:rsidRDefault="0023207E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3B258AAB" w14:textId="77777777" w:rsidTr="00BB55AD">
        <w:trPr>
          <w:cantSplit/>
          <w:trHeight w:val="170"/>
        </w:trPr>
        <w:tc>
          <w:tcPr>
            <w:tcW w:w="2363" w:type="dxa"/>
            <w:shd w:val="clear" w:color="auto" w:fill="auto"/>
          </w:tcPr>
          <w:p w14:paraId="01543758" w14:textId="70D03C5B" w:rsidR="0023207E" w:rsidRPr="0076057F" w:rsidRDefault="00914EE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EEE">
              <w:rPr>
                <w:rFonts w:ascii="Times New Roman" w:hAnsi="Times New Roman"/>
                <w:sz w:val="24"/>
                <w:szCs w:val="24"/>
              </w:rPr>
              <w:t>Идентификатор блока данных</w:t>
            </w:r>
          </w:p>
        </w:tc>
        <w:tc>
          <w:tcPr>
            <w:tcW w:w="2643" w:type="dxa"/>
            <w:shd w:val="clear" w:color="auto" w:fill="auto"/>
          </w:tcPr>
          <w:p w14:paraId="16DBE74A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DocSpec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0D44BDD4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shd w:val="clear" w:color="auto" w:fill="auto"/>
          </w:tcPr>
          <w:p w14:paraId="213338FC" w14:textId="2452345D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451DD7E7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69" w:type="dxa"/>
            <w:shd w:val="clear" w:color="auto" w:fill="auto"/>
          </w:tcPr>
          <w:p w14:paraId="24F08B87" w14:textId="02163DA0" w:rsidR="0023207E" w:rsidRPr="0076057F" w:rsidRDefault="0023207E" w:rsidP="009774F0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</w:t>
            </w:r>
            <w:r w:rsidR="009774F0" w:rsidRPr="007605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057F" w:rsidRPr="0076057F" w14:paraId="76EA7C00" w14:textId="77777777" w:rsidTr="00C776B0">
        <w:trPr>
          <w:cantSplit/>
          <w:trHeight w:val="1253"/>
        </w:trPr>
        <w:tc>
          <w:tcPr>
            <w:tcW w:w="2363" w:type="dxa"/>
            <w:shd w:val="clear" w:color="auto" w:fill="auto"/>
          </w:tcPr>
          <w:p w14:paraId="5F22D746" w14:textId="17D13034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омер счета</w:t>
            </w:r>
            <w:r w:rsidR="00914EEE" w:rsidRPr="00914EEE">
              <w:rPr>
                <w:rFonts w:ascii="Times New Roman" w:hAnsi="Times New Roman"/>
                <w:sz w:val="24"/>
                <w:szCs w:val="24"/>
              </w:rPr>
              <w:t xml:space="preserve"> или его аналог</w:t>
            </w:r>
          </w:p>
          <w:p w14:paraId="6A51CDF6" w14:textId="77777777" w:rsidR="00896F2C" w:rsidRPr="0076057F" w:rsidRDefault="00896F2C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A97650" w14:textId="31C313D5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14:paraId="3E2CCBC1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AccountNumber</w:t>
            </w:r>
            <w:proofErr w:type="spellEnd"/>
          </w:p>
          <w:p w14:paraId="57918C25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9E32C6" w14:textId="19FCBCED" w:rsidR="0023207E" w:rsidRPr="0076057F" w:rsidRDefault="0023207E" w:rsidP="00C7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130EA3EF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shd w:val="clear" w:color="auto" w:fill="auto"/>
          </w:tcPr>
          <w:p w14:paraId="3BBCB343" w14:textId="264B4C83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5135ECC0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69" w:type="dxa"/>
            <w:shd w:val="clear" w:color="auto" w:fill="auto"/>
          </w:tcPr>
          <w:p w14:paraId="1CC872AB" w14:textId="78A4F2FB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Номер счета. Если в исключительных случаях </w:t>
            </w:r>
            <w:r w:rsidR="005F0C7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5F0C7D" w:rsidRPr="005F0C7D">
              <w:rPr>
                <w:rFonts w:ascii="Times New Roman" w:hAnsi="Times New Roman"/>
                <w:sz w:val="24"/>
                <w:szCs w:val="24"/>
              </w:rPr>
              <w:t>организации финансового рынка нет номера или другого функционального эквивалента для обозначения счета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, то указывается </w:t>
            </w:r>
            <w:r w:rsidR="00716B51" w:rsidRPr="0076057F">
              <w:rPr>
                <w:rFonts w:ascii="Times New Roman" w:hAnsi="Times New Roman"/>
                <w:sz w:val="24"/>
                <w:szCs w:val="24"/>
              </w:rPr>
              <w:t>"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NANUM</w:t>
            </w:r>
            <w:r w:rsidR="00716B51" w:rsidRPr="0076057F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502357C2" w14:textId="6D54FF03" w:rsidR="0023207E" w:rsidRPr="0076057F" w:rsidRDefault="0023207E" w:rsidP="0097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</w:t>
            </w:r>
            <w:r w:rsidR="009774F0" w:rsidRPr="007605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057F" w:rsidRPr="0076057F" w14:paraId="10286B0D" w14:textId="77777777" w:rsidTr="00BB55AD">
        <w:trPr>
          <w:cantSplit/>
          <w:trHeight w:val="170"/>
        </w:trPr>
        <w:tc>
          <w:tcPr>
            <w:tcW w:w="2363" w:type="dxa"/>
            <w:shd w:val="clear" w:color="auto" w:fill="auto"/>
          </w:tcPr>
          <w:p w14:paraId="1CA3F3A1" w14:textId="359B2E29" w:rsidR="0023207E" w:rsidRPr="0076057F" w:rsidRDefault="005F0C7D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C7D">
              <w:rPr>
                <w:rFonts w:ascii="Times New Roman" w:hAnsi="Times New Roman"/>
                <w:sz w:val="24"/>
                <w:szCs w:val="24"/>
              </w:rPr>
              <w:t xml:space="preserve">Клиент-владелец </w:t>
            </w:r>
            <w:r w:rsidR="0023207E" w:rsidRPr="0076057F">
              <w:rPr>
                <w:rFonts w:ascii="Times New Roman" w:hAnsi="Times New Roman"/>
                <w:sz w:val="24"/>
                <w:szCs w:val="24"/>
              </w:rPr>
              <w:t>счета</w:t>
            </w:r>
            <w:r w:rsidR="0043361C">
              <w:t xml:space="preserve"> </w:t>
            </w:r>
            <w:r w:rsidR="0043361C" w:rsidRPr="0043361C">
              <w:rPr>
                <w:rFonts w:ascii="Times New Roman" w:hAnsi="Times New Roman"/>
                <w:sz w:val="24"/>
                <w:szCs w:val="24"/>
              </w:rPr>
              <w:t>или его аналога</w:t>
            </w:r>
          </w:p>
          <w:p w14:paraId="58C6230E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14:paraId="443BB96F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AccountHolder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4245C000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shd w:val="clear" w:color="auto" w:fill="auto"/>
          </w:tcPr>
          <w:p w14:paraId="08E39054" w14:textId="00AF8DA2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1D248F34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69" w:type="dxa"/>
            <w:shd w:val="clear" w:color="auto" w:fill="auto"/>
          </w:tcPr>
          <w:p w14:paraId="1E968992" w14:textId="44DE6615" w:rsidR="0023207E" w:rsidRPr="0076057F" w:rsidRDefault="0023207E" w:rsidP="009774F0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1</w:t>
            </w:r>
            <w:r w:rsidR="009774F0" w:rsidRPr="007605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057F" w:rsidRPr="0076057F" w14:paraId="2D2638A1" w14:textId="77777777" w:rsidTr="00BB55AD">
        <w:trPr>
          <w:cantSplit/>
          <w:trHeight w:val="170"/>
        </w:trPr>
        <w:tc>
          <w:tcPr>
            <w:tcW w:w="2363" w:type="dxa"/>
            <w:shd w:val="clear" w:color="auto" w:fill="auto"/>
          </w:tcPr>
          <w:p w14:paraId="799F905C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онтролирующее лицо</w:t>
            </w:r>
          </w:p>
        </w:tc>
        <w:tc>
          <w:tcPr>
            <w:tcW w:w="2643" w:type="dxa"/>
            <w:shd w:val="clear" w:color="auto" w:fill="auto"/>
          </w:tcPr>
          <w:p w14:paraId="797213ED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ontrollingPerson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28736AB4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shd w:val="clear" w:color="auto" w:fill="auto"/>
          </w:tcPr>
          <w:p w14:paraId="6ED13BC0" w14:textId="69D93C04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6BEE3613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4469" w:type="dxa"/>
            <w:shd w:val="clear" w:color="auto" w:fill="auto"/>
          </w:tcPr>
          <w:p w14:paraId="408D6650" w14:textId="26D533BB" w:rsidR="002001D0" w:rsidRPr="0076057F" w:rsidRDefault="00295ED0" w:rsidP="0039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Если</w:t>
            </w:r>
            <w:r w:rsidR="002001D0" w:rsidRPr="0076057F">
              <w:rPr>
                <w:rFonts w:ascii="Times New Roman" w:hAnsi="Times New Roman"/>
                <w:sz w:val="24"/>
                <w:szCs w:val="24"/>
              </w:rPr>
              <w:t xml:space="preserve"> владельцем счета является организация и </w:t>
            </w:r>
            <w:r w:rsidRPr="0076057F">
              <w:t xml:space="preserve"> </w:t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AcctHolderType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2001D0"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"</w:t>
            </w:r>
            <w:r w:rsidR="002001D0" w:rsidRPr="0076057F">
              <w:rPr>
                <w:rFonts w:ascii="Times New Roman" w:hAnsi="Times New Roman"/>
                <w:sz w:val="24"/>
                <w:szCs w:val="24"/>
              </w:rPr>
              <w:t>CRS101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"</w:t>
            </w:r>
            <w:r w:rsidR="002001D0" w:rsidRPr="0076057F">
              <w:rPr>
                <w:rFonts w:ascii="Times New Roman" w:hAnsi="Times New Roman"/>
                <w:sz w:val="24"/>
                <w:szCs w:val="24"/>
              </w:rPr>
              <w:t xml:space="preserve">, то элемент </w:t>
            </w:r>
            <w:proofErr w:type="spellStart"/>
            <w:r w:rsidR="002001D0" w:rsidRPr="0076057F">
              <w:rPr>
                <w:rFonts w:ascii="Times New Roman" w:hAnsi="Times New Roman"/>
                <w:sz w:val="24"/>
                <w:szCs w:val="24"/>
              </w:rPr>
              <w:t>ControllingPerson</w:t>
            </w:r>
            <w:proofErr w:type="spellEnd"/>
            <w:r w:rsidR="002001D0" w:rsidRPr="0076057F">
              <w:rPr>
                <w:rFonts w:ascii="Times New Roman" w:hAnsi="Times New Roman"/>
                <w:sz w:val="24"/>
                <w:szCs w:val="24"/>
              </w:rPr>
              <w:t xml:space="preserve"> должен присутствовать</w:t>
            </w:r>
            <w:r w:rsidR="005F0C7D" w:rsidRPr="005F0C7D">
              <w:rPr>
                <w:rFonts w:ascii="Times New Roman" w:hAnsi="Times New Roman"/>
                <w:sz w:val="24"/>
                <w:szCs w:val="24"/>
              </w:rPr>
              <w:t xml:space="preserve"> обязательно</w:t>
            </w:r>
            <w:r w:rsidR="002639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9D6486" w14:textId="17363370" w:rsidR="0023207E" w:rsidRPr="0076057F" w:rsidRDefault="0023207E" w:rsidP="0097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</w:t>
            </w:r>
            <w:r w:rsidR="009774F0" w:rsidRPr="007605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6057F" w:rsidRPr="0076057F" w14:paraId="4B95712C" w14:textId="77777777" w:rsidTr="00BB55AD">
        <w:trPr>
          <w:cantSplit/>
          <w:trHeight w:val="170"/>
        </w:trPr>
        <w:tc>
          <w:tcPr>
            <w:tcW w:w="2363" w:type="dxa"/>
            <w:shd w:val="clear" w:color="auto" w:fill="auto"/>
          </w:tcPr>
          <w:p w14:paraId="20762D8E" w14:textId="60ABBCEF" w:rsidR="00C23F0E" w:rsidRPr="0076057F" w:rsidRDefault="00C23F0E" w:rsidP="00C2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lastRenderedPageBreak/>
              <w:t>Остаток на  счете</w:t>
            </w:r>
            <w:r w:rsidR="0043361C" w:rsidRPr="0043361C">
              <w:rPr>
                <w:rFonts w:ascii="Times New Roman" w:hAnsi="Times New Roman"/>
                <w:sz w:val="24"/>
                <w:szCs w:val="24"/>
              </w:rPr>
              <w:t xml:space="preserve"> или его аналог</w:t>
            </w:r>
            <w:r w:rsidR="0043361C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2E574B10" w14:textId="6B60BF1A" w:rsidR="00C23F0E" w:rsidRPr="0076057F" w:rsidRDefault="00C23F0E" w:rsidP="00BB5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14:paraId="254BB3B1" w14:textId="77777777" w:rsidR="00C23F0E" w:rsidRPr="0076057F" w:rsidRDefault="00C23F0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AccountBalance</w:t>
            </w:r>
            <w:proofErr w:type="spellEnd"/>
          </w:p>
          <w:p w14:paraId="65E75EBB" w14:textId="35D6D094" w:rsidR="00C23F0E" w:rsidRPr="0076057F" w:rsidRDefault="00C23F0E" w:rsidP="00C2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shd w:val="clear" w:color="auto" w:fill="auto"/>
          </w:tcPr>
          <w:p w14:paraId="50DD486C" w14:textId="77777777" w:rsidR="00C23F0E" w:rsidRPr="0076057F" w:rsidRDefault="00C23F0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782A156E" w14:textId="391EA4B3" w:rsidR="00C23F0E" w:rsidRPr="0076057F" w:rsidRDefault="00C23F0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1851394" w14:textId="2A34C407" w:rsidR="00C23F0E" w:rsidRPr="0076057F" w:rsidRDefault="00C23F0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35607B28" w14:textId="77777777" w:rsidR="00C23F0E" w:rsidRPr="0076057F" w:rsidRDefault="00C23F0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694CB68E" w14:textId="45510507" w:rsidR="00C23F0E" w:rsidRPr="0076057F" w:rsidRDefault="00C23F0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auto"/>
          </w:tcPr>
          <w:p w14:paraId="0B4970AD" w14:textId="58BE8BE0" w:rsidR="005F0C7D" w:rsidRPr="005F0C7D" w:rsidRDefault="005F0C7D" w:rsidP="005F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C7D">
              <w:rPr>
                <w:rFonts w:ascii="Times New Roman" w:hAnsi="Times New Roman"/>
                <w:sz w:val="24"/>
                <w:szCs w:val="24"/>
              </w:rPr>
              <w:t>Остаток средств на  счете/вкладе или сумма обязатель</w:t>
            </w:r>
            <w:proofErr w:type="gramStart"/>
            <w:r w:rsidRPr="005F0C7D">
              <w:rPr>
                <w:rFonts w:ascii="Times New Roman" w:hAnsi="Times New Roman"/>
                <w:sz w:val="24"/>
                <w:szCs w:val="24"/>
              </w:rPr>
              <w:t>ств/ст</w:t>
            </w:r>
            <w:proofErr w:type="gramEnd"/>
            <w:r w:rsidRPr="005F0C7D">
              <w:rPr>
                <w:rFonts w:ascii="Times New Roman" w:hAnsi="Times New Roman"/>
                <w:sz w:val="24"/>
                <w:szCs w:val="24"/>
              </w:rPr>
              <w:t>оимость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1E7131" w14:textId="23BEA1E2" w:rsidR="00C23F0E" w:rsidRPr="0076057F" w:rsidRDefault="00C23F0E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2</w:t>
            </w:r>
            <w:r w:rsidR="009774F0" w:rsidRPr="0076057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64BF8D3" w14:textId="503AB821" w:rsidR="00C23F0E" w:rsidRPr="0076057F" w:rsidRDefault="00C23F0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0E" w:rsidRPr="0076057F" w14:paraId="5F23BC2C" w14:textId="77777777" w:rsidTr="00BB55AD">
        <w:trPr>
          <w:cantSplit/>
          <w:trHeight w:val="170"/>
        </w:trPr>
        <w:tc>
          <w:tcPr>
            <w:tcW w:w="2363" w:type="dxa"/>
            <w:shd w:val="clear" w:color="auto" w:fill="auto"/>
          </w:tcPr>
          <w:p w14:paraId="3F237981" w14:textId="5381C6D9" w:rsidR="00C23F0E" w:rsidRPr="0076057F" w:rsidRDefault="000A0D2C" w:rsidP="0043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D2C">
              <w:rPr>
                <w:rFonts w:ascii="Times New Roman" w:hAnsi="Times New Roman"/>
                <w:sz w:val="24"/>
                <w:szCs w:val="24"/>
              </w:rPr>
              <w:t xml:space="preserve">Платежи/поступления на счет </w:t>
            </w:r>
            <w:r w:rsidR="0043361C" w:rsidRPr="0043361C">
              <w:rPr>
                <w:rFonts w:ascii="Times New Roman" w:hAnsi="Times New Roman"/>
                <w:sz w:val="24"/>
                <w:szCs w:val="24"/>
              </w:rPr>
              <w:t>или его аналог</w:t>
            </w:r>
          </w:p>
        </w:tc>
        <w:tc>
          <w:tcPr>
            <w:tcW w:w="2643" w:type="dxa"/>
            <w:shd w:val="clear" w:color="auto" w:fill="auto"/>
          </w:tcPr>
          <w:p w14:paraId="4EF91F81" w14:textId="77777777" w:rsidR="00C23F0E" w:rsidRPr="0076057F" w:rsidRDefault="00C23F0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463A894E" w14:textId="77777777" w:rsidR="00C23F0E" w:rsidRPr="0076057F" w:rsidRDefault="00C23F0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shd w:val="clear" w:color="auto" w:fill="auto"/>
          </w:tcPr>
          <w:p w14:paraId="4EB24F53" w14:textId="77777777" w:rsidR="00C23F0E" w:rsidRPr="0076057F" w:rsidRDefault="00C23F0E" w:rsidP="002E626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910" w:type="dxa"/>
            <w:shd w:val="clear" w:color="auto" w:fill="auto"/>
          </w:tcPr>
          <w:p w14:paraId="299A02C3" w14:textId="77777777" w:rsidR="00C23F0E" w:rsidRPr="0076057F" w:rsidRDefault="00C23F0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4469" w:type="dxa"/>
            <w:shd w:val="clear" w:color="auto" w:fill="auto"/>
          </w:tcPr>
          <w:p w14:paraId="1468C3FD" w14:textId="538159E4" w:rsidR="00C23F0E" w:rsidRPr="0076057F" w:rsidRDefault="00C23F0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2</w:t>
            </w:r>
            <w:r w:rsidR="009774F0" w:rsidRPr="0076057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2338FE3" w14:textId="77777777" w:rsidR="00C23F0E" w:rsidRPr="0076057F" w:rsidRDefault="00C23F0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F6D379" w14:textId="77777777" w:rsidR="0023207E" w:rsidRPr="0076057F" w:rsidRDefault="0023207E" w:rsidP="002E6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1BD3F3" w14:textId="1E207176" w:rsidR="0023207E" w:rsidRPr="0076057F" w:rsidRDefault="0023207E" w:rsidP="002E626C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</w:t>
      </w:r>
      <w:r w:rsidR="00F73228" w:rsidRPr="0076057F">
        <w:rPr>
          <w:rFonts w:ascii="Times New Roman" w:hAnsi="Times New Roman"/>
          <w:sz w:val="24"/>
          <w:szCs w:val="24"/>
        </w:rPr>
        <w:t>8</w:t>
      </w:r>
    </w:p>
    <w:p w14:paraId="5B3FCC72" w14:textId="3853FA6E" w:rsidR="00BB34AF" w:rsidRPr="0076057F" w:rsidRDefault="00BB34AF" w:rsidP="002E626C">
      <w:pPr>
        <w:keepNext/>
        <w:spacing w:after="120" w:line="240" w:lineRule="auto"/>
        <w:ind w:left="567" w:right="567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4"/>
        </w:rPr>
        <w:t>DocSpec</w:t>
      </w:r>
      <w:proofErr w:type="spellEnd"/>
      <w:r w:rsidRPr="0076057F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0A0D2C" w:rsidRPr="000A0D2C">
        <w:rPr>
          <w:rFonts w:ascii="Times New Roman" w:hAnsi="Times New Roman"/>
          <w:b/>
          <w:bCs/>
          <w:sz w:val="24"/>
          <w:szCs w:val="24"/>
        </w:rPr>
        <w:t>Идентификатор блока данных</w:t>
      </w:r>
      <w:r w:rsidRPr="0076057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2268"/>
        <w:gridCol w:w="1559"/>
        <w:gridCol w:w="2268"/>
        <w:gridCol w:w="2268"/>
        <w:gridCol w:w="4395"/>
      </w:tblGrid>
      <w:tr w:rsidR="0076057F" w:rsidRPr="0076057F" w14:paraId="5534EA2E" w14:textId="77777777" w:rsidTr="009D2E54">
        <w:trPr>
          <w:cantSplit/>
          <w:trHeight w:val="170"/>
          <w:tblHeader/>
        </w:trPr>
        <w:tc>
          <w:tcPr>
            <w:tcW w:w="2992" w:type="dxa"/>
            <w:shd w:val="clear" w:color="auto" w:fill="EAEAEA"/>
            <w:vAlign w:val="center"/>
          </w:tcPr>
          <w:p w14:paraId="399307A8" w14:textId="77777777" w:rsidR="00BB34AF" w:rsidRPr="0076057F" w:rsidRDefault="00BB34AF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268" w:type="dxa"/>
            <w:shd w:val="clear" w:color="auto" w:fill="EAEAEA"/>
            <w:vAlign w:val="center"/>
          </w:tcPr>
          <w:p w14:paraId="5899947E" w14:textId="77777777" w:rsidR="00BB34AF" w:rsidRPr="0076057F" w:rsidRDefault="00BB34AF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559" w:type="dxa"/>
            <w:shd w:val="clear" w:color="auto" w:fill="EAEAEA"/>
            <w:vAlign w:val="center"/>
          </w:tcPr>
          <w:p w14:paraId="16E28529" w14:textId="77777777" w:rsidR="00BB34AF" w:rsidRPr="0076057F" w:rsidRDefault="00BB34AF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268" w:type="dxa"/>
            <w:shd w:val="clear" w:color="auto" w:fill="EAEAEA"/>
            <w:vAlign w:val="center"/>
          </w:tcPr>
          <w:p w14:paraId="0B1B3224" w14:textId="77777777" w:rsidR="00BB34AF" w:rsidRPr="0076057F" w:rsidRDefault="00BB34AF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2268" w:type="dxa"/>
            <w:shd w:val="clear" w:color="auto" w:fill="EAEAEA"/>
            <w:vAlign w:val="center"/>
          </w:tcPr>
          <w:p w14:paraId="2D5F440E" w14:textId="77777777" w:rsidR="00BB34AF" w:rsidRPr="0076057F" w:rsidRDefault="00BB34AF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395" w:type="dxa"/>
            <w:shd w:val="clear" w:color="auto" w:fill="EAEAEA"/>
            <w:vAlign w:val="center"/>
          </w:tcPr>
          <w:p w14:paraId="3AC290AC" w14:textId="77777777" w:rsidR="00BB34AF" w:rsidRPr="0076057F" w:rsidRDefault="00BB34AF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73CB2D02" w14:textId="77777777" w:rsidTr="009D2E54">
        <w:trPr>
          <w:cantSplit/>
          <w:trHeight w:val="170"/>
        </w:trPr>
        <w:tc>
          <w:tcPr>
            <w:tcW w:w="2992" w:type="dxa"/>
            <w:shd w:val="clear" w:color="auto" w:fill="auto"/>
          </w:tcPr>
          <w:p w14:paraId="6A08BC6D" w14:textId="77777777" w:rsidR="00BB34AF" w:rsidRPr="0076057F" w:rsidRDefault="00BB34AF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ип предоставляемых данных</w:t>
            </w:r>
          </w:p>
        </w:tc>
        <w:tc>
          <w:tcPr>
            <w:tcW w:w="2268" w:type="dxa"/>
            <w:shd w:val="clear" w:color="auto" w:fill="auto"/>
          </w:tcPr>
          <w:p w14:paraId="6C319A01" w14:textId="77777777" w:rsidR="00BB34AF" w:rsidRPr="0076057F" w:rsidRDefault="00BB34AF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DocTypeIndi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5EE1498" w14:textId="77777777" w:rsidR="00BB34AF" w:rsidRPr="0076057F" w:rsidRDefault="00BB34AF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5998EB5A" w14:textId="77777777" w:rsidR="00BB34AF" w:rsidRPr="0076057F" w:rsidRDefault="00BB34AF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stf:OECDDocTypeIndic_EnumTyp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A89B742" w14:textId="77777777" w:rsidR="00BB34AF" w:rsidRPr="0076057F" w:rsidRDefault="00BB34AF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95" w:type="dxa"/>
            <w:shd w:val="clear" w:color="auto" w:fill="auto"/>
          </w:tcPr>
          <w:p w14:paraId="7316B547" w14:textId="09E11059" w:rsidR="00BB34AF" w:rsidRPr="0076057F" w:rsidRDefault="00A145EC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авочник «Тип</w:t>
            </w:r>
            <w:r w:rsidR="001C1C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оставляемых данных».</w:t>
            </w:r>
          </w:p>
          <w:p w14:paraId="3A29E1E0" w14:textId="68DD077D" w:rsidR="00362AE5" w:rsidRPr="0076057F" w:rsidRDefault="00362AE5" w:rsidP="00A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сли файл содержит тестовые данные, то </w:t>
            </w:r>
            <w:r w:rsidR="00A145EC"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гие не допускаются</w:t>
            </w:r>
          </w:p>
        </w:tc>
      </w:tr>
      <w:tr w:rsidR="0076057F" w:rsidRPr="0076057F" w14:paraId="28D56E44" w14:textId="77777777" w:rsidTr="009D2E54">
        <w:trPr>
          <w:cantSplit/>
          <w:trHeight w:val="170"/>
        </w:trPr>
        <w:tc>
          <w:tcPr>
            <w:tcW w:w="2992" w:type="dxa"/>
            <w:shd w:val="clear" w:color="auto" w:fill="auto"/>
          </w:tcPr>
          <w:p w14:paraId="548A8F60" w14:textId="08BB0DA7" w:rsidR="00E247D0" w:rsidRPr="0076057F" w:rsidRDefault="00E247D0" w:rsidP="0050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Уникальный идентификатор </w:t>
            </w:r>
            <w:r w:rsidR="000A0D2C" w:rsidRPr="000A0D2C">
              <w:rPr>
                <w:rFonts w:ascii="Times New Roman" w:hAnsi="Times New Roman"/>
                <w:sz w:val="24"/>
                <w:szCs w:val="24"/>
              </w:rPr>
              <w:t>блока данных</w:t>
            </w:r>
          </w:p>
        </w:tc>
        <w:tc>
          <w:tcPr>
            <w:tcW w:w="2268" w:type="dxa"/>
            <w:shd w:val="clear" w:color="auto" w:fill="auto"/>
          </w:tcPr>
          <w:p w14:paraId="62AB3435" w14:textId="77777777" w:rsidR="00E247D0" w:rsidRPr="0076057F" w:rsidRDefault="00E247D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DocRefI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CFEC964" w14:textId="77777777" w:rsidR="00E247D0" w:rsidRPr="0076057F" w:rsidRDefault="00E247D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2C4E29F0" w14:textId="77777777" w:rsidR="00E247D0" w:rsidRPr="0076057F" w:rsidRDefault="00E247D0" w:rsidP="00895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(=54)</w:t>
            </w:r>
          </w:p>
          <w:p w14:paraId="3580F000" w14:textId="1DADB6E5" w:rsidR="00E247D0" w:rsidRPr="0076057F" w:rsidRDefault="00E247D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E83EE57" w14:textId="77777777" w:rsidR="00E247D0" w:rsidRPr="0076057F" w:rsidRDefault="00E247D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95" w:type="dxa"/>
            <w:shd w:val="clear" w:color="auto" w:fill="auto"/>
          </w:tcPr>
          <w:p w14:paraId="65689FA8" w14:textId="7686E331" w:rsidR="00E247D0" w:rsidRPr="0076057F" w:rsidRDefault="00E247D0" w:rsidP="00E247D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5.1</w:t>
            </w:r>
          </w:p>
          <w:p w14:paraId="7CAA358D" w14:textId="0D5556CC" w:rsidR="00E247D0" w:rsidRPr="0076057F" w:rsidRDefault="00E247D0" w:rsidP="009D2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7D0" w:rsidRPr="0076057F" w14:paraId="5C5F1303" w14:textId="77777777" w:rsidTr="009D2E54">
        <w:trPr>
          <w:cantSplit/>
          <w:trHeight w:val="170"/>
        </w:trPr>
        <w:tc>
          <w:tcPr>
            <w:tcW w:w="2992" w:type="dxa"/>
            <w:shd w:val="clear" w:color="auto" w:fill="auto"/>
          </w:tcPr>
          <w:p w14:paraId="03552E52" w14:textId="0B078248" w:rsidR="00E247D0" w:rsidRPr="0076057F" w:rsidRDefault="00E247D0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Уникальный идентификатор </w:t>
            </w:r>
            <w:r w:rsidR="000A0D2C" w:rsidRPr="000A0D2C">
              <w:rPr>
                <w:rFonts w:ascii="Times New Roman" w:hAnsi="Times New Roman"/>
                <w:sz w:val="24"/>
                <w:szCs w:val="24"/>
              </w:rPr>
              <w:t>блока данных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, присвоенный ранее</w:t>
            </w:r>
          </w:p>
        </w:tc>
        <w:tc>
          <w:tcPr>
            <w:tcW w:w="2268" w:type="dxa"/>
            <w:shd w:val="clear" w:color="auto" w:fill="auto"/>
          </w:tcPr>
          <w:p w14:paraId="75DEB5BC" w14:textId="77777777" w:rsidR="00E247D0" w:rsidRPr="0076057F" w:rsidRDefault="00E247D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orrDocRefI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EEE51B" w14:textId="77777777" w:rsidR="00E247D0" w:rsidRPr="0076057F" w:rsidRDefault="00E247D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5532A00" w14:textId="77777777" w:rsidR="00E247D0" w:rsidRPr="0076057F" w:rsidRDefault="00E247D0" w:rsidP="00895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(=54)</w:t>
            </w:r>
          </w:p>
          <w:p w14:paraId="16D83EAA" w14:textId="2D20FB3D" w:rsidR="00E247D0" w:rsidRPr="0076057F" w:rsidRDefault="00E247D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0E8AAFF" w14:textId="77777777" w:rsidR="00E247D0" w:rsidRPr="0076057F" w:rsidRDefault="00E247D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95" w:type="dxa"/>
            <w:shd w:val="clear" w:color="auto" w:fill="auto"/>
          </w:tcPr>
          <w:p w14:paraId="38ECB34A" w14:textId="414DC37E" w:rsidR="00E247D0" w:rsidRPr="0076057F" w:rsidRDefault="00E247D0" w:rsidP="009D2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Ссылается на </w:t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DocRefID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элемента, который должен быть скорректирован/удален. Всегда должен относиться к самой поздней ссылке на отправленный отчет о счете (</w:t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DocRefID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>). Каждое исправление полностью заменяет предшествующую версию.</w:t>
            </w:r>
          </w:p>
          <w:p w14:paraId="78F4A4B1" w14:textId="2B7D67BB" w:rsidR="00E247D0" w:rsidRPr="0076057F" w:rsidRDefault="00E247D0" w:rsidP="009D2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5.1</w:t>
            </w:r>
          </w:p>
        </w:tc>
      </w:tr>
    </w:tbl>
    <w:p w14:paraId="46693115" w14:textId="6BA6EC55" w:rsidR="00BB34AF" w:rsidRPr="0076057F" w:rsidRDefault="00BB34AF" w:rsidP="002E626C">
      <w:pPr>
        <w:keepNext/>
        <w:spacing w:after="120" w:line="240" w:lineRule="auto"/>
        <w:ind w:left="567" w:right="567"/>
        <w:jc w:val="center"/>
        <w:rPr>
          <w:rFonts w:ascii="Times New Roman" w:hAnsi="Times New Roman"/>
          <w:bCs/>
          <w:sz w:val="24"/>
          <w:szCs w:val="24"/>
        </w:rPr>
      </w:pPr>
    </w:p>
    <w:p w14:paraId="4C8CC80C" w14:textId="61E5AC45" w:rsidR="00BB34AF" w:rsidRPr="0076057F" w:rsidRDefault="00BB34AF" w:rsidP="00525D6F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</w:t>
      </w:r>
      <w:r w:rsidR="00F73228" w:rsidRPr="0076057F">
        <w:rPr>
          <w:rFonts w:ascii="Times New Roman" w:hAnsi="Times New Roman"/>
          <w:sz w:val="24"/>
          <w:szCs w:val="24"/>
        </w:rPr>
        <w:t>.9</w:t>
      </w:r>
    </w:p>
    <w:p w14:paraId="369EE905" w14:textId="68662C5F" w:rsidR="0023207E" w:rsidRPr="0076057F" w:rsidRDefault="00C776B0" w:rsidP="00CF1185">
      <w:pPr>
        <w:keepNext/>
        <w:keepLines/>
        <w:autoSpaceDE w:val="0"/>
        <w:autoSpaceDN w:val="0"/>
        <w:adjustRightInd w:val="0"/>
        <w:spacing w:after="12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8"/>
          <w:lang w:val="en-US"/>
        </w:rPr>
        <w:t>AccountNumber</w:t>
      </w:r>
      <w:proofErr w:type="spellEnd"/>
      <w:r w:rsidRPr="007740EB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23207E" w:rsidRPr="0076057F">
        <w:rPr>
          <w:rFonts w:ascii="Times New Roman" w:hAnsi="Times New Roman"/>
          <w:b/>
          <w:bCs/>
          <w:sz w:val="24"/>
          <w:szCs w:val="28"/>
        </w:rPr>
        <w:t>(</w:t>
      </w:r>
      <w:r w:rsidRPr="0076057F">
        <w:rPr>
          <w:rFonts w:ascii="Times New Roman" w:hAnsi="Times New Roman"/>
          <w:b/>
          <w:bCs/>
          <w:sz w:val="24"/>
          <w:szCs w:val="28"/>
        </w:rPr>
        <w:t>Номер счета</w:t>
      </w:r>
      <w:r w:rsidR="0043361C" w:rsidRPr="0043361C">
        <w:rPr>
          <w:rFonts w:ascii="Times New Roman" w:hAnsi="Times New Roman"/>
          <w:sz w:val="24"/>
          <w:szCs w:val="24"/>
        </w:rPr>
        <w:t xml:space="preserve"> </w:t>
      </w:r>
      <w:r w:rsidR="0043361C" w:rsidRPr="0043361C">
        <w:rPr>
          <w:rFonts w:ascii="Times New Roman" w:hAnsi="Times New Roman"/>
          <w:b/>
          <w:bCs/>
          <w:sz w:val="24"/>
          <w:szCs w:val="28"/>
        </w:rPr>
        <w:t>или его аналог</w:t>
      </w:r>
      <w:r w:rsidR="0023207E" w:rsidRPr="0076057F">
        <w:rPr>
          <w:rFonts w:ascii="Times New Roman" w:hAnsi="Times New Roman"/>
          <w:b/>
          <w:bCs/>
          <w:sz w:val="24"/>
          <w:szCs w:val="28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2"/>
        <w:gridCol w:w="2496"/>
        <w:gridCol w:w="1516"/>
        <w:gridCol w:w="3495"/>
        <w:gridCol w:w="1910"/>
        <w:gridCol w:w="3731"/>
      </w:tblGrid>
      <w:tr w:rsidR="0076057F" w:rsidRPr="0076057F" w14:paraId="06D0CF06" w14:textId="77777777" w:rsidTr="0056748D">
        <w:trPr>
          <w:cantSplit/>
          <w:trHeight w:val="170"/>
          <w:tblHeader/>
        </w:trPr>
        <w:tc>
          <w:tcPr>
            <w:tcW w:w="2602" w:type="dxa"/>
            <w:shd w:val="clear" w:color="auto" w:fill="EAEAEA"/>
            <w:vAlign w:val="center"/>
          </w:tcPr>
          <w:p w14:paraId="095E3332" w14:textId="77777777" w:rsidR="0023207E" w:rsidRPr="0076057F" w:rsidRDefault="0023207E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496" w:type="dxa"/>
            <w:shd w:val="clear" w:color="auto" w:fill="EAEAEA"/>
            <w:vAlign w:val="center"/>
          </w:tcPr>
          <w:p w14:paraId="7DDEB87D" w14:textId="77777777" w:rsidR="0023207E" w:rsidRPr="0076057F" w:rsidRDefault="0023207E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516" w:type="dxa"/>
            <w:shd w:val="clear" w:color="auto" w:fill="EAEAEA"/>
            <w:vAlign w:val="center"/>
          </w:tcPr>
          <w:p w14:paraId="64587D82" w14:textId="77777777" w:rsidR="0023207E" w:rsidRPr="0076057F" w:rsidRDefault="0023207E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3495" w:type="dxa"/>
            <w:shd w:val="clear" w:color="auto" w:fill="EAEAEA"/>
            <w:vAlign w:val="center"/>
          </w:tcPr>
          <w:p w14:paraId="31D3C5DC" w14:textId="77777777" w:rsidR="0023207E" w:rsidRPr="0076057F" w:rsidRDefault="0023207E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245A5666" w14:textId="77777777" w:rsidR="0023207E" w:rsidRPr="0076057F" w:rsidRDefault="0023207E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3731" w:type="dxa"/>
            <w:shd w:val="clear" w:color="auto" w:fill="EAEAEA"/>
            <w:vAlign w:val="center"/>
          </w:tcPr>
          <w:p w14:paraId="38B159DA" w14:textId="77777777" w:rsidR="0023207E" w:rsidRPr="0076057F" w:rsidRDefault="0023207E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5881AEC0" w14:textId="77777777" w:rsidTr="0056748D">
        <w:trPr>
          <w:cantSplit/>
          <w:trHeight w:val="170"/>
        </w:trPr>
        <w:tc>
          <w:tcPr>
            <w:tcW w:w="2602" w:type="dxa"/>
            <w:shd w:val="clear" w:color="auto" w:fill="auto"/>
          </w:tcPr>
          <w:p w14:paraId="13A2CFF5" w14:textId="5EC1D8C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ип номера счета</w:t>
            </w:r>
            <w:r w:rsidR="0043361C" w:rsidRPr="0043361C">
              <w:rPr>
                <w:rFonts w:ascii="Times New Roman" w:hAnsi="Times New Roman"/>
                <w:sz w:val="24"/>
                <w:szCs w:val="24"/>
              </w:rPr>
              <w:t xml:space="preserve"> или его аналог</w:t>
            </w:r>
            <w:r w:rsidR="004336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96" w:type="dxa"/>
            <w:shd w:val="clear" w:color="auto" w:fill="auto"/>
          </w:tcPr>
          <w:p w14:paraId="68109503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AcctNumberType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14:paraId="5F3177F8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95" w:type="dxa"/>
            <w:shd w:val="clear" w:color="auto" w:fill="auto"/>
          </w:tcPr>
          <w:p w14:paraId="07D443CF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fc:AcctNumberType_EnumType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53A0016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31" w:type="dxa"/>
            <w:shd w:val="clear" w:color="auto" w:fill="auto"/>
          </w:tcPr>
          <w:p w14:paraId="4FB7C808" w14:textId="641077E5" w:rsidR="0023207E" w:rsidRPr="0076057F" w:rsidRDefault="001D3940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правочник «Тип</w:t>
            </w:r>
            <w:r w:rsidR="00A748C4" w:rsidRPr="0076057F">
              <w:rPr>
                <w:rFonts w:ascii="Times New Roman" w:hAnsi="Times New Roman"/>
                <w:sz w:val="24"/>
                <w:szCs w:val="24"/>
              </w:rPr>
              <w:t>ы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номера счета»</w:t>
            </w:r>
          </w:p>
        </w:tc>
      </w:tr>
      <w:tr w:rsidR="0076057F" w:rsidRPr="0076057F" w14:paraId="55600F00" w14:textId="77777777" w:rsidTr="0056748D">
        <w:trPr>
          <w:cantSplit/>
          <w:trHeight w:val="170"/>
        </w:trPr>
        <w:tc>
          <w:tcPr>
            <w:tcW w:w="2602" w:type="dxa"/>
            <w:shd w:val="clear" w:color="auto" w:fill="auto"/>
          </w:tcPr>
          <w:p w14:paraId="0219DF69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едокументированный счет</w:t>
            </w:r>
          </w:p>
        </w:tc>
        <w:tc>
          <w:tcPr>
            <w:tcW w:w="2496" w:type="dxa"/>
            <w:shd w:val="clear" w:color="auto" w:fill="auto"/>
          </w:tcPr>
          <w:p w14:paraId="359C6296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UndocumentedAccount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14:paraId="4B7EEB1C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95" w:type="dxa"/>
            <w:shd w:val="clear" w:color="auto" w:fill="auto"/>
          </w:tcPr>
          <w:p w14:paraId="5F0E811D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boolean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4A7C1D9C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31" w:type="dxa"/>
            <w:shd w:val="clear" w:color="auto" w:fill="auto"/>
          </w:tcPr>
          <w:p w14:paraId="1688CEFA" w14:textId="18F4E63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Обязательный</w:t>
            </w:r>
            <w:proofErr w:type="gramEnd"/>
            <w:r w:rsidRPr="0076057F">
              <w:rPr>
                <w:rFonts w:ascii="Times New Roman" w:hAnsi="Times New Roman"/>
                <w:sz w:val="24"/>
                <w:szCs w:val="24"/>
              </w:rPr>
              <w:t>, при наличии</w:t>
            </w:r>
            <w:r w:rsidR="00436320" w:rsidRPr="00760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79167A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бозначает, что счет не подтвержден документально. Используется только для национального сегмента</w:t>
            </w:r>
          </w:p>
        </w:tc>
      </w:tr>
      <w:tr w:rsidR="0076057F" w:rsidRPr="0076057F" w14:paraId="08861896" w14:textId="77777777" w:rsidTr="0056748D">
        <w:trPr>
          <w:cantSplit/>
          <w:trHeight w:val="170"/>
        </w:trPr>
        <w:tc>
          <w:tcPr>
            <w:tcW w:w="2602" w:type="dxa"/>
            <w:shd w:val="clear" w:color="auto" w:fill="auto"/>
          </w:tcPr>
          <w:p w14:paraId="612C542E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Закрытый счет</w:t>
            </w:r>
          </w:p>
        </w:tc>
        <w:tc>
          <w:tcPr>
            <w:tcW w:w="2496" w:type="dxa"/>
            <w:shd w:val="clear" w:color="auto" w:fill="auto"/>
          </w:tcPr>
          <w:p w14:paraId="7CA6591A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losedAccount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14:paraId="14B525F8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95" w:type="dxa"/>
            <w:shd w:val="clear" w:color="auto" w:fill="auto"/>
          </w:tcPr>
          <w:p w14:paraId="047E67C0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boolean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005EDD43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31" w:type="dxa"/>
            <w:shd w:val="clear" w:color="auto" w:fill="auto"/>
          </w:tcPr>
          <w:p w14:paraId="525B02C5" w14:textId="77777777" w:rsidR="0023207E" w:rsidRPr="0076057F" w:rsidRDefault="0023207E" w:rsidP="002E626C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Обязательный</w:t>
            </w:r>
            <w:proofErr w:type="gramEnd"/>
            <w:r w:rsidRPr="0076057F">
              <w:rPr>
                <w:rFonts w:ascii="Times New Roman" w:hAnsi="Times New Roman"/>
                <w:sz w:val="24"/>
                <w:szCs w:val="24"/>
              </w:rPr>
              <w:t>, при наличии</w:t>
            </w:r>
          </w:p>
        </w:tc>
      </w:tr>
      <w:tr w:rsidR="0076057F" w:rsidRPr="0076057F" w14:paraId="60AB0A70" w14:textId="77777777" w:rsidTr="0056748D">
        <w:trPr>
          <w:cantSplit/>
          <w:trHeight w:val="170"/>
        </w:trPr>
        <w:tc>
          <w:tcPr>
            <w:tcW w:w="2602" w:type="dxa"/>
            <w:shd w:val="clear" w:color="auto" w:fill="auto"/>
          </w:tcPr>
          <w:p w14:paraId="1B69EC44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пящий счет</w:t>
            </w:r>
          </w:p>
        </w:tc>
        <w:tc>
          <w:tcPr>
            <w:tcW w:w="2496" w:type="dxa"/>
            <w:shd w:val="clear" w:color="auto" w:fill="auto"/>
          </w:tcPr>
          <w:p w14:paraId="4999A1E7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DormantAccount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14:paraId="25E4F369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95" w:type="dxa"/>
            <w:shd w:val="clear" w:color="auto" w:fill="auto"/>
          </w:tcPr>
          <w:p w14:paraId="5B5ACA7A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boolean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4516812A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31" w:type="dxa"/>
            <w:shd w:val="clear" w:color="auto" w:fill="auto"/>
          </w:tcPr>
          <w:p w14:paraId="0B65EFBE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Может применяться для обозначения, что счет неактивен</w:t>
            </w:r>
          </w:p>
        </w:tc>
      </w:tr>
      <w:tr w:rsidR="00C776B0" w:rsidRPr="0076057F" w14:paraId="7A179889" w14:textId="77777777" w:rsidTr="0056748D">
        <w:trPr>
          <w:cantSplit/>
          <w:trHeight w:val="170"/>
        </w:trPr>
        <w:tc>
          <w:tcPr>
            <w:tcW w:w="2602" w:type="dxa"/>
            <w:shd w:val="clear" w:color="auto" w:fill="auto"/>
          </w:tcPr>
          <w:p w14:paraId="1D591427" w14:textId="5900E11B" w:rsidR="00C776B0" w:rsidRPr="0076057F" w:rsidRDefault="00C776B0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2496" w:type="dxa"/>
            <w:shd w:val="clear" w:color="auto" w:fill="auto"/>
          </w:tcPr>
          <w:p w14:paraId="7D66CB25" w14:textId="77777777" w:rsidR="00C776B0" w:rsidRPr="0076057F" w:rsidRDefault="00C776B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14:paraId="6B8C465F" w14:textId="586813BC" w:rsidR="00C776B0" w:rsidRPr="0076057F" w:rsidRDefault="00C776B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95" w:type="dxa"/>
            <w:shd w:val="clear" w:color="auto" w:fill="auto"/>
          </w:tcPr>
          <w:p w14:paraId="7F749522" w14:textId="6F3EF975" w:rsidR="00C776B0" w:rsidRPr="0076057F" w:rsidRDefault="00C776B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368A2579" w14:textId="19ECA38E" w:rsidR="00C776B0" w:rsidRPr="0076057F" w:rsidRDefault="00C776B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731" w:type="dxa"/>
            <w:shd w:val="clear" w:color="auto" w:fill="auto"/>
          </w:tcPr>
          <w:p w14:paraId="6CCC70FD" w14:textId="77777777" w:rsidR="00C776B0" w:rsidRPr="0076057F" w:rsidRDefault="00C776B0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B60" w:rsidRPr="0076057F" w14:paraId="0329CF27" w14:textId="77777777" w:rsidTr="0056748D">
        <w:trPr>
          <w:cantSplit/>
          <w:trHeight w:val="170"/>
        </w:trPr>
        <w:tc>
          <w:tcPr>
            <w:tcW w:w="2602" w:type="dxa"/>
            <w:shd w:val="clear" w:color="auto" w:fill="auto"/>
          </w:tcPr>
          <w:p w14:paraId="76E3B522" w14:textId="06D0B16F" w:rsidR="00084B60" w:rsidRPr="0076057F" w:rsidRDefault="00084B60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B60">
              <w:rPr>
                <w:rFonts w:ascii="Times New Roman" w:hAnsi="Times New Roman"/>
                <w:sz w:val="24"/>
                <w:szCs w:val="24"/>
              </w:rPr>
              <w:t>Дата открытия счета или его аналога</w:t>
            </w:r>
          </w:p>
        </w:tc>
        <w:tc>
          <w:tcPr>
            <w:tcW w:w="2496" w:type="dxa"/>
            <w:shd w:val="clear" w:color="auto" w:fill="auto"/>
          </w:tcPr>
          <w:p w14:paraId="18A8C148" w14:textId="4D076C7A" w:rsidR="00084B60" w:rsidRPr="00084B60" w:rsidRDefault="00084B6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Open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14:paraId="1D0B983D" w14:textId="558F50F8" w:rsidR="00084B60" w:rsidRPr="0076057F" w:rsidRDefault="00084B60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95" w:type="dxa"/>
            <w:shd w:val="clear" w:color="auto" w:fill="auto"/>
          </w:tcPr>
          <w:p w14:paraId="60DC0EA9" w14:textId="391C5BD9" w:rsidR="00084B60" w:rsidRPr="0076057F" w:rsidRDefault="0043361C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61C">
              <w:rPr>
                <w:rFonts w:ascii="Times New Roman" w:hAnsi="Times New Roman"/>
                <w:sz w:val="24"/>
                <w:szCs w:val="24"/>
              </w:rPr>
              <w:t>xsd:date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52B5391" w14:textId="5EA6F815" w:rsidR="00084B60" w:rsidRPr="0076057F" w:rsidRDefault="0043361C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731" w:type="dxa"/>
            <w:shd w:val="clear" w:color="auto" w:fill="auto"/>
          </w:tcPr>
          <w:p w14:paraId="1A31CA47" w14:textId="77777777" w:rsidR="00084B60" w:rsidRPr="0076057F" w:rsidRDefault="00084B60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C504B" w14:textId="77777777" w:rsidR="0023207E" w:rsidRPr="0076057F" w:rsidRDefault="0023207E" w:rsidP="002E6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610C68" w14:textId="272879A4" w:rsidR="0023207E" w:rsidRPr="0076057F" w:rsidRDefault="0023207E" w:rsidP="00084B60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1</w:t>
      </w:r>
      <w:r w:rsidR="00F73228" w:rsidRPr="0076057F">
        <w:rPr>
          <w:rFonts w:ascii="Times New Roman" w:hAnsi="Times New Roman"/>
          <w:sz w:val="24"/>
          <w:szCs w:val="24"/>
        </w:rPr>
        <w:t>0</w:t>
      </w:r>
    </w:p>
    <w:p w14:paraId="4925F6B4" w14:textId="014E5484" w:rsidR="0023207E" w:rsidRPr="007740EB" w:rsidRDefault="0023207E" w:rsidP="00084B6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8"/>
          <w:lang w:val="en-US"/>
        </w:rPr>
        <w:t>AccountHolder</w:t>
      </w:r>
      <w:proofErr w:type="spellEnd"/>
      <w:r w:rsidRPr="007740EB">
        <w:rPr>
          <w:rFonts w:ascii="Times New Roman" w:hAnsi="Times New Roman"/>
          <w:b/>
          <w:bCs/>
          <w:sz w:val="24"/>
          <w:szCs w:val="28"/>
        </w:rPr>
        <w:t xml:space="preserve"> (</w:t>
      </w:r>
      <w:r w:rsidRPr="0076057F">
        <w:rPr>
          <w:rFonts w:ascii="Times New Roman" w:hAnsi="Times New Roman"/>
          <w:b/>
          <w:bCs/>
          <w:sz w:val="24"/>
          <w:szCs w:val="28"/>
        </w:rPr>
        <w:t xml:space="preserve">Владелец </w:t>
      </w:r>
      <w:r w:rsidRPr="007740EB">
        <w:rPr>
          <w:rFonts w:ascii="Times New Roman" w:hAnsi="Times New Roman"/>
          <w:b/>
          <w:bCs/>
          <w:sz w:val="24"/>
          <w:szCs w:val="28"/>
        </w:rPr>
        <w:t>счета</w:t>
      </w:r>
      <w:r w:rsidR="0043361C" w:rsidRPr="0043361C">
        <w:rPr>
          <w:rFonts w:ascii="Times New Roman" w:hAnsi="Times New Roman"/>
          <w:sz w:val="24"/>
          <w:szCs w:val="24"/>
        </w:rPr>
        <w:t xml:space="preserve"> </w:t>
      </w:r>
      <w:r w:rsidR="0043361C" w:rsidRPr="0043361C">
        <w:rPr>
          <w:rFonts w:ascii="Times New Roman" w:hAnsi="Times New Roman"/>
          <w:b/>
          <w:bCs/>
          <w:sz w:val="24"/>
          <w:szCs w:val="28"/>
        </w:rPr>
        <w:t>или его аналог</w:t>
      </w:r>
      <w:r w:rsidR="0043361C">
        <w:rPr>
          <w:rFonts w:ascii="Times New Roman" w:hAnsi="Times New Roman"/>
          <w:b/>
          <w:bCs/>
          <w:sz w:val="24"/>
          <w:szCs w:val="28"/>
        </w:rPr>
        <w:t>а</w:t>
      </w:r>
      <w:r w:rsidRPr="007740EB">
        <w:rPr>
          <w:rFonts w:ascii="Times New Roman" w:hAnsi="Times New Roman"/>
          <w:b/>
          <w:bCs/>
          <w:sz w:val="24"/>
          <w:szCs w:val="28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2551"/>
        <w:gridCol w:w="1232"/>
        <w:gridCol w:w="3695"/>
        <w:gridCol w:w="1736"/>
        <w:gridCol w:w="3969"/>
      </w:tblGrid>
      <w:tr w:rsidR="0076057F" w:rsidRPr="0076057F" w14:paraId="58BED98A" w14:textId="77777777" w:rsidTr="0056748D">
        <w:trPr>
          <w:cantSplit/>
          <w:trHeight w:val="170"/>
          <w:tblHeader/>
        </w:trPr>
        <w:tc>
          <w:tcPr>
            <w:tcW w:w="2567" w:type="dxa"/>
            <w:shd w:val="clear" w:color="auto" w:fill="EAEAEA"/>
            <w:vAlign w:val="center"/>
          </w:tcPr>
          <w:p w14:paraId="50763A38" w14:textId="77777777" w:rsidR="0023207E" w:rsidRPr="0076057F" w:rsidRDefault="0023207E" w:rsidP="00084B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551" w:type="dxa"/>
            <w:shd w:val="clear" w:color="auto" w:fill="EAEAEA"/>
            <w:vAlign w:val="center"/>
          </w:tcPr>
          <w:p w14:paraId="62A46696" w14:textId="77777777" w:rsidR="0023207E" w:rsidRPr="0076057F" w:rsidRDefault="0023207E" w:rsidP="00084B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32" w:type="dxa"/>
            <w:shd w:val="clear" w:color="auto" w:fill="EAEAEA"/>
            <w:vAlign w:val="center"/>
          </w:tcPr>
          <w:p w14:paraId="58006614" w14:textId="77777777" w:rsidR="0023207E" w:rsidRPr="0076057F" w:rsidRDefault="0023207E" w:rsidP="00084B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3695" w:type="dxa"/>
            <w:shd w:val="clear" w:color="auto" w:fill="EAEAEA"/>
            <w:vAlign w:val="center"/>
          </w:tcPr>
          <w:p w14:paraId="2258E216" w14:textId="77777777" w:rsidR="0023207E" w:rsidRPr="0076057F" w:rsidRDefault="0023207E" w:rsidP="00084B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736" w:type="dxa"/>
            <w:shd w:val="clear" w:color="auto" w:fill="EAEAEA"/>
            <w:vAlign w:val="center"/>
          </w:tcPr>
          <w:p w14:paraId="46E63125" w14:textId="77777777" w:rsidR="0023207E" w:rsidRPr="0076057F" w:rsidRDefault="0023207E" w:rsidP="00084B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3969" w:type="dxa"/>
            <w:shd w:val="clear" w:color="auto" w:fill="EAEAEA"/>
            <w:vAlign w:val="center"/>
          </w:tcPr>
          <w:p w14:paraId="07F83967" w14:textId="77777777" w:rsidR="0023207E" w:rsidRPr="0076057F" w:rsidRDefault="0023207E" w:rsidP="00084B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331431BC" w14:textId="77777777" w:rsidTr="0056748D">
        <w:trPr>
          <w:cantSplit/>
          <w:trHeight w:val="170"/>
        </w:trPr>
        <w:tc>
          <w:tcPr>
            <w:tcW w:w="2567" w:type="dxa"/>
            <w:shd w:val="clear" w:color="auto" w:fill="auto"/>
          </w:tcPr>
          <w:p w14:paraId="2CAC7B05" w14:textId="3E10ABA0" w:rsidR="0023207E" w:rsidRPr="0076057F" w:rsidRDefault="000A0D2C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0A0D2C">
              <w:rPr>
                <w:rFonts w:ascii="Times New Roman" w:hAnsi="Times New Roman"/>
                <w:sz w:val="24"/>
                <w:szCs w:val="24"/>
              </w:rPr>
              <w:t>Клиент-</w:t>
            </w:r>
            <w:r w:rsidR="0023207E" w:rsidRPr="0076057F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proofErr w:type="gramEnd"/>
            <w:r w:rsidR="0023207E" w:rsidRPr="0076057F">
              <w:rPr>
                <w:rFonts w:ascii="Times New Roman" w:hAnsi="Times New Roman"/>
                <w:sz w:val="24"/>
                <w:szCs w:val="24"/>
              </w:rPr>
              <w:t xml:space="preserve"> лицо </w:t>
            </w:r>
            <w:r w:rsidR="0023207E" w:rsidRPr="0076057F">
              <w:rPr>
                <w:rFonts w:ascii="Times New Roman" w:hAnsi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2551" w:type="dxa"/>
            <w:shd w:val="clear" w:color="auto" w:fill="auto"/>
          </w:tcPr>
          <w:p w14:paraId="6FF83A44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Individual</w:t>
            </w:r>
          </w:p>
        </w:tc>
        <w:tc>
          <w:tcPr>
            <w:tcW w:w="1232" w:type="dxa"/>
            <w:shd w:val="clear" w:color="auto" w:fill="auto"/>
          </w:tcPr>
          <w:p w14:paraId="20E03F89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695" w:type="dxa"/>
            <w:shd w:val="clear" w:color="auto" w:fill="auto"/>
          </w:tcPr>
          <w:p w14:paraId="55F235EC" w14:textId="33B71875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shd w:val="clear" w:color="auto" w:fill="auto"/>
          </w:tcPr>
          <w:p w14:paraId="480B7FB1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969" w:type="dxa"/>
            <w:shd w:val="clear" w:color="auto" w:fill="auto"/>
          </w:tcPr>
          <w:p w14:paraId="7C2E84C9" w14:textId="6CB4DFAD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1</w:t>
            </w:r>
            <w:r w:rsidR="009774F0" w:rsidRPr="0076057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A90AE8" w14:textId="77777777" w:rsidR="0023207E" w:rsidRPr="0076057F" w:rsidRDefault="0023207E" w:rsidP="002E626C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57F" w:rsidRPr="0076057F" w14:paraId="736A9979" w14:textId="77777777" w:rsidTr="0056748D">
        <w:trPr>
          <w:cantSplit/>
          <w:trHeight w:val="170"/>
        </w:trPr>
        <w:tc>
          <w:tcPr>
            <w:tcW w:w="2567" w:type="dxa"/>
            <w:shd w:val="clear" w:color="auto" w:fill="auto"/>
          </w:tcPr>
          <w:p w14:paraId="398554D4" w14:textId="77777777" w:rsidR="0023207E" w:rsidRDefault="000A0D2C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D2C">
              <w:rPr>
                <w:rFonts w:ascii="Times New Roman" w:hAnsi="Times New Roman"/>
                <w:sz w:val="24"/>
                <w:szCs w:val="24"/>
              </w:rPr>
              <w:lastRenderedPageBreak/>
              <w:t>Клиент – Юридическое лицо (лицо без образования юр. лица)</w:t>
            </w:r>
          </w:p>
          <w:p w14:paraId="28C4CFC4" w14:textId="7C5D189F" w:rsidR="0043361C" w:rsidRPr="0076057F" w:rsidRDefault="0043361C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1C">
              <w:rPr>
                <w:rFonts w:ascii="Times New Roman" w:hAnsi="Times New Roman"/>
                <w:sz w:val="24"/>
                <w:szCs w:val="24"/>
              </w:rPr>
              <w:t>(далее – юридическое лицо)</w:t>
            </w:r>
          </w:p>
        </w:tc>
        <w:tc>
          <w:tcPr>
            <w:tcW w:w="2551" w:type="dxa"/>
            <w:shd w:val="clear" w:color="auto" w:fill="auto"/>
          </w:tcPr>
          <w:p w14:paraId="21635D35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14:paraId="7BFB8D45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695" w:type="dxa"/>
            <w:shd w:val="clear" w:color="auto" w:fill="auto"/>
          </w:tcPr>
          <w:p w14:paraId="7C679A28" w14:textId="12320764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shd w:val="clear" w:color="auto" w:fill="auto"/>
          </w:tcPr>
          <w:p w14:paraId="2D91E7BE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969" w:type="dxa"/>
            <w:shd w:val="clear" w:color="auto" w:fill="auto"/>
          </w:tcPr>
          <w:p w14:paraId="51743D90" w14:textId="73F9CC92" w:rsidR="0023207E" w:rsidRPr="0076057F" w:rsidRDefault="0023207E" w:rsidP="00FE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</w:t>
            </w:r>
            <w:r w:rsidR="00FE73F2" w:rsidRPr="007605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3207E" w:rsidRPr="0076057F" w14:paraId="5891FBD2" w14:textId="77777777" w:rsidTr="0056748D">
        <w:trPr>
          <w:cantSplit/>
          <w:trHeight w:val="170"/>
        </w:trPr>
        <w:tc>
          <w:tcPr>
            <w:tcW w:w="2567" w:type="dxa"/>
            <w:shd w:val="clear" w:color="auto" w:fill="auto"/>
          </w:tcPr>
          <w:p w14:paraId="5B8EA0D4" w14:textId="6F10756A" w:rsidR="0023207E" w:rsidRPr="0076057F" w:rsidRDefault="000A0D2C" w:rsidP="007A0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0D2C">
              <w:rPr>
                <w:rFonts w:ascii="Times New Roman" w:hAnsi="Times New Roman"/>
                <w:sz w:val="24"/>
                <w:szCs w:val="24"/>
              </w:rPr>
              <w:t>Характеристика (признак) юридического лица – владельца счета</w:t>
            </w:r>
            <w:r w:rsidR="0043361C" w:rsidRPr="0043361C">
              <w:rPr>
                <w:rFonts w:ascii="Times New Roman" w:hAnsi="Times New Roman"/>
                <w:sz w:val="24"/>
                <w:szCs w:val="24"/>
              </w:rPr>
              <w:t xml:space="preserve"> или его аналога</w:t>
            </w:r>
          </w:p>
        </w:tc>
        <w:tc>
          <w:tcPr>
            <w:tcW w:w="2551" w:type="dxa"/>
            <w:shd w:val="clear" w:color="auto" w:fill="auto"/>
          </w:tcPr>
          <w:p w14:paraId="09BCD82F" w14:textId="77777777" w:rsidR="0023207E" w:rsidRPr="0076057F" w:rsidRDefault="0023207E" w:rsidP="007A0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AcctHolderTyp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14:paraId="2CBE3D85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95" w:type="dxa"/>
            <w:shd w:val="clear" w:color="auto" w:fill="auto"/>
          </w:tcPr>
          <w:p w14:paraId="194AE4DF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rs:CrsAcctHolderType_EnumType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693AF269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969" w:type="dxa"/>
            <w:shd w:val="clear" w:color="auto" w:fill="auto"/>
          </w:tcPr>
          <w:p w14:paraId="3B382AD8" w14:textId="1CFDAC49" w:rsidR="006614C3" w:rsidRPr="0076057F" w:rsidRDefault="006614C3" w:rsidP="0066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CRS101- </w:t>
            </w:r>
            <w:r w:rsidR="000A0D2C" w:rsidRPr="000A0D2C">
              <w:rPr>
                <w:rFonts w:ascii="Times New Roman" w:hAnsi="Times New Roman"/>
                <w:sz w:val="24"/>
                <w:szCs w:val="24"/>
              </w:rPr>
              <w:t xml:space="preserve">Пассивная нефинансовая организация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с одним или несколькими контролирующими лицами</w:t>
            </w:r>
            <w:r w:rsidR="000A0D2C" w:rsidRPr="000A0D2C">
              <w:rPr>
                <w:rFonts w:ascii="Times New Roman" w:hAnsi="Times New Roman"/>
                <w:sz w:val="24"/>
                <w:szCs w:val="24"/>
              </w:rPr>
              <w:t>, которые являются подотчётными лицами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D085FE" w14:textId="7613AAE2" w:rsidR="006614C3" w:rsidRPr="0076057F" w:rsidRDefault="006614C3" w:rsidP="0066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CRS102- Подотчетное лицо;</w:t>
            </w:r>
          </w:p>
          <w:p w14:paraId="0083BA62" w14:textId="4AC72371" w:rsidR="0023207E" w:rsidRPr="0076057F" w:rsidRDefault="006614C3" w:rsidP="0066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CRS103- Пассивная нефинансовая организация, являющаяся </w:t>
            </w:r>
            <w:r w:rsidR="000A0D2C" w:rsidRPr="000A0D2C">
              <w:rPr>
                <w:rFonts w:ascii="Times New Roman" w:hAnsi="Times New Roman"/>
                <w:sz w:val="24"/>
                <w:szCs w:val="24"/>
              </w:rPr>
              <w:t xml:space="preserve">подотчетным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лицом</w:t>
            </w:r>
          </w:p>
        </w:tc>
      </w:tr>
    </w:tbl>
    <w:p w14:paraId="7376864C" w14:textId="77777777" w:rsidR="0023207E" w:rsidRPr="0076057F" w:rsidRDefault="0023207E" w:rsidP="002E6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0B0334" w14:textId="6BCEC240" w:rsidR="0023207E" w:rsidRPr="0076057F" w:rsidRDefault="0023207E" w:rsidP="002E626C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1</w:t>
      </w:r>
      <w:r w:rsidR="00F73228" w:rsidRPr="0076057F">
        <w:rPr>
          <w:rFonts w:ascii="Times New Roman" w:hAnsi="Times New Roman"/>
          <w:sz w:val="24"/>
          <w:szCs w:val="24"/>
        </w:rPr>
        <w:t>1</w:t>
      </w:r>
    </w:p>
    <w:p w14:paraId="3286A374" w14:textId="77777777" w:rsidR="0023207E" w:rsidRPr="0076057F" w:rsidRDefault="0023207E" w:rsidP="002E626C">
      <w:pPr>
        <w:keepNext/>
        <w:autoSpaceDE w:val="0"/>
        <w:autoSpaceDN w:val="0"/>
        <w:adjustRightInd w:val="0"/>
        <w:spacing w:after="120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8"/>
          <w:lang w:val="en-US"/>
        </w:rPr>
      </w:pPr>
      <w:r w:rsidRPr="0076057F">
        <w:rPr>
          <w:rFonts w:ascii="Times New Roman" w:hAnsi="Times New Roman"/>
          <w:b/>
          <w:bCs/>
          <w:sz w:val="24"/>
          <w:szCs w:val="28"/>
          <w:lang w:val="en-US"/>
        </w:rPr>
        <w:t>Individual (</w:t>
      </w:r>
      <w:r w:rsidRPr="0076057F">
        <w:rPr>
          <w:rFonts w:ascii="Times New Roman" w:hAnsi="Times New Roman"/>
          <w:b/>
          <w:bCs/>
          <w:sz w:val="24"/>
          <w:szCs w:val="28"/>
        </w:rPr>
        <w:t>Физическое лицо</w:t>
      </w:r>
      <w:r w:rsidRPr="0076057F">
        <w:rPr>
          <w:rFonts w:ascii="Times New Roman" w:hAnsi="Times New Roman"/>
          <w:b/>
          <w:bCs/>
          <w:sz w:val="24"/>
          <w:szCs w:val="28"/>
          <w:lang w:val="en-US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2551"/>
        <w:gridCol w:w="1208"/>
        <w:gridCol w:w="3754"/>
        <w:gridCol w:w="1701"/>
        <w:gridCol w:w="3969"/>
      </w:tblGrid>
      <w:tr w:rsidR="0076057F" w:rsidRPr="0076057F" w14:paraId="6A36452D" w14:textId="77777777" w:rsidTr="0056748D">
        <w:trPr>
          <w:cantSplit/>
          <w:trHeight w:val="170"/>
          <w:tblHeader/>
        </w:trPr>
        <w:tc>
          <w:tcPr>
            <w:tcW w:w="2567" w:type="dxa"/>
            <w:shd w:val="clear" w:color="auto" w:fill="EAEAEA"/>
            <w:vAlign w:val="center"/>
          </w:tcPr>
          <w:p w14:paraId="72397081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551" w:type="dxa"/>
            <w:shd w:val="clear" w:color="auto" w:fill="EAEAEA"/>
            <w:vAlign w:val="center"/>
          </w:tcPr>
          <w:p w14:paraId="209DFD20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68047CA1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3754" w:type="dxa"/>
            <w:shd w:val="clear" w:color="auto" w:fill="EAEAEA"/>
            <w:vAlign w:val="center"/>
          </w:tcPr>
          <w:p w14:paraId="0F2E1BAF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701" w:type="dxa"/>
            <w:shd w:val="clear" w:color="auto" w:fill="EAEAEA"/>
            <w:vAlign w:val="center"/>
          </w:tcPr>
          <w:p w14:paraId="76E8D154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3969" w:type="dxa"/>
            <w:shd w:val="clear" w:color="auto" w:fill="EAEAEA"/>
            <w:vAlign w:val="center"/>
          </w:tcPr>
          <w:p w14:paraId="5CB36BAA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862D55" w14:paraId="2D014C83" w14:textId="77777777" w:rsidTr="0056748D">
        <w:trPr>
          <w:cantSplit/>
          <w:trHeight w:val="170"/>
        </w:trPr>
        <w:tc>
          <w:tcPr>
            <w:tcW w:w="2567" w:type="dxa"/>
            <w:shd w:val="clear" w:color="auto" w:fill="auto"/>
          </w:tcPr>
          <w:p w14:paraId="4F1AD0E3" w14:textId="47F37CE8" w:rsidR="0023207E" w:rsidRPr="0076057F" w:rsidRDefault="00993706" w:rsidP="000D2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7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ударство (территория) </w:t>
            </w:r>
            <w:proofErr w:type="gramStart"/>
            <w:r w:rsidRPr="009937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огового</w:t>
            </w:r>
            <w:proofErr w:type="gramEnd"/>
            <w:r w:rsidRPr="009937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зидентства</w:t>
            </w:r>
          </w:p>
        </w:tc>
        <w:tc>
          <w:tcPr>
            <w:tcW w:w="2551" w:type="dxa"/>
            <w:shd w:val="clear" w:color="auto" w:fill="auto"/>
          </w:tcPr>
          <w:p w14:paraId="52CC72E0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ResCountryCode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085FD01F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54" w:type="dxa"/>
            <w:shd w:val="clear" w:color="auto" w:fill="auto"/>
          </w:tcPr>
          <w:p w14:paraId="5EBFF972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iso:CountryCode_T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D16F7F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3969" w:type="dxa"/>
            <w:shd w:val="clear" w:color="auto" w:fill="auto"/>
          </w:tcPr>
          <w:p w14:paraId="5CB53731" w14:textId="630BB9DA" w:rsidR="006D6076" w:rsidRPr="007E4BB8" w:rsidRDefault="0023207E" w:rsidP="006D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7E4B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="006D6076" w:rsidRPr="007E4BB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EAF0FE3" w14:textId="5167EBA8" w:rsidR="0023207E" w:rsidRPr="00231FF0" w:rsidRDefault="0023207E" w:rsidP="00735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BB8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740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66-1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Alpha</w:t>
            </w:r>
            <w:r w:rsidRPr="007740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="00231FF0" w:rsidRPr="007740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862D55" w:rsidRPr="00862D55">
              <w:rPr>
                <w:rFonts w:ascii="Times New Roman" w:hAnsi="Times New Roman"/>
                <w:sz w:val="24"/>
                <w:szCs w:val="24"/>
              </w:rPr>
              <w:t>Если лицо не является налоговым резидентом ни в одном государстве (территории) то указывается "</w:t>
            </w:r>
            <w:r w:rsidR="0073566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862D55" w:rsidRPr="00862D5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76057F" w:rsidRPr="0076057F" w14:paraId="31578CF5" w14:textId="77777777" w:rsidTr="0056748D">
        <w:trPr>
          <w:cantSplit/>
          <w:trHeight w:val="170"/>
        </w:trPr>
        <w:tc>
          <w:tcPr>
            <w:tcW w:w="2567" w:type="dxa"/>
            <w:shd w:val="clear" w:color="auto" w:fill="auto"/>
          </w:tcPr>
          <w:p w14:paraId="43594EFA" w14:textId="3F6175E7" w:rsidR="0023207E" w:rsidRPr="0076057F" w:rsidRDefault="0023207E" w:rsidP="0081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lastRenderedPageBreak/>
              <w:t>Налоговый идентификационный номер</w:t>
            </w:r>
          </w:p>
        </w:tc>
        <w:tc>
          <w:tcPr>
            <w:tcW w:w="2551" w:type="dxa"/>
            <w:shd w:val="clear" w:color="auto" w:fill="auto"/>
          </w:tcPr>
          <w:p w14:paraId="5437AFCD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TIN</w:t>
            </w:r>
          </w:p>
          <w:p w14:paraId="208B2021" w14:textId="106905EB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145C5CD8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54" w:type="dxa"/>
            <w:shd w:val="clear" w:color="auto" w:fill="auto"/>
          </w:tcPr>
          <w:p w14:paraId="5745ED30" w14:textId="2814C91C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A91C1C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М</w:t>
            </w:r>
          </w:p>
          <w:p w14:paraId="62A8378F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56F9D" w14:textId="40740E9D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3572B31" w14:textId="4E9DCED4" w:rsidR="0023207E" w:rsidRPr="0076057F" w:rsidRDefault="0023207E" w:rsidP="0081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Идентификационный </w:t>
            </w:r>
            <w:r w:rsidR="000D2294" w:rsidRPr="0076057F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(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TIN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), используемый налоговой администрацией </w:t>
            </w:r>
            <w:r w:rsidR="00A3287D" w:rsidRPr="00A3287D">
              <w:rPr>
                <w:rFonts w:ascii="Times New Roman" w:hAnsi="Times New Roman"/>
                <w:sz w:val="24"/>
                <w:szCs w:val="24"/>
              </w:rPr>
              <w:t xml:space="preserve">– получателем информации для идентификации лица-владельца счета. </w:t>
            </w:r>
            <w:proofErr w:type="gramStart"/>
            <w:r w:rsidR="00A3287D" w:rsidRPr="00A3287D">
              <w:rPr>
                <w:rFonts w:ascii="Times New Roman" w:hAnsi="Times New Roman"/>
                <w:sz w:val="24"/>
                <w:szCs w:val="24"/>
              </w:rPr>
              <w:t>Обязательный</w:t>
            </w:r>
            <w:proofErr w:type="gramEnd"/>
            <w:r w:rsidR="00A3287D" w:rsidRPr="00A3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9BD" w:rsidRPr="003C29BD">
              <w:rPr>
                <w:rFonts w:ascii="Times New Roman" w:hAnsi="Times New Roman"/>
                <w:sz w:val="24"/>
                <w:szCs w:val="24"/>
              </w:rPr>
              <w:t xml:space="preserve"> при наличии такой информации у организации финансового рынка</w:t>
            </w:r>
          </w:p>
          <w:p w14:paraId="7C610707" w14:textId="5DD57A87" w:rsidR="007F6045" w:rsidRPr="0076057F" w:rsidRDefault="007F6045" w:rsidP="0041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</w:t>
            </w:r>
            <w:r w:rsidR="0041685E" w:rsidRPr="0076057F">
              <w:rPr>
                <w:rFonts w:ascii="Times New Roman" w:hAnsi="Times New Roman"/>
                <w:sz w:val="24"/>
                <w:szCs w:val="24"/>
              </w:rPr>
              <w:t>1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57F" w:rsidRPr="0076057F" w14:paraId="5A99F957" w14:textId="77777777" w:rsidTr="0056748D">
        <w:trPr>
          <w:cantSplit/>
          <w:trHeight w:val="170"/>
        </w:trPr>
        <w:tc>
          <w:tcPr>
            <w:tcW w:w="2567" w:type="dxa"/>
            <w:shd w:val="clear" w:color="auto" w:fill="auto"/>
          </w:tcPr>
          <w:p w14:paraId="298B0475" w14:textId="3479DF41" w:rsidR="0023207E" w:rsidRPr="0076057F" w:rsidRDefault="00A3287D" w:rsidP="00B86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87D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 w:rsidR="0023207E" w:rsidRPr="0076057F"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2551" w:type="dxa"/>
            <w:shd w:val="clear" w:color="auto" w:fill="auto"/>
          </w:tcPr>
          <w:p w14:paraId="5536B706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  <w:p w14:paraId="4ED0E9AB" w14:textId="398476FB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3FA13690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54" w:type="dxa"/>
            <w:shd w:val="clear" w:color="auto" w:fill="auto"/>
          </w:tcPr>
          <w:p w14:paraId="102BB648" w14:textId="0447840E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7FC90C4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3969" w:type="dxa"/>
            <w:shd w:val="clear" w:color="auto" w:fill="auto"/>
          </w:tcPr>
          <w:p w14:paraId="0802483D" w14:textId="5BAC41F3" w:rsidR="0023207E" w:rsidRPr="0076057F" w:rsidRDefault="0023207E" w:rsidP="00FE7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1</w:t>
            </w:r>
            <w:r w:rsidR="00FE73F2" w:rsidRPr="007605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057F" w:rsidRPr="0076057F" w14:paraId="53527ED9" w14:textId="77777777" w:rsidTr="0056748D">
        <w:trPr>
          <w:cantSplit/>
          <w:trHeight w:val="170"/>
        </w:trPr>
        <w:tc>
          <w:tcPr>
            <w:tcW w:w="2567" w:type="dxa"/>
            <w:shd w:val="clear" w:color="auto" w:fill="auto"/>
          </w:tcPr>
          <w:p w14:paraId="5FFF6CC0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551" w:type="dxa"/>
            <w:shd w:val="clear" w:color="auto" w:fill="auto"/>
          </w:tcPr>
          <w:p w14:paraId="64FBDC09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D3540C1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54" w:type="dxa"/>
            <w:shd w:val="clear" w:color="auto" w:fill="auto"/>
          </w:tcPr>
          <w:p w14:paraId="6F01ECC6" w14:textId="46A1CD13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E55EC4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3969" w:type="dxa"/>
            <w:shd w:val="clear" w:color="auto" w:fill="auto"/>
          </w:tcPr>
          <w:p w14:paraId="75716256" w14:textId="35E04251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</w:t>
            </w:r>
            <w:r w:rsidR="00AF25C3" w:rsidRPr="0076057F">
              <w:rPr>
                <w:rFonts w:ascii="Times New Roman" w:hAnsi="Times New Roman"/>
                <w:sz w:val="24"/>
                <w:szCs w:val="24"/>
              </w:rPr>
              <w:t>1</w:t>
            </w:r>
            <w:r w:rsidR="009774F0" w:rsidRPr="0076057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9D674FB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07E" w:rsidRPr="0076057F" w14:paraId="5E6FCF36" w14:textId="77777777" w:rsidTr="0056748D">
        <w:trPr>
          <w:cantSplit/>
          <w:trHeight w:val="170"/>
        </w:trPr>
        <w:tc>
          <w:tcPr>
            <w:tcW w:w="2567" w:type="dxa"/>
            <w:shd w:val="clear" w:color="auto" w:fill="auto"/>
          </w:tcPr>
          <w:p w14:paraId="1ED9377B" w14:textId="5F5075B5" w:rsidR="0023207E" w:rsidRPr="0076057F" w:rsidRDefault="0023207E" w:rsidP="00A32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Информация о</w:t>
            </w:r>
            <w:r w:rsidR="00A3287D" w:rsidRPr="00A3287D">
              <w:rPr>
                <w:rFonts w:ascii="Times New Roman" w:hAnsi="Times New Roman"/>
                <w:sz w:val="24"/>
                <w:szCs w:val="24"/>
              </w:rPr>
              <w:t xml:space="preserve"> рождении физического лица</w:t>
            </w:r>
          </w:p>
        </w:tc>
        <w:tc>
          <w:tcPr>
            <w:tcW w:w="2551" w:type="dxa"/>
            <w:shd w:val="clear" w:color="auto" w:fill="auto"/>
          </w:tcPr>
          <w:p w14:paraId="0E322BB3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BirthInfo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5C3267A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54" w:type="dxa"/>
            <w:shd w:val="clear" w:color="auto" w:fill="auto"/>
          </w:tcPr>
          <w:p w14:paraId="1AA7F5DB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8F9CBD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969" w:type="dxa"/>
            <w:shd w:val="clear" w:color="auto" w:fill="auto"/>
          </w:tcPr>
          <w:p w14:paraId="6787C3CF" w14:textId="74877AC0" w:rsidR="0023207E" w:rsidRPr="0076057F" w:rsidRDefault="0023207E" w:rsidP="00A4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1</w:t>
            </w:r>
            <w:r w:rsidR="00A46DB8" w:rsidRPr="007605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26D43DB" w14:textId="77777777" w:rsidR="0023207E" w:rsidRPr="0076057F" w:rsidRDefault="0023207E" w:rsidP="007F6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DC3AA" w14:textId="77777777" w:rsidR="007F6045" w:rsidRPr="0076057F" w:rsidRDefault="007F6045" w:rsidP="007F6045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985125" w14:textId="51B58A45" w:rsidR="007F6045" w:rsidRPr="0076057F" w:rsidRDefault="007F6045" w:rsidP="007F604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</w:t>
      </w:r>
      <w:r w:rsidR="00F73228" w:rsidRPr="0076057F">
        <w:rPr>
          <w:rFonts w:ascii="Times New Roman" w:hAnsi="Times New Roman"/>
          <w:sz w:val="24"/>
          <w:szCs w:val="24"/>
        </w:rPr>
        <w:t>1</w:t>
      </w:r>
      <w:r w:rsidRPr="0076057F">
        <w:rPr>
          <w:rFonts w:ascii="Times New Roman" w:hAnsi="Times New Roman"/>
          <w:sz w:val="24"/>
          <w:szCs w:val="24"/>
        </w:rPr>
        <w:t>2</w:t>
      </w:r>
    </w:p>
    <w:p w14:paraId="576E05D4" w14:textId="77777777" w:rsidR="007F6045" w:rsidRPr="0076057F" w:rsidRDefault="007F6045" w:rsidP="007F6045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057F">
        <w:rPr>
          <w:rFonts w:ascii="Times New Roman" w:hAnsi="Times New Roman"/>
          <w:b/>
          <w:bCs/>
          <w:sz w:val="24"/>
          <w:szCs w:val="24"/>
        </w:rPr>
        <w:t>TIN (Налоговый идентификационный номер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6"/>
        <w:gridCol w:w="1989"/>
        <w:gridCol w:w="2042"/>
        <w:gridCol w:w="2470"/>
        <w:gridCol w:w="1910"/>
        <w:gridCol w:w="4303"/>
      </w:tblGrid>
      <w:tr w:rsidR="0076057F" w:rsidRPr="0076057F" w14:paraId="4B0C2090" w14:textId="77777777" w:rsidTr="00792B22">
        <w:trPr>
          <w:cantSplit/>
          <w:trHeight w:val="170"/>
          <w:tblHeader/>
        </w:trPr>
        <w:tc>
          <w:tcPr>
            <w:tcW w:w="3036" w:type="dxa"/>
            <w:shd w:val="clear" w:color="auto" w:fill="EAEAEA"/>
            <w:vAlign w:val="center"/>
          </w:tcPr>
          <w:p w14:paraId="32E28CEE" w14:textId="77777777" w:rsidR="007F6045" w:rsidRPr="0076057F" w:rsidRDefault="007F6045" w:rsidP="007F6045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1989" w:type="dxa"/>
            <w:shd w:val="clear" w:color="auto" w:fill="EAEAEA"/>
            <w:vAlign w:val="center"/>
          </w:tcPr>
          <w:p w14:paraId="3845440E" w14:textId="77777777" w:rsidR="007F6045" w:rsidRPr="0076057F" w:rsidRDefault="007F6045" w:rsidP="007F6045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2042" w:type="dxa"/>
            <w:shd w:val="clear" w:color="auto" w:fill="EAEAEA"/>
            <w:vAlign w:val="center"/>
          </w:tcPr>
          <w:p w14:paraId="54508C66" w14:textId="77777777" w:rsidR="007F6045" w:rsidRPr="0076057F" w:rsidRDefault="007F6045" w:rsidP="007F6045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470" w:type="dxa"/>
            <w:shd w:val="clear" w:color="auto" w:fill="EAEAEA"/>
            <w:vAlign w:val="center"/>
          </w:tcPr>
          <w:p w14:paraId="3127118D" w14:textId="77777777" w:rsidR="007F6045" w:rsidRPr="0076057F" w:rsidRDefault="007F6045" w:rsidP="007F6045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42D928A9" w14:textId="77777777" w:rsidR="007F6045" w:rsidRPr="0076057F" w:rsidRDefault="007F6045" w:rsidP="007F6045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303" w:type="dxa"/>
            <w:shd w:val="clear" w:color="auto" w:fill="EAEAEA"/>
            <w:vAlign w:val="center"/>
          </w:tcPr>
          <w:p w14:paraId="1FF9BE74" w14:textId="77777777" w:rsidR="007F6045" w:rsidRPr="0076057F" w:rsidRDefault="007F6045" w:rsidP="007F6045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5BD6B172" w14:textId="77777777" w:rsidTr="00792B22">
        <w:trPr>
          <w:cantSplit/>
          <w:trHeight w:val="170"/>
        </w:trPr>
        <w:tc>
          <w:tcPr>
            <w:tcW w:w="3036" w:type="dxa"/>
            <w:shd w:val="clear" w:color="auto" w:fill="auto"/>
          </w:tcPr>
          <w:p w14:paraId="2B4A0589" w14:textId="77777777" w:rsidR="007F6045" w:rsidRPr="0076057F" w:rsidRDefault="007F6045" w:rsidP="007F604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од страны</w:t>
            </w:r>
          </w:p>
          <w:p w14:paraId="51C32EB6" w14:textId="77777777" w:rsidR="007F6045" w:rsidRPr="0076057F" w:rsidRDefault="007F6045" w:rsidP="007F604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14:paraId="47E3E312" w14:textId="77777777" w:rsidR="007F6045" w:rsidRPr="0076057F" w:rsidRDefault="007F6045" w:rsidP="007F604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issuedBy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0C8AF30C" w14:textId="77777777" w:rsidR="007F6045" w:rsidRPr="0076057F" w:rsidRDefault="007F6045" w:rsidP="007F604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70" w:type="dxa"/>
            <w:shd w:val="clear" w:color="auto" w:fill="auto"/>
          </w:tcPr>
          <w:p w14:paraId="499ACE1A" w14:textId="77777777" w:rsidR="007F6045" w:rsidRPr="0076057F" w:rsidRDefault="007F6045" w:rsidP="007F604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iso:CountryCode_Type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2E1A4DE" w14:textId="77777777" w:rsidR="007F6045" w:rsidRPr="0076057F" w:rsidRDefault="007F6045" w:rsidP="007F604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03" w:type="dxa"/>
            <w:shd w:val="clear" w:color="auto" w:fill="auto"/>
          </w:tcPr>
          <w:p w14:paraId="357EC84B" w14:textId="4E5224D8" w:rsidR="007F6045" w:rsidRPr="0076057F" w:rsidRDefault="00A3287D" w:rsidP="007F604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87D">
              <w:rPr>
                <w:rFonts w:ascii="Times New Roman" w:hAnsi="Times New Roman"/>
                <w:sz w:val="24"/>
                <w:szCs w:val="24"/>
              </w:rPr>
              <w:t xml:space="preserve">Государство (территория) </w:t>
            </w:r>
            <w:proofErr w:type="gramStart"/>
            <w:r w:rsidRPr="00A3287D">
              <w:rPr>
                <w:rFonts w:ascii="Times New Roman" w:hAnsi="Times New Roman"/>
                <w:sz w:val="24"/>
                <w:szCs w:val="24"/>
              </w:rPr>
              <w:t>налогового</w:t>
            </w:r>
            <w:proofErr w:type="gramEnd"/>
            <w:r w:rsidRPr="00A3287D">
              <w:rPr>
                <w:rFonts w:ascii="Times New Roman" w:hAnsi="Times New Roman"/>
                <w:sz w:val="24"/>
                <w:szCs w:val="24"/>
              </w:rPr>
              <w:t xml:space="preserve"> резидентства, которой присвоен </w:t>
            </w:r>
            <w:r w:rsidRPr="00A3287D">
              <w:rPr>
                <w:rFonts w:ascii="Times New Roman" w:hAnsi="Times New Roman"/>
                <w:sz w:val="24"/>
                <w:szCs w:val="24"/>
                <w:lang w:val="en-US"/>
              </w:rPr>
              <w:t>TI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045" w:rsidRPr="0076057F">
              <w:rPr>
                <w:rFonts w:ascii="Times New Roman" w:hAnsi="Times New Roman"/>
                <w:sz w:val="24"/>
                <w:szCs w:val="24"/>
              </w:rPr>
              <w:t xml:space="preserve">ISO 3166-1 </w:t>
            </w:r>
            <w:r w:rsidR="007F6045" w:rsidRPr="0076057F">
              <w:rPr>
                <w:rFonts w:ascii="Times New Roman" w:hAnsi="Times New Roman"/>
                <w:sz w:val="24"/>
                <w:szCs w:val="24"/>
                <w:lang w:val="en-US"/>
              </w:rPr>
              <w:t>Alpha</w:t>
            </w:r>
            <w:r w:rsidR="007F6045" w:rsidRPr="0076057F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7F6045" w:rsidRPr="0076057F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</w:p>
        </w:tc>
      </w:tr>
      <w:tr w:rsidR="007F6045" w:rsidRPr="0076057F" w14:paraId="5B60B434" w14:textId="77777777" w:rsidTr="00792B22">
        <w:trPr>
          <w:cantSplit/>
          <w:trHeight w:val="170"/>
        </w:trPr>
        <w:tc>
          <w:tcPr>
            <w:tcW w:w="3036" w:type="dxa"/>
            <w:shd w:val="clear" w:color="auto" w:fill="auto"/>
          </w:tcPr>
          <w:p w14:paraId="56625833" w14:textId="503C3F3B" w:rsidR="007F6045" w:rsidRPr="0076057F" w:rsidRDefault="00A3287D" w:rsidP="007F604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87D">
              <w:rPr>
                <w:rFonts w:ascii="Times New Roman" w:hAnsi="Times New Roman"/>
                <w:sz w:val="24"/>
                <w:szCs w:val="24"/>
              </w:rPr>
              <w:t xml:space="preserve">Налоговый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идентификационный </w:t>
            </w:r>
            <w:r w:rsidR="007F6045" w:rsidRPr="0076057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989" w:type="dxa"/>
            <w:shd w:val="clear" w:color="auto" w:fill="auto"/>
          </w:tcPr>
          <w:p w14:paraId="15DE8B0D" w14:textId="77777777" w:rsidR="007F6045" w:rsidRPr="0076057F" w:rsidRDefault="007F6045" w:rsidP="007F604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15892221" w14:textId="77777777" w:rsidR="007F6045" w:rsidRPr="0076057F" w:rsidRDefault="007F6045" w:rsidP="007F604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70" w:type="dxa"/>
            <w:shd w:val="clear" w:color="auto" w:fill="auto"/>
          </w:tcPr>
          <w:p w14:paraId="48EF0C80" w14:textId="77777777" w:rsidR="007F6045" w:rsidRPr="0076057F" w:rsidRDefault="007F6045" w:rsidP="007F604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15BF7367" w14:textId="77777777" w:rsidR="007F6045" w:rsidRPr="0076057F" w:rsidRDefault="007F6045" w:rsidP="007F604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03" w:type="dxa"/>
            <w:shd w:val="clear" w:color="auto" w:fill="auto"/>
          </w:tcPr>
          <w:p w14:paraId="6CBAF548" w14:textId="77777777" w:rsidR="007F6045" w:rsidRPr="0076057F" w:rsidRDefault="007F6045" w:rsidP="007F604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46CF2C" w14:textId="77777777" w:rsidR="007F6045" w:rsidRPr="0076057F" w:rsidRDefault="007F6045" w:rsidP="007F604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86A20D" w14:textId="77777777" w:rsidR="007F6045" w:rsidRPr="0076057F" w:rsidRDefault="007F6045" w:rsidP="007F604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98B861" w14:textId="32BE7FDF" w:rsidR="0023207E" w:rsidRPr="0076057F" w:rsidRDefault="0023207E" w:rsidP="002E626C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1</w:t>
      </w:r>
      <w:r w:rsidR="00525FA3" w:rsidRPr="0076057F">
        <w:rPr>
          <w:rFonts w:ascii="Times New Roman" w:hAnsi="Times New Roman"/>
          <w:sz w:val="24"/>
          <w:szCs w:val="24"/>
        </w:rPr>
        <w:t>3</w:t>
      </w:r>
    </w:p>
    <w:p w14:paraId="4BE63B14" w14:textId="2CC08CCD" w:rsidR="0023207E" w:rsidRPr="0076057F" w:rsidRDefault="0023207E" w:rsidP="002E626C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6057F">
        <w:rPr>
          <w:rFonts w:ascii="Times New Roman" w:hAnsi="Times New Roman"/>
          <w:b/>
          <w:bCs/>
          <w:sz w:val="24"/>
          <w:szCs w:val="28"/>
          <w:lang w:val="en-US"/>
        </w:rPr>
        <w:t>Name</w:t>
      </w:r>
      <w:r w:rsidRPr="0076057F">
        <w:rPr>
          <w:rFonts w:ascii="Times New Roman" w:hAnsi="Times New Roman"/>
          <w:b/>
          <w:bCs/>
          <w:sz w:val="24"/>
          <w:szCs w:val="28"/>
        </w:rPr>
        <w:t xml:space="preserve"> (</w:t>
      </w:r>
      <w:r w:rsidR="00A3287D" w:rsidRPr="00A3287D">
        <w:rPr>
          <w:rFonts w:ascii="Times New Roman" w:hAnsi="Times New Roman"/>
          <w:b/>
          <w:bCs/>
          <w:sz w:val="24"/>
          <w:szCs w:val="28"/>
        </w:rPr>
        <w:t xml:space="preserve">Имя </w:t>
      </w:r>
      <w:r w:rsidRPr="0076057F">
        <w:rPr>
          <w:rFonts w:ascii="Times New Roman" w:hAnsi="Times New Roman"/>
          <w:b/>
          <w:bCs/>
          <w:sz w:val="24"/>
          <w:szCs w:val="28"/>
        </w:rPr>
        <w:t>физического лица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2237"/>
        <w:gridCol w:w="1786"/>
        <w:gridCol w:w="3882"/>
        <w:gridCol w:w="1910"/>
        <w:gridCol w:w="3877"/>
      </w:tblGrid>
      <w:tr w:rsidR="0076057F" w:rsidRPr="0076057F" w14:paraId="5E0E321F" w14:textId="77777777" w:rsidTr="0056748D">
        <w:trPr>
          <w:cantSplit/>
          <w:trHeight w:val="170"/>
          <w:tblHeader/>
        </w:trPr>
        <w:tc>
          <w:tcPr>
            <w:tcW w:w="2058" w:type="dxa"/>
            <w:shd w:val="clear" w:color="auto" w:fill="EAEAEA"/>
            <w:vAlign w:val="center"/>
          </w:tcPr>
          <w:p w14:paraId="5A753FF0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237" w:type="dxa"/>
            <w:shd w:val="clear" w:color="auto" w:fill="EAEAEA"/>
            <w:vAlign w:val="center"/>
          </w:tcPr>
          <w:p w14:paraId="5F22B393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786" w:type="dxa"/>
            <w:shd w:val="clear" w:color="auto" w:fill="EAEAEA"/>
            <w:vAlign w:val="center"/>
          </w:tcPr>
          <w:p w14:paraId="515002FD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3882" w:type="dxa"/>
            <w:shd w:val="clear" w:color="auto" w:fill="EAEAEA"/>
            <w:vAlign w:val="center"/>
          </w:tcPr>
          <w:p w14:paraId="058F9608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707B5685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3877" w:type="dxa"/>
            <w:shd w:val="clear" w:color="auto" w:fill="EAEAEA"/>
            <w:vAlign w:val="center"/>
          </w:tcPr>
          <w:p w14:paraId="46B30D33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42B2D0CC" w14:textId="77777777" w:rsidTr="0056748D">
        <w:trPr>
          <w:cantSplit/>
          <w:trHeight w:val="170"/>
        </w:trPr>
        <w:tc>
          <w:tcPr>
            <w:tcW w:w="2058" w:type="dxa"/>
            <w:shd w:val="clear" w:color="auto" w:fill="auto"/>
          </w:tcPr>
          <w:p w14:paraId="61A5ABDF" w14:textId="5709CDD8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8646A" w:rsidRPr="0076057F">
              <w:rPr>
                <w:rFonts w:ascii="Times New Roman" w:hAnsi="Times New Roman"/>
                <w:sz w:val="24"/>
                <w:szCs w:val="24"/>
              </w:rPr>
              <w:t>наименования</w:t>
            </w:r>
          </w:p>
        </w:tc>
        <w:tc>
          <w:tcPr>
            <w:tcW w:w="2237" w:type="dxa"/>
            <w:shd w:val="clear" w:color="auto" w:fill="auto"/>
          </w:tcPr>
          <w:p w14:paraId="2BBF7755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nameType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14:paraId="6B51D23D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82" w:type="dxa"/>
            <w:shd w:val="clear" w:color="auto" w:fill="auto"/>
          </w:tcPr>
          <w:p w14:paraId="3CFB709C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stf:OECDNameType_EnumType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151BF3A8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877" w:type="dxa"/>
            <w:shd w:val="clear" w:color="auto" w:fill="auto"/>
          </w:tcPr>
          <w:p w14:paraId="0F9EB9E4" w14:textId="77777777" w:rsidR="00CF1185" w:rsidRPr="0076057F" w:rsidRDefault="00CF1185" w:rsidP="00CF1185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правочник «Тип наименования»</w:t>
            </w:r>
          </w:p>
          <w:p w14:paraId="0BAE8F0E" w14:textId="054CA9D8" w:rsidR="0023207E" w:rsidRPr="0076057F" w:rsidRDefault="0023207E" w:rsidP="002E626C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57F" w:rsidRPr="0076057F" w14:paraId="4A6550F0" w14:textId="77777777" w:rsidTr="0056748D">
        <w:trPr>
          <w:cantSplit/>
          <w:trHeight w:val="170"/>
        </w:trPr>
        <w:tc>
          <w:tcPr>
            <w:tcW w:w="2058" w:type="dxa"/>
            <w:shd w:val="clear" w:color="auto" w:fill="auto"/>
          </w:tcPr>
          <w:p w14:paraId="6100EB3D" w14:textId="77777777" w:rsidR="0023207E" w:rsidRPr="0076057F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итул, предшествующий имени</w:t>
            </w:r>
          </w:p>
        </w:tc>
        <w:tc>
          <w:tcPr>
            <w:tcW w:w="2237" w:type="dxa"/>
            <w:shd w:val="clear" w:color="auto" w:fill="auto"/>
          </w:tcPr>
          <w:p w14:paraId="7B4D67C9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PrecedingTitle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14:paraId="6393880C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82" w:type="dxa"/>
            <w:shd w:val="clear" w:color="auto" w:fill="auto"/>
          </w:tcPr>
          <w:p w14:paraId="2DD72248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314AE98B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877" w:type="dxa"/>
            <w:shd w:val="clear" w:color="auto" w:fill="auto"/>
          </w:tcPr>
          <w:p w14:paraId="21EE349E" w14:textId="77777777" w:rsidR="0023207E" w:rsidRPr="0076057F" w:rsidRDefault="0023207E" w:rsidP="002E626C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57F" w:rsidRPr="0076057F" w14:paraId="395BB467" w14:textId="77777777" w:rsidTr="0056748D">
        <w:trPr>
          <w:cantSplit/>
          <w:trHeight w:val="170"/>
        </w:trPr>
        <w:tc>
          <w:tcPr>
            <w:tcW w:w="2058" w:type="dxa"/>
            <w:shd w:val="clear" w:color="auto" w:fill="auto"/>
          </w:tcPr>
          <w:p w14:paraId="2BDEE23A" w14:textId="77777777" w:rsidR="0023207E" w:rsidRPr="0076057F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итул (приветствие)</w:t>
            </w:r>
          </w:p>
        </w:tc>
        <w:tc>
          <w:tcPr>
            <w:tcW w:w="2237" w:type="dxa"/>
            <w:shd w:val="clear" w:color="auto" w:fill="auto"/>
          </w:tcPr>
          <w:p w14:paraId="20999926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14:paraId="3F95049F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82" w:type="dxa"/>
            <w:shd w:val="clear" w:color="auto" w:fill="auto"/>
          </w:tcPr>
          <w:p w14:paraId="52DF1BFB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4414C51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3877" w:type="dxa"/>
            <w:shd w:val="clear" w:color="auto" w:fill="auto"/>
          </w:tcPr>
          <w:p w14:paraId="68199AFC" w14:textId="77777777" w:rsidR="0023207E" w:rsidRPr="0076057F" w:rsidRDefault="0023207E" w:rsidP="002E626C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57F" w:rsidRPr="0076057F" w14:paraId="7D7A76E9" w14:textId="77777777" w:rsidTr="0056748D">
        <w:trPr>
          <w:cantSplit/>
          <w:trHeight w:val="170"/>
        </w:trPr>
        <w:tc>
          <w:tcPr>
            <w:tcW w:w="2058" w:type="dxa"/>
            <w:shd w:val="clear" w:color="auto" w:fill="auto"/>
          </w:tcPr>
          <w:p w14:paraId="0E249AC1" w14:textId="77777777" w:rsidR="0023207E" w:rsidRPr="0076057F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14:paraId="020B8371" w14:textId="77777777" w:rsidR="0023207E" w:rsidRPr="0076057F" w:rsidRDefault="0023207E" w:rsidP="00D4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0EBE4538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FirstName</w:t>
            </w:r>
            <w:proofErr w:type="spellEnd"/>
          </w:p>
          <w:p w14:paraId="010E2B2B" w14:textId="0A58A7C1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179AD0EA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37B466E9" w14:textId="0628414D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shd w:val="clear" w:color="auto" w:fill="auto"/>
          </w:tcPr>
          <w:p w14:paraId="6F4C657F" w14:textId="515DE490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60DEBF2F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5C594643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8EAC03" w14:textId="1A164DFE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shd w:val="clear" w:color="auto" w:fill="auto"/>
          </w:tcPr>
          <w:p w14:paraId="59698EB5" w14:textId="60D58D37" w:rsidR="0023207E" w:rsidRPr="0076057F" w:rsidRDefault="00A3361B" w:rsidP="002E626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Можно </w:t>
            </w:r>
            <w:r w:rsidR="0023207E" w:rsidRPr="0076057F">
              <w:rPr>
                <w:rFonts w:ascii="Times New Roman" w:hAnsi="Times New Roman"/>
                <w:sz w:val="24"/>
                <w:szCs w:val="24"/>
              </w:rPr>
              <w:t>использовать инициалы или аббревиатуру «NFN» (“</w:t>
            </w:r>
            <w:proofErr w:type="spellStart"/>
            <w:r w:rsidR="0023207E" w:rsidRPr="0076057F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="0023207E"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207E" w:rsidRPr="0076057F">
              <w:rPr>
                <w:rFonts w:ascii="Times New Roman" w:hAnsi="Times New Roman"/>
                <w:sz w:val="24"/>
                <w:szCs w:val="24"/>
              </w:rPr>
              <w:t>First</w:t>
            </w:r>
            <w:proofErr w:type="spellEnd"/>
            <w:r w:rsidR="0023207E"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207E" w:rsidRPr="0076057F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 w:rsidR="0023207E" w:rsidRPr="0076057F">
              <w:rPr>
                <w:rFonts w:ascii="Times New Roman" w:hAnsi="Times New Roman"/>
                <w:sz w:val="24"/>
                <w:szCs w:val="24"/>
              </w:rPr>
              <w:t>”/«Нет Имени»)</w:t>
            </w:r>
            <w:r w:rsidR="00D41BC0" w:rsidRPr="00760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15AC28" w14:textId="01BE8BCC" w:rsidR="0023207E" w:rsidRPr="0076057F" w:rsidRDefault="00D41BC0" w:rsidP="00A92EA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2</w:t>
            </w:r>
            <w:r w:rsidR="00A92EA2" w:rsidRPr="007605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057F" w:rsidRPr="0076057F" w14:paraId="67BD2E61" w14:textId="77777777" w:rsidTr="0056748D">
        <w:trPr>
          <w:cantSplit/>
          <w:trHeight w:val="170"/>
        </w:trPr>
        <w:tc>
          <w:tcPr>
            <w:tcW w:w="2058" w:type="dxa"/>
            <w:shd w:val="clear" w:color="auto" w:fill="auto"/>
          </w:tcPr>
          <w:p w14:paraId="5E30B690" w14:textId="130C1F94" w:rsidR="0023207E" w:rsidRPr="0076057F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lastRenderedPageBreak/>
              <w:t>Отчество</w:t>
            </w:r>
          </w:p>
          <w:p w14:paraId="4A6FA841" w14:textId="55C32625" w:rsidR="0023207E" w:rsidRPr="0076057F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3896A107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MiddleName</w:t>
            </w:r>
            <w:proofErr w:type="spellEnd"/>
          </w:p>
          <w:p w14:paraId="3F8F8D20" w14:textId="3A9B3933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0125D327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6FC948CE" w14:textId="6FEE389C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shd w:val="clear" w:color="auto" w:fill="auto"/>
          </w:tcPr>
          <w:p w14:paraId="529D2C1D" w14:textId="20FEA5C5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72B23B2F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М</w:t>
            </w:r>
          </w:p>
          <w:p w14:paraId="34FF9605" w14:textId="642A3C06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shd w:val="clear" w:color="auto" w:fill="auto"/>
          </w:tcPr>
          <w:p w14:paraId="4C2B1110" w14:textId="77777777" w:rsidR="0023207E" w:rsidRPr="0076057F" w:rsidRDefault="0023207E" w:rsidP="002E626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Второе имя (основная часть имени для многих национальностей). </w:t>
            </w:r>
          </w:p>
          <w:p w14:paraId="3ABC600A" w14:textId="256D8A84" w:rsidR="0023207E" w:rsidRPr="0076057F" w:rsidRDefault="00D73C8C" w:rsidP="00A92EA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2</w:t>
            </w:r>
            <w:r w:rsidR="00A92EA2" w:rsidRPr="007605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057F" w:rsidRPr="0076057F" w14:paraId="583CF7A7" w14:textId="77777777" w:rsidTr="0056748D">
        <w:trPr>
          <w:cantSplit/>
          <w:trHeight w:val="170"/>
        </w:trPr>
        <w:tc>
          <w:tcPr>
            <w:tcW w:w="2058" w:type="dxa"/>
            <w:shd w:val="clear" w:color="auto" w:fill="auto"/>
          </w:tcPr>
          <w:p w14:paraId="5FA93BC4" w14:textId="77777777" w:rsidR="0023207E" w:rsidRPr="0076057F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>Префикс имени</w:t>
            </w:r>
          </w:p>
          <w:p w14:paraId="629366DF" w14:textId="1F70E9B6" w:rsidR="0023207E" w:rsidRPr="0076057F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4BDE57DF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NamePrefix</w:t>
            </w:r>
            <w:proofErr w:type="spellEnd"/>
          </w:p>
          <w:p w14:paraId="60E62771" w14:textId="49C29FA4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78840678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2E2A9128" w14:textId="4A733D14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shd w:val="clear" w:color="auto" w:fill="auto"/>
          </w:tcPr>
          <w:p w14:paraId="39A36D39" w14:textId="41FB14B0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4DA1E7E4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14:paraId="39AA04BC" w14:textId="58557768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shd w:val="clear" w:color="auto" w:fill="auto"/>
          </w:tcPr>
          <w:p w14:paraId="1042429A" w14:textId="77777777" w:rsidR="0023207E" w:rsidRPr="0076057F" w:rsidRDefault="0023207E" w:rsidP="002E626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Определяет тип имени, связанного с </w:t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NamePrefix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. Например, тип имени - </w:t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LastName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>, и этот префикс - префикс для этой фамилии</w:t>
            </w:r>
            <w:r w:rsidR="00624F29" w:rsidRPr="00760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84805B" w14:textId="011A4EA3" w:rsidR="00624F29" w:rsidRPr="0076057F" w:rsidRDefault="00624F29" w:rsidP="00A92EA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2</w:t>
            </w:r>
            <w:r w:rsidR="00A92EA2" w:rsidRPr="007605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057F" w:rsidRPr="0076057F" w14:paraId="45016FB5" w14:textId="77777777" w:rsidTr="0056748D">
        <w:trPr>
          <w:cantSplit/>
          <w:trHeight w:val="170"/>
        </w:trPr>
        <w:tc>
          <w:tcPr>
            <w:tcW w:w="2058" w:type="dxa"/>
            <w:shd w:val="clear" w:color="auto" w:fill="auto"/>
          </w:tcPr>
          <w:p w14:paraId="35F59E48" w14:textId="5901DAD2" w:rsidR="0023207E" w:rsidRPr="00C36B00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B0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14:paraId="07A5EDE7" w14:textId="15E7CA7B" w:rsidR="0023207E" w:rsidRPr="00C36B00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03A46CA5" w14:textId="77777777" w:rsidR="0023207E" w:rsidRPr="00C36B00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B00">
              <w:rPr>
                <w:rFonts w:ascii="Times New Roman" w:hAnsi="Times New Roman"/>
                <w:sz w:val="24"/>
                <w:szCs w:val="24"/>
              </w:rPr>
              <w:t>LastName</w:t>
            </w:r>
            <w:proofErr w:type="spellEnd"/>
          </w:p>
          <w:p w14:paraId="5B140FE5" w14:textId="784F96E3" w:rsidR="0023207E" w:rsidRPr="00C36B00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2BB29DA8" w14:textId="77777777" w:rsidR="0023207E" w:rsidRPr="00C36B00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00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6C5677B3" w14:textId="205C8A3D" w:rsidR="0023207E" w:rsidRPr="00C36B00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shd w:val="clear" w:color="auto" w:fill="auto"/>
          </w:tcPr>
          <w:p w14:paraId="0539B3C1" w14:textId="192FFEBC" w:rsidR="0023207E" w:rsidRPr="00C36B00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11B1A026" w14:textId="77777777" w:rsidR="0023207E" w:rsidRPr="00C36B00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00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144F41D7" w14:textId="614C2B17" w:rsidR="0023207E" w:rsidRPr="00C36B00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shd w:val="clear" w:color="auto" w:fill="auto"/>
          </w:tcPr>
          <w:p w14:paraId="747198D7" w14:textId="72F514C0" w:rsidR="0023207E" w:rsidRPr="0076057F" w:rsidRDefault="00624F29" w:rsidP="00A92EA2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  <w:r w:rsidRPr="00C36B00">
              <w:rPr>
                <w:rFonts w:ascii="Times New Roman" w:hAnsi="Times New Roman"/>
                <w:sz w:val="24"/>
                <w:szCs w:val="24"/>
              </w:rPr>
              <w:t>Таблица 4.2</w:t>
            </w:r>
            <w:r w:rsidR="00A92EA2" w:rsidRPr="00C36B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057F" w:rsidRPr="0076057F" w14:paraId="691A6DEE" w14:textId="77777777" w:rsidTr="0056748D">
        <w:trPr>
          <w:cantSplit/>
          <w:trHeight w:val="170"/>
        </w:trPr>
        <w:tc>
          <w:tcPr>
            <w:tcW w:w="2058" w:type="dxa"/>
            <w:shd w:val="clear" w:color="auto" w:fill="auto"/>
          </w:tcPr>
          <w:p w14:paraId="6327597B" w14:textId="71E66B76" w:rsidR="0023207E" w:rsidRPr="0076057F" w:rsidRDefault="0023207E" w:rsidP="00C3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  <w:tc>
          <w:tcPr>
            <w:tcW w:w="2237" w:type="dxa"/>
            <w:shd w:val="clear" w:color="auto" w:fill="auto"/>
          </w:tcPr>
          <w:p w14:paraId="77A09EA5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GenerationIdentifier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14:paraId="67F30D69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82" w:type="dxa"/>
            <w:shd w:val="clear" w:color="auto" w:fill="auto"/>
          </w:tcPr>
          <w:p w14:paraId="72565D84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64E9220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3877" w:type="dxa"/>
            <w:shd w:val="clear" w:color="auto" w:fill="auto"/>
          </w:tcPr>
          <w:p w14:paraId="3F48DB86" w14:textId="0A7CDD13" w:rsidR="0023207E" w:rsidRPr="0076057F" w:rsidRDefault="00BC00E3" w:rsidP="003C29BD">
            <w:pPr>
              <w:spacing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Личный номер, Идентификатор</w:t>
            </w:r>
            <w:r w:rsidR="00C36B00">
              <w:rPr>
                <w:rFonts w:ascii="Times New Roman" w:hAnsi="Times New Roman"/>
                <w:sz w:val="24"/>
                <w:szCs w:val="24"/>
              </w:rPr>
              <w:t>.</w:t>
            </w:r>
            <w:r w:rsidR="00C36B00" w:rsidRPr="00C36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36B00" w:rsidRPr="00C36B00">
              <w:rPr>
                <w:rFonts w:ascii="Times New Roman" w:hAnsi="Times New Roman"/>
                <w:sz w:val="24"/>
                <w:szCs w:val="24"/>
              </w:rPr>
              <w:t>Обязательный</w:t>
            </w:r>
            <w:proofErr w:type="gramEnd"/>
            <w:r w:rsidR="00C36B00" w:rsidRPr="00C36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9BD" w:rsidRPr="003C29BD">
              <w:rPr>
                <w:rFonts w:ascii="Times New Roman" w:hAnsi="Times New Roman"/>
                <w:sz w:val="24"/>
                <w:szCs w:val="24"/>
              </w:rPr>
              <w:t xml:space="preserve"> при наличии такой информации у организации финансового рынка</w:t>
            </w:r>
          </w:p>
        </w:tc>
      </w:tr>
      <w:tr w:rsidR="0076057F" w:rsidRPr="0076057F" w14:paraId="389C0450" w14:textId="77777777" w:rsidTr="0056748D">
        <w:trPr>
          <w:cantSplit/>
          <w:trHeight w:val="170"/>
        </w:trPr>
        <w:tc>
          <w:tcPr>
            <w:tcW w:w="2058" w:type="dxa"/>
            <w:shd w:val="clear" w:color="auto" w:fill="auto"/>
          </w:tcPr>
          <w:p w14:paraId="35F843E4" w14:textId="77777777" w:rsidR="0023207E" w:rsidRPr="0076057F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уффикс имени</w:t>
            </w:r>
          </w:p>
        </w:tc>
        <w:tc>
          <w:tcPr>
            <w:tcW w:w="2237" w:type="dxa"/>
            <w:shd w:val="clear" w:color="auto" w:fill="auto"/>
          </w:tcPr>
          <w:p w14:paraId="1051420B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Suffix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14:paraId="185F6D06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82" w:type="dxa"/>
            <w:shd w:val="clear" w:color="auto" w:fill="auto"/>
          </w:tcPr>
          <w:p w14:paraId="1FE64E88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615F7898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3877" w:type="dxa"/>
            <w:shd w:val="clear" w:color="auto" w:fill="auto"/>
          </w:tcPr>
          <w:p w14:paraId="26A23A1C" w14:textId="77777777" w:rsidR="0023207E" w:rsidRPr="0076057F" w:rsidRDefault="0023207E" w:rsidP="002E626C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07E" w:rsidRPr="0076057F" w14:paraId="1680E008" w14:textId="77777777" w:rsidTr="0056748D">
        <w:trPr>
          <w:cantSplit/>
          <w:trHeight w:val="170"/>
        </w:trPr>
        <w:tc>
          <w:tcPr>
            <w:tcW w:w="2058" w:type="dxa"/>
            <w:shd w:val="clear" w:color="auto" w:fill="auto"/>
          </w:tcPr>
          <w:p w14:paraId="545E371F" w14:textId="77777777" w:rsidR="0023207E" w:rsidRPr="0076057F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бщий суффикс имени</w:t>
            </w:r>
          </w:p>
        </w:tc>
        <w:tc>
          <w:tcPr>
            <w:tcW w:w="2237" w:type="dxa"/>
            <w:shd w:val="clear" w:color="auto" w:fill="auto"/>
          </w:tcPr>
          <w:p w14:paraId="3D7573BB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GeneralSuffix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14:paraId="5DE5B41C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82" w:type="dxa"/>
            <w:shd w:val="clear" w:color="auto" w:fill="auto"/>
          </w:tcPr>
          <w:p w14:paraId="503B7495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13F44CE0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877" w:type="dxa"/>
            <w:shd w:val="clear" w:color="auto" w:fill="auto"/>
          </w:tcPr>
          <w:p w14:paraId="1E35F190" w14:textId="77777777" w:rsidR="0023207E" w:rsidRPr="0076057F" w:rsidRDefault="0023207E" w:rsidP="002E626C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1F47A7" w14:textId="77777777" w:rsidR="0023207E" w:rsidRPr="0076057F" w:rsidRDefault="0023207E" w:rsidP="002E6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7741A5" w14:textId="13DC39B8" w:rsidR="0023207E" w:rsidRPr="0076057F" w:rsidRDefault="0023207E" w:rsidP="00BC00E3">
      <w:pPr>
        <w:keepNext/>
        <w:keepLine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lastRenderedPageBreak/>
        <w:t>Таблица 4.1</w:t>
      </w:r>
      <w:r w:rsidR="00525FA3" w:rsidRPr="0076057F">
        <w:rPr>
          <w:rFonts w:ascii="Times New Roman" w:hAnsi="Times New Roman"/>
          <w:sz w:val="24"/>
          <w:szCs w:val="24"/>
        </w:rPr>
        <w:t>4</w:t>
      </w:r>
    </w:p>
    <w:p w14:paraId="1D1E55F3" w14:textId="4477FB75" w:rsidR="0023207E" w:rsidRPr="0076057F" w:rsidRDefault="0023207E" w:rsidP="00BC00E3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8"/>
        </w:rPr>
        <w:t>BirthInfo</w:t>
      </w:r>
      <w:proofErr w:type="spellEnd"/>
      <w:r w:rsidRPr="0076057F">
        <w:rPr>
          <w:rFonts w:ascii="Times New Roman" w:hAnsi="Times New Roman"/>
          <w:b/>
          <w:bCs/>
          <w:sz w:val="24"/>
          <w:szCs w:val="28"/>
        </w:rPr>
        <w:t xml:space="preserve"> (Информация о рождении </w:t>
      </w:r>
      <w:r w:rsidR="006A3460" w:rsidRPr="006A3460">
        <w:rPr>
          <w:rFonts w:ascii="Times New Roman" w:hAnsi="Times New Roman"/>
          <w:b/>
          <w:bCs/>
          <w:sz w:val="24"/>
          <w:szCs w:val="28"/>
        </w:rPr>
        <w:t>физического лица</w:t>
      </w:r>
      <w:r w:rsidRPr="0076057F">
        <w:rPr>
          <w:rFonts w:ascii="Times New Roman" w:hAnsi="Times New Roman"/>
          <w:b/>
          <w:bCs/>
          <w:sz w:val="24"/>
          <w:szCs w:val="28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3"/>
        <w:gridCol w:w="2835"/>
        <w:gridCol w:w="1711"/>
        <w:gridCol w:w="1243"/>
        <w:gridCol w:w="1910"/>
        <w:gridCol w:w="4208"/>
      </w:tblGrid>
      <w:tr w:rsidR="0076057F" w:rsidRPr="0076057F" w14:paraId="67380007" w14:textId="77777777" w:rsidTr="0056748D">
        <w:trPr>
          <w:cantSplit/>
          <w:trHeight w:val="1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FA42" w14:textId="77777777" w:rsidR="0023207E" w:rsidRPr="0076057F" w:rsidRDefault="0023207E" w:rsidP="00BC00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sz w:val="24"/>
                <w:szCs w:val="24"/>
              </w:rPr>
              <w:t>Наименование эле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8B8B" w14:textId="77777777" w:rsidR="0023207E" w:rsidRPr="0076057F" w:rsidRDefault="0023207E" w:rsidP="00BC00E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3DF8" w14:textId="77777777" w:rsidR="0023207E" w:rsidRPr="0076057F" w:rsidRDefault="0023207E" w:rsidP="00BC00E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sz w:val="24"/>
                <w:szCs w:val="24"/>
              </w:rPr>
              <w:t>Признак типа элемен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3148" w14:textId="77777777" w:rsidR="0023207E" w:rsidRPr="0076057F" w:rsidRDefault="0023207E" w:rsidP="00BC00E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56FF" w14:textId="77777777" w:rsidR="0023207E" w:rsidRPr="0076057F" w:rsidRDefault="0023207E" w:rsidP="00BC00E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452F" w14:textId="77777777" w:rsidR="0023207E" w:rsidRPr="0076057F" w:rsidRDefault="0023207E" w:rsidP="00BC00E3">
            <w:pPr>
              <w:keepNext/>
              <w:keepLines/>
              <w:spacing w:after="0" w:line="240" w:lineRule="auto"/>
              <w:ind w:left="380" w:hanging="3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10D84088" w14:textId="77777777" w:rsidTr="0056748D">
        <w:trPr>
          <w:cantSplit/>
          <w:trHeight w:val="170"/>
        </w:trPr>
        <w:tc>
          <w:tcPr>
            <w:tcW w:w="3843" w:type="dxa"/>
            <w:shd w:val="clear" w:color="auto" w:fill="auto"/>
          </w:tcPr>
          <w:p w14:paraId="6A65F25E" w14:textId="77777777" w:rsidR="0023207E" w:rsidRPr="0076057F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shd w:val="clear" w:color="auto" w:fill="auto"/>
          </w:tcPr>
          <w:p w14:paraId="640FFA94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14:paraId="540CF853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14:paraId="109F6BF6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date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4EFD6DBF" w14:textId="7339D42D" w:rsidR="0023207E" w:rsidRPr="0076057F" w:rsidRDefault="003C29B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08" w:type="dxa"/>
            <w:shd w:val="clear" w:color="auto" w:fill="auto"/>
          </w:tcPr>
          <w:p w14:paraId="6B6806C2" w14:textId="5D6E2EE7" w:rsidR="0023207E" w:rsidRPr="0076057F" w:rsidRDefault="00EB3844" w:rsidP="005F048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е ранее 1900 г. и не позднее текущей</w:t>
            </w:r>
            <w:r w:rsidR="007605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760566" w:rsidRPr="00760566">
              <w:rPr>
                <w:rFonts w:ascii="Times New Roman" w:hAnsi="Times New Roman"/>
                <w:sz w:val="24"/>
                <w:szCs w:val="24"/>
              </w:rPr>
              <w:t>Обязательный</w:t>
            </w:r>
            <w:proofErr w:type="gramEnd"/>
            <w:r w:rsidR="005F048C">
              <w:rPr>
                <w:rFonts w:ascii="Times New Roman" w:hAnsi="Times New Roman"/>
                <w:sz w:val="24"/>
                <w:szCs w:val="24"/>
              </w:rPr>
              <w:t xml:space="preserve"> при заполнении раздела </w:t>
            </w:r>
            <w:proofErr w:type="spellStart"/>
            <w:r w:rsidR="005F048C" w:rsidRPr="005F04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ccountHolder</w:t>
            </w:r>
            <w:proofErr w:type="spellEnd"/>
            <w:r w:rsidR="005F0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048C" w:rsidRPr="005F048C">
              <w:rPr>
                <w:rFonts w:ascii="Times New Roman" w:hAnsi="Times New Roman"/>
                <w:bCs/>
                <w:sz w:val="24"/>
                <w:szCs w:val="24"/>
              </w:rPr>
              <w:t>(Таблица 4.10)</w:t>
            </w:r>
            <w:r w:rsidR="005F048C">
              <w:rPr>
                <w:rFonts w:ascii="Times New Roman" w:hAnsi="Times New Roman"/>
                <w:bCs/>
                <w:sz w:val="24"/>
                <w:szCs w:val="24"/>
              </w:rPr>
              <w:t>. В остальных случаях</w:t>
            </w:r>
            <w:r w:rsidR="00760566" w:rsidRPr="0076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F048C" w:rsidRPr="00760566">
              <w:rPr>
                <w:rFonts w:ascii="Times New Roman" w:hAnsi="Times New Roman"/>
                <w:sz w:val="24"/>
                <w:szCs w:val="24"/>
              </w:rPr>
              <w:t>обязательный</w:t>
            </w:r>
            <w:proofErr w:type="gramEnd"/>
            <w:r w:rsidR="005F0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566" w:rsidRPr="00760566">
              <w:rPr>
                <w:rFonts w:ascii="Times New Roman" w:hAnsi="Times New Roman"/>
                <w:sz w:val="24"/>
                <w:szCs w:val="24"/>
              </w:rPr>
              <w:t>при наличии такой информации</w:t>
            </w:r>
            <w:r w:rsidR="006170C4" w:rsidRPr="006170C4">
              <w:rPr>
                <w:rFonts w:ascii="Times New Roman" w:hAnsi="Times New Roman"/>
                <w:sz w:val="24"/>
                <w:szCs w:val="24"/>
              </w:rPr>
              <w:t xml:space="preserve"> у организации финансового рынка</w:t>
            </w:r>
          </w:p>
        </w:tc>
      </w:tr>
      <w:tr w:rsidR="0076057F" w:rsidRPr="0076057F" w14:paraId="3E4FFA50" w14:textId="77777777" w:rsidTr="0056748D">
        <w:trPr>
          <w:cantSplit/>
          <w:trHeight w:val="170"/>
        </w:trPr>
        <w:tc>
          <w:tcPr>
            <w:tcW w:w="3843" w:type="dxa"/>
            <w:shd w:val="clear" w:color="auto" w:fill="auto"/>
          </w:tcPr>
          <w:p w14:paraId="53306537" w14:textId="77777777" w:rsidR="0023207E" w:rsidRPr="0076057F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Город рождения</w:t>
            </w:r>
          </w:p>
        </w:tc>
        <w:tc>
          <w:tcPr>
            <w:tcW w:w="2835" w:type="dxa"/>
            <w:shd w:val="clear" w:color="auto" w:fill="auto"/>
          </w:tcPr>
          <w:p w14:paraId="02A7D796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14:paraId="7C06387B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14:paraId="15B1C039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F2806B9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08" w:type="dxa"/>
            <w:shd w:val="clear" w:color="auto" w:fill="auto"/>
          </w:tcPr>
          <w:p w14:paraId="1D96D401" w14:textId="77777777" w:rsidR="0023207E" w:rsidRPr="0076057F" w:rsidRDefault="0023207E" w:rsidP="002E626C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57F" w:rsidRPr="0076057F" w14:paraId="61B767D2" w14:textId="77777777" w:rsidTr="0056748D">
        <w:trPr>
          <w:cantSplit/>
          <w:trHeight w:val="170"/>
        </w:trPr>
        <w:tc>
          <w:tcPr>
            <w:tcW w:w="3843" w:type="dxa"/>
            <w:shd w:val="clear" w:color="auto" w:fill="auto"/>
          </w:tcPr>
          <w:p w14:paraId="1D42A1A3" w14:textId="77777777" w:rsidR="0023207E" w:rsidRPr="0076057F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дминистративная единица города рождения</w:t>
            </w:r>
          </w:p>
        </w:tc>
        <w:tc>
          <w:tcPr>
            <w:tcW w:w="2835" w:type="dxa"/>
            <w:shd w:val="clear" w:color="auto" w:fill="auto"/>
          </w:tcPr>
          <w:p w14:paraId="203FA423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itySubentity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14:paraId="448895DA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14:paraId="46E99C72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0B238980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08" w:type="dxa"/>
            <w:shd w:val="clear" w:color="auto" w:fill="auto"/>
          </w:tcPr>
          <w:p w14:paraId="6D5E9CEF" w14:textId="77777777" w:rsidR="0023207E" w:rsidRPr="0076057F" w:rsidRDefault="0023207E" w:rsidP="002E626C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07E" w:rsidRPr="0076057F" w14:paraId="25BE6EBE" w14:textId="77777777" w:rsidTr="0056748D">
        <w:trPr>
          <w:cantSplit/>
          <w:trHeight w:val="170"/>
        </w:trPr>
        <w:tc>
          <w:tcPr>
            <w:tcW w:w="3843" w:type="dxa"/>
            <w:shd w:val="clear" w:color="auto" w:fill="auto"/>
          </w:tcPr>
          <w:p w14:paraId="5416CBD0" w14:textId="368C948A" w:rsidR="0023207E" w:rsidRPr="0076057F" w:rsidRDefault="0023207E" w:rsidP="002E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Информация о стране рождения</w:t>
            </w:r>
            <w:r w:rsidR="006A3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460" w:rsidRPr="006A3460"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2835" w:type="dxa"/>
            <w:shd w:val="clear" w:color="auto" w:fill="auto"/>
          </w:tcPr>
          <w:p w14:paraId="0995D351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ountryInfo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14:paraId="53D87B5A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43" w:type="dxa"/>
            <w:shd w:val="clear" w:color="auto" w:fill="auto"/>
          </w:tcPr>
          <w:p w14:paraId="33011CFD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4CC1E1F6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08" w:type="dxa"/>
            <w:shd w:val="clear" w:color="auto" w:fill="auto"/>
          </w:tcPr>
          <w:p w14:paraId="45068238" w14:textId="47A0E408" w:rsidR="0023207E" w:rsidRPr="0076057F" w:rsidRDefault="0023207E" w:rsidP="00A46DB8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</w:t>
            </w:r>
            <w:r w:rsidR="00A46DB8" w:rsidRPr="007605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15AB450B" w14:textId="77777777" w:rsidR="0023207E" w:rsidRPr="0076057F" w:rsidRDefault="0023207E" w:rsidP="002E6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847E8D" w14:textId="05F9B4C2" w:rsidR="0023207E" w:rsidRPr="0076057F" w:rsidRDefault="0023207E" w:rsidP="002E626C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</w:t>
      </w:r>
      <w:r w:rsidR="00525FA3" w:rsidRPr="0076057F">
        <w:rPr>
          <w:rFonts w:ascii="Times New Roman" w:hAnsi="Times New Roman"/>
          <w:sz w:val="24"/>
          <w:szCs w:val="24"/>
        </w:rPr>
        <w:t>15</w:t>
      </w:r>
    </w:p>
    <w:p w14:paraId="03F7D2F9" w14:textId="13E4E6A0" w:rsidR="0023207E" w:rsidRPr="0076057F" w:rsidRDefault="0023207E" w:rsidP="002E626C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8"/>
        </w:rPr>
        <w:t>CountryInfo</w:t>
      </w:r>
      <w:proofErr w:type="spellEnd"/>
      <w:r w:rsidRPr="0076057F">
        <w:rPr>
          <w:rFonts w:ascii="Times New Roman" w:hAnsi="Times New Roman"/>
          <w:b/>
          <w:bCs/>
          <w:sz w:val="24"/>
          <w:szCs w:val="28"/>
        </w:rPr>
        <w:t xml:space="preserve"> (Информация о стране рождения</w:t>
      </w:r>
      <w:r w:rsidR="00537838" w:rsidRPr="0076057F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6A3460" w:rsidRPr="006A3460">
        <w:rPr>
          <w:rFonts w:ascii="Times New Roman" w:hAnsi="Times New Roman"/>
          <w:b/>
          <w:bCs/>
          <w:sz w:val="24"/>
          <w:szCs w:val="28"/>
        </w:rPr>
        <w:t>физического лица</w:t>
      </w:r>
      <w:r w:rsidRPr="0076057F">
        <w:rPr>
          <w:rFonts w:ascii="Times New Roman" w:hAnsi="Times New Roman"/>
          <w:b/>
          <w:bCs/>
          <w:sz w:val="24"/>
          <w:szCs w:val="28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369"/>
        <w:gridCol w:w="2188"/>
        <w:gridCol w:w="2835"/>
        <w:gridCol w:w="1843"/>
        <w:gridCol w:w="4253"/>
      </w:tblGrid>
      <w:tr w:rsidR="0076057F" w:rsidRPr="0076057F" w14:paraId="2A06381F" w14:textId="77777777" w:rsidTr="0056748D">
        <w:trPr>
          <w:cantSplit/>
          <w:trHeight w:val="170"/>
          <w:tblHeader/>
        </w:trPr>
        <w:tc>
          <w:tcPr>
            <w:tcW w:w="2262" w:type="dxa"/>
            <w:shd w:val="clear" w:color="auto" w:fill="EAEAEA"/>
            <w:vAlign w:val="center"/>
          </w:tcPr>
          <w:p w14:paraId="55655593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369" w:type="dxa"/>
            <w:shd w:val="clear" w:color="auto" w:fill="EAEAEA"/>
            <w:vAlign w:val="center"/>
          </w:tcPr>
          <w:p w14:paraId="2B90CE4E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2188" w:type="dxa"/>
            <w:shd w:val="clear" w:color="auto" w:fill="EAEAEA"/>
            <w:vAlign w:val="center"/>
          </w:tcPr>
          <w:p w14:paraId="6D47615F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835" w:type="dxa"/>
            <w:shd w:val="clear" w:color="auto" w:fill="EAEAEA"/>
            <w:vAlign w:val="center"/>
          </w:tcPr>
          <w:p w14:paraId="666F6DF3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14:paraId="5BD9E79B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253" w:type="dxa"/>
            <w:shd w:val="clear" w:color="auto" w:fill="EAEAEA"/>
            <w:vAlign w:val="center"/>
          </w:tcPr>
          <w:p w14:paraId="51970777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23207E" w:rsidRPr="0076057F" w14:paraId="01C62432" w14:textId="77777777" w:rsidTr="0056748D">
        <w:trPr>
          <w:cantSplit/>
          <w:trHeight w:val="170"/>
        </w:trPr>
        <w:tc>
          <w:tcPr>
            <w:tcW w:w="2262" w:type="dxa"/>
            <w:shd w:val="clear" w:color="auto" w:fill="auto"/>
          </w:tcPr>
          <w:p w14:paraId="4BA3D993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Код страны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|</w:t>
            </w:r>
          </w:p>
          <w:p w14:paraId="67DEADD9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048AE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9E241B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азвание страны</w:t>
            </w:r>
          </w:p>
        </w:tc>
        <w:tc>
          <w:tcPr>
            <w:tcW w:w="2369" w:type="dxa"/>
            <w:shd w:val="clear" w:color="auto" w:fill="auto"/>
          </w:tcPr>
          <w:p w14:paraId="58DBCFFC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ountryCode</w:t>
            </w:r>
            <w:proofErr w:type="spellEnd"/>
          </w:p>
          <w:p w14:paraId="03C6EEE3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C72301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C9280F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FormerCountryName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14:paraId="4312C2B5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14:paraId="41C46BE0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B4D37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5F8AF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30822EC9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iso:CountryCode_Type</w:t>
            </w:r>
            <w:proofErr w:type="spellEnd"/>
          </w:p>
          <w:p w14:paraId="0D49AD5D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8C822E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69741D7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xsd:strin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3C5C0EE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54872C8C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B7E6FD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568D3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253" w:type="dxa"/>
            <w:shd w:val="clear" w:color="auto" w:fill="auto"/>
          </w:tcPr>
          <w:p w14:paraId="42335CAA" w14:textId="6CE79505" w:rsidR="0023207E" w:rsidRPr="0076057F" w:rsidRDefault="0023207E" w:rsidP="002E626C">
            <w:pPr>
              <w:spacing w:after="0" w:line="240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Код страны, к которой относится адрес. ISO 3166-1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Alpha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76C2E5" w14:textId="77777777" w:rsidR="0023207E" w:rsidRPr="0076057F" w:rsidRDefault="0023207E" w:rsidP="002E626C">
            <w:pPr>
              <w:spacing w:after="0" w:line="240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</w:p>
          <w:p w14:paraId="3C597B9A" w14:textId="77777777" w:rsidR="0023207E" w:rsidRPr="0076057F" w:rsidRDefault="0023207E" w:rsidP="002E626C">
            <w:pPr>
              <w:spacing w:after="0" w:line="240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</w:p>
          <w:p w14:paraId="321F9C91" w14:textId="1CD1EC0D" w:rsidR="00F00DAC" w:rsidRPr="0076057F" w:rsidRDefault="00F00DAC" w:rsidP="002E626C">
            <w:pPr>
              <w:spacing w:after="0" w:line="240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674A83" w14:textId="77777777" w:rsidR="0023207E" w:rsidRPr="0076057F" w:rsidRDefault="0023207E" w:rsidP="002E6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A24DD8" w14:textId="46EEBD55" w:rsidR="0023207E" w:rsidRPr="0076057F" w:rsidRDefault="0023207E" w:rsidP="002E626C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lastRenderedPageBreak/>
        <w:t>Таблица 4.</w:t>
      </w:r>
      <w:r w:rsidR="00525FA3" w:rsidRPr="0076057F">
        <w:rPr>
          <w:rFonts w:ascii="Times New Roman" w:hAnsi="Times New Roman"/>
          <w:sz w:val="24"/>
          <w:szCs w:val="24"/>
        </w:rPr>
        <w:t>16</w:t>
      </w:r>
    </w:p>
    <w:p w14:paraId="3F914889" w14:textId="4F704830" w:rsidR="0023207E" w:rsidRPr="0076057F" w:rsidRDefault="0023207E" w:rsidP="002E626C">
      <w:pPr>
        <w:keepNext/>
        <w:autoSpaceDE w:val="0"/>
        <w:autoSpaceDN w:val="0"/>
        <w:adjustRightInd w:val="0"/>
        <w:spacing w:after="120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8"/>
        </w:rPr>
        <w:t>Organisation</w:t>
      </w:r>
      <w:proofErr w:type="spellEnd"/>
      <w:r w:rsidRPr="0076057F">
        <w:rPr>
          <w:rFonts w:ascii="Times New Roman" w:hAnsi="Times New Roman"/>
          <w:b/>
          <w:bCs/>
          <w:sz w:val="24"/>
          <w:szCs w:val="28"/>
        </w:rPr>
        <w:t xml:space="preserve"> (</w:t>
      </w:r>
      <w:proofErr w:type="gramStart"/>
      <w:r w:rsidR="006A3460" w:rsidRPr="006A3460">
        <w:rPr>
          <w:rFonts w:ascii="Times New Roman" w:hAnsi="Times New Roman"/>
          <w:b/>
          <w:bCs/>
          <w:sz w:val="24"/>
          <w:szCs w:val="28"/>
        </w:rPr>
        <w:t>Клиент-юридическое</w:t>
      </w:r>
      <w:proofErr w:type="gramEnd"/>
      <w:r w:rsidR="006A3460" w:rsidRPr="006A3460">
        <w:rPr>
          <w:rFonts w:ascii="Times New Roman" w:hAnsi="Times New Roman"/>
          <w:b/>
          <w:bCs/>
          <w:sz w:val="24"/>
          <w:szCs w:val="28"/>
        </w:rPr>
        <w:t xml:space="preserve"> лицо</w:t>
      </w:r>
      <w:r w:rsidRPr="0076057F">
        <w:rPr>
          <w:rFonts w:ascii="Times New Roman" w:hAnsi="Times New Roman"/>
          <w:b/>
          <w:bCs/>
          <w:sz w:val="24"/>
          <w:szCs w:val="28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2642"/>
        <w:gridCol w:w="2044"/>
        <w:gridCol w:w="3725"/>
        <w:gridCol w:w="1418"/>
        <w:gridCol w:w="3402"/>
      </w:tblGrid>
      <w:tr w:rsidR="0076057F" w:rsidRPr="0076057F" w14:paraId="0DA0C035" w14:textId="77777777" w:rsidTr="0056748D">
        <w:trPr>
          <w:cantSplit/>
          <w:trHeight w:val="170"/>
          <w:tblHeader/>
        </w:trPr>
        <w:tc>
          <w:tcPr>
            <w:tcW w:w="2519" w:type="dxa"/>
            <w:shd w:val="clear" w:color="auto" w:fill="EAEAEA"/>
            <w:vAlign w:val="center"/>
          </w:tcPr>
          <w:p w14:paraId="43988D5B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642" w:type="dxa"/>
            <w:shd w:val="clear" w:color="auto" w:fill="EAEAEA"/>
            <w:vAlign w:val="center"/>
          </w:tcPr>
          <w:p w14:paraId="4E73B0E0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2044" w:type="dxa"/>
            <w:shd w:val="clear" w:color="auto" w:fill="EAEAEA"/>
            <w:vAlign w:val="center"/>
          </w:tcPr>
          <w:p w14:paraId="475572E4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3725" w:type="dxa"/>
            <w:shd w:val="clear" w:color="auto" w:fill="EAEAEA"/>
            <w:vAlign w:val="center"/>
          </w:tcPr>
          <w:p w14:paraId="342575C9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418" w:type="dxa"/>
            <w:shd w:val="clear" w:color="auto" w:fill="EAEAEA"/>
            <w:vAlign w:val="center"/>
          </w:tcPr>
          <w:p w14:paraId="1C247B82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3402" w:type="dxa"/>
            <w:shd w:val="clear" w:color="auto" w:fill="EAEAEA"/>
            <w:vAlign w:val="center"/>
          </w:tcPr>
          <w:p w14:paraId="3EA2FBC0" w14:textId="77777777" w:rsidR="0023207E" w:rsidRPr="0076057F" w:rsidRDefault="0023207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33D21510" w14:textId="77777777" w:rsidTr="0056748D">
        <w:trPr>
          <w:cantSplit/>
          <w:trHeight w:val="170"/>
        </w:trPr>
        <w:tc>
          <w:tcPr>
            <w:tcW w:w="2519" w:type="dxa"/>
            <w:shd w:val="clear" w:color="auto" w:fill="auto"/>
          </w:tcPr>
          <w:p w14:paraId="6AFA615B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од страны</w:t>
            </w:r>
          </w:p>
          <w:p w14:paraId="2275D16D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  <w:shd w:val="clear" w:color="auto" w:fill="auto"/>
          </w:tcPr>
          <w:p w14:paraId="1CF015B2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ResCountryCode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14:paraId="417D1200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25" w:type="dxa"/>
            <w:shd w:val="clear" w:color="auto" w:fill="auto"/>
          </w:tcPr>
          <w:p w14:paraId="762856A6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iso:CountryCode_Typ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491178B" w14:textId="3B104E74" w:rsidR="0023207E" w:rsidRPr="0076057F" w:rsidRDefault="00717929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  <w:r w:rsidR="0023207E" w:rsidRPr="0076057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402" w:type="dxa"/>
            <w:shd w:val="clear" w:color="auto" w:fill="auto"/>
          </w:tcPr>
          <w:p w14:paraId="4D40DF13" w14:textId="1186864B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Код страны, к которой относится адрес. </w:t>
            </w:r>
          </w:p>
          <w:p w14:paraId="4CBAC2DA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ISO 3166-1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Alpha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</w:p>
        </w:tc>
      </w:tr>
      <w:tr w:rsidR="0076057F" w:rsidRPr="0076057F" w14:paraId="2FEBBE7B" w14:textId="77777777" w:rsidTr="0056748D">
        <w:trPr>
          <w:cantSplit/>
          <w:trHeight w:val="170"/>
        </w:trPr>
        <w:tc>
          <w:tcPr>
            <w:tcW w:w="2519" w:type="dxa"/>
            <w:shd w:val="clear" w:color="auto" w:fill="auto"/>
          </w:tcPr>
          <w:p w14:paraId="4E4DA193" w14:textId="76793D9E" w:rsidR="00717929" w:rsidRPr="0076057F" w:rsidRDefault="00717929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дентификатор</w:t>
            </w:r>
            <w:r w:rsidR="00560CB4">
              <w:t xml:space="preserve"> </w:t>
            </w:r>
            <w:proofErr w:type="gramStart"/>
            <w:r w:rsidR="00560CB4" w:rsidRPr="00560C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иента-юридического</w:t>
            </w:r>
            <w:proofErr w:type="gramEnd"/>
            <w:r w:rsidR="00560CB4" w:rsidRPr="00560C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ца</w:t>
            </w:r>
          </w:p>
          <w:p w14:paraId="133C5CAC" w14:textId="77777777" w:rsidR="00717929" w:rsidRPr="0076057F" w:rsidRDefault="00717929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15E778A" w14:textId="10134513" w:rsidR="00717929" w:rsidRPr="0076057F" w:rsidRDefault="00717929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7C49A1D9" w14:textId="77777777" w:rsidR="00717929" w:rsidRPr="0076057F" w:rsidRDefault="00717929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IN</w:t>
            </w:r>
          </w:p>
          <w:p w14:paraId="2FD2EE8E" w14:textId="77777777" w:rsidR="00717929" w:rsidRPr="0076057F" w:rsidRDefault="00717929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44B2E6" w14:textId="0DBBE4EA" w:rsidR="00717929" w:rsidRPr="0076057F" w:rsidRDefault="00717929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798FF339" w14:textId="5D381F3D" w:rsidR="00717929" w:rsidRPr="0076057F" w:rsidRDefault="00717929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25" w:type="dxa"/>
            <w:shd w:val="clear" w:color="auto" w:fill="auto"/>
          </w:tcPr>
          <w:p w14:paraId="76FC2B4E" w14:textId="77777777" w:rsidR="00717929" w:rsidRPr="0076057F" w:rsidRDefault="00717929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65708" w14:textId="77777777" w:rsidR="00717929" w:rsidRPr="0076057F" w:rsidRDefault="00717929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5D2EA" w14:textId="4D1342F2" w:rsidR="00717929" w:rsidRPr="0076057F" w:rsidRDefault="00717929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9D94A93" w14:textId="69849630" w:rsidR="00717929" w:rsidRPr="0076057F" w:rsidRDefault="00717929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14:paraId="500ED513" w14:textId="77777777" w:rsidR="00717929" w:rsidRPr="0076057F" w:rsidRDefault="00717929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F3F1FF" w14:textId="1E82AAEC" w:rsidR="00717929" w:rsidRPr="0076057F" w:rsidRDefault="00717929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B677B56" w14:textId="218E3EE5" w:rsidR="00717929" w:rsidRPr="0076057F" w:rsidRDefault="00717929" w:rsidP="0071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дентификационный номер, используемый налоговой администрацией </w:t>
            </w:r>
            <w:r w:rsidR="00560C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560CB4" w:rsidRPr="00560C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ем информации для идентификации лица-владельца счета.</w:t>
            </w:r>
          </w:p>
          <w:p w14:paraId="69FD27C6" w14:textId="3180063A" w:rsidR="00717929" w:rsidRPr="0076057F" w:rsidRDefault="00717929" w:rsidP="00A736AD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блица 4.17</w:t>
            </w:r>
          </w:p>
        </w:tc>
      </w:tr>
      <w:tr w:rsidR="0076057F" w:rsidRPr="0076057F" w14:paraId="42D362E1" w14:textId="77777777" w:rsidTr="0056748D">
        <w:trPr>
          <w:cantSplit/>
          <w:trHeight w:val="170"/>
        </w:trPr>
        <w:tc>
          <w:tcPr>
            <w:tcW w:w="2519" w:type="dxa"/>
            <w:shd w:val="clear" w:color="auto" w:fill="auto"/>
          </w:tcPr>
          <w:p w14:paraId="41EB57A7" w14:textId="229DB88B" w:rsidR="007F6045" w:rsidRPr="0076057F" w:rsidRDefault="00096D37" w:rsidP="007F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</w:t>
            </w:r>
            <w:r w:rsidR="004A25D2"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ации</w:t>
            </w:r>
          </w:p>
          <w:p w14:paraId="01A37636" w14:textId="0C42E7B1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76FAB348" w14:textId="33DD67B4" w:rsidR="007F6045" w:rsidRPr="0076057F" w:rsidRDefault="0023207E" w:rsidP="007F6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  <w:p w14:paraId="3E3A90BB" w14:textId="72584EE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67CF20A3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25" w:type="dxa"/>
            <w:shd w:val="clear" w:color="auto" w:fill="auto"/>
          </w:tcPr>
          <w:p w14:paraId="6D8908CF" w14:textId="4FE027AD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D23CC35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3402" w:type="dxa"/>
            <w:shd w:val="clear" w:color="auto" w:fill="auto"/>
          </w:tcPr>
          <w:p w14:paraId="0F38E053" w14:textId="574E42AC" w:rsidR="0023207E" w:rsidRPr="0076057F" w:rsidRDefault="0023207E" w:rsidP="002E626C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</w:t>
            </w:r>
            <w:r w:rsidR="004A25D2" w:rsidRPr="0076057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140299CF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07E" w:rsidRPr="0076057F" w14:paraId="27E83F6B" w14:textId="77777777" w:rsidTr="0056748D">
        <w:trPr>
          <w:cantSplit/>
          <w:trHeight w:val="170"/>
        </w:trPr>
        <w:tc>
          <w:tcPr>
            <w:tcW w:w="2519" w:type="dxa"/>
            <w:shd w:val="clear" w:color="auto" w:fill="auto"/>
          </w:tcPr>
          <w:p w14:paraId="428532EC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642" w:type="dxa"/>
            <w:shd w:val="clear" w:color="auto" w:fill="auto"/>
          </w:tcPr>
          <w:p w14:paraId="0AFF51C4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14:paraId="7FF0915C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25" w:type="dxa"/>
            <w:shd w:val="clear" w:color="auto" w:fill="auto"/>
          </w:tcPr>
          <w:p w14:paraId="4B05695D" w14:textId="4B2C5589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9A7E0D7" w14:textId="77777777" w:rsidR="0023207E" w:rsidRPr="0076057F" w:rsidRDefault="0023207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3402" w:type="dxa"/>
            <w:shd w:val="clear" w:color="auto" w:fill="auto"/>
          </w:tcPr>
          <w:p w14:paraId="28695998" w14:textId="44BF9751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</w:t>
            </w:r>
            <w:r w:rsidR="00AF25C3" w:rsidRPr="0076057F">
              <w:rPr>
                <w:rFonts w:ascii="Times New Roman" w:hAnsi="Times New Roman"/>
                <w:sz w:val="24"/>
                <w:szCs w:val="24"/>
              </w:rPr>
              <w:t>1</w:t>
            </w:r>
            <w:r w:rsidR="004A25D2" w:rsidRPr="0076057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C9EEC9D" w14:textId="77777777" w:rsidR="0023207E" w:rsidRPr="0076057F" w:rsidRDefault="0023207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D5B36E" w14:textId="77777777" w:rsidR="0023207E" w:rsidRPr="0076057F" w:rsidRDefault="0023207E" w:rsidP="002E6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514859" w14:textId="356212AE" w:rsidR="0023207E" w:rsidRPr="0076057F" w:rsidRDefault="0023207E" w:rsidP="00AC5BF8">
      <w:pPr>
        <w:keepNext/>
        <w:keepLine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</w:t>
      </w:r>
      <w:r w:rsidR="00525FA3" w:rsidRPr="0076057F">
        <w:rPr>
          <w:rFonts w:ascii="Times New Roman" w:hAnsi="Times New Roman"/>
          <w:sz w:val="24"/>
          <w:szCs w:val="24"/>
        </w:rPr>
        <w:t>17</w:t>
      </w:r>
    </w:p>
    <w:p w14:paraId="4D335424" w14:textId="07457E8A" w:rsidR="00435AFE" w:rsidRPr="0076057F" w:rsidRDefault="00D1473D" w:rsidP="00AC5BF8">
      <w:pPr>
        <w:keepNext/>
        <w:keepLines/>
        <w:spacing w:after="120" w:line="240" w:lineRule="auto"/>
        <w:ind w:left="567" w:right="567"/>
        <w:jc w:val="center"/>
        <w:outlineLvl w:val="6"/>
        <w:rPr>
          <w:rFonts w:ascii="Times New Roman" w:hAnsi="Times New Roman"/>
          <w:b/>
          <w:bCs/>
          <w:sz w:val="24"/>
          <w:szCs w:val="24"/>
        </w:rPr>
      </w:pPr>
      <w:r w:rsidRPr="0076057F">
        <w:rPr>
          <w:rFonts w:ascii="Times New Roman" w:hAnsi="Times New Roman"/>
          <w:b/>
          <w:bCs/>
          <w:sz w:val="24"/>
          <w:szCs w:val="24"/>
        </w:rPr>
        <w:t>IN</w:t>
      </w:r>
      <w:r w:rsidR="00BE39CB" w:rsidRPr="0076057F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F972E4" w:rsidRPr="0076057F">
        <w:rPr>
          <w:rFonts w:ascii="Times New Roman" w:hAnsi="Times New Roman"/>
          <w:b/>
          <w:bCs/>
          <w:sz w:val="24"/>
          <w:szCs w:val="24"/>
        </w:rPr>
        <w:t>Идентификатор</w:t>
      </w:r>
      <w:r w:rsidR="00560CB4" w:rsidRPr="00560CB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560CB4" w:rsidRPr="00560CB4">
        <w:rPr>
          <w:rFonts w:ascii="Times New Roman" w:hAnsi="Times New Roman"/>
          <w:b/>
          <w:bCs/>
          <w:sz w:val="24"/>
          <w:szCs w:val="24"/>
        </w:rPr>
        <w:t>клиента-юридического</w:t>
      </w:r>
      <w:proofErr w:type="gramEnd"/>
      <w:r w:rsidR="00560CB4" w:rsidRPr="00560CB4">
        <w:rPr>
          <w:rFonts w:ascii="Times New Roman" w:hAnsi="Times New Roman"/>
          <w:b/>
          <w:bCs/>
          <w:sz w:val="24"/>
          <w:szCs w:val="24"/>
        </w:rPr>
        <w:t xml:space="preserve"> лица</w:t>
      </w:r>
      <w:r w:rsidR="00BE39CB" w:rsidRPr="0076057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6"/>
        <w:gridCol w:w="1989"/>
        <w:gridCol w:w="2042"/>
        <w:gridCol w:w="2470"/>
        <w:gridCol w:w="1910"/>
        <w:gridCol w:w="4303"/>
      </w:tblGrid>
      <w:tr w:rsidR="0076057F" w:rsidRPr="0076057F" w14:paraId="7B21E7A7" w14:textId="77777777" w:rsidTr="008F6C83">
        <w:trPr>
          <w:cantSplit/>
          <w:trHeight w:val="170"/>
          <w:tblHeader/>
        </w:trPr>
        <w:tc>
          <w:tcPr>
            <w:tcW w:w="3036" w:type="dxa"/>
            <w:shd w:val="clear" w:color="auto" w:fill="EAEAEA"/>
            <w:vAlign w:val="center"/>
          </w:tcPr>
          <w:p w14:paraId="452FD593" w14:textId="77777777" w:rsidR="000D4FCB" w:rsidRPr="0076057F" w:rsidRDefault="000D4FCB" w:rsidP="00AC5B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1989" w:type="dxa"/>
            <w:shd w:val="clear" w:color="auto" w:fill="EAEAEA"/>
            <w:vAlign w:val="center"/>
          </w:tcPr>
          <w:p w14:paraId="572142D7" w14:textId="77777777" w:rsidR="000D4FCB" w:rsidRPr="0076057F" w:rsidRDefault="000D4FCB" w:rsidP="00AC5B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2042" w:type="dxa"/>
            <w:shd w:val="clear" w:color="auto" w:fill="EAEAEA"/>
            <w:vAlign w:val="center"/>
          </w:tcPr>
          <w:p w14:paraId="320E1529" w14:textId="77777777" w:rsidR="000D4FCB" w:rsidRPr="0076057F" w:rsidRDefault="000D4FCB" w:rsidP="00AC5B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470" w:type="dxa"/>
            <w:shd w:val="clear" w:color="auto" w:fill="EAEAEA"/>
            <w:vAlign w:val="center"/>
          </w:tcPr>
          <w:p w14:paraId="614EA4AD" w14:textId="77777777" w:rsidR="000D4FCB" w:rsidRPr="0076057F" w:rsidRDefault="000D4FCB" w:rsidP="00AC5B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2110786F" w14:textId="77777777" w:rsidR="000D4FCB" w:rsidRPr="0076057F" w:rsidRDefault="000D4FCB" w:rsidP="00AC5B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303" w:type="dxa"/>
            <w:shd w:val="clear" w:color="auto" w:fill="EAEAEA"/>
            <w:vAlign w:val="center"/>
          </w:tcPr>
          <w:p w14:paraId="0FE91045" w14:textId="77777777" w:rsidR="000D4FCB" w:rsidRPr="0076057F" w:rsidRDefault="000D4FCB" w:rsidP="00AC5BF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06C57843" w14:textId="77777777" w:rsidTr="008F6C83">
        <w:trPr>
          <w:cantSplit/>
          <w:trHeight w:val="170"/>
        </w:trPr>
        <w:tc>
          <w:tcPr>
            <w:tcW w:w="3036" w:type="dxa"/>
            <w:shd w:val="clear" w:color="auto" w:fill="auto"/>
          </w:tcPr>
          <w:p w14:paraId="5EC0E189" w14:textId="13F157AD" w:rsidR="00096D37" w:rsidRPr="0076057F" w:rsidRDefault="00560CB4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C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ударство (территория) </w:t>
            </w:r>
            <w:proofErr w:type="gramStart"/>
            <w:r w:rsidRPr="00560C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огового</w:t>
            </w:r>
            <w:proofErr w:type="gramEnd"/>
            <w:r w:rsidRPr="00560C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зидентства </w:t>
            </w:r>
          </w:p>
        </w:tc>
        <w:tc>
          <w:tcPr>
            <w:tcW w:w="1989" w:type="dxa"/>
            <w:shd w:val="clear" w:color="auto" w:fill="auto"/>
          </w:tcPr>
          <w:p w14:paraId="289925F4" w14:textId="77777777" w:rsidR="00C23F0E" w:rsidRPr="0076057F" w:rsidRDefault="00C23F0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issuedBy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1651CBAC" w14:textId="0FE0666F" w:rsidR="00C23F0E" w:rsidRPr="0076057F" w:rsidRDefault="00C23F0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70" w:type="dxa"/>
            <w:shd w:val="clear" w:color="auto" w:fill="auto"/>
          </w:tcPr>
          <w:p w14:paraId="5AFF4AA4" w14:textId="0101F293" w:rsidR="00C23F0E" w:rsidRPr="0076057F" w:rsidRDefault="00C23F0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o:CountryCode_Type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0EDF6885" w14:textId="4ACAD70A" w:rsidR="00C23F0E" w:rsidRPr="0076057F" w:rsidRDefault="00C23F0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03" w:type="dxa"/>
            <w:shd w:val="clear" w:color="auto" w:fill="auto"/>
          </w:tcPr>
          <w:p w14:paraId="2BB98238" w14:textId="3AC82E03" w:rsidR="00096D37" w:rsidRPr="0076057F" w:rsidRDefault="00C23F0E" w:rsidP="00096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SO 3166-1 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lpha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 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tandard</w:t>
            </w:r>
            <w:r w:rsidR="00096D37"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057F" w:rsidRPr="0076057F" w14:paraId="6C6CFB01" w14:textId="77777777" w:rsidTr="008F6C83">
        <w:trPr>
          <w:cantSplit/>
          <w:trHeight w:val="170"/>
        </w:trPr>
        <w:tc>
          <w:tcPr>
            <w:tcW w:w="3036" w:type="dxa"/>
            <w:shd w:val="clear" w:color="auto" w:fill="auto"/>
          </w:tcPr>
          <w:p w14:paraId="60A3549D" w14:textId="2CBD436B" w:rsidR="00920ADA" w:rsidRPr="0076057F" w:rsidRDefault="00920ADA" w:rsidP="00127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Идентификационного номера </w:t>
            </w:r>
            <w:proofErr w:type="gramStart"/>
            <w:r w:rsidR="00560CB4" w:rsidRPr="00560CB4">
              <w:rPr>
                <w:rFonts w:ascii="Times New Roman" w:hAnsi="Times New Roman"/>
                <w:sz w:val="24"/>
                <w:szCs w:val="24"/>
              </w:rPr>
              <w:t>клиента-юридического</w:t>
            </w:r>
            <w:proofErr w:type="gramEnd"/>
            <w:r w:rsidR="00560CB4" w:rsidRPr="00560CB4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989" w:type="dxa"/>
            <w:shd w:val="clear" w:color="auto" w:fill="auto"/>
          </w:tcPr>
          <w:p w14:paraId="74F206AA" w14:textId="77777777" w:rsidR="00920ADA" w:rsidRPr="0076057F" w:rsidRDefault="00920ADA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INType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03F69CBA" w14:textId="2EC67CFA" w:rsidR="00920ADA" w:rsidRPr="0076057F" w:rsidRDefault="00920ADA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70" w:type="dxa"/>
            <w:shd w:val="clear" w:color="auto" w:fill="auto"/>
          </w:tcPr>
          <w:p w14:paraId="26E72D84" w14:textId="77777777" w:rsidR="00920ADA" w:rsidRPr="0076057F" w:rsidRDefault="00920ADA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0DC9DF4C" w14:textId="1FAF494D" w:rsidR="00920ADA" w:rsidRPr="0076057F" w:rsidRDefault="00920ADA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03" w:type="dxa"/>
            <w:shd w:val="clear" w:color="auto" w:fill="auto"/>
          </w:tcPr>
          <w:p w14:paraId="65F7BF26" w14:textId="73D022DB" w:rsidR="00920ADA" w:rsidRPr="0076057F" w:rsidRDefault="00920ADA" w:rsidP="003E1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Справочник «Типы Идентификационного номера </w:t>
            </w:r>
            <w:proofErr w:type="gramStart"/>
            <w:r w:rsidR="00560CB4" w:rsidRPr="00560CB4">
              <w:rPr>
                <w:rFonts w:ascii="Times New Roman" w:hAnsi="Times New Roman"/>
                <w:sz w:val="24"/>
                <w:szCs w:val="24"/>
              </w:rPr>
              <w:t>клиента-юридического</w:t>
            </w:r>
            <w:proofErr w:type="gramEnd"/>
            <w:r w:rsidR="00560CB4" w:rsidRPr="00560CB4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96D37" w:rsidRPr="0076057F" w14:paraId="1E754D42" w14:textId="77777777" w:rsidTr="008F6C83">
        <w:trPr>
          <w:cantSplit/>
          <w:trHeight w:val="170"/>
        </w:trPr>
        <w:tc>
          <w:tcPr>
            <w:tcW w:w="3036" w:type="dxa"/>
            <w:shd w:val="clear" w:color="auto" w:fill="auto"/>
          </w:tcPr>
          <w:p w14:paraId="24A2049B" w14:textId="4E29FEA6" w:rsidR="00920ADA" w:rsidRPr="0076057F" w:rsidRDefault="00920ADA" w:rsidP="00127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989" w:type="dxa"/>
            <w:shd w:val="clear" w:color="auto" w:fill="auto"/>
          </w:tcPr>
          <w:p w14:paraId="769779D5" w14:textId="77777777" w:rsidR="00920ADA" w:rsidRPr="0076057F" w:rsidRDefault="00920ADA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2C29E42E" w14:textId="72AABF91" w:rsidR="00920ADA" w:rsidRPr="0076057F" w:rsidRDefault="00920ADA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70" w:type="dxa"/>
            <w:shd w:val="clear" w:color="auto" w:fill="auto"/>
          </w:tcPr>
          <w:p w14:paraId="5E237FAB" w14:textId="23D25691" w:rsidR="00920ADA" w:rsidRPr="0076057F" w:rsidRDefault="00920ADA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12E59D7D" w14:textId="2AC4F537" w:rsidR="00920ADA" w:rsidRPr="0076057F" w:rsidRDefault="00920ADA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03" w:type="dxa"/>
            <w:shd w:val="clear" w:color="auto" w:fill="auto"/>
          </w:tcPr>
          <w:p w14:paraId="0DD77A23" w14:textId="51064FD9" w:rsidR="00920ADA" w:rsidRPr="0076057F" w:rsidRDefault="00920ADA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038EC0" w14:textId="77777777" w:rsidR="005E1C2E" w:rsidRPr="0076057F" w:rsidRDefault="005E1C2E" w:rsidP="00F96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82601" w14:textId="77777777" w:rsidR="005E1C2E" w:rsidRPr="0076057F" w:rsidRDefault="005E1C2E" w:rsidP="00E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D7E0E" w14:textId="0B4C3BBF" w:rsidR="00F9665A" w:rsidRPr="0076057F" w:rsidRDefault="00F9665A" w:rsidP="00F96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</w:t>
      </w:r>
      <w:r w:rsidR="00F73228" w:rsidRPr="0076057F">
        <w:rPr>
          <w:rFonts w:ascii="Times New Roman" w:hAnsi="Times New Roman"/>
          <w:sz w:val="24"/>
          <w:szCs w:val="24"/>
        </w:rPr>
        <w:t>18</w:t>
      </w:r>
    </w:p>
    <w:p w14:paraId="5E79C330" w14:textId="12D6143D" w:rsidR="00F9665A" w:rsidRPr="0076057F" w:rsidRDefault="00F9665A" w:rsidP="00453862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6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8"/>
        </w:rPr>
        <w:t>Name</w:t>
      </w:r>
      <w:proofErr w:type="spellEnd"/>
      <w:r w:rsidRPr="0076057F">
        <w:rPr>
          <w:rFonts w:ascii="Times New Roman" w:hAnsi="Times New Roman"/>
          <w:b/>
          <w:bCs/>
          <w:sz w:val="24"/>
          <w:szCs w:val="28"/>
        </w:rPr>
        <w:t xml:space="preserve"> (</w:t>
      </w:r>
      <w:r w:rsidR="00096D37" w:rsidRPr="0076057F">
        <w:rPr>
          <w:rFonts w:ascii="Times New Roman" w:hAnsi="Times New Roman"/>
          <w:b/>
          <w:bCs/>
          <w:sz w:val="24"/>
          <w:szCs w:val="28"/>
        </w:rPr>
        <w:t>Наименование</w:t>
      </w:r>
      <w:r w:rsidR="004A25D2" w:rsidRPr="007605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6C6C4F" w:rsidRPr="006C6C4F">
        <w:rPr>
          <w:rFonts w:ascii="Times New Roman" w:hAnsi="Times New Roman"/>
          <w:b/>
          <w:bCs/>
          <w:sz w:val="24"/>
          <w:szCs w:val="28"/>
        </w:rPr>
        <w:t>клиента-юридического</w:t>
      </w:r>
      <w:proofErr w:type="gramEnd"/>
      <w:r w:rsidR="006C6C4F" w:rsidRPr="006C6C4F">
        <w:rPr>
          <w:rFonts w:ascii="Times New Roman" w:hAnsi="Times New Roman"/>
          <w:b/>
          <w:bCs/>
          <w:sz w:val="24"/>
          <w:szCs w:val="28"/>
        </w:rPr>
        <w:t xml:space="preserve"> лица</w:t>
      </w:r>
      <w:r w:rsidRPr="0076057F">
        <w:rPr>
          <w:rFonts w:ascii="Times New Roman" w:hAnsi="Times New Roman"/>
          <w:b/>
          <w:bCs/>
          <w:sz w:val="24"/>
          <w:szCs w:val="28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2"/>
        <w:gridCol w:w="1885"/>
        <w:gridCol w:w="2261"/>
        <w:gridCol w:w="3429"/>
        <w:gridCol w:w="1910"/>
        <w:gridCol w:w="3973"/>
      </w:tblGrid>
      <w:tr w:rsidR="0076057F" w:rsidRPr="0076057F" w14:paraId="3D697D72" w14:textId="77777777" w:rsidTr="00792B22">
        <w:trPr>
          <w:cantSplit/>
          <w:trHeight w:val="170"/>
          <w:tblHeader/>
        </w:trPr>
        <w:tc>
          <w:tcPr>
            <w:tcW w:w="2292" w:type="dxa"/>
            <w:shd w:val="clear" w:color="auto" w:fill="EAEAEA"/>
            <w:vAlign w:val="center"/>
          </w:tcPr>
          <w:p w14:paraId="0041FC0E" w14:textId="77777777" w:rsidR="00F9665A" w:rsidRPr="0076057F" w:rsidRDefault="00F9665A" w:rsidP="0079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1885" w:type="dxa"/>
            <w:shd w:val="clear" w:color="auto" w:fill="EAEAEA"/>
            <w:vAlign w:val="center"/>
          </w:tcPr>
          <w:p w14:paraId="7E6F62F9" w14:textId="77777777" w:rsidR="00F9665A" w:rsidRPr="0076057F" w:rsidRDefault="00F9665A" w:rsidP="0079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2261" w:type="dxa"/>
            <w:shd w:val="clear" w:color="auto" w:fill="EAEAEA"/>
            <w:vAlign w:val="center"/>
          </w:tcPr>
          <w:p w14:paraId="1234EC03" w14:textId="77777777" w:rsidR="00F9665A" w:rsidRPr="0076057F" w:rsidRDefault="00F9665A" w:rsidP="0079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3429" w:type="dxa"/>
            <w:shd w:val="clear" w:color="auto" w:fill="EAEAEA"/>
            <w:vAlign w:val="center"/>
          </w:tcPr>
          <w:p w14:paraId="134EF334" w14:textId="77777777" w:rsidR="00F9665A" w:rsidRPr="0076057F" w:rsidRDefault="00F9665A" w:rsidP="0079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56D4C9A3" w14:textId="77777777" w:rsidR="00F9665A" w:rsidRPr="0076057F" w:rsidRDefault="00F9665A" w:rsidP="0079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3973" w:type="dxa"/>
            <w:shd w:val="clear" w:color="auto" w:fill="EAEAEA"/>
            <w:vAlign w:val="center"/>
          </w:tcPr>
          <w:p w14:paraId="3C485173" w14:textId="77777777" w:rsidR="00F9665A" w:rsidRPr="0076057F" w:rsidRDefault="00F9665A" w:rsidP="0079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0D7F49D2" w14:textId="77777777" w:rsidTr="00792B22">
        <w:trPr>
          <w:cantSplit/>
          <w:trHeight w:val="170"/>
        </w:trPr>
        <w:tc>
          <w:tcPr>
            <w:tcW w:w="2292" w:type="dxa"/>
            <w:shd w:val="clear" w:color="auto" w:fill="auto"/>
          </w:tcPr>
          <w:p w14:paraId="12FE61FF" w14:textId="77777777" w:rsidR="00F9665A" w:rsidRPr="0076057F" w:rsidRDefault="00F9665A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ип  названия</w:t>
            </w:r>
          </w:p>
        </w:tc>
        <w:tc>
          <w:tcPr>
            <w:tcW w:w="1885" w:type="dxa"/>
            <w:shd w:val="clear" w:color="auto" w:fill="auto"/>
          </w:tcPr>
          <w:p w14:paraId="44023679" w14:textId="77777777" w:rsidR="00F9665A" w:rsidRPr="0076057F" w:rsidRDefault="00F9665A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nameType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23F09AB2" w14:textId="77777777" w:rsidR="00F9665A" w:rsidRPr="0076057F" w:rsidRDefault="00F9665A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29" w:type="dxa"/>
            <w:shd w:val="clear" w:color="auto" w:fill="auto"/>
          </w:tcPr>
          <w:p w14:paraId="606B773A" w14:textId="77777777" w:rsidR="00F9665A" w:rsidRPr="0076057F" w:rsidRDefault="00F9665A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stf:OECDNameType_EnumType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15C9E0BD" w14:textId="77777777" w:rsidR="00F9665A" w:rsidRPr="0076057F" w:rsidRDefault="00F9665A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973" w:type="dxa"/>
            <w:shd w:val="clear" w:color="auto" w:fill="auto"/>
          </w:tcPr>
          <w:p w14:paraId="7CBF5F04" w14:textId="77777777" w:rsidR="00F9665A" w:rsidRPr="0076057F" w:rsidRDefault="00F9665A" w:rsidP="00792B22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авочник «Типы наименований»</w:t>
            </w:r>
          </w:p>
          <w:p w14:paraId="54AD0AAC" w14:textId="77777777" w:rsidR="00F9665A" w:rsidRPr="0076057F" w:rsidRDefault="00F9665A" w:rsidP="00792B22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65A" w:rsidRPr="0076057F" w14:paraId="0177C787" w14:textId="77777777" w:rsidTr="00792B22">
        <w:trPr>
          <w:cantSplit/>
          <w:trHeight w:val="170"/>
        </w:trPr>
        <w:tc>
          <w:tcPr>
            <w:tcW w:w="2292" w:type="dxa"/>
            <w:shd w:val="clear" w:color="auto" w:fill="auto"/>
          </w:tcPr>
          <w:p w14:paraId="673FAEE4" w14:textId="39D31232" w:rsidR="00F9665A" w:rsidRPr="0076057F" w:rsidRDefault="00F9665A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D377E0"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C6C4F" w:rsidRPr="006C6C4F">
              <w:rPr>
                <w:rFonts w:ascii="Times New Roman" w:hAnsi="Times New Roman"/>
                <w:sz w:val="24"/>
                <w:szCs w:val="24"/>
              </w:rPr>
              <w:t>клиента-юридического</w:t>
            </w:r>
            <w:proofErr w:type="gramEnd"/>
            <w:r w:rsidR="006C6C4F" w:rsidRPr="006C6C4F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885" w:type="dxa"/>
            <w:shd w:val="clear" w:color="auto" w:fill="auto"/>
          </w:tcPr>
          <w:p w14:paraId="1125441C" w14:textId="77777777" w:rsidR="00F9665A" w:rsidRPr="0076057F" w:rsidRDefault="00F9665A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14:paraId="5DB2B37F" w14:textId="77777777" w:rsidR="00F9665A" w:rsidRPr="0076057F" w:rsidRDefault="00F9665A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29" w:type="dxa"/>
            <w:shd w:val="clear" w:color="auto" w:fill="auto"/>
          </w:tcPr>
          <w:p w14:paraId="2B9CFA5C" w14:textId="77777777" w:rsidR="00F9665A" w:rsidRPr="0076057F" w:rsidRDefault="00F9665A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403D727D" w14:textId="77777777" w:rsidR="00F9665A" w:rsidRPr="0076057F" w:rsidRDefault="00F9665A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973" w:type="dxa"/>
            <w:shd w:val="clear" w:color="auto" w:fill="auto"/>
          </w:tcPr>
          <w:p w14:paraId="105E01CD" w14:textId="77777777" w:rsidR="00F9665A" w:rsidRPr="0076057F" w:rsidRDefault="00F9665A" w:rsidP="00792B22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573BE35F" w14:textId="77777777" w:rsidR="00F9665A" w:rsidRPr="0076057F" w:rsidRDefault="00F9665A" w:rsidP="00E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6CE6D" w14:textId="687397C8" w:rsidR="005B750A" w:rsidRPr="0076057F" w:rsidRDefault="005B750A" w:rsidP="002E626C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</w:t>
      </w:r>
      <w:r w:rsidR="00525FA3" w:rsidRPr="0076057F">
        <w:rPr>
          <w:rFonts w:ascii="Times New Roman" w:hAnsi="Times New Roman"/>
          <w:sz w:val="24"/>
          <w:szCs w:val="24"/>
        </w:rPr>
        <w:t>1</w:t>
      </w:r>
      <w:r w:rsidR="0048731D" w:rsidRPr="0076057F">
        <w:rPr>
          <w:rFonts w:ascii="Times New Roman" w:hAnsi="Times New Roman"/>
          <w:sz w:val="24"/>
          <w:szCs w:val="24"/>
        </w:rPr>
        <w:t>9</w:t>
      </w:r>
    </w:p>
    <w:p w14:paraId="29CA122D" w14:textId="5BB0522E" w:rsidR="00435AFE" w:rsidRPr="0076057F" w:rsidRDefault="001D1CFB" w:rsidP="002E626C">
      <w:pPr>
        <w:keepNext/>
        <w:spacing w:after="120" w:line="240" w:lineRule="auto"/>
        <w:ind w:left="567" w:right="567"/>
        <w:jc w:val="center"/>
        <w:outlineLvl w:val="6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4"/>
        </w:rPr>
        <w:t>Address</w:t>
      </w:r>
      <w:proofErr w:type="spellEnd"/>
      <w:r w:rsidRPr="007605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0E7A" w:rsidRPr="0076057F">
        <w:rPr>
          <w:rFonts w:ascii="Times New Roman" w:hAnsi="Times New Roman"/>
          <w:b/>
          <w:bCs/>
          <w:sz w:val="24"/>
          <w:szCs w:val="24"/>
        </w:rPr>
        <w:t>(</w:t>
      </w:r>
      <w:r w:rsidR="00A6291A" w:rsidRPr="0076057F">
        <w:rPr>
          <w:rFonts w:ascii="Times New Roman" w:hAnsi="Times New Roman"/>
          <w:b/>
          <w:bCs/>
          <w:sz w:val="24"/>
          <w:szCs w:val="24"/>
        </w:rPr>
        <w:t>Адрес</w:t>
      </w:r>
      <w:r w:rsidR="004C0E7A" w:rsidRPr="0076057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1985"/>
        <w:gridCol w:w="1275"/>
        <w:gridCol w:w="2552"/>
        <w:gridCol w:w="1417"/>
        <w:gridCol w:w="4962"/>
      </w:tblGrid>
      <w:tr w:rsidR="0076057F" w:rsidRPr="0076057F" w14:paraId="1F990486" w14:textId="77777777" w:rsidTr="00C23F0E">
        <w:trPr>
          <w:cantSplit/>
          <w:trHeight w:val="170"/>
          <w:tblHeader/>
        </w:trPr>
        <w:tc>
          <w:tcPr>
            <w:tcW w:w="3559" w:type="dxa"/>
            <w:shd w:val="clear" w:color="auto" w:fill="EAEAEA"/>
            <w:vAlign w:val="center"/>
          </w:tcPr>
          <w:p w14:paraId="48281560" w14:textId="77777777" w:rsidR="00435AFE" w:rsidRPr="0076057F" w:rsidRDefault="00435AF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1985" w:type="dxa"/>
            <w:shd w:val="clear" w:color="auto" w:fill="EAEAEA"/>
            <w:vAlign w:val="center"/>
          </w:tcPr>
          <w:p w14:paraId="44C8D339" w14:textId="77777777" w:rsidR="00435AFE" w:rsidRPr="0076057F" w:rsidRDefault="00435AF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75" w:type="dxa"/>
            <w:shd w:val="clear" w:color="auto" w:fill="EAEAEA"/>
            <w:vAlign w:val="center"/>
          </w:tcPr>
          <w:p w14:paraId="675C1941" w14:textId="77777777" w:rsidR="00435AFE" w:rsidRPr="0076057F" w:rsidRDefault="00435AF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552" w:type="dxa"/>
            <w:shd w:val="clear" w:color="auto" w:fill="EAEAEA"/>
            <w:vAlign w:val="center"/>
          </w:tcPr>
          <w:p w14:paraId="5341D3DD" w14:textId="77777777" w:rsidR="00435AFE" w:rsidRPr="0076057F" w:rsidRDefault="00435AF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417" w:type="dxa"/>
            <w:shd w:val="clear" w:color="auto" w:fill="EAEAEA"/>
            <w:vAlign w:val="center"/>
          </w:tcPr>
          <w:p w14:paraId="1F69ABCA" w14:textId="77777777" w:rsidR="00435AFE" w:rsidRPr="0076057F" w:rsidRDefault="00435AF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962" w:type="dxa"/>
            <w:shd w:val="clear" w:color="auto" w:fill="EAEAEA"/>
            <w:vAlign w:val="center"/>
          </w:tcPr>
          <w:p w14:paraId="33F02A71" w14:textId="77777777" w:rsidR="00435AFE" w:rsidRPr="0076057F" w:rsidRDefault="00435AFE" w:rsidP="002E62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7C6D71CB" w14:textId="77777777" w:rsidTr="00C23F0E">
        <w:trPr>
          <w:cantSplit/>
          <w:trHeight w:val="170"/>
        </w:trPr>
        <w:tc>
          <w:tcPr>
            <w:tcW w:w="3559" w:type="dxa"/>
            <w:shd w:val="clear" w:color="auto" w:fill="auto"/>
          </w:tcPr>
          <w:p w14:paraId="4C4F497E" w14:textId="77777777" w:rsidR="00435AFE" w:rsidRPr="0076057F" w:rsidRDefault="006F2912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 адреса</w:t>
            </w:r>
          </w:p>
        </w:tc>
        <w:tc>
          <w:tcPr>
            <w:tcW w:w="1985" w:type="dxa"/>
            <w:shd w:val="clear" w:color="auto" w:fill="auto"/>
          </w:tcPr>
          <w:p w14:paraId="18C34530" w14:textId="77777777" w:rsidR="00435AFE" w:rsidRPr="0076057F" w:rsidRDefault="00435AF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egalAddressTyp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641F0D2" w14:textId="0FAB55D0" w:rsidR="00435AFE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552" w:type="dxa"/>
            <w:shd w:val="clear" w:color="auto" w:fill="auto"/>
          </w:tcPr>
          <w:p w14:paraId="7AC06C78" w14:textId="77777777" w:rsidR="00435AFE" w:rsidRPr="0076057F" w:rsidRDefault="00D71F4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f:OECDLegalAddressType_EnumTyp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0E4309" w14:textId="77777777" w:rsidR="00435AFE" w:rsidRPr="0076057F" w:rsidRDefault="00790ED7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</w:p>
        </w:tc>
        <w:tc>
          <w:tcPr>
            <w:tcW w:w="4962" w:type="dxa"/>
            <w:shd w:val="clear" w:color="auto" w:fill="auto"/>
          </w:tcPr>
          <w:p w14:paraId="2B2D1AE4" w14:textId="5459E268" w:rsidR="00435AFE" w:rsidRPr="0076057F" w:rsidRDefault="007E638D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авочник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</w:t>
            </w:r>
            <w:r w:rsidR="00E81501"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дреса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</w:tr>
      <w:tr w:rsidR="0076057F" w:rsidRPr="0076057F" w14:paraId="48750956" w14:textId="77777777" w:rsidTr="00C23F0E">
        <w:trPr>
          <w:cantSplit/>
          <w:trHeight w:val="170"/>
        </w:trPr>
        <w:tc>
          <w:tcPr>
            <w:tcW w:w="3559" w:type="dxa"/>
            <w:shd w:val="clear" w:color="auto" w:fill="auto"/>
          </w:tcPr>
          <w:p w14:paraId="0DB37834" w14:textId="77777777" w:rsidR="00D71F4E" w:rsidRPr="0076057F" w:rsidRDefault="00D71F4E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од страны, к которой относится адрес</w:t>
            </w:r>
          </w:p>
        </w:tc>
        <w:tc>
          <w:tcPr>
            <w:tcW w:w="1985" w:type="dxa"/>
            <w:shd w:val="clear" w:color="auto" w:fill="auto"/>
          </w:tcPr>
          <w:p w14:paraId="39171551" w14:textId="77777777" w:rsidR="00D71F4E" w:rsidRPr="0076057F" w:rsidRDefault="00D71F4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untryCod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599A7A1" w14:textId="290447A5" w:rsidR="00D71F4E" w:rsidRPr="0076057F" w:rsidRDefault="001D1CFB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32C0B836" w14:textId="77777777" w:rsidR="00D71F4E" w:rsidRPr="0076057F" w:rsidRDefault="00D71F4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o:CountryCode_Typ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667B899" w14:textId="77777777" w:rsidR="00D71F4E" w:rsidRPr="0076057F" w:rsidRDefault="00D71F4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4962" w:type="dxa"/>
            <w:shd w:val="clear" w:color="auto" w:fill="auto"/>
          </w:tcPr>
          <w:p w14:paraId="3951FC70" w14:textId="77777777" w:rsidR="00691F46" w:rsidRPr="0076057F" w:rsidRDefault="00D71F4E" w:rsidP="0069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од страны, к которой относится адрес</w:t>
            </w:r>
            <w:r w:rsidR="00691F46" w:rsidRPr="0076057F">
              <w:rPr>
                <w:rFonts w:ascii="Times New Roman" w:hAnsi="Times New Roman"/>
                <w:sz w:val="24"/>
                <w:szCs w:val="24"/>
              </w:rPr>
              <w:t>.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219C45" w14:textId="194E33D9" w:rsidR="00D71F4E" w:rsidRPr="0076057F" w:rsidRDefault="00691F46" w:rsidP="0069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ISO 3166-1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Alpha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</w:p>
        </w:tc>
      </w:tr>
      <w:tr w:rsidR="0076057F" w:rsidRPr="0076057F" w14:paraId="570453B5" w14:textId="77777777" w:rsidTr="00C23F0E">
        <w:trPr>
          <w:cantSplit/>
          <w:trHeight w:val="170"/>
        </w:trPr>
        <w:tc>
          <w:tcPr>
            <w:tcW w:w="3559" w:type="dxa"/>
            <w:shd w:val="clear" w:color="auto" w:fill="auto"/>
          </w:tcPr>
          <w:p w14:paraId="44265137" w14:textId="4C001688" w:rsidR="007E215D" w:rsidRPr="0076057F" w:rsidRDefault="007E215D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lastRenderedPageBreak/>
              <w:t>Адрес (свободная форма) |</w:t>
            </w:r>
          </w:p>
          <w:p w14:paraId="565527CE" w14:textId="77777777" w:rsidR="00C77045" w:rsidRPr="0076057F" w:rsidRDefault="00C77045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A03FE" w14:textId="77777777" w:rsidR="00A867FD" w:rsidRPr="0076057F" w:rsidRDefault="00A867FD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D81066" w14:textId="77777777" w:rsidR="00A867FD" w:rsidRPr="0076057F" w:rsidRDefault="00A867FD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F9ECE6" w14:textId="77777777" w:rsidR="00A867FD" w:rsidRPr="0076057F" w:rsidRDefault="00A867FD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21735" w14:textId="77777777" w:rsidR="00A867FD" w:rsidRPr="0076057F" w:rsidRDefault="00A867FD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41543" w14:textId="44197FEE" w:rsidR="007E215D" w:rsidRPr="0076057F" w:rsidRDefault="007E215D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дрес (фиксированная форма)</w:t>
            </w:r>
          </w:p>
        </w:tc>
        <w:tc>
          <w:tcPr>
            <w:tcW w:w="1985" w:type="dxa"/>
            <w:shd w:val="clear" w:color="auto" w:fill="auto"/>
          </w:tcPr>
          <w:p w14:paraId="214DA32E" w14:textId="77777777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dressFree</w:t>
            </w:r>
            <w:proofErr w:type="spellEnd"/>
          </w:p>
          <w:p w14:paraId="72A30157" w14:textId="77777777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D7000F2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CE141DE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8A8C886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E21A593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AE09031" w14:textId="74C90762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dressFix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F2D37CE" w14:textId="77777777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  <w:p w14:paraId="1F7622DD" w14:textId="77777777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5D1EEC3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1C15DAC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233571D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6A1E640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4089460" w14:textId="12243368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11D4DC53" w14:textId="77777777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sd:string</w:t>
            </w:r>
          </w:p>
          <w:p w14:paraId="2E1510D4" w14:textId="77777777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4D9BADE0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686A4676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501DFFC6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29EA1FC7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7830E1EA" w14:textId="28B9FC6D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BE4F74F" w14:textId="77777777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</w:p>
          <w:p w14:paraId="39F053A3" w14:textId="77777777" w:rsidR="00C77045" w:rsidRPr="0076057F" w:rsidRDefault="00C77045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EACDACF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85329E9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97BD372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E6B8360" w14:textId="77777777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C0B029C" w14:textId="77777777" w:rsidR="00C77045" w:rsidRPr="0076057F" w:rsidRDefault="00C77045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</w:p>
          <w:p w14:paraId="0657D34F" w14:textId="53C5680F" w:rsidR="00A867FD" w:rsidRPr="0076057F" w:rsidRDefault="00A867F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  <w:shd w:val="clear" w:color="auto" w:fill="auto"/>
          </w:tcPr>
          <w:p w14:paraId="039031E2" w14:textId="79B4DF7F" w:rsidR="007E215D" w:rsidRPr="0076057F" w:rsidRDefault="00A867FD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имеющиеся адресные данные должны быть представлены в виде одной строки байтов</w:t>
            </w:r>
            <w:r w:rsidR="00664287"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64287"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стой </w:t>
            </w: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 "/" (</w:t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эш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или возврат каретки - используется в качестве разделителя между частями адреса.</w:t>
            </w:r>
          </w:p>
          <w:p w14:paraId="4DD665C5" w14:textId="77777777" w:rsidR="007E215D" w:rsidRPr="0076057F" w:rsidRDefault="007E215D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2523691" w14:textId="49F51103" w:rsidR="007E215D" w:rsidRPr="0076057F" w:rsidRDefault="007E215D" w:rsidP="00A92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блица 4.</w:t>
            </w:r>
            <w:r w:rsidR="00A92EA2"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7E215D" w:rsidRPr="0076057F" w14:paraId="32AFCEB0" w14:textId="77777777" w:rsidTr="00C23F0E">
        <w:trPr>
          <w:cantSplit/>
          <w:trHeight w:val="170"/>
        </w:trPr>
        <w:tc>
          <w:tcPr>
            <w:tcW w:w="3559" w:type="dxa"/>
            <w:shd w:val="clear" w:color="auto" w:fill="auto"/>
          </w:tcPr>
          <w:p w14:paraId="7D12EBB9" w14:textId="75DAC7F4" w:rsidR="007E215D" w:rsidRPr="0076057F" w:rsidRDefault="007E215D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дрес (свободная форма)</w:t>
            </w:r>
          </w:p>
        </w:tc>
        <w:tc>
          <w:tcPr>
            <w:tcW w:w="1985" w:type="dxa"/>
            <w:shd w:val="clear" w:color="auto" w:fill="auto"/>
          </w:tcPr>
          <w:p w14:paraId="59EA0155" w14:textId="77777777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dressFre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141EDBA" w14:textId="6535D4F3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5949B5DC" w14:textId="77777777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sd:strin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BD2A916" w14:textId="77777777" w:rsidR="007E215D" w:rsidRPr="0076057F" w:rsidRDefault="007E215D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</w:p>
        </w:tc>
        <w:tc>
          <w:tcPr>
            <w:tcW w:w="4962" w:type="dxa"/>
            <w:shd w:val="clear" w:color="auto" w:fill="auto"/>
          </w:tcPr>
          <w:p w14:paraId="5BADB96F" w14:textId="77777777" w:rsidR="007E215D" w:rsidRPr="0076057F" w:rsidRDefault="007E215D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5D374B1D" w14:textId="77777777" w:rsidR="007E215D" w:rsidRPr="0076057F" w:rsidRDefault="007E215D" w:rsidP="002E6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98F6FA" w14:textId="69718D37" w:rsidR="005B750A" w:rsidRPr="0076057F" w:rsidRDefault="005B750A" w:rsidP="007E638D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</w:t>
      </w:r>
      <w:r w:rsidR="0048731D" w:rsidRPr="0076057F">
        <w:rPr>
          <w:rFonts w:ascii="Times New Roman" w:hAnsi="Times New Roman"/>
          <w:sz w:val="24"/>
          <w:szCs w:val="24"/>
        </w:rPr>
        <w:t>20</w:t>
      </w:r>
    </w:p>
    <w:p w14:paraId="76C13C1C" w14:textId="77777777" w:rsidR="00251340" w:rsidRPr="0076057F" w:rsidRDefault="00251340" w:rsidP="00251340">
      <w:pPr>
        <w:keepNext/>
        <w:keepLines/>
        <w:spacing w:after="120" w:line="240" w:lineRule="auto"/>
        <w:ind w:left="567" w:right="567"/>
        <w:jc w:val="center"/>
        <w:outlineLvl w:val="7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4"/>
        </w:rPr>
        <w:t>AddressFix</w:t>
      </w:r>
      <w:proofErr w:type="spellEnd"/>
      <w:r w:rsidRPr="0076057F">
        <w:rPr>
          <w:rFonts w:ascii="Times New Roman" w:hAnsi="Times New Roman"/>
          <w:b/>
          <w:bCs/>
          <w:sz w:val="24"/>
          <w:szCs w:val="24"/>
        </w:rPr>
        <w:t xml:space="preserve"> (Адрес - фиксированная форма представления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2"/>
        <w:gridCol w:w="2243"/>
        <w:gridCol w:w="1570"/>
        <w:gridCol w:w="1523"/>
        <w:gridCol w:w="1910"/>
        <w:gridCol w:w="4702"/>
      </w:tblGrid>
      <w:tr w:rsidR="0076057F" w:rsidRPr="0076057F" w14:paraId="2AF952A3" w14:textId="77777777" w:rsidTr="00792B22">
        <w:trPr>
          <w:cantSplit/>
          <w:trHeight w:val="170"/>
          <w:tblHeader/>
        </w:trPr>
        <w:tc>
          <w:tcPr>
            <w:tcW w:w="3802" w:type="dxa"/>
            <w:shd w:val="clear" w:color="auto" w:fill="EAEAEA"/>
            <w:vAlign w:val="center"/>
          </w:tcPr>
          <w:p w14:paraId="6E2BE9EB" w14:textId="77777777" w:rsidR="00251340" w:rsidRPr="0076057F" w:rsidRDefault="00251340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243" w:type="dxa"/>
            <w:shd w:val="clear" w:color="auto" w:fill="EAEAEA"/>
            <w:vAlign w:val="center"/>
          </w:tcPr>
          <w:p w14:paraId="25B9BE01" w14:textId="77777777" w:rsidR="00251340" w:rsidRPr="0076057F" w:rsidRDefault="00251340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570" w:type="dxa"/>
            <w:shd w:val="clear" w:color="auto" w:fill="EAEAEA"/>
            <w:vAlign w:val="center"/>
          </w:tcPr>
          <w:p w14:paraId="61BAF9EA" w14:textId="77777777" w:rsidR="00251340" w:rsidRPr="0076057F" w:rsidRDefault="00251340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1523" w:type="dxa"/>
            <w:shd w:val="clear" w:color="auto" w:fill="EAEAEA"/>
            <w:vAlign w:val="center"/>
          </w:tcPr>
          <w:p w14:paraId="5D125FC5" w14:textId="77777777" w:rsidR="00251340" w:rsidRPr="0076057F" w:rsidRDefault="00251340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24F0F9A3" w14:textId="77777777" w:rsidR="00251340" w:rsidRPr="0076057F" w:rsidRDefault="00251340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702" w:type="dxa"/>
            <w:shd w:val="clear" w:color="auto" w:fill="EAEAEA"/>
            <w:vAlign w:val="center"/>
          </w:tcPr>
          <w:p w14:paraId="4BA5995D" w14:textId="77777777" w:rsidR="00251340" w:rsidRPr="0076057F" w:rsidRDefault="00251340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4912A6E0" w14:textId="77777777" w:rsidTr="00792B22">
        <w:trPr>
          <w:cantSplit/>
          <w:trHeight w:val="170"/>
        </w:trPr>
        <w:tc>
          <w:tcPr>
            <w:tcW w:w="3802" w:type="dxa"/>
            <w:shd w:val="clear" w:color="auto" w:fill="auto"/>
          </w:tcPr>
          <w:p w14:paraId="39E4067D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243" w:type="dxa"/>
            <w:shd w:val="clear" w:color="auto" w:fill="auto"/>
          </w:tcPr>
          <w:p w14:paraId="7BD9C9FD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Street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14:paraId="6D26F448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3" w:type="dxa"/>
            <w:shd w:val="clear" w:color="auto" w:fill="auto"/>
          </w:tcPr>
          <w:p w14:paraId="0A76544A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88C3E2C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702" w:type="dxa"/>
            <w:shd w:val="clear" w:color="auto" w:fill="auto"/>
          </w:tcPr>
          <w:p w14:paraId="373A0D07" w14:textId="77777777" w:rsidR="00251340" w:rsidRPr="0076057F" w:rsidRDefault="00251340" w:rsidP="00792B22">
            <w:pPr>
              <w:spacing w:after="0" w:line="240" w:lineRule="auto"/>
              <w:ind w:left="380" w:hanging="3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57F" w:rsidRPr="0076057F" w14:paraId="5366E220" w14:textId="77777777" w:rsidTr="00792B22">
        <w:trPr>
          <w:cantSplit/>
          <w:trHeight w:val="170"/>
        </w:trPr>
        <w:tc>
          <w:tcPr>
            <w:tcW w:w="3802" w:type="dxa"/>
            <w:shd w:val="clear" w:color="auto" w:fill="auto"/>
          </w:tcPr>
          <w:p w14:paraId="6B98B757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2243" w:type="dxa"/>
            <w:shd w:val="clear" w:color="auto" w:fill="auto"/>
          </w:tcPr>
          <w:p w14:paraId="5CBE67E2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BuildingIdentifier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14:paraId="0FA43CDE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3" w:type="dxa"/>
            <w:shd w:val="clear" w:color="auto" w:fill="auto"/>
          </w:tcPr>
          <w:p w14:paraId="2ABFDC7A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1D7A0745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702" w:type="dxa"/>
            <w:shd w:val="clear" w:color="auto" w:fill="auto"/>
          </w:tcPr>
          <w:p w14:paraId="6D759876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57F" w:rsidRPr="0076057F" w14:paraId="7EB9DB1C" w14:textId="77777777" w:rsidTr="00792B22">
        <w:trPr>
          <w:cantSplit/>
          <w:trHeight w:val="170"/>
        </w:trPr>
        <w:tc>
          <w:tcPr>
            <w:tcW w:w="3802" w:type="dxa"/>
            <w:shd w:val="clear" w:color="auto" w:fill="auto"/>
          </w:tcPr>
          <w:p w14:paraId="2CFDB7D3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243" w:type="dxa"/>
            <w:shd w:val="clear" w:color="auto" w:fill="auto"/>
          </w:tcPr>
          <w:p w14:paraId="1C81D719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SuiteIdentifier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14:paraId="3C258B76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3" w:type="dxa"/>
            <w:shd w:val="clear" w:color="auto" w:fill="auto"/>
          </w:tcPr>
          <w:p w14:paraId="0763FC3F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21D0B037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702" w:type="dxa"/>
            <w:shd w:val="clear" w:color="auto" w:fill="auto"/>
          </w:tcPr>
          <w:p w14:paraId="5E04F1B7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57F" w:rsidRPr="0076057F" w14:paraId="718F96F2" w14:textId="77777777" w:rsidTr="00792B22">
        <w:trPr>
          <w:cantSplit/>
          <w:trHeight w:val="170"/>
        </w:trPr>
        <w:tc>
          <w:tcPr>
            <w:tcW w:w="3802" w:type="dxa"/>
            <w:shd w:val="clear" w:color="auto" w:fill="auto"/>
          </w:tcPr>
          <w:p w14:paraId="3B17B503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2243" w:type="dxa"/>
            <w:shd w:val="clear" w:color="auto" w:fill="auto"/>
          </w:tcPr>
          <w:p w14:paraId="1788070A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FloorIdentifier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14:paraId="5882C108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3" w:type="dxa"/>
            <w:shd w:val="clear" w:color="auto" w:fill="auto"/>
          </w:tcPr>
          <w:p w14:paraId="2B3424CD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0A749E99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702" w:type="dxa"/>
            <w:shd w:val="clear" w:color="auto" w:fill="auto"/>
          </w:tcPr>
          <w:p w14:paraId="36F50A0E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57F" w:rsidRPr="0076057F" w14:paraId="068071B9" w14:textId="77777777" w:rsidTr="00792B22">
        <w:trPr>
          <w:cantSplit/>
          <w:trHeight w:val="170"/>
        </w:trPr>
        <w:tc>
          <w:tcPr>
            <w:tcW w:w="3802" w:type="dxa"/>
            <w:shd w:val="clear" w:color="auto" w:fill="auto"/>
          </w:tcPr>
          <w:p w14:paraId="2C9EB647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243" w:type="dxa"/>
            <w:shd w:val="clear" w:color="auto" w:fill="auto"/>
          </w:tcPr>
          <w:p w14:paraId="5FC39F14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DistrictName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14:paraId="6EBAA192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3" w:type="dxa"/>
            <w:shd w:val="clear" w:color="auto" w:fill="auto"/>
          </w:tcPr>
          <w:p w14:paraId="08D5600B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CD23F2A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702" w:type="dxa"/>
            <w:shd w:val="clear" w:color="auto" w:fill="auto"/>
          </w:tcPr>
          <w:p w14:paraId="28CE1ECD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57F" w:rsidRPr="0076057F" w14:paraId="32374AD0" w14:textId="77777777" w:rsidTr="00792B22">
        <w:trPr>
          <w:cantSplit/>
          <w:trHeight w:val="17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721E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бонентский ящи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AD4F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POB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352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AF8B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174C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BA78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57F" w:rsidRPr="0076057F" w14:paraId="151B825F" w14:textId="77777777" w:rsidTr="00792B22">
        <w:trPr>
          <w:cantSplit/>
          <w:trHeight w:val="17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D067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B3CA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PostCode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4B50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0A84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243E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6ADC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57F" w:rsidRPr="0076057F" w14:paraId="7BB21FB9" w14:textId="77777777" w:rsidTr="00792B22">
        <w:trPr>
          <w:cantSplit/>
          <w:trHeight w:val="17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2125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6FD7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7E6C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BD9E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1BB5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C945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40" w:rsidRPr="0076057F" w14:paraId="440E5108" w14:textId="77777777" w:rsidTr="00792B22">
        <w:trPr>
          <w:cantSplit/>
          <w:trHeight w:val="17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FD3B" w14:textId="77777777" w:rsidR="00251340" w:rsidRPr="0076057F" w:rsidRDefault="00251340" w:rsidP="00792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дминистративная единица страны, к которой относится адре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B88B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ountrySubentity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8CED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5788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EAEE" w14:textId="77777777" w:rsidR="00251340" w:rsidRPr="0076057F" w:rsidRDefault="0025134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5CF1" w14:textId="77777777" w:rsidR="00251340" w:rsidRPr="0076057F" w:rsidRDefault="0025134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В данном атрибуте указывается название административной единицы страны, к которой относится указанный адрес (штат, провинция, регион и т.д.).</w:t>
            </w:r>
          </w:p>
        </w:tc>
      </w:tr>
    </w:tbl>
    <w:p w14:paraId="744784AF" w14:textId="77777777" w:rsidR="00251340" w:rsidRPr="0076057F" w:rsidRDefault="00251340" w:rsidP="002513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9D7B83" w14:textId="77777777" w:rsidR="00251340" w:rsidRPr="0076057F" w:rsidRDefault="00251340" w:rsidP="002513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983405" w14:textId="426D05D9" w:rsidR="00251340" w:rsidRPr="0076057F" w:rsidRDefault="00251340" w:rsidP="00251340">
      <w:pPr>
        <w:keepNext/>
        <w:keepLine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</w:t>
      </w:r>
      <w:r w:rsidR="0048731D" w:rsidRPr="0076057F">
        <w:rPr>
          <w:rFonts w:ascii="Times New Roman" w:hAnsi="Times New Roman"/>
          <w:sz w:val="24"/>
          <w:szCs w:val="24"/>
        </w:rPr>
        <w:t>21</w:t>
      </w:r>
    </w:p>
    <w:p w14:paraId="176DBE68" w14:textId="2C2ABD2E" w:rsidR="0096519E" w:rsidRPr="0076057F" w:rsidRDefault="0096519E" w:rsidP="007E638D">
      <w:pPr>
        <w:keepNext/>
        <w:keepLines/>
        <w:autoSpaceDE w:val="0"/>
        <w:autoSpaceDN w:val="0"/>
        <w:adjustRightInd w:val="0"/>
        <w:spacing w:after="12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8"/>
          <w:lang w:val="en-US"/>
        </w:rPr>
        <w:t>ControllingPerson</w:t>
      </w:r>
      <w:proofErr w:type="spellEnd"/>
      <w:r w:rsidRPr="0076057F">
        <w:rPr>
          <w:rFonts w:ascii="Times New Roman" w:hAnsi="Times New Roman"/>
          <w:b/>
          <w:bCs/>
          <w:sz w:val="24"/>
          <w:szCs w:val="28"/>
        </w:rPr>
        <w:t xml:space="preserve"> (</w:t>
      </w:r>
      <w:r w:rsidR="005D66DA" w:rsidRPr="0076057F">
        <w:rPr>
          <w:rFonts w:ascii="Times New Roman" w:hAnsi="Times New Roman"/>
          <w:b/>
          <w:bCs/>
          <w:sz w:val="24"/>
          <w:szCs w:val="28"/>
        </w:rPr>
        <w:t>Контролирующее лицо</w:t>
      </w:r>
      <w:r w:rsidRPr="0076057F">
        <w:rPr>
          <w:rFonts w:ascii="Times New Roman" w:hAnsi="Times New Roman"/>
          <w:b/>
          <w:bCs/>
          <w:sz w:val="24"/>
          <w:szCs w:val="28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552"/>
        <w:gridCol w:w="1275"/>
        <w:gridCol w:w="3828"/>
        <w:gridCol w:w="1984"/>
        <w:gridCol w:w="3686"/>
      </w:tblGrid>
      <w:tr w:rsidR="0076057F" w:rsidRPr="0076057F" w14:paraId="10581600" w14:textId="77777777" w:rsidTr="005D66DA">
        <w:trPr>
          <w:cantSplit/>
          <w:trHeight w:val="170"/>
          <w:tblHeader/>
        </w:trPr>
        <w:tc>
          <w:tcPr>
            <w:tcW w:w="2425" w:type="dxa"/>
            <w:shd w:val="clear" w:color="auto" w:fill="EAEAEA"/>
            <w:vAlign w:val="center"/>
          </w:tcPr>
          <w:p w14:paraId="682E496A" w14:textId="77777777" w:rsidR="0096519E" w:rsidRPr="0076057F" w:rsidRDefault="0096519E" w:rsidP="007E63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552" w:type="dxa"/>
            <w:shd w:val="clear" w:color="auto" w:fill="EAEAEA"/>
            <w:vAlign w:val="center"/>
          </w:tcPr>
          <w:p w14:paraId="52C349BD" w14:textId="77777777" w:rsidR="0096519E" w:rsidRPr="0076057F" w:rsidRDefault="0096519E" w:rsidP="007E63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75" w:type="dxa"/>
            <w:shd w:val="clear" w:color="auto" w:fill="EAEAEA"/>
            <w:vAlign w:val="center"/>
          </w:tcPr>
          <w:p w14:paraId="28F0B685" w14:textId="77777777" w:rsidR="0096519E" w:rsidRPr="0076057F" w:rsidRDefault="0096519E" w:rsidP="007E63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3828" w:type="dxa"/>
            <w:shd w:val="clear" w:color="auto" w:fill="EAEAEA"/>
            <w:vAlign w:val="center"/>
          </w:tcPr>
          <w:p w14:paraId="3596E482" w14:textId="77777777" w:rsidR="0096519E" w:rsidRPr="0076057F" w:rsidRDefault="0096519E" w:rsidP="007E63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84" w:type="dxa"/>
            <w:shd w:val="clear" w:color="auto" w:fill="EAEAEA"/>
            <w:vAlign w:val="center"/>
          </w:tcPr>
          <w:p w14:paraId="78C9210C" w14:textId="77777777" w:rsidR="0096519E" w:rsidRPr="0076057F" w:rsidRDefault="0096519E" w:rsidP="007E63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3686" w:type="dxa"/>
            <w:shd w:val="clear" w:color="auto" w:fill="EAEAEA"/>
            <w:vAlign w:val="center"/>
          </w:tcPr>
          <w:p w14:paraId="5705B0AF" w14:textId="77777777" w:rsidR="0096519E" w:rsidRPr="0076057F" w:rsidRDefault="0096519E" w:rsidP="007E63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4065B008" w14:textId="77777777" w:rsidTr="005D66DA">
        <w:trPr>
          <w:cantSplit/>
          <w:trHeight w:val="170"/>
        </w:trPr>
        <w:tc>
          <w:tcPr>
            <w:tcW w:w="2425" w:type="dxa"/>
            <w:shd w:val="clear" w:color="auto" w:fill="auto"/>
          </w:tcPr>
          <w:p w14:paraId="3C426676" w14:textId="77777777" w:rsidR="005D66DA" w:rsidRPr="0076057F" w:rsidRDefault="007A0E42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  <w:p w14:paraId="1E50AB1C" w14:textId="59D43000" w:rsidR="007A0E42" w:rsidRPr="0076057F" w:rsidRDefault="007A0E42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7C111FD" w14:textId="77777777" w:rsidR="005D66DA" w:rsidRPr="0076057F" w:rsidRDefault="005D66DA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Individua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4DBCEF4" w14:textId="00FAE88A" w:rsidR="005D66DA" w:rsidRPr="0076057F" w:rsidRDefault="004B130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828" w:type="dxa"/>
            <w:shd w:val="clear" w:color="auto" w:fill="auto"/>
          </w:tcPr>
          <w:p w14:paraId="5F9F61BF" w14:textId="568F7B78" w:rsidR="005D66DA" w:rsidRPr="0076057F" w:rsidRDefault="005D66DA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075C6F0" w14:textId="77777777" w:rsidR="005D66DA" w:rsidRPr="0076057F" w:rsidRDefault="005D66DA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686" w:type="dxa"/>
            <w:shd w:val="clear" w:color="auto" w:fill="auto"/>
          </w:tcPr>
          <w:p w14:paraId="415DA3E7" w14:textId="037CCF19" w:rsidR="005D66DA" w:rsidRPr="0076057F" w:rsidRDefault="005D66DA" w:rsidP="00977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1</w:t>
            </w:r>
            <w:r w:rsidR="009774F0" w:rsidRPr="007605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66DA" w:rsidRPr="0076057F" w14:paraId="66AFEC1A" w14:textId="77777777" w:rsidTr="005D66DA">
        <w:trPr>
          <w:cantSplit/>
          <w:trHeight w:val="170"/>
        </w:trPr>
        <w:tc>
          <w:tcPr>
            <w:tcW w:w="2425" w:type="dxa"/>
            <w:shd w:val="clear" w:color="auto" w:fill="auto"/>
          </w:tcPr>
          <w:p w14:paraId="181F036B" w14:textId="77777777" w:rsidR="005D66DA" w:rsidRPr="0076057F" w:rsidRDefault="005D66DA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Вид контролирующего лица</w:t>
            </w:r>
          </w:p>
        </w:tc>
        <w:tc>
          <w:tcPr>
            <w:tcW w:w="2552" w:type="dxa"/>
            <w:shd w:val="clear" w:color="auto" w:fill="auto"/>
          </w:tcPr>
          <w:p w14:paraId="78D2D18C" w14:textId="77777777" w:rsidR="005D66DA" w:rsidRPr="0076057F" w:rsidRDefault="005D66DA" w:rsidP="002E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trlgPersonTyp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ABDD21B" w14:textId="34B7B200" w:rsidR="005D66DA" w:rsidRPr="0076057F" w:rsidRDefault="004B130E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14:paraId="6F324586" w14:textId="7FD896FA" w:rsidR="005D66DA" w:rsidRPr="0076057F" w:rsidRDefault="005D66DA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rs:CrsCtrlgPersonType_EnumTyp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6A21F36" w14:textId="77777777" w:rsidR="005D66DA" w:rsidRPr="0076057F" w:rsidRDefault="005D66DA" w:rsidP="002E6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686" w:type="dxa"/>
            <w:shd w:val="clear" w:color="auto" w:fill="auto"/>
          </w:tcPr>
          <w:p w14:paraId="13DED577" w14:textId="05742D13" w:rsidR="005D66DA" w:rsidRPr="0076057F" w:rsidRDefault="00C74F41" w:rsidP="00C74F41">
            <w:pPr>
              <w:spacing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правочник «Виды контролирующего лица»</w:t>
            </w:r>
          </w:p>
        </w:tc>
      </w:tr>
    </w:tbl>
    <w:p w14:paraId="12DF980D" w14:textId="77777777" w:rsidR="00F243B4" w:rsidRPr="0076057F" w:rsidRDefault="00F243B4" w:rsidP="00D41B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1924B" w14:textId="1760D9D4" w:rsidR="00B140CA" w:rsidRPr="0076057F" w:rsidRDefault="00B140CA" w:rsidP="00CF1185">
      <w:pPr>
        <w:keepNext/>
        <w:keepLine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2</w:t>
      </w:r>
      <w:r w:rsidR="0048731D" w:rsidRPr="0076057F">
        <w:rPr>
          <w:rFonts w:ascii="Times New Roman" w:hAnsi="Times New Roman"/>
          <w:sz w:val="24"/>
          <w:szCs w:val="24"/>
        </w:rPr>
        <w:t>2</w:t>
      </w:r>
    </w:p>
    <w:p w14:paraId="0555E97E" w14:textId="6AA07805" w:rsidR="00B140CA" w:rsidRPr="0076057F" w:rsidRDefault="00B140CA" w:rsidP="00CF1185">
      <w:pPr>
        <w:keepNext/>
        <w:keepLines/>
        <w:autoSpaceDE w:val="0"/>
        <w:autoSpaceDN w:val="0"/>
        <w:adjustRightInd w:val="0"/>
        <w:spacing w:after="12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8"/>
          <w:lang w:val="en-US"/>
        </w:rPr>
        <w:t>AccountBalance</w:t>
      </w:r>
      <w:proofErr w:type="spellEnd"/>
      <w:r w:rsidR="00F41492" w:rsidRPr="0076057F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AE7394" w:rsidRPr="0076057F">
        <w:rPr>
          <w:rFonts w:ascii="Times New Roman" w:hAnsi="Times New Roman"/>
          <w:b/>
          <w:bCs/>
          <w:sz w:val="24"/>
          <w:szCs w:val="28"/>
        </w:rPr>
        <w:t xml:space="preserve">(Остаток </w:t>
      </w:r>
      <w:proofErr w:type="gramStart"/>
      <w:r w:rsidR="00AE7394" w:rsidRPr="0076057F">
        <w:rPr>
          <w:rFonts w:ascii="Times New Roman" w:hAnsi="Times New Roman"/>
          <w:b/>
          <w:bCs/>
          <w:sz w:val="24"/>
          <w:szCs w:val="28"/>
        </w:rPr>
        <w:t>на  счете</w:t>
      </w:r>
      <w:proofErr w:type="gramEnd"/>
      <w:r w:rsidR="006C6C4F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6C6C4F" w:rsidRPr="006C6C4F">
        <w:rPr>
          <w:rFonts w:ascii="Times New Roman" w:hAnsi="Times New Roman"/>
          <w:b/>
          <w:bCs/>
          <w:sz w:val="24"/>
          <w:szCs w:val="28"/>
        </w:rPr>
        <w:t>(его аналоге)</w:t>
      </w:r>
      <w:r w:rsidR="00AE7394" w:rsidRPr="0076057F">
        <w:rPr>
          <w:rFonts w:ascii="Times New Roman" w:hAnsi="Times New Roman"/>
          <w:b/>
          <w:bCs/>
          <w:sz w:val="24"/>
          <w:szCs w:val="28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6"/>
        <w:gridCol w:w="2050"/>
        <w:gridCol w:w="2226"/>
        <w:gridCol w:w="2069"/>
        <w:gridCol w:w="1910"/>
        <w:gridCol w:w="4479"/>
      </w:tblGrid>
      <w:tr w:rsidR="0076057F" w:rsidRPr="0076057F" w14:paraId="4E0DE328" w14:textId="77777777" w:rsidTr="00C23F0E">
        <w:trPr>
          <w:cantSplit/>
          <w:trHeight w:val="170"/>
          <w:tblHeader/>
        </w:trPr>
        <w:tc>
          <w:tcPr>
            <w:tcW w:w="3016" w:type="dxa"/>
            <w:shd w:val="clear" w:color="auto" w:fill="EAEAEA"/>
            <w:vAlign w:val="center"/>
          </w:tcPr>
          <w:p w14:paraId="4BEB3AA0" w14:textId="77777777" w:rsidR="00B140CA" w:rsidRPr="0076057F" w:rsidRDefault="00B140CA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050" w:type="dxa"/>
            <w:shd w:val="clear" w:color="auto" w:fill="EAEAEA"/>
            <w:vAlign w:val="center"/>
          </w:tcPr>
          <w:p w14:paraId="1A34DA47" w14:textId="77777777" w:rsidR="00B140CA" w:rsidRPr="0076057F" w:rsidRDefault="00B140CA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2226" w:type="dxa"/>
            <w:shd w:val="clear" w:color="auto" w:fill="EAEAEA"/>
            <w:vAlign w:val="center"/>
          </w:tcPr>
          <w:p w14:paraId="78A69A93" w14:textId="77777777" w:rsidR="00B140CA" w:rsidRPr="0076057F" w:rsidRDefault="00B140CA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069" w:type="dxa"/>
            <w:shd w:val="clear" w:color="auto" w:fill="EAEAEA"/>
            <w:vAlign w:val="center"/>
          </w:tcPr>
          <w:p w14:paraId="2A84EFDE" w14:textId="77777777" w:rsidR="00B140CA" w:rsidRPr="0076057F" w:rsidRDefault="00B140CA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48F2D1DE" w14:textId="77777777" w:rsidR="00B140CA" w:rsidRPr="0076057F" w:rsidRDefault="00B140CA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479" w:type="dxa"/>
            <w:shd w:val="clear" w:color="auto" w:fill="EAEAEA"/>
            <w:vAlign w:val="center"/>
          </w:tcPr>
          <w:p w14:paraId="266A10A9" w14:textId="77777777" w:rsidR="00B140CA" w:rsidRPr="0076057F" w:rsidRDefault="00B140CA" w:rsidP="00CF118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0545148B" w14:textId="77777777" w:rsidTr="00C23F0E">
        <w:trPr>
          <w:cantSplit/>
          <w:trHeight w:val="170"/>
        </w:trPr>
        <w:tc>
          <w:tcPr>
            <w:tcW w:w="3016" w:type="dxa"/>
            <w:shd w:val="clear" w:color="auto" w:fill="auto"/>
          </w:tcPr>
          <w:p w14:paraId="4631D197" w14:textId="77777777" w:rsidR="00C23F0E" w:rsidRPr="0076057F" w:rsidRDefault="00C23F0E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Код валюты </w:t>
            </w:r>
          </w:p>
          <w:p w14:paraId="0EFCA7FB" w14:textId="77777777" w:rsidR="00C23F0E" w:rsidRPr="0076057F" w:rsidRDefault="00C23F0E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14:paraId="0DC50E05" w14:textId="77777777" w:rsidR="00C23F0E" w:rsidRPr="0076057F" w:rsidRDefault="00C23F0E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urrCode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5BB79461" w14:textId="77777777" w:rsidR="00C23F0E" w:rsidRPr="0076057F" w:rsidRDefault="00C23F0E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69" w:type="dxa"/>
            <w:shd w:val="clear" w:color="auto" w:fill="auto"/>
          </w:tcPr>
          <w:p w14:paraId="2CC440C7" w14:textId="77777777" w:rsidR="00C23F0E" w:rsidRPr="0076057F" w:rsidRDefault="00C23F0E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iso:currCode_Type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FF5EF93" w14:textId="77777777" w:rsidR="00C23F0E" w:rsidRPr="0076057F" w:rsidRDefault="00C23F0E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79" w:type="dxa"/>
            <w:shd w:val="clear" w:color="auto" w:fill="auto"/>
          </w:tcPr>
          <w:p w14:paraId="18F4E014" w14:textId="77777777" w:rsidR="00C23F0E" w:rsidRPr="0076057F" w:rsidRDefault="00C23F0E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4217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Alpha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EF1E9E" w:rsidRPr="0076057F" w14:paraId="0518A589" w14:textId="77777777" w:rsidTr="00C23F0E">
        <w:trPr>
          <w:cantSplit/>
          <w:trHeight w:val="170"/>
        </w:trPr>
        <w:tc>
          <w:tcPr>
            <w:tcW w:w="3016" w:type="dxa"/>
            <w:shd w:val="clear" w:color="auto" w:fill="auto"/>
          </w:tcPr>
          <w:p w14:paraId="05D0657A" w14:textId="06DB73C0" w:rsidR="00EF1E9E" w:rsidRPr="0076057F" w:rsidRDefault="00EF1E9E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статок на  счете</w:t>
            </w:r>
          </w:p>
        </w:tc>
        <w:tc>
          <w:tcPr>
            <w:tcW w:w="2050" w:type="dxa"/>
            <w:shd w:val="clear" w:color="auto" w:fill="auto"/>
          </w:tcPr>
          <w:p w14:paraId="26D1BB09" w14:textId="2CCCBF4E" w:rsidR="00EF1E9E" w:rsidRPr="0076057F" w:rsidRDefault="00EF1E9E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</w:tcPr>
          <w:p w14:paraId="57010735" w14:textId="53484EA4" w:rsidR="00EF1E9E" w:rsidRPr="0076057F" w:rsidRDefault="00EF1E9E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69" w:type="dxa"/>
            <w:shd w:val="clear" w:color="auto" w:fill="auto"/>
          </w:tcPr>
          <w:p w14:paraId="5D7E6C45" w14:textId="3549AAF0" w:rsidR="00EF1E9E" w:rsidRPr="0076057F" w:rsidRDefault="00EF1E9E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60C821C" w14:textId="5BE6F43E" w:rsidR="00EF1E9E" w:rsidRPr="0076057F" w:rsidRDefault="00EF1E9E" w:rsidP="00C2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79" w:type="dxa"/>
            <w:shd w:val="clear" w:color="auto" w:fill="auto"/>
          </w:tcPr>
          <w:p w14:paraId="02154585" w14:textId="716DDE2E" w:rsidR="00EF1E9E" w:rsidRPr="0076057F" w:rsidRDefault="00EF1E9E" w:rsidP="00F243B4">
            <w:pPr>
              <w:spacing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Цифровые знаки (цифры). Баланс счета вводится </w:t>
            </w:r>
            <w:r w:rsidR="006C6C4F" w:rsidRPr="006C6C4F">
              <w:rPr>
                <w:rFonts w:ascii="Times New Roman" w:hAnsi="Times New Roman"/>
                <w:sz w:val="24"/>
                <w:szCs w:val="24"/>
              </w:rPr>
              <w:t xml:space="preserve">до сотых долей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в соответствующей валюте. Например, одна тысяча долларов США вводится как 1000.00. «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Zero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» (Ноль), если счет был закрыт</w:t>
            </w:r>
          </w:p>
        </w:tc>
      </w:tr>
    </w:tbl>
    <w:p w14:paraId="35314370" w14:textId="77777777" w:rsidR="004C4C09" w:rsidRPr="0076057F" w:rsidRDefault="004C4C09" w:rsidP="00510E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931E50" w14:textId="59C08521" w:rsidR="008964EE" w:rsidRPr="0076057F" w:rsidRDefault="008964EE" w:rsidP="00525FA3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lastRenderedPageBreak/>
        <w:t>Таблица 4.2</w:t>
      </w:r>
      <w:r w:rsidR="0048731D" w:rsidRPr="0076057F">
        <w:rPr>
          <w:rFonts w:ascii="Times New Roman" w:hAnsi="Times New Roman"/>
          <w:sz w:val="24"/>
          <w:szCs w:val="24"/>
        </w:rPr>
        <w:t>3</w:t>
      </w:r>
    </w:p>
    <w:p w14:paraId="2FFEAD9C" w14:textId="1EF178A2" w:rsidR="008964EE" w:rsidRPr="00460CC7" w:rsidRDefault="008964EE" w:rsidP="00525FA3">
      <w:pPr>
        <w:keepNext/>
        <w:autoSpaceDE w:val="0"/>
        <w:autoSpaceDN w:val="0"/>
        <w:adjustRightInd w:val="0"/>
        <w:spacing w:after="12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8"/>
        </w:rPr>
      </w:pPr>
      <w:r w:rsidRPr="0076057F">
        <w:rPr>
          <w:rFonts w:ascii="Times New Roman" w:hAnsi="Times New Roman"/>
          <w:b/>
          <w:bCs/>
          <w:sz w:val="24"/>
          <w:szCs w:val="28"/>
          <w:lang w:val="en-US"/>
        </w:rPr>
        <w:t>Payment</w:t>
      </w:r>
      <w:r w:rsidRPr="00460CC7">
        <w:rPr>
          <w:rFonts w:ascii="Times New Roman" w:hAnsi="Times New Roman"/>
          <w:b/>
          <w:bCs/>
          <w:sz w:val="24"/>
          <w:szCs w:val="28"/>
        </w:rPr>
        <w:t xml:space="preserve"> (</w:t>
      </w:r>
      <w:r w:rsidR="000A0D2C" w:rsidRPr="000A0D2C">
        <w:rPr>
          <w:rFonts w:ascii="Times New Roman" w:hAnsi="Times New Roman"/>
          <w:b/>
          <w:bCs/>
          <w:sz w:val="24"/>
          <w:szCs w:val="28"/>
        </w:rPr>
        <w:t>Платежи/поступления на счет (его аналог)</w:t>
      </w:r>
      <w:r w:rsidRPr="00460CC7">
        <w:rPr>
          <w:rFonts w:ascii="Times New Roman" w:hAnsi="Times New Roman"/>
          <w:b/>
          <w:bCs/>
          <w:sz w:val="24"/>
          <w:szCs w:val="28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2109"/>
        <w:gridCol w:w="2270"/>
        <w:gridCol w:w="3416"/>
        <w:gridCol w:w="1753"/>
        <w:gridCol w:w="3969"/>
      </w:tblGrid>
      <w:tr w:rsidR="0076057F" w:rsidRPr="0076057F" w14:paraId="4919C9A7" w14:textId="77777777" w:rsidTr="00986F4A">
        <w:trPr>
          <w:cantSplit/>
          <w:trHeight w:val="170"/>
          <w:tblHeader/>
        </w:trPr>
        <w:tc>
          <w:tcPr>
            <w:tcW w:w="2233" w:type="dxa"/>
            <w:shd w:val="clear" w:color="auto" w:fill="EAEAEA"/>
            <w:vAlign w:val="center"/>
          </w:tcPr>
          <w:p w14:paraId="5856F9FF" w14:textId="77777777" w:rsidR="008964EE" w:rsidRPr="0076057F" w:rsidRDefault="008964EE" w:rsidP="00525FA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109" w:type="dxa"/>
            <w:shd w:val="clear" w:color="auto" w:fill="EAEAEA"/>
            <w:vAlign w:val="center"/>
          </w:tcPr>
          <w:p w14:paraId="1BC1964D" w14:textId="77777777" w:rsidR="008964EE" w:rsidRPr="0076057F" w:rsidRDefault="008964EE" w:rsidP="00525FA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2270" w:type="dxa"/>
            <w:shd w:val="clear" w:color="auto" w:fill="EAEAEA"/>
            <w:vAlign w:val="center"/>
          </w:tcPr>
          <w:p w14:paraId="6CAFBDEB" w14:textId="77777777" w:rsidR="008964EE" w:rsidRPr="0076057F" w:rsidRDefault="008964EE" w:rsidP="00525FA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3416" w:type="dxa"/>
            <w:shd w:val="clear" w:color="auto" w:fill="EAEAEA"/>
            <w:vAlign w:val="center"/>
          </w:tcPr>
          <w:p w14:paraId="2D15D82F" w14:textId="77777777" w:rsidR="008964EE" w:rsidRPr="0076057F" w:rsidRDefault="008964EE" w:rsidP="00525FA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753" w:type="dxa"/>
            <w:shd w:val="clear" w:color="auto" w:fill="EAEAEA"/>
            <w:vAlign w:val="center"/>
          </w:tcPr>
          <w:p w14:paraId="3A1347A2" w14:textId="77777777" w:rsidR="008964EE" w:rsidRPr="0076057F" w:rsidRDefault="008964EE" w:rsidP="00525FA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3969" w:type="dxa"/>
            <w:shd w:val="clear" w:color="auto" w:fill="EAEAEA"/>
            <w:vAlign w:val="center"/>
          </w:tcPr>
          <w:p w14:paraId="10AFF369" w14:textId="77777777" w:rsidR="008964EE" w:rsidRPr="0076057F" w:rsidRDefault="008964EE" w:rsidP="00525FA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177B8FC3" w14:textId="77777777" w:rsidTr="00986F4A">
        <w:trPr>
          <w:cantSplit/>
          <w:trHeight w:val="170"/>
        </w:trPr>
        <w:tc>
          <w:tcPr>
            <w:tcW w:w="2233" w:type="dxa"/>
            <w:shd w:val="clear" w:color="auto" w:fill="auto"/>
          </w:tcPr>
          <w:p w14:paraId="7AC1E5CD" w14:textId="6D44D308" w:rsidR="00FF58AE" w:rsidRPr="0076057F" w:rsidRDefault="00FF58AE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ип оплаты</w:t>
            </w:r>
          </w:p>
        </w:tc>
        <w:tc>
          <w:tcPr>
            <w:tcW w:w="2109" w:type="dxa"/>
            <w:shd w:val="clear" w:color="auto" w:fill="auto"/>
          </w:tcPr>
          <w:p w14:paraId="7B99D9A3" w14:textId="0460DCCF" w:rsidR="00FF58AE" w:rsidRPr="0076057F" w:rsidRDefault="00FF58AE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14:paraId="583F3F45" w14:textId="27D4C5EE" w:rsidR="00FF58AE" w:rsidRPr="0076057F" w:rsidRDefault="004A25D2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16" w:type="dxa"/>
            <w:shd w:val="clear" w:color="auto" w:fill="auto"/>
          </w:tcPr>
          <w:p w14:paraId="0D6B1A0E" w14:textId="1303B144" w:rsidR="00FF58AE" w:rsidRPr="0076057F" w:rsidRDefault="00FF58AE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rs:CrsPaymentType_EnumType</w:t>
            </w:r>
            <w:proofErr w:type="spellEnd"/>
          </w:p>
        </w:tc>
        <w:tc>
          <w:tcPr>
            <w:tcW w:w="1753" w:type="dxa"/>
            <w:shd w:val="clear" w:color="auto" w:fill="auto"/>
          </w:tcPr>
          <w:p w14:paraId="60D33259" w14:textId="0FB43CCC" w:rsidR="00FF58AE" w:rsidRPr="0076057F" w:rsidRDefault="00FF58AE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969" w:type="dxa"/>
            <w:shd w:val="clear" w:color="auto" w:fill="auto"/>
          </w:tcPr>
          <w:p w14:paraId="009A7078" w14:textId="3C3F8444" w:rsidR="00896F2C" w:rsidRPr="0076057F" w:rsidRDefault="00896F2C" w:rsidP="00896F2C">
            <w:pPr>
              <w:spacing w:after="0" w:line="240" w:lineRule="auto"/>
              <w:ind w:left="8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501 = Dividends (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дивиденды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D40CA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FD96B48" w14:textId="6BC20B0E" w:rsidR="00896F2C" w:rsidRPr="0076057F" w:rsidRDefault="00896F2C" w:rsidP="00896F2C">
            <w:pPr>
              <w:spacing w:after="0" w:line="240" w:lineRule="auto"/>
              <w:ind w:left="8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502 = Interest (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проценты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D40CA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12F59223" w14:textId="30ADA450" w:rsidR="00896F2C" w:rsidRPr="0076057F" w:rsidRDefault="00896F2C" w:rsidP="00896F2C">
            <w:pPr>
              <w:spacing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CRS503 =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Gros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Proceed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Redemption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(Валовая сумма поступлений/</w:t>
            </w:r>
            <w:r w:rsidR="006C6C4F" w:rsidRPr="006C6C4F">
              <w:rPr>
                <w:rFonts w:ascii="Times New Roman" w:hAnsi="Times New Roman"/>
                <w:sz w:val="24"/>
                <w:szCs w:val="24"/>
              </w:rPr>
              <w:t>погашений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)</w:t>
            </w:r>
            <w:r w:rsidR="00D40CA1" w:rsidRPr="007605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3F6111" w14:textId="15FD01CA" w:rsidR="00FF58AE" w:rsidRPr="0076057F" w:rsidRDefault="00896F2C" w:rsidP="00896F2C">
            <w:pPr>
              <w:spacing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CRS504 =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Other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– CRS (прочее)</w:t>
            </w:r>
          </w:p>
        </w:tc>
      </w:tr>
      <w:tr w:rsidR="00FF58AE" w:rsidRPr="0076057F" w14:paraId="0C055669" w14:textId="77777777" w:rsidTr="00986F4A">
        <w:trPr>
          <w:cantSplit/>
          <w:trHeight w:val="170"/>
        </w:trPr>
        <w:tc>
          <w:tcPr>
            <w:tcW w:w="2233" w:type="dxa"/>
            <w:shd w:val="clear" w:color="auto" w:fill="auto"/>
          </w:tcPr>
          <w:p w14:paraId="75642307" w14:textId="3906C5DC" w:rsidR="00FF58AE" w:rsidRPr="0076057F" w:rsidRDefault="00FF58AE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C5266C" w:rsidRPr="0076057F">
              <w:rPr>
                <w:rFonts w:ascii="Times New Roman" w:hAnsi="Times New Roman"/>
                <w:sz w:val="24"/>
                <w:szCs w:val="24"/>
              </w:rPr>
              <w:t>платежа</w:t>
            </w:r>
          </w:p>
          <w:p w14:paraId="3926D6A4" w14:textId="77777777" w:rsidR="00F41492" w:rsidRPr="0076057F" w:rsidRDefault="00F41492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14:paraId="2205140B" w14:textId="77777777" w:rsidR="00FF58AE" w:rsidRPr="0076057F" w:rsidRDefault="00FF58AE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PaymentAmnt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14:paraId="37DEB8E5" w14:textId="3375C538" w:rsidR="00FF58AE" w:rsidRPr="0076057F" w:rsidRDefault="00C5266C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416" w:type="dxa"/>
            <w:shd w:val="clear" w:color="auto" w:fill="auto"/>
          </w:tcPr>
          <w:p w14:paraId="76680D4B" w14:textId="297B0CDD" w:rsidR="00FF58AE" w:rsidRPr="0076057F" w:rsidRDefault="00FF58AE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14:paraId="5A4FC02B" w14:textId="18AC4DED" w:rsidR="00F41492" w:rsidRPr="0076057F" w:rsidRDefault="00FF58AE" w:rsidP="00F41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10D2E9DD" w14:textId="70A93FAB" w:rsidR="00441921" w:rsidRPr="0076057F" w:rsidRDefault="00441921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6628141" w14:textId="4308823A" w:rsidR="00F41492" w:rsidRPr="0076057F" w:rsidRDefault="00A92EA2" w:rsidP="009E642A">
            <w:pPr>
              <w:spacing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аблица 4.24</w:t>
            </w:r>
          </w:p>
        </w:tc>
      </w:tr>
    </w:tbl>
    <w:p w14:paraId="41A4BCDC" w14:textId="77777777" w:rsidR="00F41492" w:rsidRPr="0076057F" w:rsidRDefault="00F41492" w:rsidP="0096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A9BC2" w14:textId="6C0D2C71" w:rsidR="00C5266C" w:rsidRPr="0076057F" w:rsidRDefault="00C5266C" w:rsidP="00C5266C">
      <w:pPr>
        <w:keepNext/>
        <w:keepLine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2</w:t>
      </w:r>
      <w:r w:rsidR="0048731D" w:rsidRPr="0076057F">
        <w:rPr>
          <w:rFonts w:ascii="Times New Roman" w:hAnsi="Times New Roman"/>
          <w:sz w:val="24"/>
          <w:szCs w:val="24"/>
        </w:rPr>
        <w:t>4</w:t>
      </w:r>
    </w:p>
    <w:p w14:paraId="39265804" w14:textId="01BDD889" w:rsidR="00C5266C" w:rsidRPr="0076057F" w:rsidRDefault="00C5266C" w:rsidP="00C5266C">
      <w:pPr>
        <w:keepNext/>
        <w:keepLines/>
        <w:autoSpaceDE w:val="0"/>
        <w:autoSpaceDN w:val="0"/>
        <w:adjustRightInd w:val="0"/>
        <w:spacing w:after="12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8"/>
        </w:rPr>
        <w:t>PaymentAmnt</w:t>
      </w:r>
      <w:proofErr w:type="spellEnd"/>
      <w:r w:rsidRPr="0076057F">
        <w:rPr>
          <w:rFonts w:ascii="Times New Roman" w:hAnsi="Times New Roman"/>
          <w:b/>
          <w:bCs/>
          <w:sz w:val="24"/>
          <w:szCs w:val="28"/>
        </w:rPr>
        <w:t xml:space="preserve"> (Сумма платежа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6"/>
        <w:gridCol w:w="2050"/>
        <w:gridCol w:w="2226"/>
        <w:gridCol w:w="2069"/>
        <w:gridCol w:w="1910"/>
        <w:gridCol w:w="4479"/>
      </w:tblGrid>
      <w:tr w:rsidR="0076057F" w:rsidRPr="0076057F" w14:paraId="3A7E3FE9" w14:textId="77777777" w:rsidTr="00792B22">
        <w:trPr>
          <w:cantSplit/>
          <w:trHeight w:val="170"/>
          <w:tblHeader/>
        </w:trPr>
        <w:tc>
          <w:tcPr>
            <w:tcW w:w="3016" w:type="dxa"/>
            <w:shd w:val="clear" w:color="auto" w:fill="EAEAEA"/>
            <w:vAlign w:val="center"/>
          </w:tcPr>
          <w:p w14:paraId="0F0B52B8" w14:textId="77777777" w:rsidR="00C5266C" w:rsidRPr="0076057F" w:rsidRDefault="00C5266C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050" w:type="dxa"/>
            <w:shd w:val="clear" w:color="auto" w:fill="EAEAEA"/>
            <w:vAlign w:val="center"/>
          </w:tcPr>
          <w:p w14:paraId="40711856" w14:textId="77777777" w:rsidR="00C5266C" w:rsidRPr="0076057F" w:rsidRDefault="00C5266C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2226" w:type="dxa"/>
            <w:shd w:val="clear" w:color="auto" w:fill="EAEAEA"/>
            <w:vAlign w:val="center"/>
          </w:tcPr>
          <w:p w14:paraId="4DBF7D9F" w14:textId="77777777" w:rsidR="00C5266C" w:rsidRPr="0076057F" w:rsidRDefault="00C5266C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069" w:type="dxa"/>
            <w:shd w:val="clear" w:color="auto" w:fill="EAEAEA"/>
            <w:vAlign w:val="center"/>
          </w:tcPr>
          <w:p w14:paraId="4643298F" w14:textId="77777777" w:rsidR="00C5266C" w:rsidRPr="0076057F" w:rsidRDefault="00C5266C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199E22E6" w14:textId="77777777" w:rsidR="00C5266C" w:rsidRPr="0076057F" w:rsidRDefault="00C5266C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479" w:type="dxa"/>
            <w:shd w:val="clear" w:color="auto" w:fill="EAEAEA"/>
            <w:vAlign w:val="center"/>
          </w:tcPr>
          <w:p w14:paraId="62ADA420" w14:textId="77777777" w:rsidR="00C5266C" w:rsidRPr="0076057F" w:rsidRDefault="00C5266C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4A7D8307" w14:textId="77777777" w:rsidTr="00792B22">
        <w:trPr>
          <w:cantSplit/>
          <w:trHeight w:val="170"/>
        </w:trPr>
        <w:tc>
          <w:tcPr>
            <w:tcW w:w="3016" w:type="dxa"/>
            <w:shd w:val="clear" w:color="auto" w:fill="auto"/>
          </w:tcPr>
          <w:p w14:paraId="1065E7B4" w14:textId="77777777" w:rsidR="00C5266C" w:rsidRPr="0076057F" w:rsidRDefault="00C5266C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Код валюты </w:t>
            </w:r>
          </w:p>
          <w:p w14:paraId="31CD18E8" w14:textId="18BF8ADC" w:rsidR="00C5266C" w:rsidRPr="0076057F" w:rsidRDefault="00C5266C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14:paraId="2441445D" w14:textId="0A0E4F6F" w:rsidR="00C5266C" w:rsidRPr="0076057F" w:rsidRDefault="00C5266C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currCode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76E87395" w14:textId="77777777" w:rsidR="00C5266C" w:rsidRPr="0076057F" w:rsidRDefault="00C5266C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69" w:type="dxa"/>
            <w:shd w:val="clear" w:color="auto" w:fill="auto"/>
          </w:tcPr>
          <w:p w14:paraId="4EA70620" w14:textId="7E37DA1A" w:rsidR="00C5266C" w:rsidRPr="0076057F" w:rsidRDefault="00C5266C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iso:currCode_Type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8A2E226" w14:textId="2CEC83B2" w:rsidR="00C5266C" w:rsidRPr="0076057F" w:rsidRDefault="00C5266C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79" w:type="dxa"/>
            <w:shd w:val="clear" w:color="auto" w:fill="auto"/>
          </w:tcPr>
          <w:p w14:paraId="1BCAB48F" w14:textId="4941803E" w:rsidR="00C5266C" w:rsidRPr="0076057F" w:rsidRDefault="00C5266C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ISO 4217 </w:t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Alpha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C5266C" w:rsidRPr="0076057F" w14:paraId="39D7EC72" w14:textId="77777777" w:rsidTr="00792B22">
        <w:trPr>
          <w:cantSplit/>
          <w:trHeight w:val="170"/>
        </w:trPr>
        <w:tc>
          <w:tcPr>
            <w:tcW w:w="3016" w:type="dxa"/>
            <w:shd w:val="clear" w:color="auto" w:fill="auto"/>
          </w:tcPr>
          <w:p w14:paraId="2AE805E7" w14:textId="77777777" w:rsidR="00C5266C" w:rsidRPr="0076057F" w:rsidRDefault="00C5266C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14:paraId="62698BF4" w14:textId="77F91D5A" w:rsidR="00C5266C" w:rsidRPr="0076057F" w:rsidRDefault="00C5266C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14:paraId="062AF83F" w14:textId="77777777" w:rsidR="00C5266C" w:rsidRPr="0076057F" w:rsidRDefault="00C5266C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</w:tcPr>
          <w:p w14:paraId="39822BE1" w14:textId="77777777" w:rsidR="00C5266C" w:rsidRPr="0076057F" w:rsidRDefault="00C5266C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69" w:type="dxa"/>
            <w:shd w:val="clear" w:color="auto" w:fill="auto"/>
          </w:tcPr>
          <w:p w14:paraId="51DA29E8" w14:textId="77777777" w:rsidR="00C5266C" w:rsidRPr="0076057F" w:rsidRDefault="00C5266C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39869AF3" w14:textId="77777777" w:rsidR="00C5266C" w:rsidRPr="0076057F" w:rsidRDefault="00C5266C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79" w:type="dxa"/>
            <w:shd w:val="clear" w:color="auto" w:fill="auto"/>
          </w:tcPr>
          <w:p w14:paraId="7BF324CE" w14:textId="06A9E7E9" w:rsidR="00C5266C" w:rsidRPr="0076057F" w:rsidRDefault="006C6C4F" w:rsidP="00792B22">
            <w:pPr>
              <w:spacing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6C6C4F">
              <w:rPr>
                <w:rFonts w:ascii="Times New Roman" w:hAnsi="Times New Roman"/>
                <w:sz w:val="24"/>
                <w:szCs w:val="24"/>
              </w:rPr>
              <w:t xml:space="preserve">Цифровые знаки (цифры). Баланс счета вводится до сотых долей в соответствующей валюте.  </w:t>
            </w:r>
            <w:r w:rsidR="00C5266C" w:rsidRPr="0076057F">
              <w:rPr>
                <w:rFonts w:ascii="Times New Roman" w:hAnsi="Times New Roman"/>
                <w:sz w:val="24"/>
                <w:szCs w:val="24"/>
              </w:rPr>
              <w:t>Например, одна тысяча долларов США вводится как 1000.00</w:t>
            </w:r>
          </w:p>
        </w:tc>
      </w:tr>
    </w:tbl>
    <w:p w14:paraId="3A987F8A" w14:textId="77777777" w:rsidR="00D41BC0" w:rsidRPr="0076057F" w:rsidRDefault="00D41BC0" w:rsidP="00D41B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1AE59" w14:textId="47754EB1" w:rsidR="00D41BC0" w:rsidRPr="0076057F" w:rsidRDefault="00D41BC0" w:rsidP="00D41BC0">
      <w:pPr>
        <w:keepNext/>
        <w:keepLine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lastRenderedPageBreak/>
        <w:t>Таблица 4.2</w:t>
      </w:r>
      <w:r w:rsidR="0048731D" w:rsidRPr="0076057F">
        <w:rPr>
          <w:rFonts w:ascii="Times New Roman" w:hAnsi="Times New Roman"/>
          <w:sz w:val="24"/>
          <w:szCs w:val="24"/>
        </w:rPr>
        <w:t>5</w:t>
      </w:r>
    </w:p>
    <w:p w14:paraId="496A3E4F" w14:textId="402CBAA6" w:rsidR="00D41BC0" w:rsidRPr="0076057F" w:rsidRDefault="00D41BC0" w:rsidP="00D41BC0">
      <w:pPr>
        <w:keepNext/>
        <w:keepLines/>
        <w:autoSpaceDE w:val="0"/>
        <w:autoSpaceDN w:val="0"/>
        <w:adjustRightInd w:val="0"/>
        <w:spacing w:after="12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8"/>
          <w:lang w:val="en-US"/>
        </w:rPr>
        <w:t>FirstName</w:t>
      </w:r>
      <w:proofErr w:type="spellEnd"/>
      <w:r w:rsidRPr="0076057F">
        <w:rPr>
          <w:rFonts w:ascii="Times New Roman" w:hAnsi="Times New Roman"/>
          <w:b/>
          <w:bCs/>
          <w:sz w:val="24"/>
          <w:szCs w:val="28"/>
        </w:rPr>
        <w:t xml:space="preserve"> (Имя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6"/>
        <w:gridCol w:w="2050"/>
        <w:gridCol w:w="2226"/>
        <w:gridCol w:w="2069"/>
        <w:gridCol w:w="1910"/>
        <w:gridCol w:w="4479"/>
      </w:tblGrid>
      <w:tr w:rsidR="0076057F" w:rsidRPr="0076057F" w14:paraId="5A9EC7EC" w14:textId="77777777" w:rsidTr="00792B22">
        <w:trPr>
          <w:cantSplit/>
          <w:trHeight w:val="170"/>
          <w:tblHeader/>
        </w:trPr>
        <w:tc>
          <w:tcPr>
            <w:tcW w:w="3016" w:type="dxa"/>
            <w:shd w:val="clear" w:color="auto" w:fill="EAEAEA"/>
            <w:vAlign w:val="center"/>
          </w:tcPr>
          <w:p w14:paraId="0BE53C76" w14:textId="77777777" w:rsidR="00D41BC0" w:rsidRPr="0076057F" w:rsidRDefault="00D41BC0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050" w:type="dxa"/>
            <w:shd w:val="clear" w:color="auto" w:fill="EAEAEA"/>
            <w:vAlign w:val="center"/>
          </w:tcPr>
          <w:p w14:paraId="744D3396" w14:textId="77777777" w:rsidR="00D41BC0" w:rsidRPr="0076057F" w:rsidRDefault="00D41BC0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2226" w:type="dxa"/>
            <w:shd w:val="clear" w:color="auto" w:fill="EAEAEA"/>
            <w:vAlign w:val="center"/>
          </w:tcPr>
          <w:p w14:paraId="50C0EE96" w14:textId="77777777" w:rsidR="00D41BC0" w:rsidRPr="0076057F" w:rsidRDefault="00D41BC0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069" w:type="dxa"/>
            <w:shd w:val="clear" w:color="auto" w:fill="EAEAEA"/>
            <w:vAlign w:val="center"/>
          </w:tcPr>
          <w:p w14:paraId="148DDC51" w14:textId="77777777" w:rsidR="00D41BC0" w:rsidRPr="0076057F" w:rsidRDefault="00D41BC0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2149D184" w14:textId="77777777" w:rsidR="00D41BC0" w:rsidRPr="0076057F" w:rsidRDefault="00D41BC0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479" w:type="dxa"/>
            <w:shd w:val="clear" w:color="auto" w:fill="EAEAEA"/>
            <w:vAlign w:val="center"/>
          </w:tcPr>
          <w:p w14:paraId="27F77060" w14:textId="77777777" w:rsidR="00D41BC0" w:rsidRPr="0076057F" w:rsidRDefault="00D41BC0" w:rsidP="00792B2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44CE0405" w14:textId="77777777" w:rsidTr="00792B22">
        <w:trPr>
          <w:cantSplit/>
          <w:trHeight w:val="170"/>
        </w:trPr>
        <w:tc>
          <w:tcPr>
            <w:tcW w:w="3016" w:type="dxa"/>
            <w:shd w:val="clear" w:color="auto" w:fill="auto"/>
          </w:tcPr>
          <w:p w14:paraId="4921997E" w14:textId="77777777" w:rsidR="00D41BC0" w:rsidRPr="0076057F" w:rsidRDefault="00D41BC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Тип имени </w:t>
            </w:r>
          </w:p>
          <w:p w14:paraId="7FDB6B3D" w14:textId="7F98B8BC" w:rsidR="00D41BC0" w:rsidRPr="0076057F" w:rsidRDefault="00D41BC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14:paraId="1FADFF9E" w14:textId="0D4143BD" w:rsidR="00D41BC0" w:rsidRPr="0076057F" w:rsidRDefault="00D41BC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nlNameType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71341EFF" w14:textId="77777777" w:rsidR="00D41BC0" w:rsidRPr="0076057F" w:rsidRDefault="00D41BC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69" w:type="dxa"/>
            <w:shd w:val="clear" w:color="auto" w:fill="auto"/>
          </w:tcPr>
          <w:p w14:paraId="77960B3A" w14:textId="03231B93" w:rsidR="00D41BC0" w:rsidRPr="0076057F" w:rsidRDefault="00D41BC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239B42B" w14:textId="2B760517" w:rsidR="00D41BC0" w:rsidRPr="0076057F" w:rsidRDefault="00D41BC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79" w:type="dxa"/>
            <w:shd w:val="clear" w:color="auto" w:fill="auto"/>
          </w:tcPr>
          <w:p w14:paraId="0AC1B875" w14:textId="263A7F27" w:rsidR="00D41BC0" w:rsidRPr="0076057F" w:rsidRDefault="00D41BC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BC0" w:rsidRPr="0076057F" w14:paraId="53776560" w14:textId="77777777" w:rsidTr="00792B22">
        <w:trPr>
          <w:cantSplit/>
          <w:trHeight w:val="170"/>
        </w:trPr>
        <w:tc>
          <w:tcPr>
            <w:tcW w:w="3016" w:type="dxa"/>
            <w:shd w:val="clear" w:color="auto" w:fill="auto"/>
          </w:tcPr>
          <w:p w14:paraId="05648034" w14:textId="77777777" w:rsidR="00D41BC0" w:rsidRPr="0076057F" w:rsidRDefault="00D41BC0" w:rsidP="00D41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14:paraId="2E7D1167" w14:textId="1FE09297" w:rsidR="00D41BC0" w:rsidRPr="0076057F" w:rsidRDefault="00D41BC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14:paraId="0F11713D" w14:textId="6A055531" w:rsidR="00D41BC0" w:rsidRPr="0076057F" w:rsidRDefault="00D41BC0" w:rsidP="0079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</w:tcPr>
          <w:p w14:paraId="2B31FC51" w14:textId="77777777" w:rsidR="00D41BC0" w:rsidRPr="0076057F" w:rsidRDefault="00D41BC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69" w:type="dxa"/>
            <w:shd w:val="clear" w:color="auto" w:fill="auto"/>
          </w:tcPr>
          <w:p w14:paraId="37A96A05" w14:textId="77777777" w:rsidR="00D41BC0" w:rsidRPr="0076057F" w:rsidRDefault="00D41BC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9551D4D" w14:textId="77777777" w:rsidR="00D41BC0" w:rsidRPr="0076057F" w:rsidRDefault="00D41BC0" w:rsidP="0079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79" w:type="dxa"/>
            <w:shd w:val="clear" w:color="auto" w:fill="auto"/>
          </w:tcPr>
          <w:p w14:paraId="51520ADB" w14:textId="69A216FC" w:rsidR="00D41BC0" w:rsidRPr="0076057F" w:rsidRDefault="00D41BC0" w:rsidP="00792B22">
            <w:pPr>
              <w:spacing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78EA58" w14:textId="77777777" w:rsidR="00D41BC0" w:rsidRPr="0076057F" w:rsidRDefault="00D41BC0" w:rsidP="00D41B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934276" w14:textId="77777777" w:rsidR="00D73C8C" w:rsidRPr="0076057F" w:rsidRDefault="00D73C8C" w:rsidP="00D73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69A3AC" w14:textId="3875B312" w:rsidR="00D73C8C" w:rsidRPr="0076057F" w:rsidRDefault="00D73C8C" w:rsidP="00D73C8C">
      <w:pPr>
        <w:keepNext/>
        <w:keepLine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2</w:t>
      </w:r>
      <w:r w:rsidR="0048731D" w:rsidRPr="0076057F">
        <w:rPr>
          <w:rFonts w:ascii="Times New Roman" w:hAnsi="Times New Roman"/>
          <w:sz w:val="24"/>
          <w:szCs w:val="24"/>
        </w:rPr>
        <w:t>6</w:t>
      </w:r>
    </w:p>
    <w:p w14:paraId="7EB8F298" w14:textId="06BE100C" w:rsidR="00D73C8C" w:rsidRPr="0076057F" w:rsidRDefault="00D73C8C" w:rsidP="00735664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8"/>
          <w:lang w:val="en-US"/>
        </w:rPr>
        <w:t>MiddleName</w:t>
      </w:r>
      <w:proofErr w:type="spellEnd"/>
      <w:r w:rsidRPr="0076057F">
        <w:rPr>
          <w:rFonts w:ascii="Times New Roman" w:hAnsi="Times New Roman"/>
          <w:b/>
          <w:bCs/>
          <w:sz w:val="24"/>
          <w:szCs w:val="28"/>
          <w:lang w:val="en-US"/>
        </w:rPr>
        <w:t xml:space="preserve"> </w:t>
      </w:r>
      <w:r w:rsidRPr="0076057F">
        <w:rPr>
          <w:rFonts w:ascii="Times New Roman" w:hAnsi="Times New Roman"/>
          <w:b/>
          <w:bCs/>
          <w:sz w:val="24"/>
          <w:szCs w:val="28"/>
        </w:rPr>
        <w:t>(Отчество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6"/>
        <w:gridCol w:w="2050"/>
        <w:gridCol w:w="2226"/>
        <w:gridCol w:w="2069"/>
        <w:gridCol w:w="1910"/>
        <w:gridCol w:w="4479"/>
      </w:tblGrid>
      <w:tr w:rsidR="0076057F" w:rsidRPr="0076057F" w14:paraId="0922DA0A" w14:textId="77777777" w:rsidTr="00792B22">
        <w:trPr>
          <w:cantSplit/>
          <w:trHeight w:val="170"/>
          <w:tblHeader/>
        </w:trPr>
        <w:tc>
          <w:tcPr>
            <w:tcW w:w="3016" w:type="dxa"/>
            <w:shd w:val="clear" w:color="auto" w:fill="EAEAEA"/>
            <w:vAlign w:val="center"/>
          </w:tcPr>
          <w:p w14:paraId="183FADC1" w14:textId="77777777" w:rsidR="00D73C8C" w:rsidRPr="0076057F" w:rsidRDefault="00D73C8C" w:rsidP="00D73C8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050" w:type="dxa"/>
            <w:shd w:val="clear" w:color="auto" w:fill="EAEAEA"/>
            <w:vAlign w:val="center"/>
          </w:tcPr>
          <w:p w14:paraId="5DF97464" w14:textId="77777777" w:rsidR="00D73C8C" w:rsidRPr="0076057F" w:rsidRDefault="00D73C8C" w:rsidP="00D73C8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2226" w:type="dxa"/>
            <w:shd w:val="clear" w:color="auto" w:fill="EAEAEA"/>
            <w:vAlign w:val="center"/>
          </w:tcPr>
          <w:p w14:paraId="45F311C5" w14:textId="77777777" w:rsidR="00D73C8C" w:rsidRPr="0076057F" w:rsidRDefault="00D73C8C" w:rsidP="00D73C8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069" w:type="dxa"/>
            <w:shd w:val="clear" w:color="auto" w:fill="EAEAEA"/>
            <w:vAlign w:val="center"/>
          </w:tcPr>
          <w:p w14:paraId="18FD8C8F" w14:textId="77777777" w:rsidR="00D73C8C" w:rsidRPr="0076057F" w:rsidRDefault="00D73C8C" w:rsidP="00D73C8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52060332" w14:textId="77777777" w:rsidR="00D73C8C" w:rsidRPr="0076057F" w:rsidRDefault="00D73C8C" w:rsidP="00D73C8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479" w:type="dxa"/>
            <w:shd w:val="clear" w:color="auto" w:fill="EAEAEA"/>
            <w:vAlign w:val="center"/>
          </w:tcPr>
          <w:p w14:paraId="4BB56650" w14:textId="77777777" w:rsidR="00D73C8C" w:rsidRPr="0076057F" w:rsidRDefault="00D73C8C" w:rsidP="00D73C8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5ED07904" w14:textId="77777777" w:rsidTr="00792B22">
        <w:trPr>
          <w:cantSplit/>
          <w:trHeight w:val="170"/>
        </w:trPr>
        <w:tc>
          <w:tcPr>
            <w:tcW w:w="3016" w:type="dxa"/>
            <w:shd w:val="clear" w:color="auto" w:fill="auto"/>
          </w:tcPr>
          <w:p w14:paraId="19137658" w14:textId="02D28DEF" w:rsidR="00D73C8C" w:rsidRPr="0076057F" w:rsidRDefault="00D73C8C" w:rsidP="00D73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Тип отчества</w:t>
            </w:r>
          </w:p>
          <w:p w14:paraId="1AAFD71A" w14:textId="77777777" w:rsidR="00D73C8C" w:rsidRPr="0076057F" w:rsidRDefault="00D73C8C" w:rsidP="00D73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14:paraId="66DBBEB5" w14:textId="77777777" w:rsidR="00D73C8C" w:rsidRPr="0076057F" w:rsidRDefault="00D73C8C" w:rsidP="00D73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nlNameType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173023C9" w14:textId="77777777" w:rsidR="00D73C8C" w:rsidRPr="0076057F" w:rsidRDefault="00D73C8C" w:rsidP="00D7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69" w:type="dxa"/>
            <w:shd w:val="clear" w:color="auto" w:fill="auto"/>
          </w:tcPr>
          <w:p w14:paraId="2CD99D6D" w14:textId="77777777" w:rsidR="00D73C8C" w:rsidRPr="0076057F" w:rsidRDefault="00D73C8C" w:rsidP="00D7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33793C69" w14:textId="77777777" w:rsidR="00D73C8C" w:rsidRPr="0076057F" w:rsidRDefault="00D73C8C" w:rsidP="00D7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79" w:type="dxa"/>
            <w:shd w:val="clear" w:color="auto" w:fill="auto"/>
          </w:tcPr>
          <w:p w14:paraId="4D0F4B81" w14:textId="77777777" w:rsidR="00D73C8C" w:rsidRPr="0076057F" w:rsidRDefault="00D73C8C" w:rsidP="00D73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C8C" w:rsidRPr="0076057F" w14:paraId="3A0F2E1A" w14:textId="77777777" w:rsidTr="00792B22">
        <w:trPr>
          <w:cantSplit/>
          <w:trHeight w:val="170"/>
        </w:trPr>
        <w:tc>
          <w:tcPr>
            <w:tcW w:w="3016" w:type="dxa"/>
            <w:shd w:val="clear" w:color="auto" w:fill="auto"/>
          </w:tcPr>
          <w:p w14:paraId="6C135BAF" w14:textId="77777777" w:rsidR="00D73C8C" w:rsidRPr="0076057F" w:rsidRDefault="00D73C8C" w:rsidP="00D73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14:paraId="114D08B2" w14:textId="77777777" w:rsidR="00D73C8C" w:rsidRPr="0076057F" w:rsidRDefault="00D73C8C" w:rsidP="00D73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14:paraId="53534EBC" w14:textId="77777777" w:rsidR="00D73C8C" w:rsidRPr="0076057F" w:rsidRDefault="00D73C8C" w:rsidP="00D73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</w:tcPr>
          <w:p w14:paraId="3E00535F" w14:textId="77777777" w:rsidR="00D73C8C" w:rsidRPr="0076057F" w:rsidRDefault="00D73C8C" w:rsidP="00D7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69" w:type="dxa"/>
            <w:shd w:val="clear" w:color="auto" w:fill="auto"/>
          </w:tcPr>
          <w:p w14:paraId="2D8B2B85" w14:textId="77777777" w:rsidR="00D73C8C" w:rsidRPr="0076057F" w:rsidRDefault="00D73C8C" w:rsidP="00D7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4F115625" w14:textId="77777777" w:rsidR="00D73C8C" w:rsidRPr="0076057F" w:rsidRDefault="00D73C8C" w:rsidP="00D7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79" w:type="dxa"/>
            <w:shd w:val="clear" w:color="auto" w:fill="auto"/>
          </w:tcPr>
          <w:p w14:paraId="6722B88F" w14:textId="77777777" w:rsidR="00D73C8C" w:rsidRPr="0076057F" w:rsidRDefault="00D73C8C" w:rsidP="00D73C8C">
            <w:pPr>
              <w:spacing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2920D9" w14:textId="77777777" w:rsidR="00964831" w:rsidRPr="0076057F" w:rsidRDefault="00964831" w:rsidP="0096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C35BF" w14:textId="77777777" w:rsidR="00A3361B" w:rsidRPr="0076057F" w:rsidRDefault="00A3361B" w:rsidP="00A33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6C8D6" w14:textId="02C3DCD0" w:rsidR="00A3361B" w:rsidRPr="0076057F" w:rsidRDefault="00A3361B" w:rsidP="00A336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2</w:t>
      </w:r>
      <w:r w:rsidR="0048731D" w:rsidRPr="0076057F">
        <w:rPr>
          <w:rFonts w:ascii="Times New Roman" w:hAnsi="Times New Roman"/>
          <w:sz w:val="24"/>
          <w:szCs w:val="24"/>
        </w:rPr>
        <w:t>7</w:t>
      </w:r>
    </w:p>
    <w:p w14:paraId="08E39B87" w14:textId="0428D54C" w:rsidR="00A3361B" w:rsidRPr="0076057F" w:rsidRDefault="00A3361B" w:rsidP="00A336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4"/>
        </w:rPr>
        <w:t>NamePrefix</w:t>
      </w:r>
      <w:proofErr w:type="spellEnd"/>
      <w:r w:rsidRPr="0076057F">
        <w:rPr>
          <w:rFonts w:ascii="Times New Roman" w:hAnsi="Times New Roman"/>
          <w:b/>
          <w:bCs/>
          <w:sz w:val="24"/>
          <w:szCs w:val="24"/>
        </w:rPr>
        <w:t xml:space="preserve"> (Префикс имени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6"/>
        <w:gridCol w:w="2050"/>
        <w:gridCol w:w="2226"/>
        <w:gridCol w:w="2069"/>
        <w:gridCol w:w="1910"/>
        <w:gridCol w:w="4479"/>
      </w:tblGrid>
      <w:tr w:rsidR="0076057F" w:rsidRPr="0076057F" w14:paraId="4994D9E9" w14:textId="77777777" w:rsidTr="00792B22">
        <w:trPr>
          <w:cantSplit/>
          <w:trHeight w:val="170"/>
          <w:tblHeader/>
        </w:trPr>
        <w:tc>
          <w:tcPr>
            <w:tcW w:w="3016" w:type="dxa"/>
            <w:shd w:val="clear" w:color="auto" w:fill="EAEAEA"/>
            <w:vAlign w:val="center"/>
          </w:tcPr>
          <w:p w14:paraId="1ED23F18" w14:textId="77777777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050" w:type="dxa"/>
            <w:shd w:val="clear" w:color="auto" w:fill="EAEAEA"/>
            <w:vAlign w:val="center"/>
          </w:tcPr>
          <w:p w14:paraId="02CB4647" w14:textId="77777777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2226" w:type="dxa"/>
            <w:shd w:val="clear" w:color="auto" w:fill="EAEAEA"/>
            <w:vAlign w:val="center"/>
          </w:tcPr>
          <w:p w14:paraId="4B53BB01" w14:textId="77777777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069" w:type="dxa"/>
            <w:shd w:val="clear" w:color="auto" w:fill="EAEAEA"/>
            <w:vAlign w:val="center"/>
          </w:tcPr>
          <w:p w14:paraId="6639EB75" w14:textId="77777777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570ACD08" w14:textId="77777777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479" w:type="dxa"/>
            <w:shd w:val="clear" w:color="auto" w:fill="EAEAEA"/>
            <w:vAlign w:val="center"/>
          </w:tcPr>
          <w:p w14:paraId="54688A77" w14:textId="77777777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13CA09B0" w14:textId="77777777" w:rsidTr="00792B22">
        <w:trPr>
          <w:cantSplit/>
          <w:trHeight w:val="170"/>
        </w:trPr>
        <w:tc>
          <w:tcPr>
            <w:tcW w:w="3016" w:type="dxa"/>
            <w:shd w:val="clear" w:color="auto" w:fill="auto"/>
          </w:tcPr>
          <w:p w14:paraId="6E78A1F3" w14:textId="5FC8CDE4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>Тип префикса</w:t>
            </w:r>
          </w:p>
          <w:p w14:paraId="24E9CD1B" w14:textId="77777777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14:paraId="386E58F4" w14:textId="77777777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nlNameType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7C5761CD" w14:textId="77777777" w:rsidR="00A3361B" w:rsidRPr="0076057F" w:rsidRDefault="00A3361B" w:rsidP="00A3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69" w:type="dxa"/>
            <w:shd w:val="clear" w:color="auto" w:fill="auto"/>
          </w:tcPr>
          <w:p w14:paraId="3F4FFB85" w14:textId="77777777" w:rsidR="00A3361B" w:rsidRPr="0076057F" w:rsidRDefault="00A3361B" w:rsidP="00A3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A70F581" w14:textId="77777777" w:rsidR="00A3361B" w:rsidRPr="0076057F" w:rsidRDefault="00A3361B" w:rsidP="00A3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79" w:type="dxa"/>
            <w:shd w:val="clear" w:color="auto" w:fill="auto"/>
          </w:tcPr>
          <w:p w14:paraId="5A874E0C" w14:textId="77777777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61B" w:rsidRPr="0076057F" w14:paraId="48E9FC1C" w14:textId="77777777" w:rsidTr="00792B22">
        <w:trPr>
          <w:cantSplit/>
          <w:trHeight w:val="170"/>
        </w:trPr>
        <w:tc>
          <w:tcPr>
            <w:tcW w:w="3016" w:type="dxa"/>
            <w:shd w:val="clear" w:color="auto" w:fill="auto"/>
          </w:tcPr>
          <w:p w14:paraId="66BA9848" w14:textId="77777777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>Префикс имени</w:t>
            </w:r>
          </w:p>
          <w:p w14:paraId="312CAC3D" w14:textId="0AD69FBC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14:paraId="19D86519" w14:textId="77777777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</w:tcPr>
          <w:p w14:paraId="1DAB27C2" w14:textId="77777777" w:rsidR="00A3361B" w:rsidRPr="0076057F" w:rsidRDefault="00A3361B" w:rsidP="00A3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69" w:type="dxa"/>
            <w:shd w:val="clear" w:color="auto" w:fill="auto"/>
          </w:tcPr>
          <w:p w14:paraId="4A20EF61" w14:textId="77777777" w:rsidR="00A3361B" w:rsidRPr="0076057F" w:rsidRDefault="00A3361B" w:rsidP="00A3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6C8C3507" w14:textId="77777777" w:rsidR="00A3361B" w:rsidRPr="0076057F" w:rsidRDefault="00A3361B" w:rsidP="00A33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79" w:type="dxa"/>
            <w:shd w:val="clear" w:color="auto" w:fill="auto"/>
          </w:tcPr>
          <w:p w14:paraId="59DB30BF" w14:textId="77777777" w:rsidR="00A3361B" w:rsidRPr="0076057F" w:rsidRDefault="00A3361B" w:rsidP="00A33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C2D836" w14:textId="77777777" w:rsidR="00624F29" w:rsidRPr="0076057F" w:rsidRDefault="00624F29" w:rsidP="00624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D7FDC" w14:textId="6834BA52" w:rsidR="00624F29" w:rsidRPr="0076057F" w:rsidRDefault="00624F29" w:rsidP="00624F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sz w:val="24"/>
          <w:szCs w:val="24"/>
        </w:rPr>
        <w:t>Таблица 4.2</w:t>
      </w:r>
      <w:r w:rsidR="0048731D" w:rsidRPr="0076057F">
        <w:rPr>
          <w:rFonts w:ascii="Times New Roman" w:hAnsi="Times New Roman"/>
          <w:sz w:val="24"/>
          <w:szCs w:val="24"/>
        </w:rPr>
        <w:t>8</w:t>
      </w:r>
    </w:p>
    <w:p w14:paraId="0B4EF883" w14:textId="000C3EF2" w:rsidR="00624F29" w:rsidRPr="0076057F" w:rsidRDefault="00624F29" w:rsidP="00624F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6057F">
        <w:rPr>
          <w:rFonts w:ascii="Times New Roman" w:hAnsi="Times New Roman"/>
          <w:b/>
          <w:bCs/>
          <w:sz w:val="24"/>
          <w:szCs w:val="24"/>
        </w:rPr>
        <w:t>LastName</w:t>
      </w:r>
      <w:proofErr w:type="spellEnd"/>
      <w:r w:rsidRPr="0076057F">
        <w:rPr>
          <w:rFonts w:ascii="Times New Roman" w:hAnsi="Times New Roman"/>
          <w:b/>
          <w:bCs/>
          <w:sz w:val="24"/>
          <w:szCs w:val="24"/>
        </w:rPr>
        <w:t xml:space="preserve"> (Фамилия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6"/>
        <w:gridCol w:w="2050"/>
        <w:gridCol w:w="2226"/>
        <w:gridCol w:w="2069"/>
        <w:gridCol w:w="1910"/>
        <w:gridCol w:w="4479"/>
      </w:tblGrid>
      <w:tr w:rsidR="0076057F" w:rsidRPr="0076057F" w14:paraId="746F5C20" w14:textId="77777777" w:rsidTr="00792B22">
        <w:trPr>
          <w:cantSplit/>
          <w:trHeight w:val="170"/>
          <w:tblHeader/>
        </w:trPr>
        <w:tc>
          <w:tcPr>
            <w:tcW w:w="3016" w:type="dxa"/>
            <w:shd w:val="clear" w:color="auto" w:fill="EAEAEA"/>
            <w:vAlign w:val="center"/>
          </w:tcPr>
          <w:p w14:paraId="6FA0680B" w14:textId="77777777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050" w:type="dxa"/>
            <w:shd w:val="clear" w:color="auto" w:fill="EAEAEA"/>
            <w:vAlign w:val="center"/>
          </w:tcPr>
          <w:p w14:paraId="77C45F82" w14:textId="77777777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2226" w:type="dxa"/>
            <w:shd w:val="clear" w:color="auto" w:fill="EAEAEA"/>
            <w:vAlign w:val="center"/>
          </w:tcPr>
          <w:p w14:paraId="4391059F" w14:textId="77777777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2069" w:type="dxa"/>
            <w:shd w:val="clear" w:color="auto" w:fill="EAEAEA"/>
            <w:vAlign w:val="center"/>
          </w:tcPr>
          <w:p w14:paraId="2D91874B" w14:textId="77777777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43001C9E" w14:textId="77777777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4479" w:type="dxa"/>
            <w:shd w:val="clear" w:color="auto" w:fill="EAEAEA"/>
            <w:vAlign w:val="center"/>
          </w:tcPr>
          <w:p w14:paraId="7656A11A" w14:textId="77777777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04F2C97A" w14:textId="77777777" w:rsidTr="00792B22">
        <w:trPr>
          <w:cantSplit/>
          <w:trHeight w:val="170"/>
        </w:trPr>
        <w:tc>
          <w:tcPr>
            <w:tcW w:w="3016" w:type="dxa"/>
            <w:shd w:val="clear" w:color="auto" w:fill="auto"/>
          </w:tcPr>
          <w:p w14:paraId="6F2E373A" w14:textId="1304E1D8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>Тип фамилии</w:t>
            </w:r>
          </w:p>
          <w:p w14:paraId="5B0992CC" w14:textId="77777777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14:paraId="19517726" w14:textId="77777777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nlNameType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6554BAE1" w14:textId="77777777" w:rsidR="00624F29" w:rsidRPr="0076057F" w:rsidRDefault="00624F29" w:rsidP="0062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69" w:type="dxa"/>
            <w:shd w:val="clear" w:color="auto" w:fill="auto"/>
          </w:tcPr>
          <w:p w14:paraId="7E922DEA" w14:textId="77777777" w:rsidR="00624F29" w:rsidRPr="0076057F" w:rsidRDefault="00624F29" w:rsidP="0062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48F86497" w14:textId="77777777" w:rsidR="00624F29" w:rsidRPr="0076057F" w:rsidRDefault="00624F29" w:rsidP="0062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79" w:type="dxa"/>
            <w:shd w:val="clear" w:color="auto" w:fill="auto"/>
          </w:tcPr>
          <w:p w14:paraId="7C37D4FC" w14:textId="77777777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F29" w:rsidRPr="0076057F" w14:paraId="6C48E92E" w14:textId="77777777" w:rsidTr="00792B22">
        <w:trPr>
          <w:cantSplit/>
          <w:trHeight w:val="170"/>
        </w:trPr>
        <w:tc>
          <w:tcPr>
            <w:tcW w:w="3016" w:type="dxa"/>
            <w:shd w:val="clear" w:color="auto" w:fill="auto"/>
          </w:tcPr>
          <w:p w14:paraId="7127FF98" w14:textId="6BB447B9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>Фамилия</w:t>
            </w:r>
          </w:p>
          <w:p w14:paraId="268565DA" w14:textId="77777777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14:paraId="66A12AF1" w14:textId="77777777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</w:tcPr>
          <w:p w14:paraId="4FF95C15" w14:textId="77777777" w:rsidR="00624F29" w:rsidRPr="0076057F" w:rsidRDefault="00624F29" w:rsidP="0062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69" w:type="dxa"/>
            <w:shd w:val="clear" w:color="auto" w:fill="auto"/>
          </w:tcPr>
          <w:p w14:paraId="2C4E6720" w14:textId="77777777" w:rsidR="00624F29" w:rsidRPr="0076057F" w:rsidRDefault="00624F29" w:rsidP="0062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6D6F3C4" w14:textId="77777777" w:rsidR="00624F29" w:rsidRPr="0076057F" w:rsidRDefault="00624F29" w:rsidP="0062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79" w:type="dxa"/>
            <w:shd w:val="clear" w:color="auto" w:fill="auto"/>
          </w:tcPr>
          <w:p w14:paraId="0F528870" w14:textId="77777777" w:rsidR="00624F29" w:rsidRPr="0076057F" w:rsidRDefault="00624F29" w:rsidP="00624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2FE887" w14:textId="77777777" w:rsidR="00964831" w:rsidRPr="0076057F" w:rsidRDefault="00964831" w:rsidP="0096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DDB40" w14:textId="5C492EC1" w:rsidR="00E43B56" w:rsidRPr="00E43B56" w:rsidRDefault="00E43B56" w:rsidP="00E43B56">
      <w:pPr>
        <w:keepNext/>
        <w:spacing w:before="360" w:after="60" w:line="240" w:lineRule="auto"/>
        <w:jc w:val="right"/>
        <w:rPr>
          <w:rFonts w:ascii="Times New Roman" w:hAnsi="Times New Roman"/>
          <w:sz w:val="24"/>
          <w:szCs w:val="24"/>
        </w:rPr>
      </w:pPr>
      <w:r w:rsidRPr="00E43B56">
        <w:rPr>
          <w:rFonts w:ascii="Times New Roman" w:hAnsi="Times New Roman"/>
          <w:sz w:val="24"/>
          <w:szCs w:val="24"/>
        </w:rPr>
        <w:t xml:space="preserve">Таблица </w:t>
      </w:r>
      <w:r w:rsidR="009738AC" w:rsidRPr="009738AC">
        <w:rPr>
          <w:rFonts w:ascii="Times New Roman" w:hAnsi="Times New Roman"/>
          <w:sz w:val="24"/>
          <w:szCs w:val="24"/>
        </w:rPr>
        <w:t>4.2</w:t>
      </w:r>
      <w:r w:rsidR="009738AC">
        <w:rPr>
          <w:rFonts w:ascii="Times New Roman" w:hAnsi="Times New Roman"/>
          <w:sz w:val="24"/>
          <w:szCs w:val="24"/>
        </w:rPr>
        <w:t>9</w:t>
      </w:r>
    </w:p>
    <w:p w14:paraId="1370DB9A" w14:textId="0C8DBDFC" w:rsidR="00E43B56" w:rsidRPr="00E43B56" w:rsidRDefault="00C35123" w:rsidP="00D77496">
      <w:pPr>
        <w:keepNext/>
        <w:spacing w:after="60" w:line="240" w:lineRule="auto"/>
        <w:ind w:left="567" w:right="567"/>
        <w:jc w:val="center"/>
        <w:outlineLvl w:val="3"/>
        <w:rPr>
          <w:rFonts w:ascii="Times New Roman" w:hAnsi="Times New Roman"/>
          <w:sz w:val="24"/>
          <w:szCs w:val="24"/>
        </w:rPr>
      </w:pPr>
      <w:proofErr w:type="spellStart"/>
      <w:r w:rsidRPr="00C35123">
        <w:rPr>
          <w:rFonts w:ascii="Times New Roman" w:hAnsi="Times New Roman"/>
          <w:b/>
          <w:bCs/>
          <w:sz w:val="24"/>
          <w:szCs w:val="24"/>
        </w:rPr>
        <w:t>Contact</w:t>
      </w:r>
      <w:proofErr w:type="spellEnd"/>
      <w:r w:rsidR="000656C0">
        <w:rPr>
          <w:rFonts w:ascii="Times New Roman" w:hAnsi="Times New Roman"/>
          <w:b/>
          <w:bCs/>
          <w:sz w:val="24"/>
          <w:szCs w:val="24"/>
          <w:lang w:val="en-US"/>
        </w:rPr>
        <w:t>P</w:t>
      </w:r>
      <w:proofErr w:type="spellStart"/>
      <w:r w:rsidRPr="00C35123">
        <w:rPr>
          <w:rFonts w:ascii="Times New Roman" w:hAnsi="Times New Roman"/>
          <w:b/>
          <w:bCs/>
          <w:sz w:val="24"/>
          <w:szCs w:val="24"/>
        </w:rPr>
        <w:t>erson</w:t>
      </w:r>
      <w:proofErr w:type="spellEnd"/>
      <w:r w:rsidRPr="00C351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3B56" w:rsidRPr="00E43B56">
        <w:rPr>
          <w:rFonts w:ascii="Times New Roman" w:hAnsi="Times New Roman"/>
          <w:b/>
          <w:bCs/>
          <w:sz w:val="24"/>
          <w:szCs w:val="24"/>
        </w:rPr>
        <w:t>(</w:t>
      </w:r>
      <w:r w:rsidR="00E63FB0" w:rsidRPr="00E63FB0">
        <w:rPr>
          <w:rFonts w:ascii="Times New Roman" w:hAnsi="Times New Roman"/>
          <w:b/>
          <w:bCs/>
          <w:sz w:val="24"/>
          <w:szCs w:val="24"/>
        </w:rPr>
        <w:t>Контактные данные лица, уполномоченного представлять сведения от имени организации финансового рынка</w:t>
      </w:r>
      <w:r w:rsidR="00E43B56" w:rsidRPr="00E43B5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5"/>
        <w:gridCol w:w="2219"/>
        <w:gridCol w:w="1242"/>
        <w:gridCol w:w="1242"/>
        <w:gridCol w:w="1961"/>
        <w:gridCol w:w="4961"/>
      </w:tblGrid>
      <w:tr w:rsidR="00E43B56" w:rsidRPr="00E43B56" w14:paraId="4E2C017B" w14:textId="77777777" w:rsidTr="00580428">
        <w:trPr>
          <w:cantSplit/>
          <w:trHeight w:val="170"/>
          <w:tblHeader/>
        </w:trPr>
        <w:tc>
          <w:tcPr>
            <w:tcW w:w="1349" w:type="pct"/>
            <w:shd w:val="clear" w:color="auto" w:fill="EAEAEA"/>
            <w:vAlign w:val="center"/>
          </w:tcPr>
          <w:p w14:paraId="6BA56302" w14:textId="77777777" w:rsidR="00E43B56" w:rsidRPr="00E43B56" w:rsidRDefault="00E43B56" w:rsidP="00E43B5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B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697" w:type="pct"/>
            <w:shd w:val="clear" w:color="auto" w:fill="EAEAEA"/>
            <w:vAlign w:val="center"/>
          </w:tcPr>
          <w:p w14:paraId="42D4292E" w14:textId="77777777" w:rsidR="00E43B56" w:rsidRPr="00E43B56" w:rsidRDefault="00E43B56" w:rsidP="00E43B5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B56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390" w:type="pct"/>
            <w:shd w:val="clear" w:color="auto" w:fill="EAEAEA"/>
            <w:vAlign w:val="center"/>
          </w:tcPr>
          <w:p w14:paraId="603CA173" w14:textId="77777777" w:rsidR="00E43B56" w:rsidRPr="00E43B56" w:rsidRDefault="00E43B56" w:rsidP="00E43B5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B56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390" w:type="pct"/>
            <w:shd w:val="clear" w:color="auto" w:fill="EAEAEA"/>
            <w:vAlign w:val="center"/>
          </w:tcPr>
          <w:p w14:paraId="110AAD85" w14:textId="77777777" w:rsidR="00E43B56" w:rsidRPr="00E43B56" w:rsidRDefault="00E43B56" w:rsidP="00E43B5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B56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616" w:type="pct"/>
            <w:shd w:val="clear" w:color="auto" w:fill="EAEAEA"/>
            <w:vAlign w:val="center"/>
          </w:tcPr>
          <w:p w14:paraId="61AF7AA4" w14:textId="77777777" w:rsidR="00E43B56" w:rsidRPr="00E43B56" w:rsidRDefault="00E43B56" w:rsidP="00E43B5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B56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1558" w:type="pct"/>
            <w:shd w:val="clear" w:color="auto" w:fill="EAEAEA"/>
            <w:vAlign w:val="center"/>
          </w:tcPr>
          <w:p w14:paraId="2400CFAE" w14:textId="77777777" w:rsidR="00E43B56" w:rsidRPr="00E43B56" w:rsidRDefault="00E43B56" w:rsidP="00E43B5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B56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E43B56" w:rsidRPr="00E43B56" w14:paraId="5BF738D8" w14:textId="77777777" w:rsidTr="00580428">
        <w:trPr>
          <w:cantSplit/>
          <w:trHeight w:val="170"/>
        </w:trPr>
        <w:tc>
          <w:tcPr>
            <w:tcW w:w="1349" w:type="pct"/>
            <w:shd w:val="clear" w:color="auto" w:fill="auto"/>
          </w:tcPr>
          <w:p w14:paraId="0941992A" w14:textId="77777777" w:rsidR="00E43B56" w:rsidRPr="00E43B56" w:rsidRDefault="00E43B56" w:rsidP="00E4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Рабочий телефон сотрудника</w:t>
            </w:r>
          </w:p>
        </w:tc>
        <w:tc>
          <w:tcPr>
            <w:tcW w:w="697" w:type="pct"/>
            <w:shd w:val="clear" w:color="auto" w:fill="auto"/>
          </w:tcPr>
          <w:p w14:paraId="349D8CB1" w14:textId="11D2B15E" w:rsidR="00E43B56" w:rsidRPr="00E43B56" w:rsidRDefault="00094456" w:rsidP="00E43B56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5A9">
              <w:rPr>
                <w:rFonts w:ascii="Times New Roman" w:hAnsi="Times New Roman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14:paraId="1B2B3121" w14:textId="77777777" w:rsidR="00E43B56" w:rsidRPr="00E43B56" w:rsidRDefault="00E43B56" w:rsidP="00E43B56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0" w:type="pct"/>
            <w:shd w:val="clear" w:color="auto" w:fill="auto"/>
          </w:tcPr>
          <w:p w14:paraId="630875C2" w14:textId="77777777" w:rsidR="00E43B56" w:rsidRPr="00E43B56" w:rsidRDefault="00E43B56" w:rsidP="00E43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T(1-25)</w:t>
            </w:r>
          </w:p>
        </w:tc>
        <w:tc>
          <w:tcPr>
            <w:tcW w:w="616" w:type="pct"/>
            <w:shd w:val="clear" w:color="auto" w:fill="auto"/>
          </w:tcPr>
          <w:p w14:paraId="569A8B36" w14:textId="77777777" w:rsidR="00E43B56" w:rsidRPr="00E43B56" w:rsidRDefault="00E43B56" w:rsidP="00E43B56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558" w:type="pct"/>
            <w:shd w:val="clear" w:color="auto" w:fill="auto"/>
          </w:tcPr>
          <w:p w14:paraId="01DB7A80" w14:textId="77777777" w:rsidR="00E43B56" w:rsidRPr="00E43B56" w:rsidRDefault="00E43B56" w:rsidP="00E43B56">
            <w:pPr>
              <w:tabs>
                <w:tab w:val="left" w:pos="-7"/>
              </w:tabs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B56" w:rsidRPr="00E43B56" w14:paraId="16DEBB32" w14:textId="77777777" w:rsidTr="00580428">
        <w:trPr>
          <w:cantSplit/>
          <w:trHeight w:val="170"/>
        </w:trPr>
        <w:tc>
          <w:tcPr>
            <w:tcW w:w="1349" w:type="pct"/>
            <w:shd w:val="clear" w:color="auto" w:fill="auto"/>
          </w:tcPr>
          <w:p w14:paraId="364CA717" w14:textId="77777777" w:rsidR="00E43B56" w:rsidRPr="00E43B56" w:rsidRDefault="00E43B56" w:rsidP="00E4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3B56">
              <w:rPr>
                <w:rFonts w:ascii="Times New Roman" w:hAnsi="Times New Roman"/>
                <w:sz w:val="24"/>
                <w:szCs w:val="24"/>
              </w:rPr>
              <w:t>-</w:t>
            </w:r>
            <w:r w:rsidRPr="00E43B5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43B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43B56">
              <w:rPr>
                <w:rFonts w:ascii="Times New Roman" w:hAnsi="Times New Roman"/>
                <w:sz w:val="24"/>
                <w:szCs w:val="24"/>
              </w:rPr>
              <w:t>адрес сотрудника</w:t>
            </w:r>
          </w:p>
        </w:tc>
        <w:tc>
          <w:tcPr>
            <w:tcW w:w="697" w:type="pct"/>
            <w:shd w:val="clear" w:color="auto" w:fill="auto"/>
          </w:tcPr>
          <w:p w14:paraId="35B2E80F" w14:textId="77777777" w:rsidR="00E43B56" w:rsidRPr="00E43B56" w:rsidRDefault="00E43B56" w:rsidP="00E43B56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90" w:type="pct"/>
            <w:shd w:val="clear" w:color="auto" w:fill="auto"/>
          </w:tcPr>
          <w:p w14:paraId="2B7D64F6" w14:textId="77777777" w:rsidR="00E43B56" w:rsidRPr="00E43B56" w:rsidRDefault="00E43B56" w:rsidP="00E43B56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0" w:type="pct"/>
            <w:shd w:val="clear" w:color="auto" w:fill="auto"/>
          </w:tcPr>
          <w:p w14:paraId="0496FF39" w14:textId="77777777" w:rsidR="00E43B56" w:rsidRPr="00E43B56" w:rsidRDefault="00E43B56" w:rsidP="00E43B56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T(1-</w:t>
            </w:r>
            <w:r w:rsidRPr="00E43B56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E43B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6" w:type="pct"/>
            <w:shd w:val="clear" w:color="auto" w:fill="auto"/>
          </w:tcPr>
          <w:p w14:paraId="2FC9D69F" w14:textId="77777777" w:rsidR="00E43B56" w:rsidRPr="00E43B56" w:rsidRDefault="00E43B56" w:rsidP="00E43B56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558" w:type="pct"/>
            <w:shd w:val="clear" w:color="auto" w:fill="auto"/>
          </w:tcPr>
          <w:p w14:paraId="6D3B4BFB" w14:textId="77777777" w:rsidR="00E43B56" w:rsidRPr="00E43B56" w:rsidRDefault="00E43B56" w:rsidP="00E4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428" w:rsidRPr="00E43B56" w14:paraId="4C77B039" w14:textId="77777777" w:rsidTr="00580428">
        <w:trPr>
          <w:cantSplit/>
          <w:trHeight w:val="17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9954" w14:textId="77777777" w:rsidR="00580428" w:rsidRPr="00E43B56" w:rsidRDefault="00580428" w:rsidP="00C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2845" w14:textId="77777777" w:rsidR="00580428" w:rsidRPr="00580428" w:rsidRDefault="00580428" w:rsidP="00C3512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0428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C98A" w14:textId="77777777" w:rsidR="00580428" w:rsidRPr="00E43B56" w:rsidRDefault="00580428" w:rsidP="00C3512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152" w14:textId="77777777" w:rsidR="00580428" w:rsidRPr="00E43B56" w:rsidRDefault="00580428" w:rsidP="00C3512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T(1-60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6A2" w14:textId="77777777" w:rsidR="00580428" w:rsidRPr="00E43B56" w:rsidRDefault="00580428" w:rsidP="00C3512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0F09" w14:textId="77777777" w:rsidR="00580428" w:rsidRPr="00E43B56" w:rsidRDefault="00580428" w:rsidP="00C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428" w:rsidRPr="00E43B56" w14:paraId="2B47A253" w14:textId="77777777" w:rsidTr="00580428">
        <w:trPr>
          <w:cantSplit/>
          <w:trHeight w:val="17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6063" w14:textId="77777777" w:rsidR="00580428" w:rsidRPr="00E43B56" w:rsidRDefault="00580428" w:rsidP="00C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7C19" w14:textId="77777777" w:rsidR="00580428" w:rsidRPr="00580428" w:rsidRDefault="00580428" w:rsidP="00C3512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0428">
              <w:rPr>
                <w:rFonts w:ascii="Times New Roman" w:hAnsi="Times New Roman"/>
                <w:sz w:val="24"/>
                <w:szCs w:val="24"/>
                <w:lang w:val="en-US"/>
              </w:rPr>
              <w:t>FirstName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A585" w14:textId="77777777" w:rsidR="00580428" w:rsidRPr="00E43B56" w:rsidRDefault="00580428" w:rsidP="00C3512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C260" w14:textId="77777777" w:rsidR="00580428" w:rsidRPr="00E43B56" w:rsidRDefault="00580428" w:rsidP="00C3512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T(1-60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954C" w14:textId="77777777" w:rsidR="00580428" w:rsidRPr="00E43B56" w:rsidRDefault="00580428" w:rsidP="00C3512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55D5" w14:textId="77777777" w:rsidR="00580428" w:rsidRPr="00E43B56" w:rsidRDefault="00580428" w:rsidP="00C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0428" w:rsidRPr="00E43B56" w14:paraId="61DA1FA5" w14:textId="77777777" w:rsidTr="00580428">
        <w:trPr>
          <w:cantSplit/>
          <w:trHeight w:val="17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0ABD" w14:textId="77777777" w:rsidR="00580428" w:rsidRPr="00E43B56" w:rsidRDefault="00580428" w:rsidP="00C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E487" w14:textId="77777777" w:rsidR="00580428" w:rsidRPr="00E43B56" w:rsidRDefault="00580428" w:rsidP="00C3512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0428">
              <w:rPr>
                <w:rFonts w:ascii="Times New Roman" w:hAnsi="Times New Roman"/>
                <w:sz w:val="24"/>
                <w:szCs w:val="24"/>
                <w:lang w:val="en-US"/>
              </w:rPr>
              <w:t>MiddleName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F03A" w14:textId="77777777" w:rsidR="00580428" w:rsidRPr="00E43B56" w:rsidRDefault="00580428" w:rsidP="00C3512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AB2D" w14:textId="77777777" w:rsidR="00580428" w:rsidRPr="00E43B56" w:rsidRDefault="00580428" w:rsidP="00C3512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T(1-60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A979" w14:textId="77777777" w:rsidR="00580428" w:rsidRPr="00E43B56" w:rsidRDefault="00580428" w:rsidP="00C3512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75C8" w14:textId="77777777" w:rsidR="00580428" w:rsidRPr="00E43B56" w:rsidRDefault="00580428" w:rsidP="00C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72FE1E9" w14:textId="77777777" w:rsidR="006C6C4F" w:rsidRDefault="006C6C4F" w:rsidP="005D45A9">
      <w:pPr>
        <w:keepNext/>
        <w:keepLine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2FAA6A7" w14:textId="77777777" w:rsidR="006C6C4F" w:rsidRDefault="006C6C4F" w:rsidP="005D45A9">
      <w:pPr>
        <w:keepNext/>
        <w:keepLine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92C9E5A" w14:textId="1D026704" w:rsidR="005F26D3" w:rsidRPr="0076057F" w:rsidRDefault="005F26D3" w:rsidP="005D45A9">
      <w:pPr>
        <w:keepNext/>
        <w:keepLine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6057F">
        <w:rPr>
          <w:rFonts w:ascii="Times New Roman" w:hAnsi="Times New Roman"/>
          <w:b/>
          <w:sz w:val="28"/>
          <w:szCs w:val="28"/>
        </w:rPr>
        <w:t>5.</w:t>
      </w:r>
      <w:r w:rsidRPr="0076057F">
        <w:rPr>
          <w:rFonts w:ascii="Times New Roman" w:hAnsi="Times New Roman"/>
          <w:b/>
          <w:sz w:val="28"/>
          <w:szCs w:val="28"/>
        </w:rPr>
        <w:tab/>
        <w:t xml:space="preserve"> Описание простых типов данных </w:t>
      </w:r>
    </w:p>
    <w:p w14:paraId="1FC3C813" w14:textId="77777777" w:rsidR="005F26D3" w:rsidRPr="0076057F" w:rsidRDefault="005F26D3" w:rsidP="005D45A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76476C99" w14:textId="77FE7782" w:rsidR="005F26D3" w:rsidRPr="0076057F" w:rsidRDefault="005F26D3" w:rsidP="005D45A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</w:rPr>
      </w:pPr>
      <w:r w:rsidRPr="0076057F">
        <w:rPr>
          <w:rFonts w:ascii="Times New Roman" w:hAnsi="Times New Roman"/>
          <w:sz w:val="24"/>
          <w:szCs w:val="24"/>
        </w:rPr>
        <w:t>Таблица 5.1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9"/>
        <w:gridCol w:w="2071"/>
        <w:gridCol w:w="1208"/>
        <w:gridCol w:w="1744"/>
        <w:gridCol w:w="7088"/>
      </w:tblGrid>
      <w:tr w:rsidR="0076057F" w:rsidRPr="0076057F" w14:paraId="022A4CE6" w14:textId="77777777" w:rsidTr="00D14B03">
        <w:trPr>
          <w:cantSplit/>
          <w:trHeight w:val="170"/>
          <w:tblHeader/>
        </w:trPr>
        <w:tc>
          <w:tcPr>
            <w:tcW w:w="3639" w:type="dxa"/>
            <w:shd w:val="clear" w:color="auto" w:fill="EAEAEA"/>
            <w:vAlign w:val="center"/>
          </w:tcPr>
          <w:p w14:paraId="2D1E3181" w14:textId="77777777" w:rsidR="005F26D3" w:rsidRPr="0076057F" w:rsidRDefault="005F26D3" w:rsidP="005D45A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071" w:type="dxa"/>
            <w:shd w:val="clear" w:color="auto" w:fill="EAEAEA"/>
            <w:vAlign w:val="center"/>
          </w:tcPr>
          <w:p w14:paraId="7A5DE884" w14:textId="77777777" w:rsidR="005F26D3" w:rsidRPr="0076057F" w:rsidRDefault="005F26D3" w:rsidP="005D45A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7FAE1B2B" w14:textId="77777777" w:rsidR="005F26D3" w:rsidRPr="0076057F" w:rsidRDefault="005F26D3" w:rsidP="005D45A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1744" w:type="dxa"/>
            <w:shd w:val="clear" w:color="auto" w:fill="EAEAEA"/>
            <w:vAlign w:val="center"/>
          </w:tcPr>
          <w:p w14:paraId="55552D57" w14:textId="77777777" w:rsidR="005F26D3" w:rsidRPr="0076057F" w:rsidRDefault="005F26D3" w:rsidP="005D45A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7088" w:type="dxa"/>
            <w:shd w:val="clear" w:color="auto" w:fill="EAEAEA"/>
            <w:vAlign w:val="center"/>
          </w:tcPr>
          <w:p w14:paraId="438C8DD7" w14:textId="77777777" w:rsidR="005F26D3" w:rsidRPr="0076057F" w:rsidRDefault="005F26D3" w:rsidP="005D45A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76057F" w:rsidRPr="0076057F" w14:paraId="6202D78A" w14:textId="77777777" w:rsidTr="00D14B03">
        <w:trPr>
          <w:cantSplit/>
          <w:trHeight w:val="170"/>
        </w:trPr>
        <w:tc>
          <w:tcPr>
            <w:tcW w:w="3639" w:type="dxa"/>
            <w:shd w:val="clear" w:color="auto" w:fill="auto"/>
          </w:tcPr>
          <w:p w14:paraId="2BD4B43A" w14:textId="64F3D854" w:rsidR="005F26D3" w:rsidRPr="0076057F" w:rsidRDefault="005F26D3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Глобально уникальный идентификатор</w:t>
            </w:r>
          </w:p>
        </w:tc>
        <w:tc>
          <w:tcPr>
            <w:tcW w:w="2071" w:type="dxa"/>
            <w:shd w:val="clear" w:color="auto" w:fill="auto"/>
          </w:tcPr>
          <w:p w14:paraId="1A12D00B" w14:textId="79BEE80D" w:rsidR="005F26D3" w:rsidRPr="0076057F" w:rsidRDefault="005F26D3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GUIDType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EC3FE9A" w14:textId="7A52CD2E" w:rsidR="005F26D3" w:rsidRPr="0076057F" w:rsidRDefault="005F26D3" w:rsidP="00510E5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44" w:type="dxa"/>
            <w:shd w:val="clear" w:color="auto" w:fill="auto"/>
          </w:tcPr>
          <w:p w14:paraId="200B3429" w14:textId="0424F90F" w:rsidR="005F26D3" w:rsidRPr="0076057F" w:rsidRDefault="005F26D3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d:string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282F672A" w14:textId="77777777" w:rsidR="005F26D3" w:rsidRPr="0076057F" w:rsidRDefault="00D14B03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Глобально-уникальный идентификатор (</w:t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Globally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Unique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Identifier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)- 128-битное число в виде строки из 32 шестнадцатеричных цифр, разделенных дефисами. </w:t>
            </w: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6F9619FF-8B86-D011-B42D-00CF4FC994FF.</w:t>
            </w:r>
          </w:p>
          <w:p w14:paraId="7B32AC24" w14:textId="067A6288" w:rsidR="00D14B03" w:rsidRPr="0076057F" w:rsidRDefault="00D14B03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:pattern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value="[\da-fA-F]{8}-[\da-fA-F]{4}-[\da-fA-F]{4}-[\da-fA-F]{4}-[\da-fA-F]{12}"/&gt;</w:t>
            </w:r>
          </w:p>
        </w:tc>
      </w:tr>
      <w:tr w:rsidR="00203A7C" w:rsidRPr="00203A7C" w14:paraId="7A1C251F" w14:textId="77777777" w:rsidTr="00D14B03">
        <w:trPr>
          <w:cantSplit/>
          <w:trHeight w:val="170"/>
        </w:trPr>
        <w:tc>
          <w:tcPr>
            <w:tcW w:w="3639" w:type="dxa"/>
            <w:shd w:val="clear" w:color="auto" w:fill="auto"/>
          </w:tcPr>
          <w:p w14:paraId="2C56C83D" w14:textId="44165402" w:rsidR="00E247D0" w:rsidRPr="00203A7C" w:rsidRDefault="00E247D0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>Уникальный идентификатор сообщения</w:t>
            </w:r>
          </w:p>
        </w:tc>
        <w:tc>
          <w:tcPr>
            <w:tcW w:w="2071" w:type="dxa"/>
            <w:shd w:val="clear" w:color="auto" w:fill="auto"/>
          </w:tcPr>
          <w:p w14:paraId="184C92F8" w14:textId="3FC898E7" w:rsidR="00E247D0" w:rsidRPr="00203A7C" w:rsidRDefault="00E247D0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03A7C">
              <w:rPr>
                <w:rFonts w:ascii="Times New Roman" w:hAnsi="Times New Roman"/>
                <w:sz w:val="24"/>
                <w:szCs w:val="24"/>
              </w:rPr>
              <w:t>MessageRefId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CAF0085" w14:textId="78184864" w:rsidR="00E247D0" w:rsidRPr="00203A7C" w:rsidRDefault="00E247D0" w:rsidP="00510E5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44" w:type="dxa"/>
            <w:shd w:val="clear" w:color="auto" w:fill="auto"/>
          </w:tcPr>
          <w:p w14:paraId="48BDEBD7" w14:textId="77777777" w:rsidR="00E247D0" w:rsidRPr="00203A7C" w:rsidRDefault="00E247D0" w:rsidP="00895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>(=54)</w:t>
            </w:r>
          </w:p>
          <w:p w14:paraId="70B3D2A5" w14:textId="77777777" w:rsidR="00E247D0" w:rsidRPr="00203A7C" w:rsidRDefault="00E247D0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7A7A8312" w14:textId="77777777" w:rsidR="00E247D0" w:rsidRPr="00203A7C" w:rsidRDefault="00E247D0" w:rsidP="00E24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 xml:space="preserve">Имеет структуру 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RUGGGG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>-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TIN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>-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GUID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, где: 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- код страны-отправителя;</w:t>
            </w:r>
          </w:p>
          <w:p w14:paraId="490353C8" w14:textId="284CE4A4" w:rsidR="00E247D0" w:rsidRPr="00203A7C" w:rsidRDefault="00E247D0" w:rsidP="00E24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GGGG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141A1" w:rsidRPr="00203A7C">
              <w:rPr>
                <w:rFonts w:ascii="Times New Roman" w:hAnsi="Times New Roman"/>
                <w:bCs/>
                <w:sz w:val="24"/>
                <w:szCs w:val="24"/>
              </w:rPr>
              <w:t>отчетный год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B1FE71" w14:textId="77777777" w:rsidR="00E247D0" w:rsidRPr="00203A7C" w:rsidRDefault="00E247D0" w:rsidP="00E24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TIN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- ИНН РФ (10 цифр);</w:t>
            </w:r>
          </w:p>
          <w:p w14:paraId="0A7B0647" w14:textId="77777777" w:rsidR="00E247D0" w:rsidRPr="00203A7C" w:rsidRDefault="00E247D0" w:rsidP="00E24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GUID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- глобально уникальный идентификатор:</w:t>
            </w:r>
          </w:p>
          <w:p w14:paraId="3DA4E619" w14:textId="059D285D" w:rsidR="00E247D0" w:rsidRPr="00203A7C" w:rsidRDefault="00E247D0" w:rsidP="00E7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203A7C">
              <w:rPr>
                <w:rFonts w:ascii="Times New Roman" w:hAnsi="Times New Roman"/>
                <w:sz w:val="24"/>
                <w:szCs w:val="24"/>
              </w:rPr>
              <w:t>xsd:pattern</w:t>
            </w:r>
            <w:proofErr w:type="spellEnd"/>
            <w:r w:rsidRPr="00203A7C">
              <w:rPr>
                <w:rFonts w:ascii="Times New Roman" w:hAnsi="Times New Roman"/>
                <w:sz w:val="24"/>
                <w:szCs w:val="24"/>
              </w:rPr>
              <w:t xml:space="preserve"> value="RU20[0-9]{2}-[0-9]{10}-[\da-fA-F]{8}-[\da-fA-F]{4}-[\da-fA-F]{4}-[\da-fA-F]{4}-[\da-fA-F]{12}"/&gt;</w:t>
            </w:r>
          </w:p>
        </w:tc>
      </w:tr>
      <w:tr w:rsidR="00203A7C" w:rsidRPr="00203A7C" w14:paraId="025138AC" w14:textId="77777777" w:rsidTr="00D14B03">
        <w:trPr>
          <w:cantSplit/>
          <w:trHeight w:val="170"/>
        </w:trPr>
        <w:tc>
          <w:tcPr>
            <w:tcW w:w="3639" w:type="dxa"/>
            <w:shd w:val="clear" w:color="auto" w:fill="auto"/>
          </w:tcPr>
          <w:p w14:paraId="0D686B43" w14:textId="3F3279D6" w:rsidR="00E247D0" w:rsidRPr="00203A7C" w:rsidRDefault="00E247D0" w:rsidP="00525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 xml:space="preserve">Уникальный идентификатор </w:t>
            </w:r>
            <w:r w:rsidR="006C6C4F" w:rsidRPr="006C6C4F">
              <w:rPr>
                <w:rFonts w:ascii="Times New Roman" w:hAnsi="Times New Roman"/>
                <w:sz w:val="24"/>
                <w:szCs w:val="24"/>
              </w:rPr>
              <w:t>блока данных</w:t>
            </w:r>
          </w:p>
        </w:tc>
        <w:tc>
          <w:tcPr>
            <w:tcW w:w="2071" w:type="dxa"/>
            <w:shd w:val="clear" w:color="auto" w:fill="auto"/>
          </w:tcPr>
          <w:p w14:paraId="79E7AE92" w14:textId="46918102" w:rsidR="00E247D0" w:rsidRPr="00203A7C" w:rsidRDefault="00E247D0" w:rsidP="00E24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03A7C">
              <w:rPr>
                <w:rFonts w:ascii="Times New Roman" w:hAnsi="Times New Roman"/>
                <w:sz w:val="24"/>
                <w:szCs w:val="24"/>
              </w:rPr>
              <w:t>DocRefId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82110F2" w14:textId="32C0154A" w:rsidR="00E247D0" w:rsidRPr="00203A7C" w:rsidRDefault="00E247D0" w:rsidP="00510E5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44" w:type="dxa"/>
            <w:shd w:val="clear" w:color="auto" w:fill="auto"/>
          </w:tcPr>
          <w:p w14:paraId="495F467E" w14:textId="77777777" w:rsidR="00E247D0" w:rsidRPr="00203A7C" w:rsidRDefault="00E247D0" w:rsidP="00525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>(=54)</w:t>
            </w:r>
          </w:p>
          <w:p w14:paraId="37940222" w14:textId="77777777" w:rsidR="00E247D0" w:rsidRPr="00203A7C" w:rsidRDefault="00E247D0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69C7704C" w14:textId="63C4E8C4" w:rsidR="00E247D0" w:rsidRPr="00203A7C" w:rsidRDefault="00E247D0" w:rsidP="00525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 xml:space="preserve">Имеет структуру 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RUGGGG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>-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TIN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>-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GUID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, где: 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- код страны-отправителя;</w:t>
            </w:r>
          </w:p>
          <w:p w14:paraId="232C0B0C" w14:textId="3273942A" w:rsidR="00E247D0" w:rsidRPr="00203A7C" w:rsidRDefault="00E247D0" w:rsidP="00525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GGGG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141A1" w:rsidRPr="00203A7C">
              <w:rPr>
                <w:rFonts w:ascii="Times New Roman" w:hAnsi="Times New Roman"/>
                <w:bCs/>
                <w:sz w:val="24"/>
                <w:szCs w:val="24"/>
              </w:rPr>
              <w:t>отчетный год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B0935D" w14:textId="77777777" w:rsidR="00E247D0" w:rsidRPr="00203A7C" w:rsidRDefault="00E247D0" w:rsidP="00525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TIN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- ИНН РФ (10 цифр);</w:t>
            </w:r>
          </w:p>
          <w:p w14:paraId="701245FA" w14:textId="1422925B" w:rsidR="00E247D0" w:rsidRPr="00203A7C" w:rsidRDefault="00E247D0" w:rsidP="00525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GUID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- глобально уникальный идентификатор:</w:t>
            </w:r>
          </w:p>
          <w:p w14:paraId="30EEC066" w14:textId="77777777" w:rsidR="00E247D0" w:rsidRPr="00203A7C" w:rsidRDefault="00E247D0" w:rsidP="00525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203A7C">
              <w:rPr>
                <w:rFonts w:ascii="Times New Roman" w:hAnsi="Times New Roman"/>
                <w:sz w:val="24"/>
                <w:szCs w:val="24"/>
              </w:rPr>
              <w:t>xsd:pattern</w:t>
            </w:r>
            <w:proofErr w:type="spellEnd"/>
            <w:r w:rsidRPr="00203A7C">
              <w:rPr>
                <w:rFonts w:ascii="Times New Roman" w:hAnsi="Times New Roman"/>
                <w:sz w:val="24"/>
                <w:szCs w:val="24"/>
              </w:rPr>
              <w:t xml:space="preserve"> value="RU20[0-9]{2}-[0-9]{10}-[\da-fA-F]{8}-[\da-fA-F]{4}-[\da-fA-F]{4}-[\da-fA-F]{4}-[\da-fA-F]{12}"/&gt;</w:t>
            </w:r>
          </w:p>
          <w:p w14:paraId="4422B39C" w14:textId="5351D675" w:rsidR="00E247D0" w:rsidRPr="00203A7C" w:rsidRDefault="00E247D0" w:rsidP="00E7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 xml:space="preserve">При исправлении или удалении должен присваиваться новый уникальный </w:t>
            </w:r>
            <w:proofErr w:type="spellStart"/>
            <w:r w:rsidRPr="00203A7C">
              <w:rPr>
                <w:rFonts w:ascii="Times New Roman" w:hAnsi="Times New Roman"/>
                <w:sz w:val="24"/>
                <w:szCs w:val="24"/>
              </w:rPr>
              <w:t>DocRefID</w:t>
            </w:r>
            <w:proofErr w:type="spellEnd"/>
            <w:r w:rsidRPr="00203A7C">
              <w:rPr>
                <w:rFonts w:ascii="Times New Roman" w:hAnsi="Times New Roman"/>
                <w:sz w:val="24"/>
                <w:szCs w:val="24"/>
              </w:rPr>
              <w:t>, на который можно будет впоследствии ссылаться.</w:t>
            </w:r>
          </w:p>
        </w:tc>
      </w:tr>
      <w:tr w:rsidR="00E247D0" w:rsidRPr="00C768E0" w14:paraId="50D3B055" w14:textId="77777777" w:rsidTr="00D14B03">
        <w:trPr>
          <w:cantSplit/>
          <w:trHeight w:val="170"/>
        </w:trPr>
        <w:tc>
          <w:tcPr>
            <w:tcW w:w="3639" w:type="dxa"/>
            <w:shd w:val="clear" w:color="auto" w:fill="auto"/>
          </w:tcPr>
          <w:p w14:paraId="792233CD" w14:textId="77777777" w:rsidR="00E247D0" w:rsidRPr="0076057F" w:rsidRDefault="00E247D0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</w:t>
            </w:r>
          </w:p>
          <w:p w14:paraId="2213A9B8" w14:textId="35296C91" w:rsidR="00E7545A" w:rsidRPr="0076057F" w:rsidRDefault="00E7545A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14:paraId="6762B07D" w14:textId="3FED92DC" w:rsidR="00E247D0" w:rsidRPr="0076057F" w:rsidRDefault="00E247D0" w:rsidP="00510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50199189" w14:textId="0B7868BA" w:rsidR="00E247D0" w:rsidRPr="0076057F" w:rsidRDefault="00E247D0" w:rsidP="0051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44" w:type="dxa"/>
            <w:shd w:val="clear" w:color="auto" w:fill="auto"/>
          </w:tcPr>
          <w:p w14:paraId="7FF124B5" w14:textId="7A26F055" w:rsidR="00E247D0" w:rsidRPr="0076057F" w:rsidRDefault="00E247D0" w:rsidP="0020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xs:dateTime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476A372E" w14:textId="08F2032C" w:rsidR="00E247D0" w:rsidRPr="0076057F" w:rsidRDefault="00E247D0" w:rsidP="00200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YYYY-MM-DDTHH:MM:SS</w:t>
            </w:r>
          </w:p>
        </w:tc>
      </w:tr>
    </w:tbl>
    <w:p w14:paraId="7C0F1CDF" w14:textId="77777777" w:rsidR="005F26D3" w:rsidRPr="0076057F" w:rsidRDefault="005F26D3" w:rsidP="00510E5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A7F6F78" w14:textId="77777777" w:rsidR="00F646FE" w:rsidRPr="00C83A73" w:rsidRDefault="00F646FE" w:rsidP="00DE52FB">
      <w:pPr>
        <w:keepNext/>
        <w:keepLines/>
        <w:spacing w:after="0" w:line="240" w:lineRule="auto"/>
        <w:ind w:left="425" w:hanging="425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9156931" w14:textId="2CB288A5" w:rsidR="005F4454" w:rsidRPr="0076057F" w:rsidRDefault="00F646FE" w:rsidP="005D45A9">
      <w:pPr>
        <w:keepNext/>
        <w:keepLine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6057F">
        <w:rPr>
          <w:rFonts w:ascii="Times New Roman" w:hAnsi="Times New Roman"/>
          <w:b/>
          <w:sz w:val="28"/>
          <w:szCs w:val="28"/>
        </w:rPr>
        <w:t>7</w:t>
      </w:r>
      <w:r w:rsidR="005F4454" w:rsidRPr="0076057F">
        <w:rPr>
          <w:rFonts w:ascii="Times New Roman" w:hAnsi="Times New Roman"/>
          <w:b/>
          <w:sz w:val="28"/>
          <w:szCs w:val="28"/>
        </w:rPr>
        <w:t>.</w:t>
      </w:r>
      <w:r w:rsidR="005F4454" w:rsidRPr="0076057F">
        <w:rPr>
          <w:rFonts w:ascii="Times New Roman" w:hAnsi="Times New Roman"/>
          <w:b/>
          <w:sz w:val="28"/>
          <w:szCs w:val="28"/>
        </w:rPr>
        <w:tab/>
        <w:t xml:space="preserve"> Справочники </w:t>
      </w:r>
    </w:p>
    <w:p w14:paraId="2190DFD7" w14:textId="77777777" w:rsidR="005F4454" w:rsidRPr="0076057F" w:rsidRDefault="005F4454" w:rsidP="005D45A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DDA8E8" w14:textId="3E2CFDE5" w:rsidR="00A145EC" w:rsidRPr="0076057F" w:rsidRDefault="00A145EC" w:rsidP="005D45A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b/>
          <w:sz w:val="24"/>
          <w:szCs w:val="24"/>
        </w:rPr>
        <w:t>Справочник «Тип</w:t>
      </w:r>
      <w:r w:rsidR="00A748C4" w:rsidRPr="0076057F">
        <w:rPr>
          <w:rFonts w:ascii="Times New Roman" w:hAnsi="Times New Roman"/>
          <w:b/>
          <w:sz w:val="24"/>
          <w:szCs w:val="24"/>
        </w:rPr>
        <w:t>ы</w:t>
      </w:r>
      <w:r w:rsidRPr="0076057F">
        <w:rPr>
          <w:rFonts w:ascii="Times New Roman" w:hAnsi="Times New Roman"/>
          <w:b/>
          <w:sz w:val="24"/>
          <w:szCs w:val="24"/>
        </w:rPr>
        <w:t xml:space="preserve"> предоставляемых данных» (</w:t>
      </w:r>
      <w:proofErr w:type="spellStart"/>
      <w:r w:rsidRPr="0076057F">
        <w:rPr>
          <w:rFonts w:ascii="Times New Roman" w:hAnsi="Times New Roman"/>
          <w:b/>
          <w:sz w:val="24"/>
          <w:szCs w:val="24"/>
        </w:rPr>
        <w:t>DocTypeIndic</w:t>
      </w:r>
      <w:proofErr w:type="spellEnd"/>
      <w:r w:rsidRPr="0076057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119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9497"/>
      </w:tblGrid>
      <w:tr w:rsidR="0076057F" w:rsidRPr="0076057F" w14:paraId="033E577A" w14:textId="77777777" w:rsidTr="00A145EC">
        <w:trPr>
          <w:trHeight w:val="546"/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3A589F2" w14:textId="77777777" w:rsidR="00A145EC" w:rsidRPr="0076057F" w:rsidRDefault="00A145EC" w:rsidP="005D45A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0A9F590" w14:textId="77777777" w:rsidR="00A145EC" w:rsidRPr="0076057F" w:rsidRDefault="00A145EC" w:rsidP="005D45A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203A7C" w:rsidRPr="00203A7C" w14:paraId="331F9DA7" w14:textId="77777777" w:rsidTr="00A145EC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45569E" w14:textId="708F514E" w:rsidR="00A145EC" w:rsidRPr="00203A7C" w:rsidRDefault="00A145EC" w:rsidP="00A145E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>OECD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8CA8E" w14:textId="14F1C413" w:rsidR="00A145EC" w:rsidRPr="00203A7C" w:rsidRDefault="00A145EC" w:rsidP="00A145E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Data 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>(новые данные)</w:t>
            </w:r>
          </w:p>
        </w:tc>
      </w:tr>
      <w:tr w:rsidR="00203A7C" w:rsidRPr="00203A7C" w14:paraId="3B8869CB" w14:textId="77777777" w:rsidTr="00A145EC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FAFE3F" w14:textId="267F3737" w:rsidR="00A145EC" w:rsidRPr="00203A7C" w:rsidRDefault="00A145EC" w:rsidP="00A145E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>OECD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866B2" w14:textId="1AD9CDFC" w:rsidR="00A145EC" w:rsidRPr="00203A7C" w:rsidRDefault="00A145EC" w:rsidP="00A145E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rected Data 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>(скорректированные данные)</w:t>
            </w:r>
          </w:p>
        </w:tc>
      </w:tr>
      <w:tr w:rsidR="00203A7C" w:rsidRPr="00203A7C" w14:paraId="4BB87494" w14:textId="77777777" w:rsidTr="00A145EC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531B90" w14:textId="32C36E5C" w:rsidR="00A145EC" w:rsidRPr="00203A7C" w:rsidRDefault="00A145EC" w:rsidP="00A145E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OECD3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54EB0" w14:textId="093ED561" w:rsidR="00A145EC" w:rsidRPr="00203A7C" w:rsidRDefault="00A145EC" w:rsidP="00A145E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Deletion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(удаление данных)</w:t>
            </w:r>
            <w:r w:rsidR="0069366B" w:rsidRPr="00203A7C">
              <w:rPr>
                <w:rFonts w:ascii="Times New Roman" w:hAnsi="Times New Roman"/>
                <w:sz w:val="24"/>
                <w:szCs w:val="24"/>
              </w:rPr>
              <w:t xml:space="preserve">. К разделу </w:t>
            </w:r>
            <w:proofErr w:type="spellStart"/>
            <w:r w:rsidR="0069366B" w:rsidRPr="00203A7C">
              <w:rPr>
                <w:rFonts w:ascii="Times New Roman" w:hAnsi="Times New Roman"/>
                <w:sz w:val="24"/>
                <w:szCs w:val="24"/>
              </w:rPr>
              <w:t>ReportingFI</w:t>
            </w:r>
            <w:proofErr w:type="spellEnd"/>
            <w:r w:rsidR="0069366B" w:rsidRPr="00203A7C">
              <w:rPr>
                <w:rFonts w:ascii="Times New Roman" w:hAnsi="Times New Roman"/>
                <w:sz w:val="24"/>
                <w:szCs w:val="24"/>
              </w:rPr>
              <w:t xml:space="preserve"> не применяется</w:t>
            </w:r>
          </w:p>
        </w:tc>
      </w:tr>
      <w:tr w:rsidR="00203A7C" w:rsidRPr="00203A7C" w14:paraId="51DE627B" w14:textId="77777777" w:rsidTr="00A145EC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F952BF" w14:textId="51E51FF9" w:rsidR="00A145EC" w:rsidRPr="00203A7C" w:rsidRDefault="00A145EC" w:rsidP="00A145E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>OECD1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E82B9F" w14:textId="5A09F201" w:rsidR="00A145EC" w:rsidRPr="00203A7C" w:rsidRDefault="00A145EC" w:rsidP="00A145EC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(новые тестовые данные)</w:t>
            </w:r>
          </w:p>
        </w:tc>
      </w:tr>
      <w:tr w:rsidR="00203A7C" w:rsidRPr="00203A7C" w14:paraId="0F698C51" w14:textId="77777777" w:rsidTr="00A145EC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</w:tcBorders>
          </w:tcPr>
          <w:p w14:paraId="4C1CF3BF" w14:textId="148FD3F8" w:rsidR="00A145EC" w:rsidRPr="00203A7C" w:rsidRDefault="00A145EC" w:rsidP="00A145E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>OECD12</w:t>
            </w:r>
          </w:p>
        </w:tc>
        <w:tc>
          <w:tcPr>
            <w:tcW w:w="9497" w:type="dxa"/>
            <w:tcBorders>
              <w:top w:val="single" w:sz="4" w:space="0" w:color="auto"/>
              <w:right w:val="single" w:sz="12" w:space="0" w:color="auto"/>
            </w:tcBorders>
          </w:tcPr>
          <w:p w14:paraId="0DBFBAAF" w14:textId="6CAD5DCA" w:rsidR="00A145EC" w:rsidRPr="00203A7C" w:rsidRDefault="00A145EC" w:rsidP="00A145EC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Corrected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(скорректированные тестовые данные)</w:t>
            </w:r>
          </w:p>
        </w:tc>
      </w:tr>
      <w:tr w:rsidR="00203A7C" w:rsidRPr="00203A7C" w14:paraId="1F8FF864" w14:textId="77777777" w:rsidTr="00A145EC">
        <w:trPr>
          <w:jc w:val="center"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</w:tcPr>
          <w:p w14:paraId="7DB918DE" w14:textId="55C2AED3" w:rsidR="00A145EC" w:rsidRPr="00203A7C" w:rsidRDefault="00A145EC" w:rsidP="00A1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</w:rPr>
              <w:t>OECD13</w:t>
            </w:r>
          </w:p>
        </w:tc>
        <w:tc>
          <w:tcPr>
            <w:tcW w:w="9497" w:type="dxa"/>
            <w:tcBorders>
              <w:bottom w:val="single" w:sz="12" w:space="0" w:color="auto"/>
              <w:right w:val="single" w:sz="12" w:space="0" w:color="auto"/>
            </w:tcBorders>
          </w:tcPr>
          <w:p w14:paraId="40FC0671" w14:textId="1A91052C" w:rsidR="00A145EC" w:rsidRPr="00203A7C" w:rsidRDefault="00A145EC" w:rsidP="00A1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Deletion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A7C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203A7C">
              <w:rPr>
                <w:rFonts w:ascii="Times New Roman" w:hAnsi="Times New Roman"/>
                <w:sz w:val="24"/>
                <w:szCs w:val="24"/>
              </w:rPr>
              <w:t xml:space="preserve"> (удаление тестовых данных)</w:t>
            </w:r>
            <w:r w:rsidR="0069366B" w:rsidRPr="00203A7C">
              <w:rPr>
                <w:rFonts w:ascii="Times New Roman" w:hAnsi="Times New Roman"/>
                <w:sz w:val="24"/>
                <w:szCs w:val="24"/>
              </w:rPr>
              <w:t xml:space="preserve">. К разделу </w:t>
            </w:r>
            <w:proofErr w:type="spellStart"/>
            <w:r w:rsidR="0069366B" w:rsidRPr="00203A7C">
              <w:rPr>
                <w:rFonts w:ascii="Times New Roman" w:hAnsi="Times New Roman"/>
                <w:sz w:val="24"/>
                <w:szCs w:val="24"/>
              </w:rPr>
              <w:t>ReportingFI</w:t>
            </w:r>
            <w:proofErr w:type="spellEnd"/>
            <w:r w:rsidR="0069366B" w:rsidRPr="00203A7C">
              <w:rPr>
                <w:rFonts w:ascii="Times New Roman" w:hAnsi="Times New Roman"/>
                <w:sz w:val="24"/>
                <w:szCs w:val="24"/>
              </w:rPr>
              <w:t xml:space="preserve"> не применяется</w:t>
            </w:r>
          </w:p>
        </w:tc>
      </w:tr>
    </w:tbl>
    <w:p w14:paraId="606C726B" w14:textId="77777777" w:rsidR="00A145EC" w:rsidRPr="0076057F" w:rsidRDefault="00A145EC" w:rsidP="00510E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091998" w14:textId="77777777" w:rsidR="000643C8" w:rsidRPr="0076057F" w:rsidRDefault="000643C8" w:rsidP="00064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27B1B5" w14:textId="312217E7" w:rsidR="000643C8" w:rsidRPr="0076057F" w:rsidRDefault="000643C8" w:rsidP="000643C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b/>
          <w:sz w:val="24"/>
          <w:szCs w:val="24"/>
        </w:rPr>
        <w:t>Справочник «Тип</w:t>
      </w:r>
      <w:r w:rsidR="00A748C4" w:rsidRPr="0076057F">
        <w:rPr>
          <w:rFonts w:ascii="Times New Roman" w:hAnsi="Times New Roman"/>
          <w:b/>
          <w:sz w:val="24"/>
          <w:szCs w:val="24"/>
        </w:rPr>
        <w:t>ы</w:t>
      </w:r>
      <w:r w:rsidRPr="0076057F">
        <w:rPr>
          <w:rFonts w:ascii="Times New Roman" w:hAnsi="Times New Roman"/>
          <w:b/>
          <w:sz w:val="24"/>
          <w:szCs w:val="24"/>
        </w:rPr>
        <w:t xml:space="preserve"> наименовани</w:t>
      </w:r>
      <w:r w:rsidR="00A748C4" w:rsidRPr="0076057F">
        <w:rPr>
          <w:rFonts w:ascii="Times New Roman" w:hAnsi="Times New Roman"/>
          <w:b/>
          <w:sz w:val="24"/>
          <w:szCs w:val="24"/>
        </w:rPr>
        <w:t>й</w:t>
      </w:r>
      <w:r w:rsidRPr="0076057F">
        <w:rPr>
          <w:rFonts w:ascii="Times New Roman" w:hAnsi="Times New Roman"/>
          <w:b/>
          <w:sz w:val="24"/>
          <w:szCs w:val="24"/>
        </w:rPr>
        <w:t>» (</w:t>
      </w:r>
      <w:proofErr w:type="spellStart"/>
      <w:r w:rsidRPr="0076057F">
        <w:rPr>
          <w:rFonts w:ascii="Times New Roman" w:hAnsi="Times New Roman"/>
          <w:b/>
          <w:sz w:val="24"/>
          <w:szCs w:val="24"/>
        </w:rPr>
        <w:t>nameType</w:t>
      </w:r>
      <w:proofErr w:type="spellEnd"/>
      <w:r w:rsidRPr="0076057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119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9497"/>
      </w:tblGrid>
      <w:tr w:rsidR="0076057F" w:rsidRPr="0076057F" w14:paraId="56425622" w14:textId="77777777" w:rsidTr="00895D20">
        <w:trPr>
          <w:trHeight w:val="546"/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3D9769F" w14:textId="77777777" w:rsidR="000643C8" w:rsidRPr="0076057F" w:rsidRDefault="000643C8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8A893FE" w14:textId="77777777" w:rsidR="000643C8" w:rsidRPr="0076057F" w:rsidRDefault="000643C8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76057F" w:rsidRPr="0076057F" w14:paraId="68B776C0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EF2E8B" w14:textId="06AE7C5D" w:rsidR="000643C8" w:rsidRPr="0076057F" w:rsidRDefault="000643C8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OECD20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95C51" w14:textId="58EF4805" w:rsidR="000643C8" w:rsidRPr="0076057F" w:rsidRDefault="00B225E5" w:rsidP="00895D2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indiv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3C8" w:rsidRPr="0076057F">
              <w:rPr>
                <w:rFonts w:ascii="Times New Roman" w:hAnsi="Times New Roman"/>
                <w:sz w:val="24"/>
                <w:szCs w:val="24"/>
              </w:rPr>
              <w:t>(индивидуальное имя)</w:t>
            </w:r>
          </w:p>
        </w:tc>
      </w:tr>
      <w:tr w:rsidR="0076057F" w:rsidRPr="0076057F" w14:paraId="5EFA3851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53902B" w14:textId="2C189467" w:rsidR="000643C8" w:rsidRPr="0076057F" w:rsidRDefault="000643C8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OECD203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CEBB74" w14:textId="52DE4AFA" w:rsidR="000643C8" w:rsidRPr="0076057F" w:rsidRDefault="000643C8" w:rsidP="00895D2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alias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(дополнительное имя)</w:t>
            </w:r>
          </w:p>
        </w:tc>
      </w:tr>
      <w:tr w:rsidR="0076057F" w:rsidRPr="0076057F" w14:paraId="1E94EE99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4F59D6" w14:textId="121540F2" w:rsidR="000643C8" w:rsidRPr="0076057F" w:rsidRDefault="000643C8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OECD204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63B7D" w14:textId="6726AEE7" w:rsidR="000643C8" w:rsidRPr="0076057F" w:rsidRDefault="000643C8" w:rsidP="00895D2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nick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(краткое имя)</w:t>
            </w:r>
          </w:p>
        </w:tc>
      </w:tr>
      <w:tr w:rsidR="0076057F" w:rsidRPr="0076057F" w14:paraId="2201C641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292224C" w14:textId="5C67C4BD" w:rsidR="000643C8" w:rsidRPr="0076057F" w:rsidRDefault="000643C8" w:rsidP="000643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OECD205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A98B9" w14:textId="1B135A5F" w:rsidR="000643C8" w:rsidRPr="0076057F" w:rsidRDefault="000643C8" w:rsidP="00895D20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>aka</w:t>
            </w:r>
            <w:proofErr w:type="spellEnd"/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 xml:space="preserve"> (иначе, </w:t>
            </w:r>
            <w:proofErr w:type="gramStart"/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>известный</w:t>
            </w:r>
            <w:proofErr w:type="gramEnd"/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 xml:space="preserve"> под именем)</w:t>
            </w:r>
          </w:p>
        </w:tc>
      </w:tr>
      <w:tr w:rsidR="0076057F" w:rsidRPr="0076057F" w14:paraId="7EA785DB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</w:tcBorders>
          </w:tcPr>
          <w:p w14:paraId="391F654F" w14:textId="20AEA474" w:rsidR="000643C8" w:rsidRPr="0076057F" w:rsidRDefault="000643C8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OECD206</w:t>
            </w:r>
          </w:p>
        </w:tc>
        <w:tc>
          <w:tcPr>
            <w:tcW w:w="9497" w:type="dxa"/>
            <w:tcBorders>
              <w:top w:val="single" w:sz="4" w:space="0" w:color="auto"/>
              <w:right w:val="single" w:sz="12" w:space="0" w:color="auto"/>
            </w:tcBorders>
          </w:tcPr>
          <w:p w14:paraId="047E5C4C" w14:textId="42BCBA79" w:rsidR="000643C8" w:rsidRPr="0076057F" w:rsidRDefault="00B225E5" w:rsidP="00895D20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0643C8" w:rsidRPr="0076057F">
              <w:rPr>
                <w:rFonts w:ascii="Times New Roman" w:hAnsi="Times New Roman"/>
                <w:bCs/>
                <w:sz w:val="24"/>
                <w:szCs w:val="24"/>
              </w:rPr>
              <w:t>ba</w:t>
            </w:r>
            <w:proofErr w:type="spellEnd"/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 xml:space="preserve"> (сокращенное название)</w:t>
            </w:r>
          </w:p>
        </w:tc>
      </w:tr>
      <w:tr w:rsidR="0076057F" w:rsidRPr="0076057F" w14:paraId="3B08727A" w14:textId="77777777" w:rsidTr="000643C8">
        <w:trPr>
          <w:jc w:val="center"/>
        </w:trPr>
        <w:tc>
          <w:tcPr>
            <w:tcW w:w="1700" w:type="dxa"/>
            <w:tcBorders>
              <w:left w:val="single" w:sz="12" w:space="0" w:color="auto"/>
            </w:tcBorders>
          </w:tcPr>
          <w:p w14:paraId="7BC70FE0" w14:textId="061DF57F" w:rsidR="000643C8" w:rsidRPr="0076057F" w:rsidRDefault="000643C8" w:rsidP="00895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OECD207</w:t>
            </w:r>
          </w:p>
        </w:tc>
        <w:tc>
          <w:tcPr>
            <w:tcW w:w="9497" w:type="dxa"/>
            <w:tcBorders>
              <w:right w:val="single" w:sz="12" w:space="0" w:color="auto"/>
            </w:tcBorders>
          </w:tcPr>
          <w:p w14:paraId="1EB9052E" w14:textId="00228D51" w:rsidR="000643C8" w:rsidRPr="0076057F" w:rsidRDefault="000643C8" w:rsidP="00895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legal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имеющий</w:t>
            </w:r>
            <w:proofErr w:type="gram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законную силу)</w:t>
            </w:r>
          </w:p>
        </w:tc>
      </w:tr>
      <w:tr w:rsidR="000643C8" w:rsidRPr="0076057F" w14:paraId="36F15E01" w14:textId="77777777" w:rsidTr="00895D20">
        <w:trPr>
          <w:jc w:val="center"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</w:tcPr>
          <w:p w14:paraId="0626ED70" w14:textId="0FAE65FB" w:rsidR="000643C8" w:rsidRPr="0076057F" w:rsidRDefault="000643C8" w:rsidP="00895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OECD208</w:t>
            </w:r>
          </w:p>
        </w:tc>
        <w:tc>
          <w:tcPr>
            <w:tcW w:w="9497" w:type="dxa"/>
            <w:tcBorders>
              <w:bottom w:val="single" w:sz="12" w:space="0" w:color="auto"/>
              <w:right w:val="single" w:sz="12" w:space="0" w:color="auto"/>
            </w:tcBorders>
          </w:tcPr>
          <w:p w14:paraId="1E6F8295" w14:textId="00E0BD73" w:rsidR="000643C8" w:rsidRPr="0076057F" w:rsidRDefault="000643C8" w:rsidP="00B22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7F">
              <w:rPr>
                <w:rFonts w:ascii="Times New Roman" w:hAnsi="Times New Roman"/>
                <w:sz w:val="24"/>
                <w:szCs w:val="24"/>
              </w:rPr>
              <w:t>atbirth</w:t>
            </w:r>
            <w:proofErr w:type="spell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(при рождении)</w:t>
            </w:r>
          </w:p>
        </w:tc>
      </w:tr>
    </w:tbl>
    <w:p w14:paraId="4E1C9813" w14:textId="77777777" w:rsidR="000643C8" w:rsidRPr="0076057F" w:rsidRDefault="000643C8" w:rsidP="00064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93D485" w14:textId="77777777" w:rsidR="00CF1185" w:rsidRPr="0076057F" w:rsidRDefault="00CF1185" w:rsidP="00064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118573" w14:textId="66D470D1" w:rsidR="00436320" w:rsidRPr="0076057F" w:rsidRDefault="00436320" w:rsidP="0043632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b/>
          <w:sz w:val="24"/>
          <w:szCs w:val="24"/>
        </w:rPr>
        <w:t>Справочник «Тип</w:t>
      </w:r>
      <w:r w:rsidR="00A748C4" w:rsidRPr="0076057F">
        <w:rPr>
          <w:rFonts w:ascii="Times New Roman" w:hAnsi="Times New Roman"/>
          <w:b/>
          <w:sz w:val="24"/>
          <w:szCs w:val="24"/>
        </w:rPr>
        <w:t>ы</w:t>
      </w:r>
      <w:r w:rsidRPr="0076057F">
        <w:rPr>
          <w:rFonts w:ascii="Times New Roman" w:hAnsi="Times New Roman"/>
          <w:b/>
          <w:sz w:val="24"/>
          <w:szCs w:val="24"/>
        </w:rPr>
        <w:t xml:space="preserve"> номера счета» (</w:t>
      </w:r>
      <w:proofErr w:type="spellStart"/>
      <w:r w:rsidRPr="0076057F">
        <w:rPr>
          <w:rFonts w:ascii="Times New Roman" w:hAnsi="Times New Roman"/>
          <w:b/>
          <w:sz w:val="24"/>
          <w:szCs w:val="24"/>
        </w:rPr>
        <w:t>AcctNumberType</w:t>
      </w:r>
      <w:proofErr w:type="spellEnd"/>
      <w:r w:rsidRPr="0076057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119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9497"/>
      </w:tblGrid>
      <w:tr w:rsidR="0076057F" w:rsidRPr="0076057F" w14:paraId="5AF304C7" w14:textId="77777777" w:rsidTr="00895D20">
        <w:trPr>
          <w:trHeight w:val="546"/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D3993F4" w14:textId="77777777" w:rsidR="00436320" w:rsidRPr="0076057F" w:rsidRDefault="00436320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4ED9ED3" w14:textId="77777777" w:rsidR="00436320" w:rsidRPr="0076057F" w:rsidRDefault="00436320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76057F" w:rsidRPr="0076057F" w14:paraId="1678EF75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0B3783" w14:textId="07CBDCBF" w:rsidR="00436320" w:rsidRPr="0076057F" w:rsidRDefault="008F69E3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OECD60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D61AD" w14:textId="34BE14EF" w:rsidR="00436320" w:rsidRPr="0076057F" w:rsidRDefault="008F69E3" w:rsidP="00CF654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IBAN -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Account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(международный номер банковского счета)</w:t>
            </w:r>
            <w:r w:rsidR="00881158" w:rsidRPr="0076057F">
              <w:rPr>
                <w:rFonts w:ascii="Times New Roman" w:hAnsi="Times New Roman"/>
                <w:sz w:val="24"/>
                <w:szCs w:val="24"/>
              </w:rPr>
              <w:t xml:space="preserve"> ISO 13616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81158" w:rsidRPr="0076057F">
              <w:rPr>
                <w:rFonts w:ascii="Times New Roman" w:hAnsi="Times New Roman"/>
                <w:sz w:val="24"/>
                <w:szCs w:val="24"/>
              </w:rPr>
              <w:t>Первые два символа - латинские буквы, определяющие код страны эмитента согласно стандарту ISO 3166-1 alpha-2.</w:t>
            </w:r>
            <w:proofErr w:type="gramEnd"/>
            <w:r w:rsidR="00CF654E" w:rsidRPr="00CF654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CF654E" w:rsidRPr="00CF654E">
              <w:rPr>
                <w:rFonts w:ascii="Times New Roman" w:hAnsi="Times New Roman"/>
                <w:sz w:val="24"/>
                <w:szCs w:val="24"/>
              </w:rPr>
              <w:t>Далее, не более 32 цифр или латинских букв)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76057F" w:rsidRPr="0076057F" w14:paraId="20FF374B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872B87" w14:textId="0D3FD367" w:rsidR="00436320" w:rsidRPr="0076057F" w:rsidRDefault="008F69E3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OECD60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9DB395" w14:textId="09086E91" w:rsidR="00436320" w:rsidRPr="0076057F" w:rsidRDefault="008F69E3" w:rsidP="008F69E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OBAN -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Other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Account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(другой номер банковского счета)</w:t>
            </w:r>
          </w:p>
        </w:tc>
      </w:tr>
      <w:tr w:rsidR="0076057F" w:rsidRPr="0076057F" w14:paraId="0B30BABC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F8FBC1" w14:textId="3EDEFE4C" w:rsidR="00436320" w:rsidRPr="0076057F" w:rsidRDefault="008F69E3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OECD603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DF0E34" w14:textId="417BF2C6" w:rsidR="00436320" w:rsidRPr="0076057F" w:rsidRDefault="008F69E3" w:rsidP="00EF5BD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ISIN -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Securitie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Information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(Международный идентификационный код ценной бумаги) (Первые два символа - </w:t>
            </w:r>
            <w:r w:rsidR="00EF5BD5" w:rsidRPr="0076057F">
              <w:rPr>
                <w:rFonts w:ascii="Times New Roman" w:hAnsi="Times New Roman"/>
                <w:sz w:val="24"/>
                <w:szCs w:val="24"/>
              </w:rPr>
              <w:t xml:space="preserve">латинские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буквы, определяющие код страны эмитента согласно стандарту ISO 3166-1</w:t>
            </w:r>
            <w:r w:rsidR="00881158" w:rsidRPr="0076057F">
              <w:rPr>
                <w:rFonts w:ascii="Times New Roman" w:hAnsi="Times New Roman"/>
                <w:sz w:val="24"/>
                <w:szCs w:val="24"/>
              </w:rPr>
              <w:t xml:space="preserve"> alpha-2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057F">
              <w:rPr>
                <w:rFonts w:ascii="Times New Roman" w:hAnsi="Times New Roman"/>
                <w:sz w:val="24"/>
                <w:szCs w:val="24"/>
              </w:rPr>
              <w:t>Далее 10 цифр или латинских букв)</w:t>
            </w:r>
            <w:proofErr w:type="gramEnd"/>
          </w:p>
        </w:tc>
      </w:tr>
      <w:tr w:rsidR="0076057F" w:rsidRPr="0076057F" w14:paraId="4C23F941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78699A" w14:textId="1C3C4B8E" w:rsidR="00436320" w:rsidRPr="0076057F" w:rsidRDefault="008F69E3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OECD604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838B4" w14:textId="7A0108C5" w:rsidR="00436320" w:rsidRPr="0076057F" w:rsidRDefault="008F69E3" w:rsidP="008F69E3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 xml:space="preserve">OSIN - </w:t>
            </w:r>
            <w:r w:rsidRPr="007605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ther</w:t>
            </w: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urities</w:t>
            </w: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rmation</w:t>
            </w: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umber</w:t>
            </w: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1D3940" w:rsidRPr="0076057F">
              <w:rPr>
                <w:rFonts w:ascii="Times New Roman" w:hAnsi="Times New Roman"/>
                <w:bCs/>
                <w:sz w:val="24"/>
                <w:szCs w:val="24"/>
              </w:rPr>
              <w:t>Международный идентификационный код ценной бумаги</w:t>
            </w: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36320" w:rsidRPr="0076057F" w14:paraId="62743481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</w:tcBorders>
          </w:tcPr>
          <w:p w14:paraId="1B1DFE5E" w14:textId="1FF1F5C8" w:rsidR="00436320" w:rsidRPr="0076057F" w:rsidRDefault="008F69E3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OECD605</w:t>
            </w:r>
          </w:p>
        </w:tc>
        <w:tc>
          <w:tcPr>
            <w:tcW w:w="9497" w:type="dxa"/>
            <w:tcBorders>
              <w:top w:val="single" w:sz="4" w:space="0" w:color="auto"/>
              <w:right w:val="single" w:sz="12" w:space="0" w:color="auto"/>
            </w:tcBorders>
          </w:tcPr>
          <w:p w14:paraId="68B42820" w14:textId="38A4F06B" w:rsidR="00436320" w:rsidRPr="0076057F" w:rsidRDefault="001D3940" w:rsidP="00895D20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>Любой другой тип номера счета, например, договор страхования</w:t>
            </w:r>
          </w:p>
        </w:tc>
      </w:tr>
    </w:tbl>
    <w:p w14:paraId="21C11FF1" w14:textId="77777777" w:rsidR="00436320" w:rsidRPr="0076057F" w:rsidRDefault="00436320" w:rsidP="00436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B68F62" w14:textId="77777777" w:rsidR="00E81501" w:rsidRPr="0076057F" w:rsidRDefault="00E81501" w:rsidP="00436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0EA2EF" w14:textId="358898C7" w:rsidR="007E638D" w:rsidRPr="0076057F" w:rsidRDefault="007E638D" w:rsidP="007E638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b/>
          <w:sz w:val="24"/>
          <w:szCs w:val="24"/>
        </w:rPr>
        <w:t>Справочник «Тип</w:t>
      </w:r>
      <w:r w:rsidR="00E81501" w:rsidRPr="0076057F">
        <w:rPr>
          <w:rFonts w:ascii="Times New Roman" w:hAnsi="Times New Roman"/>
          <w:b/>
          <w:sz w:val="24"/>
          <w:szCs w:val="24"/>
        </w:rPr>
        <w:t>ы</w:t>
      </w:r>
      <w:r w:rsidRPr="0076057F">
        <w:rPr>
          <w:rFonts w:ascii="Times New Roman" w:hAnsi="Times New Roman"/>
          <w:b/>
          <w:sz w:val="24"/>
          <w:szCs w:val="24"/>
        </w:rPr>
        <w:t xml:space="preserve"> адреса» (</w:t>
      </w:r>
      <w:proofErr w:type="spellStart"/>
      <w:r w:rsidRPr="0076057F">
        <w:rPr>
          <w:rFonts w:ascii="Times New Roman" w:hAnsi="Times New Roman"/>
          <w:b/>
          <w:sz w:val="24"/>
          <w:szCs w:val="24"/>
          <w:lang w:val="en-US"/>
        </w:rPr>
        <w:t>legalAddressType</w:t>
      </w:r>
      <w:proofErr w:type="spellEnd"/>
      <w:r w:rsidRPr="0076057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119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9497"/>
      </w:tblGrid>
      <w:tr w:rsidR="0076057F" w:rsidRPr="0076057F" w14:paraId="2E89BBE4" w14:textId="77777777" w:rsidTr="00895D20">
        <w:trPr>
          <w:trHeight w:val="546"/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E8D75E8" w14:textId="77777777" w:rsidR="007E638D" w:rsidRPr="0076057F" w:rsidRDefault="007E638D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3F0F8E8" w14:textId="77777777" w:rsidR="007E638D" w:rsidRPr="0076057F" w:rsidRDefault="007E638D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76057F" w:rsidRPr="00C768E0" w14:paraId="62A721F7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F9EAF9" w14:textId="58A3B69A" w:rsidR="007E638D" w:rsidRPr="0076057F" w:rsidRDefault="007E638D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OECD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B847CC" w14:textId="17487C8A" w:rsidR="007E638D" w:rsidRPr="0076057F" w:rsidRDefault="007E638D" w:rsidP="007E638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Residential Or Business (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жилой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деловой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6057F" w:rsidRPr="0076057F" w14:paraId="79306D92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CEFE29" w14:textId="395F69E8" w:rsidR="007E638D" w:rsidRPr="0076057F" w:rsidRDefault="007E638D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OECD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94748" w14:textId="0F34F13F" w:rsidR="007E638D" w:rsidRPr="0076057F" w:rsidRDefault="007E638D" w:rsidP="00895D2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Residential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(жилой)</w:t>
            </w:r>
          </w:p>
        </w:tc>
      </w:tr>
      <w:tr w:rsidR="0076057F" w:rsidRPr="0076057F" w14:paraId="3C5C8A99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E860C4" w14:textId="169C2160" w:rsidR="007E638D" w:rsidRPr="0076057F" w:rsidRDefault="007E638D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OECD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51A3D" w14:textId="7333E4FE" w:rsidR="007E638D" w:rsidRPr="0076057F" w:rsidRDefault="007E638D" w:rsidP="00895D2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(деловой)</w:t>
            </w:r>
          </w:p>
        </w:tc>
      </w:tr>
      <w:tr w:rsidR="0076057F" w:rsidRPr="0076057F" w14:paraId="1E4EA396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3DF3C3" w14:textId="42691AF8" w:rsidR="007E638D" w:rsidRPr="0076057F" w:rsidRDefault="007E638D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OECD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D540E" w14:textId="1DED25A5" w:rsidR="007E638D" w:rsidRPr="0076057F" w:rsidRDefault="007E638D" w:rsidP="00895D20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gistered</w:t>
            </w: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05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fice</w:t>
            </w: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 xml:space="preserve"> (зарегистрированный офис)</w:t>
            </w:r>
          </w:p>
        </w:tc>
      </w:tr>
      <w:tr w:rsidR="007E638D" w:rsidRPr="0076057F" w14:paraId="77E6D8F7" w14:textId="77777777" w:rsidTr="00895D20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</w:tcBorders>
          </w:tcPr>
          <w:p w14:paraId="49E666C4" w14:textId="032C611B" w:rsidR="007E638D" w:rsidRPr="0076057F" w:rsidRDefault="007E638D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OECD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9497" w:type="dxa"/>
            <w:tcBorders>
              <w:top w:val="single" w:sz="4" w:space="0" w:color="auto"/>
              <w:right w:val="single" w:sz="12" w:space="0" w:color="auto"/>
            </w:tcBorders>
          </w:tcPr>
          <w:p w14:paraId="27014CAA" w14:textId="2D5DDBF3" w:rsidR="007E638D" w:rsidRPr="0076057F" w:rsidRDefault="007E638D" w:rsidP="00895D20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specified</w:t>
            </w: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 xml:space="preserve"> (неопределенный)</w:t>
            </w:r>
          </w:p>
        </w:tc>
      </w:tr>
    </w:tbl>
    <w:p w14:paraId="6E1E794F" w14:textId="77777777" w:rsidR="007E638D" w:rsidRPr="0076057F" w:rsidRDefault="007E638D" w:rsidP="007E638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5C324E3" w14:textId="77777777" w:rsidR="00E81501" w:rsidRPr="0076057F" w:rsidRDefault="00E81501" w:rsidP="00E815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6ACF89" w14:textId="7DCC7E36" w:rsidR="00E81501" w:rsidRPr="0076057F" w:rsidRDefault="00E81501" w:rsidP="00E8150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b/>
          <w:sz w:val="24"/>
          <w:szCs w:val="24"/>
        </w:rPr>
        <w:lastRenderedPageBreak/>
        <w:t>Справочник «Виды контролирующего лица» (</w:t>
      </w:r>
      <w:proofErr w:type="spellStart"/>
      <w:r w:rsidRPr="0076057F">
        <w:rPr>
          <w:rFonts w:ascii="Times New Roman" w:hAnsi="Times New Roman"/>
          <w:b/>
          <w:sz w:val="24"/>
          <w:szCs w:val="24"/>
          <w:lang w:val="en-US"/>
        </w:rPr>
        <w:t>CtrlgPersonType</w:t>
      </w:r>
      <w:proofErr w:type="spellEnd"/>
      <w:r w:rsidRPr="0076057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33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1648"/>
      </w:tblGrid>
      <w:tr w:rsidR="0076057F" w:rsidRPr="0076057F" w14:paraId="3B89891E" w14:textId="77777777" w:rsidTr="00E81501">
        <w:trPr>
          <w:trHeight w:val="546"/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EA8A803" w14:textId="77777777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74274DA" w14:textId="77777777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76057F" w:rsidRPr="0076057F" w14:paraId="4D5A1A66" w14:textId="77777777" w:rsidTr="00E81501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5E0709" w14:textId="2D26F75A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801 </w:t>
            </w:r>
          </w:p>
        </w:tc>
        <w:tc>
          <w:tcPr>
            <w:tcW w:w="1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0B486" w14:textId="56B7BB46" w:rsidR="00E81501" w:rsidRPr="0076057F" w:rsidRDefault="00E81501" w:rsidP="00C74F4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над юридическим лицом по поводу имущества</w:t>
            </w:r>
          </w:p>
        </w:tc>
      </w:tr>
      <w:tr w:rsidR="0076057F" w:rsidRPr="0076057F" w14:paraId="04E8FF80" w14:textId="77777777" w:rsidTr="00E81501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B38ADC" w14:textId="5D66A692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802 </w:t>
            </w:r>
          </w:p>
        </w:tc>
        <w:tc>
          <w:tcPr>
            <w:tcW w:w="1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E2C694" w14:textId="72F7562F" w:rsidR="00E81501" w:rsidRPr="0076057F" w:rsidRDefault="00E81501" w:rsidP="00C74F4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над юридическим лицом по другим причинам</w:t>
            </w:r>
          </w:p>
        </w:tc>
      </w:tr>
      <w:tr w:rsidR="0076057F" w:rsidRPr="0076057F" w14:paraId="32A1607D" w14:textId="77777777" w:rsidTr="00E81501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815511" w14:textId="171B4B13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803 </w:t>
            </w:r>
          </w:p>
        </w:tc>
        <w:tc>
          <w:tcPr>
            <w:tcW w:w="1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91BEE" w14:textId="15DB6833" w:rsidR="00E81501" w:rsidRPr="0076057F" w:rsidRDefault="00E81501" w:rsidP="00C74F4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Контроль над юридическим лицом  как руководитель</w:t>
            </w:r>
          </w:p>
        </w:tc>
      </w:tr>
      <w:tr w:rsidR="0076057F" w:rsidRPr="0076057F" w14:paraId="3C51E039" w14:textId="77777777" w:rsidTr="00E81501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62AA2A" w14:textId="028089EF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804 </w:t>
            </w:r>
          </w:p>
        </w:tc>
        <w:tc>
          <w:tcPr>
            <w:tcW w:w="1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6D1F8" w14:textId="06D2E2D8" w:rsidR="00E81501" w:rsidRPr="0076057F" w:rsidRDefault="00E81501" w:rsidP="00895D2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траст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</w:tr>
      <w:tr w:rsidR="0076057F" w:rsidRPr="0076057F" w14:paraId="5F1DB49A" w14:textId="77777777" w:rsidTr="00E81501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8321004" w14:textId="432737B9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805 </w:t>
            </w:r>
          </w:p>
        </w:tc>
        <w:tc>
          <w:tcPr>
            <w:tcW w:w="1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D283F" w14:textId="2993D25B" w:rsidR="00E81501" w:rsidRPr="0076057F" w:rsidRDefault="00E81501" w:rsidP="00C74F4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Правоотношения – траст – доверительный управляющий</w:t>
            </w:r>
          </w:p>
        </w:tc>
      </w:tr>
      <w:tr w:rsidR="0076057F" w:rsidRPr="0076057F" w14:paraId="4D7D07E2" w14:textId="77777777" w:rsidTr="00E81501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7F39F64" w14:textId="3605E865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806 </w:t>
            </w:r>
          </w:p>
        </w:tc>
        <w:tc>
          <w:tcPr>
            <w:tcW w:w="1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67D98" w14:textId="105F14F7" w:rsidR="00E81501" w:rsidRPr="0076057F" w:rsidRDefault="00E81501" w:rsidP="00895D2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траст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попечитель</w:t>
            </w:r>
          </w:p>
        </w:tc>
      </w:tr>
      <w:tr w:rsidR="0076057F" w:rsidRPr="0076057F" w14:paraId="231F7192" w14:textId="77777777" w:rsidTr="00E81501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07C5D0" w14:textId="76B69415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807 </w:t>
            </w:r>
          </w:p>
        </w:tc>
        <w:tc>
          <w:tcPr>
            <w:tcW w:w="1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CC35C" w14:textId="074E3513" w:rsidR="00E81501" w:rsidRPr="0076057F" w:rsidRDefault="00E81501" w:rsidP="00895D2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траст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выгодоприобретатель</w:t>
            </w:r>
          </w:p>
        </w:tc>
      </w:tr>
      <w:tr w:rsidR="0076057F" w:rsidRPr="0076057F" w14:paraId="42853E21" w14:textId="77777777" w:rsidTr="00E81501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84CB0C" w14:textId="3E88CBC5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808 </w:t>
            </w:r>
          </w:p>
        </w:tc>
        <w:tc>
          <w:tcPr>
            <w:tcW w:w="1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E8F89" w14:textId="2AF43FF5" w:rsidR="00E81501" w:rsidRPr="0076057F" w:rsidRDefault="00E81501" w:rsidP="00895D2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траст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76057F" w:rsidRPr="0076057F" w14:paraId="703BD450" w14:textId="77777777" w:rsidTr="00E81501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D25F40" w14:textId="4E7FBD5C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809 </w:t>
            </w:r>
          </w:p>
        </w:tc>
        <w:tc>
          <w:tcPr>
            <w:tcW w:w="1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9CECFA" w14:textId="0F722165" w:rsidR="00E81501" w:rsidRPr="0076057F" w:rsidRDefault="00E81501" w:rsidP="00895D2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gramStart"/>
            <w:r w:rsidR="00C74F41" w:rsidRPr="0076057F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эквивалентен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учредителю</w:t>
            </w:r>
          </w:p>
        </w:tc>
      </w:tr>
      <w:tr w:rsidR="0076057F" w:rsidRPr="0076057F" w14:paraId="15CD08B8" w14:textId="77777777" w:rsidTr="00E81501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5627DD" w14:textId="5CF28AB1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810 </w:t>
            </w:r>
          </w:p>
        </w:tc>
        <w:tc>
          <w:tcPr>
            <w:tcW w:w="1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443C60" w14:textId="111E67B2" w:rsidR="00E81501" w:rsidRPr="0076057F" w:rsidRDefault="00E81501" w:rsidP="00895D2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 xml:space="preserve">Правоотношения – </w:t>
            </w:r>
            <w:proofErr w:type="gramStart"/>
            <w:r w:rsidR="00C74F41" w:rsidRPr="0076057F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="00C74F41" w:rsidRPr="0076057F">
              <w:rPr>
                <w:rFonts w:ascii="Times New Roman" w:hAnsi="Times New Roman"/>
                <w:sz w:val="24"/>
                <w:szCs w:val="24"/>
              </w:rPr>
              <w:t xml:space="preserve"> – эквивалентен доверительному управляющему</w:t>
            </w:r>
          </w:p>
        </w:tc>
      </w:tr>
      <w:tr w:rsidR="0076057F" w:rsidRPr="0076057F" w14:paraId="54B57A77" w14:textId="77777777" w:rsidTr="00E81501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9E7BE8" w14:textId="508055CB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811 </w:t>
            </w:r>
          </w:p>
        </w:tc>
        <w:tc>
          <w:tcPr>
            <w:tcW w:w="1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46C24" w14:textId="3A0C9269" w:rsidR="00E81501" w:rsidRPr="0076057F" w:rsidRDefault="00E81501" w:rsidP="00895D2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gramStart"/>
            <w:r w:rsidR="00C74F41" w:rsidRPr="0076057F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эквивалентен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попечителю</w:t>
            </w:r>
          </w:p>
        </w:tc>
      </w:tr>
      <w:tr w:rsidR="0076057F" w:rsidRPr="0076057F" w14:paraId="05A758FA" w14:textId="77777777" w:rsidTr="00E81501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281BD1" w14:textId="45A2AE65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812 </w:t>
            </w:r>
          </w:p>
        </w:tc>
        <w:tc>
          <w:tcPr>
            <w:tcW w:w="116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0130C" w14:textId="7BC90F02" w:rsidR="00E81501" w:rsidRPr="0076057F" w:rsidRDefault="00E81501" w:rsidP="00895D20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gramStart"/>
            <w:r w:rsidR="00C74F41" w:rsidRPr="0076057F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эквивалентен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выгодоприобретателю</w:t>
            </w:r>
          </w:p>
        </w:tc>
      </w:tr>
      <w:tr w:rsidR="00E81501" w:rsidRPr="0076057F" w14:paraId="23057846" w14:textId="77777777" w:rsidTr="00E81501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</w:tcBorders>
          </w:tcPr>
          <w:p w14:paraId="000D2958" w14:textId="361DAEFC" w:rsidR="00E81501" w:rsidRPr="0076057F" w:rsidRDefault="00E81501" w:rsidP="00895D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CRS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 xml:space="preserve">813 </w:t>
            </w:r>
          </w:p>
        </w:tc>
        <w:tc>
          <w:tcPr>
            <w:tcW w:w="11648" w:type="dxa"/>
            <w:tcBorders>
              <w:top w:val="single" w:sz="4" w:space="0" w:color="auto"/>
              <w:right w:val="single" w:sz="12" w:space="0" w:color="auto"/>
            </w:tcBorders>
          </w:tcPr>
          <w:p w14:paraId="13F7C321" w14:textId="503ECBBA" w:rsidR="00E81501" w:rsidRPr="0076057F" w:rsidRDefault="00E81501" w:rsidP="00C74F41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gramStart"/>
            <w:r w:rsidR="00C74F41" w:rsidRPr="0076057F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эквивалентен</w:t>
            </w:r>
            <w:r w:rsidR="00C74F41" w:rsidRPr="007605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74F41" w:rsidRPr="0076057F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</w:tbl>
    <w:p w14:paraId="7488E351" w14:textId="77777777" w:rsidR="00EC6891" w:rsidRPr="0076057F" w:rsidRDefault="00EC6891" w:rsidP="00EC68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8C90B5" w14:textId="77777777" w:rsidR="00EC6891" w:rsidRPr="0076057F" w:rsidRDefault="00EC6891" w:rsidP="00EC68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858C9E" w14:textId="0E78D652" w:rsidR="00EC6891" w:rsidRPr="0076057F" w:rsidRDefault="00EC6891" w:rsidP="00EC689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57F">
        <w:rPr>
          <w:rFonts w:ascii="Times New Roman" w:hAnsi="Times New Roman"/>
          <w:b/>
          <w:sz w:val="24"/>
          <w:szCs w:val="24"/>
        </w:rPr>
        <w:t>Справочник «Тип</w:t>
      </w:r>
      <w:r w:rsidR="00704BD1" w:rsidRPr="0076057F">
        <w:rPr>
          <w:rFonts w:ascii="Times New Roman" w:hAnsi="Times New Roman"/>
          <w:b/>
          <w:sz w:val="24"/>
          <w:szCs w:val="24"/>
        </w:rPr>
        <w:t>ы</w:t>
      </w:r>
      <w:r w:rsidRPr="0076057F">
        <w:rPr>
          <w:rFonts w:ascii="Times New Roman" w:hAnsi="Times New Roman"/>
          <w:b/>
          <w:sz w:val="24"/>
          <w:szCs w:val="24"/>
        </w:rPr>
        <w:t xml:space="preserve"> Идентификационного номера </w:t>
      </w:r>
      <w:proofErr w:type="gramStart"/>
      <w:r w:rsidR="00560CB4" w:rsidRPr="00560CB4">
        <w:rPr>
          <w:rFonts w:ascii="Times New Roman" w:hAnsi="Times New Roman"/>
          <w:b/>
          <w:bCs/>
          <w:sz w:val="24"/>
          <w:szCs w:val="24"/>
        </w:rPr>
        <w:t>клиента-юридического</w:t>
      </w:r>
      <w:proofErr w:type="gramEnd"/>
      <w:r w:rsidR="00560CB4" w:rsidRPr="00560CB4">
        <w:rPr>
          <w:rFonts w:ascii="Times New Roman" w:hAnsi="Times New Roman"/>
          <w:b/>
          <w:bCs/>
          <w:sz w:val="24"/>
          <w:szCs w:val="24"/>
        </w:rPr>
        <w:t xml:space="preserve"> лица</w:t>
      </w:r>
      <w:r w:rsidRPr="0076057F">
        <w:rPr>
          <w:rFonts w:ascii="Times New Roman" w:hAnsi="Times New Roman"/>
          <w:b/>
          <w:sz w:val="24"/>
          <w:szCs w:val="24"/>
        </w:rPr>
        <w:t>» (</w:t>
      </w:r>
      <w:proofErr w:type="spellStart"/>
      <w:r w:rsidRPr="0076057F">
        <w:rPr>
          <w:rFonts w:ascii="Times New Roman" w:hAnsi="Times New Roman"/>
          <w:b/>
          <w:sz w:val="24"/>
          <w:szCs w:val="24"/>
        </w:rPr>
        <w:t>INType</w:t>
      </w:r>
      <w:proofErr w:type="spellEnd"/>
      <w:r w:rsidRPr="0076057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3276" w:type="dxa"/>
        <w:jc w:val="center"/>
        <w:tblInd w:w="-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4"/>
        <w:gridCol w:w="11032"/>
      </w:tblGrid>
      <w:tr w:rsidR="0076057F" w:rsidRPr="0076057F" w14:paraId="198B72D4" w14:textId="77777777" w:rsidTr="003C51AF">
        <w:trPr>
          <w:trHeight w:val="546"/>
          <w:jc w:val="center"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8705C59" w14:textId="77777777" w:rsidR="00EC6891" w:rsidRPr="0076057F" w:rsidRDefault="00EC6891" w:rsidP="00EC689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0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99378BB" w14:textId="77777777" w:rsidR="00EC6891" w:rsidRPr="0076057F" w:rsidRDefault="00EC6891" w:rsidP="00EC689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76057F" w:rsidRPr="0076057F" w14:paraId="2C8F7AFA" w14:textId="77777777" w:rsidTr="003C51AF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F00802" w14:textId="777698DB" w:rsidR="009F420A" w:rsidRPr="0076057F" w:rsidRDefault="009F420A" w:rsidP="00F972E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TIN</w:t>
            </w:r>
          </w:p>
        </w:tc>
        <w:tc>
          <w:tcPr>
            <w:tcW w:w="110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012D5" w14:textId="09303AC4" w:rsidR="009F420A" w:rsidRPr="0076057F" w:rsidRDefault="009F420A" w:rsidP="00F972E4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57F">
              <w:rPr>
                <w:rFonts w:ascii="Times New Roman" w:hAnsi="Times New Roman"/>
                <w:bCs/>
                <w:sz w:val="24"/>
                <w:szCs w:val="24"/>
              </w:rPr>
              <w:t>Идентификационный номер налогоплательщика. Для российской организации указывается ИНН в формате 10 цифр</w:t>
            </w:r>
          </w:p>
        </w:tc>
      </w:tr>
      <w:tr w:rsidR="0076057F" w:rsidRPr="0076057F" w14:paraId="5EFA30F7" w14:textId="77777777" w:rsidTr="003C51AF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0E517CB" w14:textId="0AE74367" w:rsidR="009F420A" w:rsidRPr="0076057F" w:rsidRDefault="009F420A" w:rsidP="00EC689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GIIN</w:t>
            </w:r>
          </w:p>
        </w:tc>
        <w:tc>
          <w:tcPr>
            <w:tcW w:w="110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E78B8" w14:textId="6DAE7322" w:rsidR="009F420A" w:rsidRPr="0076057F" w:rsidRDefault="009F420A" w:rsidP="008810A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 xml:space="preserve">Глобальный промежуточный идентификационный номер. Содержит 19 знаков формата: 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XXXXXX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.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XXXXX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.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.</w:t>
            </w: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XXX</w:t>
            </w:r>
            <w:r w:rsidRPr="0076057F">
              <w:rPr>
                <w:rFonts w:ascii="Times New Roman" w:hAnsi="Times New Roman"/>
                <w:sz w:val="24"/>
                <w:szCs w:val="24"/>
              </w:rPr>
              <w:t>. Допускаются цифры и латинские буквы, разделенные точками.</w:t>
            </w:r>
          </w:p>
        </w:tc>
      </w:tr>
      <w:tr w:rsidR="0076057F" w:rsidRPr="0076057F" w14:paraId="48578621" w14:textId="77777777" w:rsidTr="003C51AF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58061A" w14:textId="53277EBC" w:rsidR="009F420A" w:rsidRPr="0076057F" w:rsidRDefault="009F420A" w:rsidP="00EC689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57F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</w:p>
        </w:tc>
        <w:tc>
          <w:tcPr>
            <w:tcW w:w="110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ED469" w14:textId="026C9D55" w:rsidR="009F420A" w:rsidRPr="0076057F" w:rsidRDefault="009F420A" w:rsidP="00EC689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7F">
              <w:rPr>
                <w:rFonts w:ascii="Times New Roman" w:hAnsi="Times New Roman"/>
                <w:sz w:val="24"/>
                <w:szCs w:val="24"/>
              </w:rPr>
              <w:t>Другой аналогичный идентификационный номер, определенный налоговой администрацией. Формат произвольный</w:t>
            </w:r>
          </w:p>
        </w:tc>
      </w:tr>
      <w:tr w:rsidR="0076057F" w:rsidRPr="0076057F" w14:paraId="51793803" w14:textId="77777777" w:rsidTr="003C51AF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</w:tcBorders>
          </w:tcPr>
          <w:p w14:paraId="3FED155D" w14:textId="0D4BAAA1" w:rsidR="009F420A" w:rsidRPr="0076057F" w:rsidRDefault="009F420A" w:rsidP="00EC689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2" w:type="dxa"/>
            <w:tcBorders>
              <w:top w:val="single" w:sz="4" w:space="0" w:color="auto"/>
              <w:right w:val="single" w:sz="12" w:space="0" w:color="auto"/>
            </w:tcBorders>
          </w:tcPr>
          <w:p w14:paraId="055964B5" w14:textId="3D5F54F9" w:rsidR="009F420A" w:rsidRPr="0076057F" w:rsidRDefault="009F420A" w:rsidP="00EC6891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5716912" w14:textId="77777777" w:rsidR="005F4454" w:rsidRPr="0076057F" w:rsidRDefault="005F4454" w:rsidP="00510E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F4454" w:rsidRPr="0076057F" w:rsidSect="00040219">
      <w:footerReference w:type="default" r:id="rId14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5FF534" w15:done="0"/>
  <w15:commentEx w15:paraId="5E4E97DE" w15:done="0"/>
  <w15:commentEx w15:paraId="0E9235EE" w15:done="0"/>
  <w15:commentEx w15:paraId="15DC361B" w15:done="0"/>
  <w15:commentEx w15:paraId="74514AEE" w15:done="0"/>
  <w15:commentEx w15:paraId="6DB483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8864D" w14:textId="77777777" w:rsidR="009C1E65" w:rsidRDefault="009C1E65" w:rsidP="00E94978">
      <w:pPr>
        <w:spacing w:after="0" w:line="240" w:lineRule="auto"/>
      </w:pPr>
      <w:r>
        <w:separator/>
      </w:r>
    </w:p>
  </w:endnote>
  <w:endnote w:type="continuationSeparator" w:id="0">
    <w:p w14:paraId="7EC98581" w14:textId="77777777" w:rsidR="009C1E65" w:rsidRDefault="009C1E65" w:rsidP="00E9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3517C" w14:textId="77777777" w:rsidR="00084B60" w:rsidRDefault="00084B60" w:rsidP="00204CB2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359C51B" w14:textId="77777777" w:rsidR="00084B60" w:rsidRDefault="00084B60" w:rsidP="00204CB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80A58" w14:textId="77777777" w:rsidR="00084B60" w:rsidRDefault="00084B60" w:rsidP="00204CB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083118"/>
      <w:docPartObj>
        <w:docPartGallery w:val="Page Numbers (Bottom of Page)"/>
        <w:docPartUnique/>
      </w:docPartObj>
    </w:sdtPr>
    <w:sdtEndPr/>
    <w:sdtContent>
      <w:p w14:paraId="1D503668" w14:textId="77777777" w:rsidR="00084B60" w:rsidRDefault="00084B60">
        <w:pPr>
          <w:pStyle w:val="a8"/>
          <w:jc w:val="right"/>
        </w:pPr>
      </w:p>
      <w:p w14:paraId="411AB820" w14:textId="21C7B70B" w:rsidR="00084B60" w:rsidRDefault="009C1E65" w:rsidP="00040219">
        <w:pPr>
          <w:pStyle w:val="a8"/>
          <w:jc w:val="center"/>
        </w:pPr>
      </w:p>
    </w:sdtContent>
  </w:sdt>
  <w:p w14:paraId="391672AD" w14:textId="77777777" w:rsidR="00084B60" w:rsidRDefault="00084B60">
    <w:pPr>
      <w:pStyle w:val="a8"/>
    </w:pPr>
  </w:p>
  <w:p w14:paraId="01279914" w14:textId="77777777" w:rsidR="00084B60" w:rsidRDefault="00084B60"/>
  <w:p w14:paraId="2672144B" w14:textId="77777777" w:rsidR="00084B60" w:rsidRDefault="00084B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1E859" w14:textId="77777777" w:rsidR="009C1E65" w:rsidRDefault="009C1E65" w:rsidP="00E94978">
      <w:pPr>
        <w:spacing w:after="0" w:line="240" w:lineRule="auto"/>
      </w:pPr>
      <w:r>
        <w:separator/>
      </w:r>
    </w:p>
  </w:footnote>
  <w:footnote w:type="continuationSeparator" w:id="0">
    <w:p w14:paraId="498AF646" w14:textId="77777777" w:rsidR="009C1E65" w:rsidRDefault="009C1E65" w:rsidP="00E94978">
      <w:pPr>
        <w:spacing w:after="0" w:line="240" w:lineRule="auto"/>
      </w:pPr>
      <w:r>
        <w:continuationSeparator/>
      </w:r>
    </w:p>
  </w:footnote>
  <w:footnote w:id="1">
    <w:p w14:paraId="648C044E" w14:textId="77777777" w:rsidR="00084B60" w:rsidRPr="00204CB2" w:rsidRDefault="00084B60" w:rsidP="00224803">
      <w:pPr>
        <w:pStyle w:val="af1"/>
        <w:ind w:firstLine="181"/>
        <w:rPr>
          <w:rFonts w:ascii="Times New Roman" w:hAnsi="Times New Roman"/>
        </w:rPr>
      </w:pPr>
      <w:r w:rsidRPr="00204CB2">
        <w:rPr>
          <w:rStyle w:val="af3"/>
          <w:rFonts w:ascii="Times New Roman" w:hAnsi="Times New Roman"/>
          <w:color w:val="000000"/>
        </w:rPr>
        <w:footnoteRef/>
      </w:r>
      <w:r w:rsidRPr="00204CB2">
        <w:rPr>
          <w:rFonts w:ascii="Times New Roman" w:hAnsi="Times New Roman"/>
        </w:rPr>
        <w:t xml:space="preserve"> В строке таблицы могут быть описаны несколько элементов, наименования которых разделены символом «|». Такая форма записи применяется в случае возможного наличия в файле обмена только одного элемента из </w:t>
      </w:r>
      <w:proofErr w:type="gramStart"/>
      <w:r w:rsidRPr="00204CB2">
        <w:rPr>
          <w:rFonts w:ascii="Times New Roman" w:hAnsi="Times New Roman"/>
        </w:rPr>
        <w:t>описанных</w:t>
      </w:r>
      <w:proofErr w:type="gramEnd"/>
      <w:r w:rsidRPr="00204CB2">
        <w:rPr>
          <w:rFonts w:ascii="Times New Roman" w:hAnsi="Times New Roman"/>
        </w:rPr>
        <w:t xml:space="preserve">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DFEC6" w14:textId="77777777" w:rsidR="00084B60" w:rsidRDefault="00084B60" w:rsidP="00204CB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473D4FC" w14:textId="77777777" w:rsidR="00084B60" w:rsidRDefault="00084B60">
    <w:pPr>
      <w:ind w:right="360"/>
    </w:pPr>
  </w:p>
  <w:p w14:paraId="4ABEA655" w14:textId="77777777" w:rsidR="00084B60" w:rsidRDefault="00084B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026955"/>
      <w:docPartObj>
        <w:docPartGallery w:val="Page Numbers (Top of Page)"/>
        <w:docPartUnique/>
      </w:docPartObj>
    </w:sdtPr>
    <w:sdtEndPr/>
    <w:sdtContent>
      <w:p w14:paraId="3F4952C5" w14:textId="4C0CA034" w:rsidR="00084B60" w:rsidRPr="00C768E0" w:rsidRDefault="00C768E0" w:rsidP="00C768E0">
        <w:pPr>
          <w:pStyle w:val="a6"/>
          <w:jc w:val="right"/>
          <w:rPr>
            <w:rFonts w:ascii="Times" w:hAnsi="Times"/>
            <w:b/>
          </w:rPr>
        </w:pPr>
        <w:r w:rsidRPr="00C768E0">
          <w:rPr>
            <w:rFonts w:ascii="Times" w:hAnsi="Times"/>
            <w:b/>
          </w:rPr>
          <w:t>ПРОЕКТ</w:t>
        </w:r>
      </w:p>
      <w:p w14:paraId="4A76EC95" w14:textId="7AF92548" w:rsidR="00084B60" w:rsidRDefault="00084B60">
        <w:pPr>
          <w:pStyle w:val="a6"/>
          <w:jc w:val="center"/>
        </w:pPr>
        <w:r w:rsidRPr="00040219">
          <w:rPr>
            <w:rFonts w:ascii="Times New Roman" w:hAnsi="Times New Roman"/>
            <w:sz w:val="24"/>
            <w:szCs w:val="24"/>
          </w:rPr>
          <w:fldChar w:fldCharType="begin"/>
        </w:r>
        <w:r w:rsidRPr="000402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40219">
          <w:rPr>
            <w:rFonts w:ascii="Times New Roman" w:hAnsi="Times New Roman"/>
            <w:sz w:val="24"/>
            <w:szCs w:val="24"/>
          </w:rPr>
          <w:fldChar w:fldCharType="separate"/>
        </w:r>
        <w:r w:rsidR="00C768E0">
          <w:rPr>
            <w:rFonts w:ascii="Times New Roman" w:hAnsi="Times New Roman"/>
            <w:noProof/>
            <w:sz w:val="24"/>
            <w:szCs w:val="24"/>
          </w:rPr>
          <w:t>1</w:t>
        </w:r>
        <w:r w:rsidRPr="000402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C4167EB" w14:textId="77777777" w:rsidR="00084B60" w:rsidRDefault="00084B60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E7F36" w14:textId="04E0A0A8" w:rsidR="00084B60" w:rsidRPr="00C768E0" w:rsidRDefault="00C768E0" w:rsidP="00C768E0">
    <w:pPr>
      <w:pStyle w:val="a6"/>
      <w:jc w:val="right"/>
      <w:rPr>
        <w:rFonts w:ascii="Times" w:hAnsi="Times"/>
        <w:b/>
      </w:rPr>
    </w:pPr>
    <w:r w:rsidRPr="00C768E0">
      <w:rPr>
        <w:rFonts w:ascii="Times" w:hAnsi="Times"/>
        <w:b/>
      </w:rPr>
      <w:t>ПРОЕКТ</w:t>
    </w:r>
  </w:p>
  <w:p w14:paraId="61DFDE5A" w14:textId="77777777" w:rsidR="00084B60" w:rsidRDefault="00084B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31B"/>
    <w:multiLevelType w:val="hybridMultilevel"/>
    <w:tmpl w:val="33FC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C4D56"/>
    <w:multiLevelType w:val="hybridMultilevel"/>
    <w:tmpl w:val="3226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70AA6"/>
    <w:multiLevelType w:val="hybridMultilevel"/>
    <w:tmpl w:val="803E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D3EEB"/>
    <w:multiLevelType w:val="multilevel"/>
    <w:tmpl w:val="0F0E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056C6F"/>
    <w:multiLevelType w:val="hybridMultilevel"/>
    <w:tmpl w:val="3DA6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43A95"/>
    <w:multiLevelType w:val="hybridMultilevel"/>
    <w:tmpl w:val="C4F0B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F14FE"/>
    <w:multiLevelType w:val="hybridMultilevel"/>
    <w:tmpl w:val="C3F0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дежда Морозова">
    <w15:presenceInfo w15:providerId="None" w15:userId="Надежда Мороз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9F"/>
    <w:rsid w:val="00012A88"/>
    <w:rsid w:val="0003790F"/>
    <w:rsid w:val="00040219"/>
    <w:rsid w:val="000643C8"/>
    <w:rsid w:val="000656C0"/>
    <w:rsid w:val="00070520"/>
    <w:rsid w:val="00084B60"/>
    <w:rsid w:val="00086467"/>
    <w:rsid w:val="00094456"/>
    <w:rsid w:val="00096D37"/>
    <w:rsid w:val="000A0D2C"/>
    <w:rsid w:val="000D2294"/>
    <w:rsid w:val="000D4FCB"/>
    <w:rsid w:val="000F3D0B"/>
    <w:rsid w:val="000F6258"/>
    <w:rsid w:val="001017F7"/>
    <w:rsid w:val="0010316C"/>
    <w:rsid w:val="00107C6B"/>
    <w:rsid w:val="001177DA"/>
    <w:rsid w:val="001234D8"/>
    <w:rsid w:val="00127CEC"/>
    <w:rsid w:val="00136998"/>
    <w:rsid w:val="00141312"/>
    <w:rsid w:val="001507DE"/>
    <w:rsid w:val="001613A1"/>
    <w:rsid w:val="001625FD"/>
    <w:rsid w:val="00172674"/>
    <w:rsid w:val="00173A2E"/>
    <w:rsid w:val="0019024A"/>
    <w:rsid w:val="00194E4B"/>
    <w:rsid w:val="00195317"/>
    <w:rsid w:val="001A1C32"/>
    <w:rsid w:val="001A3C20"/>
    <w:rsid w:val="001A52D1"/>
    <w:rsid w:val="001B2D77"/>
    <w:rsid w:val="001B546C"/>
    <w:rsid w:val="001C1C3C"/>
    <w:rsid w:val="001D1CFB"/>
    <w:rsid w:val="001D256F"/>
    <w:rsid w:val="001D3940"/>
    <w:rsid w:val="001E7933"/>
    <w:rsid w:val="001F1353"/>
    <w:rsid w:val="001F5CDD"/>
    <w:rsid w:val="002001D0"/>
    <w:rsid w:val="00203A7C"/>
    <w:rsid w:val="00204CB2"/>
    <w:rsid w:val="0021212B"/>
    <w:rsid w:val="002141A1"/>
    <w:rsid w:val="00216E51"/>
    <w:rsid w:val="002238DC"/>
    <w:rsid w:val="00224803"/>
    <w:rsid w:val="00231FF0"/>
    <w:rsid w:val="0023207E"/>
    <w:rsid w:val="002326A0"/>
    <w:rsid w:val="00236F95"/>
    <w:rsid w:val="002401EE"/>
    <w:rsid w:val="00243937"/>
    <w:rsid w:val="0024590F"/>
    <w:rsid w:val="00251340"/>
    <w:rsid w:val="00253DEE"/>
    <w:rsid w:val="00260E47"/>
    <w:rsid w:val="00263953"/>
    <w:rsid w:val="00270DBC"/>
    <w:rsid w:val="00272D6A"/>
    <w:rsid w:val="00284CBC"/>
    <w:rsid w:val="002930D3"/>
    <w:rsid w:val="00295ED0"/>
    <w:rsid w:val="002A10F8"/>
    <w:rsid w:val="002A7D52"/>
    <w:rsid w:val="002B0988"/>
    <w:rsid w:val="002B491D"/>
    <w:rsid w:val="002E126E"/>
    <w:rsid w:val="002E5B0B"/>
    <w:rsid w:val="002E626C"/>
    <w:rsid w:val="002F37FE"/>
    <w:rsid w:val="00317062"/>
    <w:rsid w:val="00327537"/>
    <w:rsid w:val="00347636"/>
    <w:rsid w:val="00362AE5"/>
    <w:rsid w:val="003728F4"/>
    <w:rsid w:val="0037387D"/>
    <w:rsid w:val="00383BD9"/>
    <w:rsid w:val="00386517"/>
    <w:rsid w:val="00391336"/>
    <w:rsid w:val="003A4A73"/>
    <w:rsid w:val="003A7F54"/>
    <w:rsid w:val="003C29BD"/>
    <w:rsid w:val="003C2A4A"/>
    <w:rsid w:val="003C3067"/>
    <w:rsid w:val="003C51AF"/>
    <w:rsid w:val="003C571B"/>
    <w:rsid w:val="003C7FD0"/>
    <w:rsid w:val="003D309A"/>
    <w:rsid w:val="003D44C7"/>
    <w:rsid w:val="003D4538"/>
    <w:rsid w:val="003E1F71"/>
    <w:rsid w:val="003E4AA0"/>
    <w:rsid w:val="00415790"/>
    <w:rsid w:val="0041685E"/>
    <w:rsid w:val="004229FD"/>
    <w:rsid w:val="00432596"/>
    <w:rsid w:val="0043361C"/>
    <w:rsid w:val="00433E09"/>
    <w:rsid w:val="004353BD"/>
    <w:rsid w:val="00435AFE"/>
    <w:rsid w:val="00436320"/>
    <w:rsid w:val="00441921"/>
    <w:rsid w:val="004433ED"/>
    <w:rsid w:val="00451F31"/>
    <w:rsid w:val="00453862"/>
    <w:rsid w:val="0046005C"/>
    <w:rsid w:val="00460C72"/>
    <w:rsid w:val="00460CC7"/>
    <w:rsid w:val="004622D1"/>
    <w:rsid w:val="00462E2E"/>
    <w:rsid w:val="00471D87"/>
    <w:rsid w:val="00472208"/>
    <w:rsid w:val="004753DA"/>
    <w:rsid w:val="00485DAB"/>
    <w:rsid w:val="0048731D"/>
    <w:rsid w:val="004A25D2"/>
    <w:rsid w:val="004A3565"/>
    <w:rsid w:val="004A3FFD"/>
    <w:rsid w:val="004B130E"/>
    <w:rsid w:val="004B5903"/>
    <w:rsid w:val="004C0E7A"/>
    <w:rsid w:val="004C443A"/>
    <w:rsid w:val="004C4C09"/>
    <w:rsid w:val="004C52A3"/>
    <w:rsid w:val="004D16C1"/>
    <w:rsid w:val="004D4CAE"/>
    <w:rsid w:val="004E3B14"/>
    <w:rsid w:val="004E66F7"/>
    <w:rsid w:val="004F1407"/>
    <w:rsid w:val="004F3269"/>
    <w:rsid w:val="004F4E0E"/>
    <w:rsid w:val="00500562"/>
    <w:rsid w:val="00503844"/>
    <w:rsid w:val="00510E53"/>
    <w:rsid w:val="005118A0"/>
    <w:rsid w:val="00515BCB"/>
    <w:rsid w:val="005166BD"/>
    <w:rsid w:val="005258F5"/>
    <w:rsid w:val="00525D6F"/>
    <w:rsid w:val="00525FA3"/>
    <w:rsid w:val="0053108C"/>
    <w:rsid w:val="005316D5"/>
    <w:rsid w:val="00537838"/>
    <w:rsid w:val="00543130"/>
    <w:rsid w:val="00543383"/>
    <w:rsid w:val="0054499F"/>
    <w:rsid w:val="00560CB4"/>
    <w:rsid w:val="0056423B"/>
    <w:rsid w:val="0056748D"/>
    <w:rsid w:val="00580428"/>
    <w:rsid w:val="00586212"/>
    <w:rsid w:val="00596EE1"/>
    <w:rsid w:val="005A0DCF"/>
    <w:rsid w:val="005B5DB6"/>
    <w:rsid w:val="005B750A"/>
    <w:rsid w:val="005C3315"/>
    <w:rsid w:val="005C3996"/>
    <w:rsid w:val="005D45A9"/>
    <w:rsid w:val="005D66DA"/>
    <w:rsid w:val="005E1C2E"/>
    <w:rsid w:val="005E22B6"/>
    <w:rsid w:val="005F048C"/>
    <w:rsid w:val="005F0C7D"/>
    <w:rsid w:val="005F26D3"/>
    <w:rsid w:val="005F4454"/>
    <w:rsid w:val="00603518"/>
    <w:rsid w:val="00606404"/>
    <w:rsid w:val="00616AC4"/>
    <w:rsid w:val="006170C4"/>
    <w:rsid w:val="00624F29"/>
    <w:rsid w:val="0062766B"/>
    <w:rsid w:val="00634A3E"/>
    <w:rsid w:val="00643408"/>
    <w:rsid w:val="00647BDA"/>
    <w:rsid w:val="00651ACA"/>
    <w:rsid w:val="006614C3"/>
    <w:rsid w:val="006624B3"/>
    <w:rsid w:val="00664287"/>
    <w:rsid w:val="006829C6"/>
    <w:rsid w:val="00691F46"/>
    <w:rsid w:val="0069366B"/>
    <w:rsid w:val="00697FF9"/>
    <w:rsid w:val="006A1663"/>
    <w:rsid w:val="006A3460"/>
    <w:rsid w:val="006C2513"/>
    <w:rsid w:val="006C3362"/>
    <w:rsid w:val="006C6C4F"/>
    <w:rsid w:val="006C76EC"/>
    <w:rsid w:val="006D50FE"/>
    <w:rsid w:val="006D6076"/>
    <w:rsid w:val="006F2912"/>
    <w:rsid w:val="00700BFA"/>
    <w:rsid w:val="00704BD1"/>
    <w:rsid w:val="00716B51"/>
    <w:rsid w:val="00717929"/>
    <w:rsid w:val="00724F93"/>
    <w:rsid w:val="00730240"/>
    <w:rsid w:val="0073050B"/>
    <w:rsid w:val="00735664"/>
    <w:rsid w:val="0073607D"/>
    <w:rsid w:val="00737D5E"/>
    <w:rsid w:val="00743BA1"/>
    <w:rsid w:val="007469F6"/>
    <w:rsid w:val="00752235"/>
    <w:rsid w:val="00760076"/>
    <w:rsid w:val="00760566"/>
    <w:rsid w:val="0076057F"/>
    <w:rsid w:val="00761617"/>
    <w:rsid w:val="007658F4"/>
    <w:rsid w:val="0077015E"/>
    <w:rsid w:val="00772382"/>
    <w:rsid w:val="007740EB"/>
    <w:rsid w:val="007806C6"/>
    <w:rsid w:val="00790A59"/>
    <w:rsid w:val="00790ED7"/>
    <w:rsid w:val="00792B22"/>
    <w:rsid w:val="00795F95"/>
    <w:rsid w:val="007A0E42"/>
    <w:rsid w:val="007A1C3F"/>
    <w:rsid w:val="007B1C76"/>
    <w:rsid w:val="007B2D20"/>
    <w:rsid w:val="007C5020"/>
    <w:rsid w:val="007E215D"/>
    <w:rsid w:val="007E4BB8"/>
    <w:rsid w:val="007E638D"/>
    <w:rsid w:val="007F6045"/>
    <w:rsid w:val="007F689A"/>
    <w:rsid w:val="008063C1"/>
    <w:rsid w:val="00813163"/>
    <w:rsid w:val="008158F1"/>
    <w:rsid w:val="00820F48"/>
    <w:rsid w:val="008237CD"/>
    <w:rsid w:val="00830F46"/>
    <w:rsid w:val="00840D8D"/>
    <w:rsid w:val="00845B1B"/>
    <w:rsid w:val="0086052C"/>
    <w:rsid w:val="00861F8A"/>
    <w:rsid w:val="00862D55"/>
    <w:rsid w:val="00863D88"/>
    <w:rsid w:val="008641B9"/>
    <w:rsid w:val="008647C4"/>
    <w:rsid w:val="008810AF"/>
    <w:rsid w:val="00881158"/>
    <w:rsid w:val="00882856"/>
    <w:rsid w:val="00887B19"/>
    <w:rsid w:val="008920EB"/>
    <w:rsid w:val="00895D20"/>
    <w:rsid w:val="008964EE"/>
    <w:rsid w:val="00896F2C"/>
    <w:rsid w:val="008C7D49"/>
    <w:rsid w:val="008D153C"/>
    <w:rsid w:val="008E5A6E"/>
    <w:rsid w:val="008E705B"/>
    <w:rsid w:val="008F1FFE"/>
    <w:rsid w:val="008F69E3"/>
    <w:rsid w:val="008F6C83"/>
    <w:rsid w:val="00900FFB"/>
    <w:rsid w:val="009044E0"/>
    <w:rsid w:val="00904B71"/>
    <w:rsid w:val="00905E3B"/>
    <w:rsid w:val="00914EEE"/>
    <w:rsid w:val="00920ADA"/>
    <w:rsid w:val="00935502"/>
    <w:rsid w:val="00936C50"/>
    <w:rsid w:val="00950032"/>
    <w:rsid w:val="00957806"/>
    <w:rsid w:val="009613B8"/>
    <w:rsid w:val="00963A72"/>
    <w:rsid w:val="00964831"/>
    <w:rsid w:val="0096519E"/>
    <w:rsid w:val="009705BA"/>
    <w:rsid w:val="009738AC"/>
    <w:rsid w:val="0097453D"/>
    <w:rsid w:val="00974A62"/>
    <w:rsid w:val="009752C0"/>
    <w:rsid w:val="009774F0"/>
    <w:rsid w:val="00981AA4"/>
    <w:rsid w:val="009824FB"/>
    <w:rsid w:val="00982606"/>
    <w:rsid w:val="0098404D"/>
    <w:rsid w:val="00984BD0"/>
    <w:rsid w:val="00985666"/>
    <w:rsid w:val="00986F4A"/>
    <w:rsid w:val="00993706"/>
    <w:rsid w:val="00996670"/>
    <w:rsid w:val="009A3D95"/>
    <w:rsid w:val="009B0229"/>
    <w:rsid w:val="009B1EBA"/>
    <w:rsid w:val="009C1E65"/>
    <w:rsid w:val="009D2E54"/>
    <w:rsid w:val="009E642A"/>
    <w:rsid w:val="009F420A"/>
    <w:rsid w:val="009F6CFF"/>
    <w:rsid w:val="009F772B"/>
    <w:rsid w:val="00A10DDF"/>
    <w:rsid w:val="00A145EC"/>
    <w:rsid w:val="00A3287D"/>
    <w:rsid w:val="00A3361B"/>
    <w:rsid w:val="00A42DD4"/>
    <w:rsid w:val="00A46935"/>
    <w:rsid w:val="00A46DB8"/>
    <w:rsid w:val="00A566F7"/>
    <w:rsid w:val="00A6291A"/>
    <w:rsid w:val="00A736AD"/>
    <w:rsid w:val="00A748C4"/>
    <w:rsid w:val="00A76426"/>
    <w:rsid w:val="00A770AA"/>
    <w:rsid w:val="00A801E4"/>
    <w:rsid w:val="00A80F3A"/>
    <w:rsid w:val="00A836E7"/>
    <w:rsid w:val="00A8549B"/>
    <w:rsid w:val="00A867FD"/>
    <w:rsid w:val="00A92EA2"/>
    <w:rsid w:val="00A95EC2"/>
    <w:rsid w:val="00A96C82"/>
    <w:rsid w:val="00AA0C3E"/>
    <w:rsid w:val="00AA4393"/>
    <w:rsid w:val="00AB3C40"/>
    <w:rsid w:val="00AC5BF8"/>
    <w:rsid w:val="00AD519A"/>
    <w:rsid w:val="00AD5522"/>
    <w:rsid w:val="00AE7394"/>
    <w:rsid w:val="00AF25C3"/>
    <w:rsid w:val="00B05D68"/>
    <w:rsid w:val="00B140CA"/>
    <w:rsid w:val="00B225E5"/>
    <w:rsid w:val="00B23113"/>
    <w:rsid w:val="00B36574"/>
    <w:rsid w:val="00B40B8D"/>
    <w:rsid w:val="00B4334A"/>
    <w:rsid w:val="00B4635F"/>
    <w:rsid w:val="00B471E2"/>
    <w:rsid w:val="00B5790A"/>
    <w:rsid w:val="00B64B39"/>
    <w:rsid w:val="00B67884"/>
    <w:rsid w:val="00B71144"/>
    <w:rsid w:val="00B8240D"/>
    <w:rsid w:val="00B853D3"/>
    <w:rsid w:val="00B8646A"/>
    <w:rsid w:val="00B90336"/>
    <w:rsid w:val="00B91AE2"/>
    <w:rsid w:val="00B95336"/>
    <w:rsid w:val="00BA530D"/>
    <w:rsid w:val="00BA617A"/>
    <w:rsid w:val="00BA704D"/>
    <w:rsid w:val="00BB04BE"/>
    <w:rsid w:val="00BB34AF"/>
    <w:rsid w:val="00BB4A19"/>
    <w:rsid w:val="00BB55AD"/>
    <w:rsid w:val="00BC00E3"/>
    <w:rsid w:val="00BC457E"/>
    <w:rsid w:val="00BD09C6"/>
    <w:rsid w:val="00BE1CCC"/>
    <w:rsid w:val="00BE38D6"/>
    <w:rsid w:val="00BE39CB"/>
    <w:rsid w:val="00BF5E63"/>
    <w:rsid w:val="00C02718"/>
    <w:rsid w:val="00C066AD"/>
    <w:rsid w:val="00C22FAA"/>
    <w:rsid w:val="00C23F0E"/>
    <w:rsid w:val="00C34DF6"/>
    <w:rsid w:val="00C35123"/>
    <w:rsid w:val="00C359D0"/>
    <w:rsid w:val="00C36B00"/>
    <w:rsid w:val="00C42186"/>
    <w:rsid w:val="00C5266C"/>
    <w:rsid w:val="00C646CE"/>
    <w:rsid w:val="00C74F41"/>
    <w:rsid w:val="00C768E0"/>
    <w:rsid w:val="00C77045"/>
    <w:rsid w:val="00C776B0"/>
    <w:rsid w:val="00C81895"/>
    <w:rsid w:val="00C83A73"/>
    <w:rsid w:val="00C91EBE"/>
    <w:rsid w:val="00C978AA"/>
    <w:rsid w:val="00CA0CFB"/>
    <w:rsid w:val="00CA1982"/>
    <w:rsid w:val="00CA2078"/>
    <w:rsid w:val="00CA3304"/>
    <w:rsid w:val="00CA366D"/>
    <w:rsid w:val="00CB2275"/>
    <w:rsid w:val="00CB2C33"/>
    <w:rsid w:val="00CB4ADA"/>
    <w:rsid w:val="00CB663B"/>
    <w:rsid w:val="00CC2B5D"/>
    <w:rsid w:val="00CC303A"/>
    <w:rsid w:val="00CD05A9"/>
    <w:rsid w:val="00CE2BA0"/>
    <w:rsid w:val="00CF1185"/>
    <w:rsid w:val="00CF654E"/>
    <w:rsid w:val="00CF765F"/>
    <w:rsid w:val="00D115EB"/>
    <w:rsid w:val="00D1473D"/>
    <w:rsid w:val="00D14B03"/>
    <w:rsid w:val="00D21F4C"/>
    <w:rsid w:val="00D377E0"/>
    <w:rsid w:val="00D40CA1"/>
    <w:rsid w:val="00D41BC0"/>
    <w:rsid w:val="00D46A39"/>
    <w:rsid w:val="00D50B0D"/>
    <w:rsid w:val="00D50F9C"/>
    <w:rsid w:val="00D54609"/>
    <w:rsid w:val="00D5588C"/>
    <w:rsid w:val="00D65A57"/>
    <w:rsid w:val="00D6705B"/>
    <w:rsid w:val="00D703E5"/>
    <w:rsid w:val="00D71F4E"/>
    <w:rsid w:val="00D73C8C"/>
    <w:rsid w:val="00D77496"/>
    <w:rsid w:val="00D81C96"/>
    <w:rsid w:val="00D83BA2"/>
    <w:rsid w:val="00D863EA"/>
    <w:rsid w:val="00D87F65"/>
    <w:rsid w:val="00D91FAB"/>
    <w:rsid w:val="00D9761D"/>
    <w:rsid w:val="00DA09AF"/>
    <w:rsid w:val="00DA3662"/>
    <w:rsid w:val="00DB2977"/>
    <w:rsid w:val="00DC0489"/>
    <w:rsid w:val="00DC5E85"/>
    <w:rsid w:val="00DD2E5F"/>
    <w:rsid w:val="00DD6288"/>
    <w:rsid w:val="00DE52FB"/>
    <w:rsid w:val="00DF5AC9"/>
    <w:rsid w:val="00E00529"/>
    <w:rsid w:val="00E02733"/>
    <w:rsid w:val="00E05153"/>
    <w:rsid w:val="00E16197"/>
    <w:rsid w:val="00E163EB"/>
    <w:rsid w:val="00E20CEF"/>
    <w:rsid w:val="00E247D0"/>
    <w:rsid w:val="00E251B9"/>
    <w:rsid w:val="00E25DE3"/>
    <w:rsid w:val="00E424A1"/>
    <w:rsid w:val="00E43B56"/>
    <w:rsid w:val="00E6182D"/>
    <w:rsid w:val="00E62A16"/>
    <w:rsid w:val="00E62EF7"/>
    <w:rsid w:val="00E63FB0"/>
    <w:rsid w:val="00E67789"/>
    <w:rsid w:val="00E70F05"/>
    <w:rsid w:val="00E7545A"/>
    <w:rsid w:val="00E75481"/>
    <w:rsid w:val="00E81501"/>
    <w:rsid w:val="00E94978"/>
    <w:rsid w:val="00E97474"/>
    <w:rsid w:val="00EB125B"/>
    <w:rsid w:val="00EB3844"/>
    <w:rsid w:val="00EB4829"/>
    <w:rsid w:val="00EC2A15"/>
    <w:rsid w:val="00EC5A48"/>
    <w:rsid w:val="00EC6891"/>
    <w:rsid w:val="00EE2F17"/>
    <w:rsid w:val="00EE46CD"/>
    <w:rsid w:val="00EF1E9E"/>
    <w:rsid w:val="00EF5BD5"/>
    <w:rsid w:val="00F00DAC"/>
    <w:rsid w:val="00F2169D"/>
    <w:rsid w:val="00F243B4"/>
    <w:rsid w:val="00F4092F"/>
    <w:rsid w:val="00F40B28"/>
    <w:rsid w:val="00F41492"/>
    <w:rsid w:val="00F44096"/>
    <w:rsid w:val="00F646FE"/>
    <w:rsid w:val="00F70467"/>
    <w:rsid w:val="00F70860"/>
    <w:rsid w:val="00F70AE2"/>
    <w:rsid w:val="00F73228"/>
    <w:rsid w:val="00F86EE4"/>
    <w:rsid w:val="00F9665A"/>
    <w:rsid w:val="00F972E4"/>
    <w:rsid w:val="00FA7E25"/>
    <w:rsid w:val="00FB261B"/>
    <w:rsid w:val="00FC1380"/>
    <w:rsid w:val="00FE3D61"/>
    <w:rsid w:val="00FE73F2"/>
    <w:rsid w:val="00FE7BC9"/>
    <w:rsid w:val="00FF0F4D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27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52D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line number"/>
    <w:basedOn w:val="a0"/>
    <w:uiPriority w:val="99"/>
    <w:semiHidden/>
    <w:unhideWhenUsed/>
    <w:rsid w:val="00E94978"/>
  </w:style>
  <w:style w:type="paragraph" w:styleId="a6">
    <w:name w:val="header"/>
    <w:basedOn w:val="a"/>
    <w:link w:val="a7"/>
    <w:uiPriority w:val="99"/>
    <w:unhideWhenUsed/>
    <w:rsid w:val="00E9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97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9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978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497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704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046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0467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4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046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22480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24803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semiHidden/>
    <w:rsid w:val="00224803"/>
    <w:rPr>
      <w:vertAlign w:val="superscript"/>
    </w:rPr>
  </w:style>
  <w:style w:type="character" w:styleId="af4">
    <w:name w:val="page number"/>
    <w:basedOn w:val="a0"/>
    <w:rsid w:val="00224803"/>
  </w:style>
  <w:style w:type="table" w:styleId="af5">
    <w:name w:val="Table Grid"/>
    <w:basedOn w:val="a1"/>
    <w:uiPriority w:val="39"/>
    <w:rsid w:val="00D9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8F69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52D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line number"/>
    <w:basedOn w:val="a0"/>
    <w:uiPriority w:val="99"/>
    <w:semiHidden/>
    <w:unhideWhenUsed/>
    <w:rsid w:val="00E94978"/>
  </w:style>
  <w:style w:type="paragraph" w:styleId="a6">
    <w:name w:val="header"/>
    <w:basedOn w:val="a"/>
    <w:link w:val="a7"/>
    <w:uiPriority w:val="99"/>
    <w:unhideWhenUsed/>
    <w:rsid w:val="00E9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97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9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978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497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704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046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0467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4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046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22480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24803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semiHidden/>
    <w:rsid w:val="00224803"/>
    <w:rPr>
      <w:vertAlign w:val="superscript"/>
    </w:rPr>
  </w:style>
  <w:style w:type="character" w:styleId="af4">
    <w:name w:val="page number"/>
    <w:basedOn w:val="a0"/>
    <w:rsid w:val="00224803"/>
  </w:style>
  <w:style w:type="table" w:styleId="af5">
    <w:name w:val="Table Grid"/>
    <w:basedOn w:val="a1"/>
    <w:uiPriority w:val="39"/>
    <w:rsid w:val="00D9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8F6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864A-10C1-4B36-9FB7-0155E067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орозова</dc:creator>
  <cp:lastModifiedBy>Aleksey Spitsa</cp:lastModifiedBy>
  <cp:revision>4</cp:revision>
  <cp:lastPrinted>2017-10-03T07:53:00Z</cp:lastPrinted>
  <dcterms:created xsi:type="dcterms:W3CDTF">2017-11-17T12:57:00Z</dcterms:created>
  <dcterms:modified xsi:type="dcterms:W3CDTF">2017-12-29T09:19:00Z</dcterms:modified>
</cp:coreProperties>
</file>